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E0" w:rsidRDefault="002F1EE0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1C486A" w:rsidRDefault="001C486A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1C486A" w:rsidRDefault="001C486A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1C486A" w:rsidRDefault="001C486A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1C486A" w:rsidRDefault="001C486A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1C486A" w:rsidRDefault="001C486A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1C486A" w:rsidRPr="001C486A" w:rsidRDefault="001C486A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2F1EE0" w:rsidRPr="00502BE5" w:rsidRDefault="002F1EE0" w:rsidP="002F1EE0">
      <w:pPr>
        <w:pStyle w:val="a3"/>
        <w:ind w:left="4956" w:firstLine="0"/>
        <w:jc w:val="both"/>
        <w:rPr>
          <w:sz w:val="28"/>
          <w:szCs w:val="28"/>
        </w:rPr>
      </w:pPr>
    </w:p>
    <w:p w:rsidR="002F1EE0" w:rsidRDefault="002F1EE0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1C486A" w:rsidRPr="001C486A" w:rsidRDefault="001C486A" w:rsidP="002F1EE0">
      <w:pPr>
        <w:pStyle w:val="a3"/>
        <w:ind w:left="4956" w:firstLine="0"/>
        <w:jc w:val="both"/>
        <w:rPr>
          <w:sz w:val="28"/>
          <w:szCs w:val="28"/>
          <w:lang w:val="en-US"/>
        </w:rPr>
      </w:pPr>
    </w:p>
    <w:p w:rsidR="002F1EE0" w:rsidRPr="00502BE5" w:rsidRDefault="002F1EE0" w:rsidP="002F1EE0">
      <w:pPr>
        <w:pStyle w:val="a3"/>
        <w:ind w:left="4956" w:firstLine="0"/>
        <w:jc w:val="both"/>
        <w:rPr>
          <w:sz w:val="28"/>
          <w:szCs w:val="28"/>
        </w:rPr>
      </w:pPr>
    </w:p>
    <w:p w:rsidR="002F1EE0" w:rsidRDefault="002F1EE0" w:rsidP="002F1EE0">
      <w:pPr>
        <w:pStyle w:val="a3"/>
        <w:ind w:left="4956" w:firstLine="0"/>
        <w:jc w:val="both"/>
        <w:rPr>
          <w:sz w:val="28"/>
          <w:szCs w:val="28"/>
        </w:rPr>
      </w:pPr>
    </w:p>
    <w:p w:rsidR="000B5C75" w:rsidRDefault="000B5C75" w:rsidP="002F1EE0">
      <w:pPr>
        <w:pStyle w:val="a3"/>
        <w:ind w:left="4956" w:firstLine="0"/>
        <w:jc w:val="both"/>
        <w:rPr>
          <w:sz w:val="28"/>
          <w:szCs w:val="28"/>
        </w:rPr>
      </w:pPr>
    </w:p>
    <w:p w:rsidR="000B5C75" w:rsidRDefault="000B5C75" w:rsidP="002F1EE0">
      <w:pPr>
        <w:pStyle w:val="a3"/>
        <w:ind w:left="4956" w:firstLine="0"/>
        <w:jc w:val="both"/>
        <w:rPr>
          <w:sz w:val="28"/>
          <w:szCs w:val="28"/>
        </w:rPr>
      </w:pPr>
    </w:p>
    <w:p w:rsidR="000B5C75" w:rsidRPr="00502BE5" w:rsidRDefault="000B5C75" w:rsidP="002F1EE0">
      <w:pPr>
        <w:pStyle w:val="a3"/>
        <w:ind w:left="4956" w:firstLine="0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Default="002F1EE0" w:rsidP="002F1EE0">
      <w:pPr>
        <w:pStyle w:val="a3"/>
        <w:rPr>
          <w:sz w:val="28"/>
          <w:szCs w:val="28"/>
        </w:rPr>
      </w:pPr>
      <w:r w:rsidRPr="00502BE5">
        <w:rPr>
          <w:sz w:val="28"/>
          <w:szCs w:val="28"/>
        </w:rPr>
        <w:t xml:space="preserve">ПРАВИЛА И ПОЛОЖЕНИЯ </w:t>
      </w:r>
      <w:r w:rsidR="007C05F6">
        <w:rPr>
          <w:sz w:val="28"/>
          <w:szCs w:val="28"/>
        </w:rPr>
        <w:t>ДАЛЬНЕВОСТОЧНЫХ</w:t>
      </w:r>
      <w:r>
        <w:rPr>
          <w:sz w:val="28"/>
          <w:szCs w:val="28"/>
        </w:rPr>
        <w:t xml:space="preserve"> </w:t>
      </w:r>
      <w:r w:rsidRPr="00502BE5">
        <w:rPr>
          <w:sz w:val="28"/>
          <w:szCs w:val="28"/>
        </w:rPr>
        <w:t>СОРЕВНОВАНИЙ</w:t>
      </w:r>
    </w:p>
    <w:p w:rsidR="002F1EE0" w:rsidRDefault="002F1EE0" w:rsidP="002F1E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C05F6">
        <w:rPr>
          <w:sz w:val="28"/>
          <w:szCs w:val="28"/>
        </w:rPr>
        <w:t xml:space="preserve">ВОЗДУШНОЙ </w:t>
      </w:r>
      <w:r>
        <w:rPr>
          <w:sz w:val="28"/>
          <w:szCs w:val="28"/>
        </w:rPr>
        <w:t>АКРОБАТИКЕ</w:t>
      </w:r>
      <w:r w:rsidR="00934F8C">
        <w:rPr>
          <w:sz w:val="28"/>
          <w:szCs w:val="28"/>
        </w:rPr>
        <w:t xml:space="preserve"> (ПОЛОТН</w:t>
      </w:r>
      <w:r w:rsidR="00796727">
        <w:rPr>
          <w:sz w:val="28"/>
          <w:szCs w:val="28"/>
        </w:rPr>
        <w:t>А</w:t>
      </w:r>
      <w:r w:rsidR="00934F8C">
        <w:rPr>
          <w:sz w:val="28"/>
          <w:szCs w:val="28"/>
        </w:rPr>
        <w:t>, КОЛЬЦО)</w:t>
      </w:r>
    </w:p>
    <w:p w:rsidR="002F1EE0" w:rsidRPr="002F1EE0" w:rsidRDefault="002F1EE0" w:rsidP="002F1EE0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1C486A">
        <w:rPr>
          <w:sz w:val="28"/>
          <w:szCs w:val="28"/>
          <w:lang w:val="en-US"/>
        </w:rPr>
        <w:t xml:space="preserve">AERIAL </w:t>
      </w:r>
      <w:r>
        <w:rPr>
          <w:sz w:val="28"/>
          <w:szCs w:val="28"/>
          <w:lang w:val="en-US"/>
        </w:rPr>
        <w:t>SPORT</w:t>
      </w:r>
      <w:r w:rsidR="001C486A">
        <w:rPr>
          <w:sz w:val="28"/>
          <w:szCs w:val="28"/>
          <w:lang w:val="en-US"/>
        </w:rPr>
        <w:t>S</w:t>
      </w:r>
      <w:r w:rsidR="00495D9A">
        <w:rPr>
          <w:sz w:val="28"/>
          <w:szCs w:val="28"/>
        </w:rPr>
        <w:t xml:space="preserve"> 2019</w:t>
      </w:r>
      <w:r w:rsidRPr="002F1EE0">
        <w:rPr>
          <w:sz w:val="28"/>
          <w:szCs w:val="28"/>
        </w:rPr>
        <w:t>)</w:t>
      </w:r>
    </w:p>
    <w:p w:rsidR="002F1EE0" w:rsidRPr="00502BE5" w:rsidRDefault="002F1EE0" w:rsidP="002F1EE0">
      <w:pPr>
        <w:pStyle w:val="a3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0B5C75" w:rsidRDefault="002F1EE0" w:rsidP="002F1EE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31F2" w:rsidRPr="000B5C75" w:rsidRDefault="005B31F2" w:rsidP="002F1EE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31F2" w:rsidRPr="000B5C75" w:rsidRDefault="005B31F2" w:rsidP="002F1EE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37E4" w:rsidRPr="000B5C75" w:rsidRDefault="000D37E4" w:rsidP="002F1EE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pStyle w:val="a3"/>
        <w:ind w:firstLine="0"/>
        <w:jc w:val="both"/>
        <w:rPr>
          <w:b w:val="0"/>
          <w:sz w:val="28"/>
          <w:szCs w:val="28"/>
        </w:rPr>
      </w:pPr>
      <w:proofErr w:type="gramStart"/>
      <w:r w:rsidRPr="00502BE5">
        <w:rPr>
          <w:b w:val="0"/>
          <w:sz w:val="28"/>
          <w:szCs w:val="28"/>
        </w:rPr>
        <w:t>Обсуждены</w:t>
      </w:r>
      <w:proofErr w:type="gramEnd"/>
      <w:r w:rsidRPr="00502BE5">
        <w:rPr>
          <w:b w:val="0"/>
          <w:sz w:val="28"/>
          <w:szCs w:val="28"/>
        </w:rPr>
        <w:t xml:space="preserve"> и одобрены на заседании</w:t>
      </w:r>
      <w:r w:rsidRPr="00502BE5">
        <w:rPr>
          <w:b w:val="0"/>
          <w:sz w:val="28"/>
          <w:szCs w:val="28"/>
        </w:rPr>
        <w:tab/>
      </w:r>
      <w:r w:rsidRPr="00502BE5">
        <w:rPr>
          <w:b w:val="0"/>
          <w:sz w:val="28"/>
          <w:szCs w:val="28"/>
        </w:rPr>
        <w:tab/>
      </w:r>
    </w:p>
    <w:p w:rsidR="002F1EE0" w:rsidRPr="00502BE5" w:rsidRDefault="002F1EE0" w:rsidP="002F1EE0">
      <w:pPr>
        <w:pStyle w:val="a3"/>
        <w:ind w:firstLine="0"/>
        <w:jc w:val="both"/>
        <w:rPr>
          <w:b w:val="0"/>
          <w:sz w:val="28"/>
          <w:szCs w:val="28"/>
        </w:rPr>
      </w:pPr>
      <w:r w:rsidRPr="00502BE5">
        <w:rPr>
          <w:b w:val="0"/>
          <w:sz w:val="28"/>
          <w:szCs w:val="28"/>
        </w:rPr>
        <w:t>Президиума</w:t>
      </w:r>
    </w:p>
    <w:p w:rsidR="002F1EE0" w:rsidRPr="00502BE5" w:rsidRDefault="00AB3E11" w:rsidP="002F1EE0">
      <w:pPr>
        <w:pStyle w:val="a3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№ </w:t>
      </w:r>
      <w:r w:rsidR="00923E8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="005B31F2">
        <w:rPr>
          <w:b w:val="0"/>
          <w:sz w:val="28"/>
          <w:szCs w:val="28"/>
        </w:rPr>
        <w:t xml:space="preserve">от </w:t>
      </w:r>
      <w:r w:rsidR="00923E8A">
        <w:rPr>
          <w:b w:val="0"/>
          <w:sz w:val="28"/>
          <w:szCs w:val="28"/>
        </w:rPr>
        <w:t>16</w:t>
      </w:r>
      <w:r w:rsidR="00495D9A">
        <w:rPr>
          <w:b w:val="0"/>
          <w:sz w:val="28"/>
          <w:szCs w:val="28"/>
        </w:rPr>
        <w:t xml:space="preserve">.01.2019 </w:t>
      </w:r>
      <w:r w:rsidR="002F1EE0" w:rsidRPr="00502BE5">
        <w:rPr>
          <w:b w:val="0"/>
          <w:sz w:val="28"/>
          <w:szCs w:val="28"/>
        </w:rPr>
        <w:t xml:space="preserve"> г.</w:t>
      </w:r>
      <w:r w:rsidR="002F1EE0" w:rsidRPr="00502BE5">
        <w:rPr>
          <w:b w:val="0"/>
          <w:sz w:val="28"/>
          <w:szCs w:val="28"/>
        </w:rPr>
        <w:tab/>
      </w:r>
      <w:r w:rsidR="002F1EE0" w:rsidRPr="00502BE5">
        <w:rPr>
          <w:b w:val="0"/>
          <w:sz w:val="28"/>
          <w:szCs w:val="28"/>
        </w:rPr>
        <w:tab/>
      </w:r>
      <w:r w:rsidR="002F1EE0" w:rsidRPr="00502BE5">
        <w:rPr>
          <w:b w:val="0"/>
          <w:sz w:val="28"/>
          <w:szCs w:val="28"/>
        </w:rPr>
        <w:tab/>
      </w:r>
    </w:p>
    <w:p w:rsidR="002F1EE0" w:rsidRPr="00502BE5" w:rsidRDefault="002F1EE0" w:rsidP="002F1EE0">
      <w:pPr>
        <w:pStyle w:val="a3"/>
        <w:ind w:firstLine="0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2F1EE0" w:rsidRPr="00502BE5" w:rsidRDefault="002F1EE0" w:rsidP="002F1EE0">
      <w:pPr>
        <w:pStyle w:val="a3"/>
        <w:jc w:val="both"/>
        <w:rPr>
          <w:sz w:val="28"/>
          <w:szCs w:val="28"/>
        </w:rPr>
      </w:pPr>
    </w:p>
    <w:p w:rsidR="00C5654D" w:rsidRDefault="00C5654D" w:rsidP="002F1EE0">
      <w:pPr>
        <w:pStyle w:val="a3"/>
        <w:rPr>
          <w:sz w:val="28"/>
          <w:szCs w:val="28"/>
        </w:rPr>
      </w:pPr>
    </w:p>
    <w:p w:rsidR="00C5654D" w:rsidRDefault="00C5654D" w:rsidP="002F1EE0">
      <w:pPr>
        <w:pStyle w:val="a3"/>
        <w:rPr>
          <w:sz w:val="28"/>
          <w:szCs w:val="28"/>
        </w:rPr>
      </w:pPr>
    </w:p>
    <w:p w:rsidR="002F1EE0" w:rsidRPr="00502BE5" w:rsidRDefault="00923E8A" w:rsidP="002F1EE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ладивосток</w:t>
      </w:r>
    </w:p>
    <w:p w:rsidR="002F1EE0" w:rsidRPr="00502BE5" w:rsidRDefault="002D48A5" w:rsidP="002F1EE0">
      <w:pPr>
        <w:pStyle w:val="a3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</w:p>
    <w:p w:rsidR="002F1EE0" w:rsidRPr="00156353" w:rsidRDefault="002F1EE0" w:rsidP="002F1EE0">
      <w:pPr>
        <w:widowControl w:val="0"/>
        <w:autoSpaceDE w:val="0"/>
        <w:autoSpaceDN w:val="0"/>
        <w:adjustRightInd w:val="0"/>
        <w:spacing w:after="0" w:line="239" w:lineRule="auto"/>
        <w:ind w:left="32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5635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одержание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9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ОПРЕДЕЛЕНИЯ</w:t>
      </w:r>
      <w:r w:rsidR="00C5654D">
        <w:rPr>
          <w:rFonts w:ascii="Times New Roman" w:hAnsi="Times New Roman"/>
          <w:sz w:val="28"/>
          <w:szCs w:val="28"/>
          <w:lang w:val="ru-RU"/>
        </w:rPr>
        <w:t xml:space="preserve"> И ТЕРМИНЫ.............................................</w:t>
      </w:r>
      <w:r w:rsidR="00753588">
        <w:rPr>
          <w:rFonts w:ascii="Times New Roman" w:hAnsi="Times New Roman"/>
          <w:sz w:val="28"/>
          <w:szCs w:val="28"/>
          <w:lang w:val="ru-RU"/>
        </w:rPr>
        <w:t>.....</w:t>
      </w:r>
      <w:r w:rsidR="00C5654D">
        <w:rPr>
          <w:rFonts w:ascii="Times New Roman" w:hAnsi="Times New Roman"/>
          <w:sz w:val="28"/>
          <w:szCs w:val="28"/>
          <w:lang w:val="ru-RU"/>
        </w:rPr>
        <w:t>......3</w:t>
      </w:r>
    </w:p>
    <w:p w:rsidR="002F1EE0" w:rsidRDefault="002F1EE0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2.</w:t>
      </w:r>
      <w:r w:rsidRPr="00502BE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МСША</w:t>
      </w:r>
      <w:r w:rsidR="009B5151">
        <w:rPr>
          <w:rFonts w:ascii="Times New Roman" w:hAnsi="Times New Roman"/>
          <w:sz w:val="28"/>
          <w:szCs w:val="28"/>
          <w:lang w:val="ru-RU"/>
        </w:rPr>
        <w:t xml:space="preserve"> ПРАВИЛА СОРЕВНОВАНИЙ</w:t>
      </w:r>
      <w:r w:rsidR="009B5151">
        <w:rPr>
          <w:rFonts w:ascii="Times New Roman" w:hAnsi="Times New Roman"/>
          <w:sz w:val="28"/>
          <w:szCs w:val="28"/>
          <w:lang w:val="ru-RU"/>
        </w:rPr>
        <w:tab/>
      </w:r>
      <w:r w:rsidR="00753588">
        <w:rPr>
          <w:rFonts w:ascii="Times New Roman" w:hAnsi="Times New Roman"/>
          <w:sz w:val="28"/>
          <w:szCs w:val="28"/>
          <w:lang w:val="ru-RU"/>
        </w:rPr>
        <w:t>3</w:t>
      </w:r>
    </w:p>
    <w:p w:rsidR="007075AB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  </w:t>
      </w:r>
      <w:r w:rsidR="00B737F4">
        <w:rPr>
          <w:rFonts w:ascii="Times New Roman" w:hAnsi="Times New Roman"/>
          <w:sz w:val="28"/>
          <w:szCs w:val="28"/>
          <w:lang w:val="ru-RU"/>
        </w:rPr>
        <w:t xml:space="preserve"> НОМИНАЦИИ……………………………………………</w:t>
      </w:r>
      <w:r w:rsidR="009B5151">
        <w:rPr>
          <w:rFonts w:ascii="Times New Roman" w:hAnsi="Times New Roman"/>
          <w:sz w:val="28"/>
          <w:szCs w:val="28"/>
          <w:lang w:val="ru-RU"/>
        </w:rPr>
        <w:t>………</w:t>
      </w:r>
      <w:r w:rsidR="008F0747">
        <w:rPr>
          <w:rFonts w:ascii="Times New Roman" w:hAnsi="Times New Roman"/>
          <w:sz w:val="28"/>
          <w:szCs w:val="28"/>
          <w:lang w:val="ru-RU"/>
        </w:rPr>
        <w:t>3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</w:t>
      </w:r>
      <w:r w:rsidR="002F1EE0">
        <w:rPr>
          <w:rFonts w:ascii="Times New Roman" w:hAnsi="Times New Roman"/>
          <w:sz w:val="28"/>
          <w:szCs w:val="28"/>
          <w:lang w:val="ru-RU"/>
        </w:rPr>
        <w:tab/>
        <w:t>ВОЗРАСТНЫЕ ГРУППЫ И КАТЕГОРИИ</w:t>
      </w:r>
      <w:r>
        <w:rPr>
          <w:rFonts w:ascii="Times New Roman" w:hAnsi="Times New Roman"/>
          <w:sz w:val="28"/>
          <w:szCs w:val="28"/>
          <w:lang w:val="ru-RU"/>
        </w:rPr>
        <w:tab/>
        <w:t>4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101CF0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</w:t>
      </w:r>
      <w:r>
        <w:rPr>
          <w:rFonts w:ascii="Times New Roman" w:hAnsi="Times New Roman"/>
          <w:sz w:val="28"/>
          <w:szCs w:val="28"/>
          <w:lang w:val="ru-RU"/>
        </w:rPr>
        <w:tab/>
        <w:t>ПРОЦЕСС ОТБОРА УЧАСТНИКОВ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F0747">
        <w:rPr>
          <w:rFonts w:ascii="Times New Roman" w:hAnsi="Times New Roman"/>
          <w:sz w:val="28"/>
          <w:szCs w:val="28"/>
          <w:lang w:val="ru-RU"/>
        </w:rPr>
        <w:t>4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>
        <w:rPr>
          <w:rFonts w:ascii="Times New Roman" w:hAnsi="Times New Roman"/>
          <w:sz w:val="28"/>
          <w:szCs w:val="28"/>
          <w:lang w:val="ru-RU"/>
        </w:rPr>
        <w:tab/>
        <w:t>ПРОЦЕСС ПОДАЧИ ЗАЯВОК</w:t>
      </w:r>
      <w:r>
        <w:rPr>
          <w:rFonts w:ascii="Times New Roman" w:hAnsi="Times New Roman"/>
          <w:sz w:val="28"/>
          <w:szCs w:val="28"/>
          <w:lang w:val="ru-RU"/>
        </w:rPr>
        <w:tab/>
        <w:t>5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2</w:t>
      </w:r>
      <w:r w:rsidR="007075AB">
        <w:rPr>
          <w:rFonts w:ascii="Times New Roman" w:hAnsi="Times New Roman"/>
          <w:sz w:val="28"/>
          <w:szCs w:val="28"/>
          <w:lang w:val="ru-RU"/>
        </w:rPr>
        <w:t>.5</w:t>
      </w:r>
      <w:r w:rsidR="007075AB">
        <w:rPr>
          <w:rFonts w:ascii="Times New Roman" w:hAnsi="Times New Roman"/>
          <w:sz w:val="28"/>
          <w:szCs w:val="28"/>
          <w:lang w:val="ru-RU"/>
        </w:rPr>
        <w:tab/>
        <w:t>РЕГИСТРАЦИЯ</w:t>
      </w:r>
      <w:r w:rsidR="007075AB">
        <w:rPr>
          <w:rFonts w:ascii="Times New Roman" w:hAnsi="Times New Roman"/>
          <w:sz w:val="28"/>
          <w:szCs w:val="28"/>
          <w:lang w:val="ru-RU"/>
        </w:rPr>
        <w:tab/>
        <w:t>6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  ВЫБОР МУЗЫКИ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</w:t>
      </w:r>
      <w:r>
        <w:rPr>
          <w:rFonts w:ascii="Times New Roman" w:hAnsi="Times New Roman"/>
          <w:sz w:val="28"/>
          <w:szCs w:val="28"/>
          <w:lang w:val="ru-RU"/>
        </w:rPr>
        <w:tab/>
        <w:t>ВРЕМЯ ВЫСТУПЛЕНИЯ</w:t>
      </w:r>
      <w:r>
        <w:rPr>
          <w:rFonts w:ascii="Times New Roman" w:hAnsi="Times New Roman"/>
          <w:sz w:val="28"/>
          <w:szCs w:val="28"/>
          <w:lang w:val="ru-RU"/>
        </w:rPr>
        <w:tab/>
        <w:t>8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  <w:t>КОСТЮМ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 w:rsidR="00101CF0">
        <w:rPr>
          <w:rFonts w:ascii="Times New Roman" w:hAnsi="Times New Roman"/>
          <w:sz w:val="28"/>
          <w:szCs w:val="28"/>
          <w:lang w:val="ru-RU"/>
        </w:rPr>
        <w:t>9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9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  <w:t>СРЕДСТВА ДЛЯ СЦЕПЛЕНИЯ С</w:t>
      </w:r>
      <w:r w:rsidR="00A55D6D">
        <w:rPr>
          <w:rFonts w:ascii="Times New Roman" w:hAnsi="Times New Roman"/>
          <w:sz w:val="28"/>
          <w:szCs w:val="28"/>
          <w:lang w:val="ru-RU"/>
        </w:rPr>
        <w:t>О СНАРЯДОМ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0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pos="600"/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0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  <w:t>ПРИЧЕСКА И МАКИЯЖ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 w:rsidR="00101CF0"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0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  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СЦЕНА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1</w:t>
      </w:r>
    </w:p>
    <w:p w:rsidR="002F1EE0" w:rsidRPr="00502BE5" w:rsidRDefault="007075AB" w:rsidP="002F1EE0">
      <w:pPr>
        <w:widowControl w:val="0"/>
        <w:tabs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  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ФОТО/ВИДЕО СЪЕМКА</w:t>
      </w:r>
      <w:r w:rsidR="00101CF0">
        <w:rPr>
          <w:rFonts w:ascii="Times New Roman" w:hAnsi="Times New Roman"/>
          <w:sz w:val="28"/>
          <w:szCs w:val="28"/>
          <w:lang w:val="ru-RU"/>
        </w:rPr>
        <w:t>…………………………………………..1</w:t>
      </w:r>
      <w:r w:rsidR="00B737F4">
        <w:rPr>
          <w:rFonts w:ascii="Times New Roman" w:hAnsi="Times New Roman"/>
          <w:sz w:val="28"/>
          <w:szCs w:val="28"/>
          <w:lang w:val="ru-RU"/>
        </w:rPr>
        <w:t>1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   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РЕЗУЛЬТАТЫ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2</w:t>
      </w:r>
    </w:p>
    <w:p w:rsidR="002F1EE0" w:rsidRPr="00502BE5" w:rsidRDefault="007075AB" w:rsidP="002F1EE0">
      <w:pPr>
        <w:widowControl w:val="0"/>
        <w:tabs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  НАГРАЖДЕНИЕ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 w:rsidR="00101CF0"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2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leader="dot" w:pos="8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 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 ПРАВА И ОБЯЗАННОСТИ УЧАСТНИКОВ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 w:rsidR="00B737F4">
        <w:rPr>
          <w:rFonts w:ascii="Times New Roman" w:hAnsi="Times New Roman"/>
          <w:sz w:val="28"/>
          <w:szCs w:val="28"/>
          <w:lang w:val="ru-RU"/>
        </w:rPr>
        <w:t>.</w:t>
      </w:r>
      <w:r w:rsidR="00101CF0"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2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leader="dot" w:pos="8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 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 ПР</w:t>
      </w:r>
      <w:r>
        <w:rPr>
          <w:rFonts w:ascii="Times New Roman" w:hAnsi="Times New Roman"/>
          <w:sz w:val="28"/>
          <w:szCs w:val="28"/>
          <w:lang w:val="ru-RU"/>
        </w:rPr>
        <w:t>АВА И ОБ</w:t>
      </w:r>
      <w:r w:rsidR="00101CF0">
        <w:rPr>
          <w:rFonts w:ascii="Times New Roman" w:hAnsi="Times New Roman"/>
          <w:sz w:val="28"/>
          <w:szCs w:val="28"/>
          <w:lang w:val="ru-RU"/>
        </w:rPr>
        <w:t>ЯЗАННОСТИ ОРГАНИЗАТОРОВ………………</w:t>
      </w:r>
      <w:r w:rsidR="00B737F4">
        <w:rPr>
          <w:rFonts w:ascii="Times New Roman" w:hAnsi="Times New Roman"/>
          <w:sz w:val="28"/>
          <w:szCs w:val="28"/>
          <w:lang w:val="ru-RU"/>
        </w:rPr>
        <w:t>.</w:t>
      </w:r>
      <w:r w:rsidR="00101CF0">
        <w:rPr>
          <w:rFonts w:ascii="Times New Roman" w:hAnsi="Times New Roman"/>
          <w:sz w:val="28"/>
          <w:szCs w:val="28"/>
          <w:lang w:val="ru-RU"/>
        </w:rPr>
        <w:t>…1</w:t>
      </w:r>
      <w:r w:rsidR="00B737F4">
        <w:rPr>
          <w:rFonts w:ascii="Times New Roman" w:hAnsi="Times New Roman"/>
          <w:sz w:val="28"/>
          <w:szCs w:val="28"/>
          <w:lang w:val="ru-RU"/>
        </w:rPr>
        <w:t>3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leader="dot" w:pos="8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    </w:t>
      </w:r>
      <w:r w:rsidR="00101CF0">
        <w:rPr>
          <w:rFonts w:ascii="Times New Roman" w:hAnsi="Times New Roman"/>
          <w:sz w:val="28"/>
          <w:szCs w:val="28"/>
          <w:lang w:val="ru-RU"/>
        </w:rPr>
        <w:t>ШТРАФЫ…………………………………………………………….1</w:t>
      </w:r>
      <w:r w:rsidR="00B737F4">
        <w:rPr>
          <w:rFonts w:ascii="Times New Roman" w:hAnsi="Times New Roman"/>
          <w:sz w:val="28"/>
          <w:szCs w:val="28"/>
          <w:lang w:val="ru-RU"/>
        </w:rPr>
        <w:t>4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2F1EE0">
      <w:pPr>
        <w:widowControl w:val="0"/>
        <w:tabs>
          <w:tab w:val="left" w:leader="dot" w:pos="8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  ДИСКВАЛИФИКАЦИЯ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 w:rsidR="00B737F4">
        <w:rPr>
          <w:rFonts w:ascii="Times New Roman" w:hAnsi="Times New Roman"/>
          <w:sz w:val="28"/>
          <w:szCs w:val="28"/>
          <w:lang w:val="ru-RU"/>
        </w:rPr>
        <w:t>.</w:t>
      </w:r>
      <w:r w:rsidR="00101CF0">
        <w:rPr>
          <w:rFonts w:ascii="Times New Roman" w:hAnsi="Times New Roman"/>
          <w:sz w:val="28"/>
          <w:szCs w:val="28"/>
          <w:lang w:val="ru-RU"/>
        </w:rPr>
        <w:t>..1</w:t>
      </w:r>
      <w:r w:rsidR="00B737F4">
        <w:rPr>
          <w:rFonts w:ascii="Times New Roman" w:hAnsi="Times New Roman"/>
          <w:sz w:val="28"/>
          <w:szCs w:val="28"/>
          <w:lang w:val="ru-RU"/>
        </w:rPr>
        <w:t>4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075AB" w:rsidP="00483171">
      <w:pPr>
        <w:widowControl w:val="0"/>
        <w:tabs>
          <w:tab w:val="left" w:pos="600"/>
          <w:tab w:val="left" w:leader="dot" w:pos="8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.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  <w:t>СУДЕЙСТВО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 w:rsidR="00B737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..</w:t>
      </w:r>
      <w:r w:rsidR="00101CF0"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5</w:t>
      </w:r>
    </w:p>
    <w:p w:rsidR="002F1EE0" w:rsidRDefault="007075AB" w:rsidP="00483171">
      <w:pPr>
        <w:widowControl w:val="0"/>
        <w:tabs>
          <w:tab w:val="left" w:pos="580"/>
          <w:tab w:val="left" w:leader="dot" w:pos="8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.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  <w:t>СИСТЕМА ПОДАЧИ ЖАЛОБ И АПЕЛЛЯЦИЙ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ab/>
      </w:r>
      <w:r w:rsidR="00B737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..</w:t>
      </w:r>
      <w:r w:rsidR="00101CF0">
        <w:rPr>
          <w:rFonts w:ascii="Times New Roman" w:hAnsi="Times New Roman"/>
          <w:sz w:val="28"/>
          <w:szCs w:val="28"/>
          <w:lang w:val="ru-RU"/>
        </w:rPr>
        <w:t>1</w:t>
      </w:r>
      <w:r w:rsidR="00B737F4">
        <w:rPr>
          <w:rFonts w:ascii="Times New Roman" w:hAnsi="Times New Roman"/>
          <w:sz w:val="28"/>
          <w:szCs w:val="28"/>
          <w:lang w:val="ru-RU"/>
        </w:rPr>
        <w:t>6</w:t>
      </w:r>
    </w:p>
    <w:p w:rsidR="00753588" w:rsidRDefault="00753588" w:rsidP="00753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64D6A">
        <w:rPr>
          <w:rFonts w:ascii="Times New Roman" w:hAnsi="Times New Roman"/>
          <w:sz w:val="28"/>
          <w:szCs w:val="28"/>
          <w:lang w:val="ru-RU"/>
        </w:rPr>
        <w:t>13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64D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АКТНАЯ ИНФОРМАЦИЯЮ</w:t>
      </w:r>
      <w:r w:rsidRPr="00764D6A">
        <w:rPr>
          <w:rFonts w:ascii="Times New Roman" w:hAnsi="Times New Roman"/>
          <w:sz w:val="28"/>
          <w:szCs w:val="28"/>
          <w:lang w:val="ru-RU"/>
        </w:rPr>
        <w:t>………………………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64D6A">
        <w:rPr>
          <w:rFonts w:ascii="Times New Roman" w:hAnsi="Times New Roman"/>
          <w:sz w:val="28"/>
          <w:szCs w:val="28"/>
          <w:lang w:val="ru-RU"/>
        </w:rPr>
        <w:t>……….1</w:t>
      </w:r>
      <w:r w:rsidR="00B737F4">
        <w:rPr>
          <w:rFonts w:ascii="Times New Roman" w:hAnsi="Times New Roman"/>
          <w:sz w:val="28"/>
          <w:szCs w:val="28"/>
          <w:lang w:val="ru-RU"/>
        </w:rPr>
        <w:t>6</w:t>
      </w:r>
    </w:p>
    <w:p w:rsidR="00753588" w:rsidRPr="00502BE5" w:rsidRDefault="00753588" w:rsidP="00753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1 АРТИСТИЗМ И ХОРЕОГРАФИЯ….……….………1</w:t>
      </w:r>
      <w:r w:rsidR="00B737F4">
        <w:rPr>
          <w:rFonts w:ascii="Times New Roman" w:hAnsi="Times New Roman"/>
          <w:sz w:val="28"/>
          <w:szCs w:val="28"/>
          <w:lang w:val="ru-RU"/>
        </w:rPr>
        <w:t>7</w:t>
      </w:r>
    </w:p>
    <w:p w:rsidR="00753588" w:rsidRPr="00502BE5" w:rsidRDefault="00753588" w:rsidP="00753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 ТЕХНИЧЕСКИЕ НАДБАВКИ………………..….….2</w:t>
      </w:r>
      <w:r w:rsidR="00B737F4">
        <w:rPr>
          <w:rFonts w:ascii="Times New Roman" w:hAnsi="Times New Roman"/>
          <w:sz w:val="28"/>
          <w:szCs w:val="28"/>
          <w:lang w:val="ru-RU"/>
        </w:rPr>
        <w:t>0</w:t>
      </w:r>
    </w:p>
    <w:p w:rsidR="00753588" w:rsidRPr="00502BE5" w:rsidRDefault="00753588" w:rsidP="00753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 ТЕХНИЧЕСКИЕ ШТРАФЫ..……………….……….2</w:t>
      </w:r>
      <w:r w:rsidR="00B737F4">
        <w:rPr>
          <w:rFonts w:ascii="Times New Roman" w:hAnsi="Times New Roman"/>
          <w:sz w:val="28"/>
          <w:szCs w:val="28"/>
          <w:lang w:val="ru-RU"/>
        </w:rPr>
        <w:t>2</w:t>
      </w:r>
    </w:p>
    <w:p w:rsidR="00753588" w:rsidRPr="00502BE5" w:rsidRDefault="00753588" w:rsidP="00753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А ЗАЯВОЧНЫЙ ЛИСТ…………………………...……2</w:t>
      </w:r>
      <w:r w:rsidR="00B737F4">
        <w:rPr>
          <w:rFonts w:ascii="Times New Roman" w:hAnsi="Times New Roman"/>
          <w:sz w:val="28"/>
          <w:szCs w:val="28"/>
          <w:lang w:val="ru-RU"/>
        </w:rPr>
        <w:t>4</w:t>
      </w:r>
    </w:p>
    <w:p w:rsidR="00753588" w:rsidRPr="00502BE5" w:rsidRDefault="00753588" w:rsidP="00753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Б СОГЛАСИЕ………………………………………..….2</w:t>
      </w:r>
      <w:r w:rsidR="00B737F4">
        <w:rPr>
          <w:rFonts w:ascii="Times New Roman" w:hAnsi="Times New Roman"/>
          <w:sz w:val="28"/>
          <w:szCs w:val="28"/>
          <w:lang w:val="ru-RU"/>
        </w:rPr>
        <w:t>6</w:t>
      </w:r>
    </w:p>
    <w:p w:rsidR="00753588" w:rsidRPr="00502BE5" w:rsidRDefault="00753588" w:rsidP="00753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В ЗАЯВЛЕННЫЕ ЭЛЕМЕНТЫ.……………………….</w:t>
      </w:r>
      <w:r w:rsidR="00B737F4">
        <w:rPr>
          <w:rFonts w:ascii="Times New Roman" w:hAnsi="Times New Roman"/>
          <w:sz w:val="28"/>
          <w:szCs w:val="28"/>
          <w:lang w:val="ru-RU"/>
        </w:rPr>
        <w:t>27</w:t>
      </w:r>
    </w:p>
    <w:p w:rsidR="002F1EE0" w:rsidRPr="00502BE5" w:rsidRDefault="002F1EE0" w:rsidP="004831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2F1EE0">
      <w:pPr>
        <w:widowControl w:val="0"/>
        <w:autoSpaceDE w:val="0"/>
        <w:autoSpaceDN w:val="0"/>
        <w:adjustRightInd w:val="0"/>
        <w:spacing w:after="0" w:line="39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54D" w:rsidRPr="00C5654D" w:rsidRDefault="002F1EE0" w:rsidP="00C5654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" w:name="page5"/>
      <w:bookmarkEnd w:id="1"/>
      <w:r w:rsidRPr="00E75257">
        <w:rPr>
          <w:rFonts w:ascii="Times New Roman" w:hAnsi="Times New Roman"/>
          <w:b/>
          <w:sz w:val="28"/>
          <w:szCs w:val="28"/>
          <w:lang w:val="ru-RU"/>
        </w:rPr>
        <w:lastRenderedPageBreak/>
        <w:t>ОПРЕДЕЛЕНИЯ</w:t>
      </w:r>
      <w:r w:rsidR="00C5654D">
        <w:rPr>
          <w:rFonts w:ascii="Times New Roman" w:hAnsi="Times New Roman"/>
          <w:b/>
          <w:sz w:val="28"/>
          <w:szCs w:val="28"/>
          <w:lang w:val="ru-RU"/>
        </w:rPr>
        <w:t xml:space="preserve"> И ТЕРМИНЫ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94" w:lineRule="exact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54D" w:rsidRPr="00C5654D" w:rsidRDefault="009B5151" w:rsidP="00C56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ПРАВИЛА</w:t>
      </w:r>
      <w:r w:rsidR="00C5654D" w:rsidRPr="00C5654D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 </w:t>
      </w:r>
      <w:r w:rsidR="00C5654D" w:rsidRPr="00C5654D">
        <w:rPr>
          <w:rFonts w:ascii="Times New Roman" w:eastAsiaTheme="minorHAnsi" w:hAnsi="Times New Roman"/>
          <w:sz w:val="28"/>
          <w:szCs w:val="28"/>
          <w:lang w:val="ru-RU"/>
        </w:rPr>
        <w:t>- нормативный документ, определяющий порядок и условия</w:t>
      </w:r>
      <w:r w:rsidR="00C5654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8B5C9A">
        <w:rPr>
          <w:rFonts w:ascii="Times New Roman" w:eastAsiaTheme="minorHAnsi" w:hAnsi="Times New Roman"/>
          <w:sz w:val="28"/>
          <w:szCs w:val="28"/>
          <w:lang w:val="ru-RU"/>
        </w:rPr>
        <w:t>участия детей</w:t>
      </w:r>
      <w:r w:rsidR="00C5654D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8B5C9A">
        <w:rPr>
          <w:rFonts w:ascii="Times New Roman" w:eastAsiaTheme="minorHAnsi" w:hAnsi="Times New Roman"/>
          <w:sz w:val="28"/>
          <w:szCs w:val="28"/>
          <w:lang w:val="ru-RU"/>
        </w:rPr>
        <w:t xml:space="preserve"> юниоров</w:t>
      </w:r>
      <w:r w:rsidR="00C5654D">
        <w:rPr>
          <w:rFonts w:ascii="Times New Roman" w:eastAsiaTheme="minorHAnsi" w:hAnsi="Times New Roman"/>
          <w:sz w:val="28"/>
          <w:szCs w:val="28"/>
          <w:lang w:val="ru-RU"/>
        </w:rPr>
        <w:t xml:space="preserve"> и взрослых</w:t>
      </w:r>
      <w:r w:rsidR="008B5C9A">
        <w:rPr>
          <w:rFonts w:ascii="Times New Roman" w:eastAsiaTheme="minorHAnsi" w:hAnsi="Times New Roman"/>
          <w:sz w:val="28"/>
          <w:szCs w:val="28"/>
          <w:lang w:val="ru-RU"/>
        </w:rPr>
        <w:t xml:space="preserve"> участн</w:t>
      </w:r>
      <w:r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="008B5C9A">
        <w:rPr>
          <w:rFonts w:ascii="Times New Roman" w:eastAsiaTheme="minorHAnsi" w:hAnsi="Times New Roman"/>
          <w:sz w:val="28"/>
          <w:szCs w:val="28"/>
          <w:lang w:val="ru-RU"/>
        </w:rPr>
        <w:t>ков</w:t>
      </w:r>
      <w:r w:rsidR="00C5654D" w:rsidRPr="00C5654D">
        <w:rPr>
          <w:rFonts w:ascii="Times New Roman" w:eastAsiaTheme="minorHAnsi" w:hAnsi="Times New Roman"/>
          <w:sz w:val="28"/>
          <w:szCs w:val="28"/>
          <w:lang w:val="ru-RU"/>
        </w:rPr>
        <w:t>, тренеров</w:t>
      </w:r>
      <w:r>
        <w:rPr>
          <w:rFonts w:ascii="Times New Roman" w:eastAsiaTheme="minorHAnsi" w:hAnsi="Times New Roman"/>
          <w:sz w:val="28"/>
          <w:szCs w:val="28"/>
          <w:lang w:val="ru-RU"/>
        </w:rPr>
        <w:t>, судей</w:t>
      </w:r>
      <w:r w:rsidR="00C5654D" w:rsidRPr="00C5654D">
        <w:rPr>
          <w:rFonts w:ascii="Times New Roman" w:eastAsiaTheme="minorHAnsi" w:hAnsi="Times New Roman"/>
          <w:sz w:val="28"/>
          <w:szCs w:val="28"/>
          <w:lang w:val="ru-RU"/>
        </w:rPr>
        <w:t xml:space="preserve"> в</w:t>
      </w:r>
      <w:r w:rsidR="00C5654D">
        <w:rPr>
          <w:rFonts w:ascii="Times New Roman" w:eastAsiaTheme="minorHAnsi" w:hAnsi="Times New Roman"/>
          <w:sz w:val="28"/>
          <w:szCs w:val="28"/>
          <w:lang w:val="ru-RU"/>
        </w:rPr>
        <w:t xml:space="preserve"> Межрегиональных соревнованиях </w:t>
      </w:r>
      <w:r w:rsidR="00C5654D">
        <w:rPr>
          <w:rFonts w:ascii="Times New Roman" w:eastAsiaTheme="minorHAnsi" w:hAnsi="Times New Roman"/>
          <w:sz w:val="28"/>
          <w:szCs w:val="28"/>
        </w:rPr>
        <w:t>POLE</w:t>
      </w:r>
      <w:r w:rsidR="001C486A" w:rsidRPr="001C486A">
        <w:rPr>
          <w:rFonts w:ascii="Times New Roman" w:eastAsiaTheme="minorHAnsi" w:hAnsi="Times New Roman"/>
          <w:sz w:val="28"/>
          <w:szCs w:val="28"/>
          <w:lang w:val="ru-RU"/>
        </w:rPr>
        <w:t xml:space="preserve"> &amp; </w:t>
      </w:r>
      <w:r w:rsidR="001C486A">
        <w:rPr>
          <w:rFonts w:ascii="Times New Roman" w:eastAsiaTheme="minorHAnsi" w:hAnsi="Times New Roman"/>
          <w:sz w:val="28"/>
          <w:szCs w:val="28"/>
        </w:rPr>
        <w:t>AERIAL</w:t>
      </w:r>
      <w:r w:rsidR="00C5654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C5654D">
        <w:rPr>
          <w:rFonts w:ascii="Times New Roman" w:eastAsiaTheme="minorHAnsi" w:hAnsi="Times New Roman"/>
          <w:sz w:val="28"/>
          <w:szCs w:val="28"/>
        </w:rPr>
        <w:t>SPORT</w:t>
      </w:r>
      <w:r w:rsidR="001C486A">
        <w:rPr>
          <w:rFonts w:ascii="Times New Roman" w:eastAsiaTheme="minorHAnsi" w:hAnsi="Times New Roman"/>
          <w:sz w:val="28"/>
          <w:szCs w:val="28"/>
        </w:rPr>
        <w:t>S</w:t>
      </w:r>
      <w:r w:rsidR="00AB3E11">
        <w:rPr>
          <w:rFonts w:ascii="Times New Roman" w:eastAsiaTheme="minorHAnsi" w:hAnsi="Times New Roman"/>
          <w:sz w:val="28"/>
          <w:szCs w:val="28"/>
          <w:lang w:val="ru-RU"/>
        </w:rPr>
        <w:t xml:space="preserve"> 201</w:t>
      </w:r>
      <w:r w:rsidR="00436C67" w:rsidRPr="00436C67">
        <w:rPr>
          <w:rFonts w:ascii="Times New Roman" w:eastAsiaTheme="minorHAnsi" w:hAnsi="Times New Roman"/>
          <w:sz w:val="28"/>
          <w:szCs w:val="28"/>
          <w:lang w:val="ru-RU"/>
        </w:rPr>
        <w:t>9</w:t>
      </w:r>
      <w:r w:rsidR="00C5654D" w:rsidRPr="00C5654D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C5654D" w:rsidRPr="00502BE5" w:rsidRDefault="002F1EE0" w:rsidP="002F1EE0">
      <w:pPr>
        <w:widowControl w:val="0"/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8B5C9A">
        <w:rPr>
          <w:rFonts w:ascii="Times New Roman" w:hAnsi="Times New Roman"/>
          <w:b/>
          <w:sz w:val="28"/>
          <w:szCs w:val="28"/>
          <w:lang w:val="ru-RU"/>
        </w:rPr>
        <w:t xml:space="preserve">Межрегиональные соревнования по </w:t>
      </w:r>
      <w:r w:rsidR="00A55D6D">
        <w:rPr>
          <w:rFonts w:ascii="Times New Roman" w:hAnsi="Times New Roman"/>
          <w:b/>
          <w:sz w:val="28"/>
          <w:szCs w:val="28"/>
          <w:lang w:val="ru-RU"/>
        </w:rPr>
        <w:t>воздушной</w:t>
      </w:r>
      <w:r w:rsidRPr="008B5C9A">
        <w:rPr>
          <w:rFonts w:ascii="Times New Roman" w:hAnsi="Times New Roman"/>
          <w:b/>
          <w:sz w:val="28"/>
          <w:szCs w:val="28"/>
          <w:lang w:val="ru-RU"/>
        </w:rPr>
        <w:t xml:space="preserve"> акробатике </w:t>
      </w:r>
      <w:r w:rsidR="008B5C9A">
        <w:rPr>
          <w:rFonts w:ascii="Times New Roman" w:hAnsi="Times New Roman"/>
          <w:b/>
          <w:sz w:val="28"/>
          <w:szCs w:val="28"/>
          <w:lang w:val="ru-RU"/>
        </w:rPr>
        <w:t>(далее МС)</w:t>
      </w:r>
      <w:r w:rsidR="00A55D6D">
        <w:rPr>
          <w:rFonts w:ascii="Times New Roman" w:hAnsi="Times New Roman"/>
          <w:b/>
          <w:sz w:val="28"/>
          <w:szCs w:val="28"/>
          <w:lang w:val="ru-RU"/>
        </w:rPr>
        <w:t xml:space="preserve"> в частности воздушные полотна и кольца (</w:t>
      </w:r>
      <w:r w:rsidR="00A55D6D">
        <w:rPr>
          <w:rFonts w:ascii="Times New Roman" w:hAnsi="Times New Roman"/>
          <w:b/>
          <w:sz w:val="28"/>
          <w:szCs w:val="28"/>
        </w:rPr>
        <w:t>aerial</w:t>
      </w:r>
      <w:r w:rsidR="00A55D6D" w:rsidRPr="00A55D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5D6D">
        <w:rPr>
          <w:rFonts w:ascii="Times New Roman" w:hAnsi="Times New Roman"/>
          <w:b/>
          <w:sz w:val="28"/>
          <w:szCs w:val="28"/>
        </w:rPr>
        <w:t>silks</w:t>
      </w:r>
      <w:r w:rsidR="00A55D6D" w:rsidRPr="00A55D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5D6D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="00A55D6D">
        <w:rPr>
          <w:rFonts w:ascii="Times New Roman" w:hAnsi="Times New Roman"/>
          <w:b/>
          <w:sz w:val="28"/>
          <w:szCs w:val="28"/>
        </w:rPr>
        <w:t>aerial</w:t>
      </w:r>
      <w:r w:rsidR="00A55D6D" w:rsidRPr="00A55D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5D6D">
        <w:rPr>
          <w:rFonts w:ascii="Times New Roman" w:hAnsi="Times New Roman"/>
          <w:b/>
          <w:sz w:val="28"/>
          <w:szCs w:val="28"/>
        </w:rPr>
        <w:t>hoop</w:t>
      </w:r>
      <w:r w:rsidR="00A55D6D" w:rsidRPr="00A55D6D">
        <w:rPr>
          <w:rFonts w:ascii="Times New Roman" w:hAnsi="Times New Roman"/>
          <w:b/>
          <w:sz w:val="28"/>
          <w:szCs w:val="28"/>
          <w:lang w:val="ru-RU"/>
        </w:rPr>
        <w:t>)</w:t>
      </w:r>
      <w:r w:rsidR="008B5C9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5C9A">
        <w:rPr>
          <w:rFonts w:ascii="Times New Roman" w:hAnsi="Times New Roman"/>
          <w:sz w:val="28"/>
          <w:szCs w:val="28"/>
          <w:lang w:val="ru-RU"/>
        </w:rPr>
        <w:t xml:space="preserve">- совокупность  турниров среди участников </w:t>
      </w:r>
      <w:r w:rsidR="00934F8C">
        <w:rPr>
          <w:rFonts w:ascii="Times New Roman" w:hAnsi="Times New Roman"/>
          <w:sz w:val="28"/>
          <w:szCs w:val="28"/>
          <w:lang w:val="ru-RU"/>
        </w:rPr>
        <w:t xml:space="preserve">воздушной гимнастики и </w:t>
      </w:r>
      <w:r w:rsidR="008B5C9A">
        <w:rPr>
          <w:rFonts w:ascii="Times New Roman" w:hAnsi="Times New Roman"/>
          <w:sz w:val="28"/>
          <w:szCs w:val="28"/>
          <w:lang w:val="ru-RU"/>
        </w:rPr>
        <w:t xml:space="preserve"> акробатики по всем регионам России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DB781F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b/>
          <w:bCs/>
          <w:sz w:val="28"/>
          <w:szCs w:val="28"/>
          <w:lang w:val="ru-RU"/>
        </w:rPr>
        <w:t xml:space="preserve">Организатор – </w:t>
      </w:r>
      <w:r w:rsidR="00DB781F" w:rsidRPr="00DB781F">
        <w:rPr>
          <w:rFonts w:ascii="Times New Roman" w:hAnsi="Times New Roman"/>
          <w:bCs/>
          <w:sz w:val="28"/>
          <w:szCs w:val="28"/>
          <w:lang w:val="ru-RU"/>
        </w:rPr>
        <w:t xml:space="preserve">Региональная Общественная Организация “Дальневосточная школа </w:t>
      </w:r>
      <w:r w:rsidR="00796727">
        <w:rPr>
          <w:rFonts w:ascii="Times New Roman" w:hAnsi="Times New Roman"/>
          <w:bCs/>
          <w:sz w:val="28"/>
          <w:szCs w:val="28"/>
          <w:lang w:val="ru-RU"/>
        </w:rPr>
        <w:t>ц</w:t>
      </w:r>
      <w:r w:rsidR="00DB781F" w:rsidRPr="00DB781F">
        <w:rPr>
          <w:rFonts w:ascii="Times New Roman" w:hAnsi="Times New Roman"/>
          <w:bCs/>
          <w:sz w:val="28"/>
          <w:szCs w:val="28"/>
          <w:lang w:val="ru-RU"/>
        </w:rPr>
        <w:t>ирко</w:t>
      </w:r>
      <w:r w:rsidR="00DB781F">
        <w:rPr>
          <w:rFonts w:ascii="Times New Roman" w:hAnsi="Times New Roman"/>
          <w:bCs/>
          <w:sz w:val="28"/>
          <w:szCs w:val="28"/>
          <w:lang w:val="ru-RU"/>
        </w:rPr>
        <w:t>вого</w:t>
      </w:r>
      <w:r w:rsidR="00DB781F" w:rsidRPr="00DB781F">
        <w:rPr>
          <w:rFonts w:ascii="Times New Roman" w:hAnsi="Times New Roman"/>
          <w:bCs/>
          <w:sz w:val="28"/>
          <w:szCs w:val="28"/>
          <w:lang w:val="ru-RU"/>
        </w:rPr>
        <w:t xml:space="preserve"> искусств</w:t>
      </w:r>
      <w:r w:rsidR="00DB781F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7967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6727">
        <w:rPr>
          <w:rFonts w:ascii="Times New Roman" w:hAnsi="Times New Roman"/>
          <w:bCs/>
          <w:sz w:val="28"/>
          <w:szCs w:val="28"/>
        </w:rPr>
        <w:t>Pacific</w:t>
      </w:r>
      <w:r w:rsidR="00796727" w:rsidRPr="007967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6727">
        <w:rPr>
          <w:rFonts w:ascii="Times New Roman" w:hAnsi="Times New Roman"/>
          <w:bCs/>
          <w:sz w:val="28"/>
          <w:szCs w:val="28"/>
        </w:rPr>
        <w:t>Pole</w:t>
      </w:r>
      <w:r w:rsidR="00DB781F" w:rsidRPr="00DB781F">
        <w:rPr>
          <w:rFonts w:ascii="Times New Roman" w:hAnsi="Times New Roman"/>
          <w:bCs/>
          <w:sz w:val="28"/>
          <w:szCs w:val="28"/>
          <w:lang w:val="ru-RU"/>
        </w:rPr>
        <w:t>”</w:t>
      </w:r>
      <w:r w:rsidR="00DB781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230AC">
        <w:rPr>
          <w:rFonts w:ascii="Times New Roman" w:hAnsi="Times New Roman"/>
          <w:sz w:val="28"/>
          <w:szCs w:val="28"/>
          <w:lang w:val="ru-RU"/>
        </w:rPr>
        <w:t>Официальные партнеры</w:t>
      </w:r>
      <w:r w:rsidR="00A230AC" w:rsidRPr="00F250FE">
        <w:rPr>
          <w:rFonts w:ascii="Times New Roman" w:hAnsi="Times New Roman"/>
          <w:sz w:val="28"/>
          <w:szCs w:val="28"/>
          <w:lang w:val="ru-RU"/>
        </w:rPr>
        <w:t>: “</w:t>
      </w:r>
      <w:r w:rsidR="00A230AC">
        <w:rPr>
          <w:rFonts w:ascii="Times New Roman" w:hAnsi="Times New Roman"/>
          <w:sz w:val="28"/>
          <w:szCs w:val="28"/>
        </w:rPr>
        <w:t>Pole</w:t>
      </w:r>
      <w:r w:rsidR="00A230AC" w:rsidRPr="00F25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0AC">
        <w:rPr>
          <w:rFonts w:ascii="Times New Roman" w:hAnsi="Times New Roman"/>
          <w:sz w:val="28"/>
          <w:szCs w:val="28"/>
        </w:rPr>
        <w:t>Sports</w:t>
      </w:r>
      <w:r w:rsidR="00A230AC" w:rsidRPr="00F25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0AC">
        <w:rPr>
          <w:rFonts w:ascii="Times New Roman" w:hAnsi="Times New Roman"/>
          <w:sz w:val="28"/>
          <w:szCs w:val="28"/>
        </w:rPr>
        <w:t>Russia</w:t>
      </w:r>
      <w:r w:rsidR="00A230AC" w:rsidRPr="00F250FE">
        <w:rPr>
          <w:rFonts w:ascii="Times New Roman" w:hAnsi="Times New Roman"/>
          <w:sz w:val="28"/>
          <w:szCs w:val="28"/>
          <w:lang w:val="ru-RU"/>
        </w:rPr>
        <w:t xml:space="preserve"> 2019” - </w:t>
      </w:r>
      <w:r w:rsidR="00A230AC">
        <w:rPr>
          <w:rFonts w:ascii="Times New Roman" w:hAnsi="Times New Roman"/>
          <w:sz w:val="28"/>
          <w:szCs w:val="28"/>
          <w:lang w:val="ru-RU"/>
        </w:rPr>
        <w:t xml:space="preserve">официальный член Международной Федерации </w:t>
      </w:r>
      <w:proofErr w:type="spellStart"/>
      <w:r w:rsidR="00A230AC">
        <w:rPr>
          <w:rFonts w:ascii="Times New Roman" w:hAnsi="Times New Roman"/>
          <w:sz w:val="28"/>
          <w:szCs w:val="28"/>
          <w:lang w:val="ru-RU"/>
        </w:rPr>
        <w:t>Пилонного</w:t>
      </w:r>
      <w:proofErr w:type="spellEnd"/>
      <w:r w:rsidR="00A230AC">
        <w:rPr>
          <w:rFonts w:ascii="Times New Roman" w:hAnsi="Times New Roman"/>
          <w:sz w:val="28"/>
          <w:szCs w:val="28"/>
          <w:lang w:val="ru-RU"/>
        </w:rPr>
        <w:t xml:space="preserve"> Спорта </w:t>
      </w:r>
      <w:r w:rsidR="00A230AC">
        <w:rPr>
          <w:rFonts w:ascii="Times New Roman" w:hAnsi="Times New Roman"/>
          <w:sz w:val="28"/>
          <w:szCs w:val="28"/>
        </w:rPr>
        <w:t>IPSF</w:t>
      </w:r>
      <w:r w:rsidR="00A230AC" w:rsidRPr="00F250FE">
        <w:rPr>
          <w:rFonts w:ascii="Times New Roman" w:hAnsi="Times New Roman"/>
          <w:sz w:val="28"/>
          <w:szCs w:val="28"/>
          <w:lang w:val="ru-RU"/>
        </w:rPr>
        <w:t>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53F5" w:rsidRDefault="002F1EE0" w:rsidP="00934F8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" w:right="1660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b/>
          <w:bCs/>
          <w:sz w:val="28"/>
          <w:szCs w:val="28"/>
          <w:lang w:val="ru-RU"/>
        </w:rPr>
        <w:t xml:space="preserve">Участник </w:t>
      </w:r>
      <w:r w:rsidRPr="00502BE5">
        <w:rPr>
          <w:rFonts w:ascii="Times New Roman" w:hAnsi="Times New Roman"/>
          <w:sz w:val="28"/>
          <w:szCs w:val="28"/>
          <w:lang w:val="ru-RU"/>
        </w:rPr>
        <w:t>–</w:t>
      </w:r>
      <w:r w:rsidR="00934F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BE5">
        <w:rPr>
          <w:rFonts w:ascii="Times New Roman" w:hAnsi="Times New Roman"/>
          <w:sz w:val="28"/>
          <w:szCs w:val="28"/>
          <w:lang w:val="ru-RU"/>
        </w:rPr>
        <w:t>человек,</w:t>
      </w:r>
      <w:r w:rsidR="00124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BE5">
        <w:rPr>
          <w:rFonts w:ascii="Times New Roman" w:hAnsi="Times New Roman"/>
          <w:sz w:val="28"/>
          <w:szCs w:val="28"/>
          <w:lang w:val="ru-RU"/>
        </w:rPr>
        <w:t>который может принять участие в соревнованиях.</w:t>
      </w:r>
    </w:p>
    <w:p w:rsidR="008B5C9A" w:rsidRPr="008B5C9A" w:rsidRDefault="008B5C9A" w:rsidP="0093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B5C9A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Заявочный лист </w:t>
      </w:r>
      <w:r w:rsidRPr="008B5C9A">
        <w:rPr>
          <w:rFonts w:ascii="Times New Roman" w:eastAsiaTheme="minorHAnsi" w:hAnsi="Times New Roman"/>
          <w:sz w:val="28"/>
          <w:szCs w:val="28"/>
          <w:lang w:val="ru-RU"/>
        </w:rPr>
        <w:t>– установленный единой формы основной документ с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указанием ФИО участника</w:t>
      </w:r>
      <w:r w:rsidRPr="008B5C9A">
        <w:rPr>
          <w:rFonts w:ascii="Times New Roman" w:eastAsiaTheme="minorHAnsi" w:hAnsi="Times New Roman"/>
          <w:sz w:val="28"/>
          <w:szCs w:val="28"/>
          <w:lang w:val="ru-RU"/>
        </w:rPr>
        <w:t>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36C67">
        <w:rPr>
          <w:rFonts w:ascii="Times New Roman" w:eastAsiaTheme="minorHAnsi" w:hAnsi="Times New Roman"/>
          <w:sz w:val="28"/>
          <w:szCs w:val="28"/>
          <w:lang w:val="ru-RU"/>
        </w:rPr>
        <w:t xml:space="preserve">возраста, категории, ФИО </w:t>
      </w:r>
      <w:r w:rsidRPr="008B5C9A">
        <w:rPr>
          <w:rFonts w:ascii="Times New Roman" w:eastAsiaTheme="minorHAnsi" w:hAnsi="Times New Roman"/>
          <w:sz w:val="28"/>
          <w:szCs w:val="28"/>
          <w:lang w:val="ru-RU"/>
        </w:rPr>
        <w:t xml:space="preserve">тренеров, сопровождающих лиц, предоставляемый </w:t>
      </w:r>
      <w:r w:rsidR="007C05F6">
        <w:rPr>
          <w:rFonts w:ascii="Times New Roman" w:eastAsiaTheme="minorHAnsi" w:hAnsi="Times New Roman"/>
          <w:sz w:val="28"/>
          <w:szCs w:val="28"/>
          <w:lang w:val="ru-RU"/>
        </w:rPr>
        <w:t>организатору</w:t>
      </w:r>
      <w:r w:rsidRPr="008B5C9A">
        <w:rPr>
          <w:rFonts w:ascii="Times New Roman" w:eastAsiaTheme="minorHAnsi" w:hAnsi="Times New Roman"/>
          <w:sz w:val="28"/>
          <w:szCs w:val="28"/>
          <w:lang w:val="ru-RU"/>
        </w:rPr>
        <w:t xml:space="preserve"> и дающий право на участие в турнире.</w:t>
      </w: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" w:right="1660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b/>
          <w:bCs/>
          <w:sz w:val="28"/>
          <w:szCs w:val="28"/>
          <w:lang w:val="ru-RU"/>
        </w:rPr>
        <w:t xml:space="preserve">Документ </w:t>
      </w:r>
      <w:r w:rsidRPr="00502BE5">
        <w:rPr>
          <w:rFonts w:ascii="Times New Roman" w:hAnsi="Times New Roman"/>
          <w:sz w:val="28"/>
          <w:szCs w:val="28"/>
          <w:lang w:val="ru-RU"/>
        </w:rPr>
        <w:t>–</w:t>
      </w:r>
      <w:r w:rsidR="00934F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BE5">
        <w:rPr>
          <w:rFonts w:ascii="Times New Roman" w:hAnsi="Times New Roman"/>
          <w:sz w:val="28"/>
          <w:szCs w:val="28"/>
          <w:lang w:val="ru-RU"/>
        </w:rPr>
        <w:t>это текущий документ</w:t>
      </w:r>
      <w:r w:rsidR="00934F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BE5">
        <w:rPr>
          <w:rFonts w:ascii="Times New Roman" w:hAnsi="Times New Roman"/>
          <w:sz w:val="28"/>
          <w:szCs w:val="28"/>
          <w:lang w:val="ru-RU"/>
        </w:rPr>
        <w:t>«Правила и Положения»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 w:right="440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ление </w:t>
      </w:r>
      <w:r w:rsidRPr="00502BE5">
        <w:rPr>
          <w:rFonts w:ascii="Times New Roman" w:hAnsi="Times New Roman"/>
          <w:sz w:val="28"/>
          <w:szCs w:val="28"/>
          <w:lang w:val="ru-RU"/>
        </w:rPr>
        <w:t>–</w:t>
      </w:r>
      <w:r w:rsidR="00934F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2BE5">
        <w:rPr>
          <w:rFonts w:ascii="Times New Roman" w:hAnsi="Times New Roman"/>
          <w:sz w:val="28"/>
          <w:szCs w:val="28"/>
          <w:lang w:val="ru-RU"/>
        </w:rPr>
        <w:t>это вся соревновательная программа участника от начала до конца.</w:t>
      </w:r>
    </w:p>
    <w:p w:rsidR="002F1EE0" w:rsidRDefault="0089618E" w:rsidP="004D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оревновательная программа</w:t>
      </w:r>
      <w:r w:rsidR="007B53F5">
        <w:rPr>
          <w:rFonts w:ascii="Times New Roman" w:hAnsi="Times New Roman"/>
          <w:b/>
          <w:sz w:val="28"/>
          <w:szCs w:val="28"/>
          <w:lang w:val="ru-RU"/>
        </w:rPr>
        <w:t xml:space="preserve"> в номинации СПОРТ</w:t>
      </w:r>
      <w:r>
        <w:rPr>
          <w:rFonts w:ascii="Times New Roman" w:hAnsi="Times New Roman"/>
          <w:sz w:val="28"/>
          <w:szCs w:val="28"/>
          <w:lang w:val="ru-RU"/>
        </w:rPr>
        <w:t xml:space="preserve"> – это многокомпонентная количественная структура, которая представлена комплексными (элементы сложности, использование пространства, спортивное специфическ</w:t>
      </w:r>
      <w:r w:rsidR="007B53F5">
        <w:rPr>
          <w:rFonts w:ascii="Times New Roman" w:hAnsi="Times New Roman"/>
          <w:sz w:val="28"/>
          <w:szCs w:val="28"/>
          <w:lang w:val="ru-RU"/>
        </w:rPr>
        <w:t>ое содержание</w:t>
      </w:r>
      <w:r w:rsidR="00DA36B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узыкальное соответствие, интенсивность) и единичными показателями, основными из которых являются: темп исполнения, акцентные точки, элементы высшей сложности, переходы, перехваты, динамические комбинации и акробатические захваты, сальто, вращения, </w:t>
      </w:r>
      <w:r w:rsidR="002518E6">
        <w:rPr>
          <w:rFonts w:ascii="Times New Roman" w:hAnsi="Times New Roman"/>
          <w:sz w:val="28"/>
          <w:szCs w:val="28"/>
          <w:lang w:val="ru-RU"/>
        </w:rPr>
        <w:t>комбинации и связки элементов, поддержки</w:t>
      </w:r>
      <w:r w:rsidR="001E1DC5">
        <w:rPr>
          <w:rFonts w:ascii="Times New Roman" w:hAnsi="Times New Roman"/>
          <w:sz w:val="28"/>
          <w:szCs w:val="28"/>
          <w:lang w:val="ru-RU"/>
        </w:rPr>
        <w:t>, правильные углы в</w:t>
      </w:r>
      <w:r w:rsidR="00124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DC5">
        <w:rPr>
          <w:rFonts w:ascii="Times New Roman" w:hAnsi="Times New Roman"/>
          <w:sz w:val="28"/>
          <w:szCs w:val="28"/>
          <w:lang w:val="ru-RU"/>
        </w:rPr>
        <w:t>шпагатах,</w:t>
      </w:r>
      <w:r>
        <w:rPr>
          <w:rFonts w:ascii="Times New Roman" w:hAnsi="Times New Roman"/>
          <w:sz w:val="28"/>
          <w:szCs w:val="28"/>
          <w:lang w:val="ru-RU"/>
        </w:rPr>
        <w:t xml:space="preserve"> обрывы и прыжки</w:t>
      </w:r>
      <w:r w:rsidR="004D469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55381" w:rsidRDefault="00A55381" w:rsidP="007B53F5">
      <w:pPr>
        <w:pStyle w:val="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571"/>
        </w:tabs>
        <w:ind w:right="277"/>
        <w:jc w:val="both"/>
        <w:rPr>
          <w:rFonts w:ascii="Times New Roman" w:hAnsi="Times New Roman" w:cs="Times New Roman"/>
          <w:sz w:val="28"/>
          <w:szCs w:val="28"/>
        </w:rPr>
      </w:pPr>
    </w:p>
    <w:p w:rsidR="00A55381" w:rsidRDefault="00A55381" w:rsidP="007B53F5">
      <w:pPr>
        <w:pStyle w:val="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571"/>
        </w:tabs>
        <w:ind w:right="277"/>
        <w:jc w:val="both"/>
        <w:rPr>
          <w:rFonts w:ascii="Times New Roman" w:hAnsi="Times New Roman" w:cs="Times New Roman"/>
          <w:sz w:val="28"/>
          <w:szCs w:val="28"/>
        </w:rPr>
      </w:pPr>
    </w:p>
    <w:p w:rsidR="00A55381" w:rsidRDefault="00A55381" w:rsidP="007B53F5">
      <w:pPr>
        <w:pStyle w:val="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571"/>
        </w:tabs>
        <w:ind w:right="277"/>
        <w:jc w:val="both"/>
        <w:rPr>
          <w:rFonts w:ascii="Times New Roman" w:hAnsi="Times New Roman" w:cs="Times New Roman"/>
          <w:sz w:val="28"/>
          <w:szCs w:val="28"/>
        </w:rPr>
      </w:pPr>
    </w:p>
    <w:p w:rsidR="002F1EE0" w:rsidRPr="00A55381" w:rsidRDefault="00495D9A" w:rsidP="00A5538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С. ПРАВИЛА СОРЕВНОВАНИЯ</w:t>
      </w:r>
    </w:p>
    <w:p w:rsidR="002F1EE0" w:rsidRDefault="002F1EE0" w:rsidP="002F1EE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:rsidR="002F1EE0" w:rsidRPr="000236CA" w:rsidRDefault="002F1EE0" w:rsidP="002F1EE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236CA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2.1.</w:t>
      </w:r>
      <w:r w:rsidR="000236CA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0236CA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Номинаци</w:t>
      </w:r>
      <w:r w:rsidR="001C486A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и</w:t>
      </w:r>
      <w:r w:rsidRPr="000236CA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:</w:t>
      </w:r>
    </w:p>
    <w:p w:rsidR="000236CA" w:rsidRPr="000236CA" w:rsidRDefault="000236CA" w:rsidP="002F1EE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A7366A" w:rsidRPr="00E9722B" w:rsidRDefault="002F1EE0" w:rsidP="00E9722B">
      <w:pPr>
        <w:widowControl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proofErr w:type="gramStart"/>
      <w:r w:rsidRPr="000236C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-</w:t>
      </w:r>
      <w:r w:rsidR="000236CA" w:rsidRPr="000236C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</w:rPr>
        <w:t>Aerial</w:t>
      </w:r>
      <w:r w:rsidR="00A55D6D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</w:rPr>
        <w:t>silks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(воздушн</w:t>
      </w:r>
      <w:r w:rsidR="00796727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ые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полотн</w:t>
      </w:r>
      <w:r w:rsidR="00796727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а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) и</w:t>
      </w:r>
      <w:r w:rsidR="00A55D6D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</w:rPr>
        <w:t>Aerial</w:t>
      </w:r>
      <w:r w:rsidR="00A55D6D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</w:rPr>
        <w:t>hoop</w:t>
      </w:r>
      <w:r w:rsid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(воздушное кольцо)</w:t>
      </w:r>
      <w:r w:rsidR="00A55D6D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69270F" w:rsidRPr="007B53F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как спорт (далее спорт)-</w:t>
      </w:r>
      <w:r w:rsidR="00E9722B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69270F" w:rsidRPr="00453E9D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данная номинация включает в себя целостную и гармоничную соревновательную программу из элементов разных групп на </w:t>
      </w:r>
      <w:r w:rsidR="00A55D6D">
        <w:rPr>
          <w:rFonts w:ascii="Times New Roman" w:hAnsi="Times New Roman"/>
          <w:iCs/>
          <w:color w:val="000000"/>
          <w:sz w:val="28"/>
          <w:szCs w:val="28"/>
          <w:lang w:val="ru-RU"/>
        </w:rPr>
        <w:t>воздушных полотнах</w:t>
      </w:r>
      <w:r w:rsidR="0069270F" w:rsidRPr="00453E9D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и </w:t>
      </w:r>
      <w:r w:rsidR="00A55D6D">
        <w:rPr>
          <w:rFonts w:ascii="Times New Roman" w:hAnsi="Times New Roman"/>
          <w:iCs/>
          <w:color w:val="000000"/>
          <w:sz w:val="28"/>
          <w:szCs w:val="28"/>
          <w:lang w:val="ru-RU"/>
        </w:rPr>
        <w:t>воздушном кольце</w:t>
      </w:r>
      <w:r w:rsidR="00630A00" w:rsidRPr="00453E9D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(элементы на силу, элементы на гибкость, обрывы, спрыгивания,  динамические комбинации, оригинальные переходы, связки из нескольких элементов, вращения и </w:t>
      </w:r>
      <w:r w:rsidR="00A55D6D">
        <w:rPr>
          <w:rFonts w:ascii="Times New Roman" w:hAnsi="Times New Roman"/>
          <w:iCs/>
          <w:color w:val="000000"/>
          <w:sz w:val="28"/>
          <w:szCs w:val="28"/>
          <w:lang w:val="ru-RU"/>
        </w:rPr>
        <w:t>раскачивания</w:t>
      </w:r>
      <w:r w:rsidR="00630A00" w:rsidRPr="00453E9D">
        <w:rPr>
          <w:rFonts w:ascii="Times New Roman" w:hAnsi="Times New Roman"/>
          <w:iCs/>
          <w:color w:val="000000"/>
          <w:sz w:val="28"/>
          <w:szCs w:val="28"/>
          <w:lang w:val="ru-RU"/>
        </w:rPr>
        <w:t>), а также акробатических и хореографических комбинаций в  партере</w:t>
      </w:r>
      <w:proofErr w:type="gramEnd"/>
      <w:r w:rsidR="00630A00" w:rsidRPr="00453E9D">
        <w:rPr>
          <w:rFonts w:ascii="Times New Roman" w:hAnsi="Times New Roman"/>
          <w:iCs/>
          <w:color w:val="000000"/>
          <w:sz w:val="28"/>
          <w:szCs w:val="28"/>
          <w:lang w:val="ru-RU"/>
        </w:rPr>
        <w:t>, выполненная чисто и артистично. Основным требование</w:t>
      </w:r>
      <w:r w:rsidR="00453E9D" w:rsidRPr="00453E9D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м в программе является гармония трудности, композиции, </w:t>
      </w:r>
      <w:r w:rsidR="00453E9D" w:rsidRPr="00453E9D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подачи и технического исполнения.</w:t>
      </w:r>
    </w:p>
    <w:p w:rsidR="00A7366A" w:rsidRPr="00A7366A" w:rsidRDefault="00A7366A" w:rsidP="00A7366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A7366A">
        <w:rPr>
          <w:rFonts w:ascii="Times New Roman" w:hAnsi="Times New Roman"/>
          <w:bCs/>
          <w:sz w:val="28"/>
          <w:szCs w:val="28"/>
          <w:lang w:val="ru-RU"/>
        </w:rPr>
        <w:t>В номере важно учесть следующие пункты: оригинальность выступления в целом; оригинальность сходов, заходов и переходов; соответствие мимики, жестов, костюма идее номера; харизма; сбалансированное выступление; связность всего номера; чистота исполнения; правильный ракурс движений и элементов; танцевальные, гимнастические, акробатические связки, соответствующие музыкальному ритму.</w:t>
      </w:r>
      <w:proofErr w:type="gramEnd"/>
      <w:r w:rsidR="000236C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7366A">
        <w:rPr>
          <w:rFonts w:ascii="Times New Roman" w:hAnsi="Times New Roman"/>
          <w:bCs/>
          <w:sz w:val="28"/>
          <w:szCs w:val="28"/>
          <w:lang w:val="ru-RU"/>
        </w:rPr>
        <w:t>Важно обратить внимание на сочетание элементов, вращений, переходов</w:t>
      </w:r>
      <w:r w:rsidR="00E9722B" w:rsidRPr="00E9722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9722B">
        <w:rPr>
          <w:rFonts w:ascii="Times New Roman" w:hAnsi="Times New Roman"/>
          <w:bCs/>
          <w:sz w:val="28"/>
          <w:szCs w:val="28"/>
          <w:lang w:val="ru-RU"/>
        </w:rPr>
        <w:t>и танца</w:t>
      </w:r>
      <w:r w:rsidRPr="00A7366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A7366A" w:rsidRDefault="00A7366A" w:rsidP="002F1EE0">
      <w:pPr>
        <w:widowControl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:rsidR="002F1EE0" w:rsidRPr="00C11A0F" w:rsidRDefault="002F1EE0" w:rsidP="002F1EE0">
      <w:pPr>
        <w:widowControl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1A0F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2.2. Возрастные группы и категории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ющие возрастные группы и категории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 будут представлены на </w:t>
      </w:r>
      <w:r>
        <w:rPr>
          <w:rFonts w:ascii="Times New Roman" w:hAnsi="Times New Roman"/>
          <w:sz w:val="28"/>
          <w:szCs w:val="28"/>
          <w:lang w:val="ru-RU"/>
        </w:rPr>
        <w:t>МС</w:t>
      </w:r>
      <w:r w:rsidRPr="00502BE5">
        <w:rPr>
          <w:rFonts w:ascii="Times New Roman" w:hAnsi="Times New Roman"/>
          <w:sz w:val="28"/>
          <w:szCs w:val="28"/>
          <w:lang w:val="ru-RU"/>
        </w:rPr>
        <w:t>:</w:t>
      </w:r>
    </w:p>
    <w:p w:rsidR="002F1EE0" w:rsidRDefault="002F1EE0" w:rsidP="002F1EE0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A230AC" w:rsidRDefault="002F1EE0" w:rsidP="002F1EE0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ля </w:t>
      </w:r>
      <w:r w:rsidRPr="00E9722B">
        <w:rPr>
          <w:rFonts w:ascii="Times New Roman" w:hAnsi="Times New Roman"/>
          <w:sz w:val="28"/>
          <w:szCs w:val="28"/>
          <w:lang w:val="ru-RU"/>
        </w:rPr>
        <w:t xml:space="preserve">номинации </w:t>
      </w:r>
      <w:r w:rsidR="00934F8C" w:rsidRPr="00E9722B">
        <w:rPr>
          <w:rFonts w:ascii="Times New Roman" w:hAnsi="Times New Roman"/>
          <w:sz w:val="28"/>
          <w:szCs w:val="28"/>
          <w:lang w:val="ru-RU"/>
        </w:rPr>
        <w:t>воздушные полотна и воздушное кольцо</w:t>
      </w:r>
      <w:r w:rsidRPr="00E9722B">
        <w:rPr>
          <w:rFonts w:ascii="Times New Roman" w:hAnsi="Times New Roman"/>
          <w:sz w:val="28"/>
          <w:szCs w:val="28"/>
          <w:lang w:val="ru-RU"/>
        </w:rPr>
        <w:t>:</w:t>
      </w:r>
    </w:p>
    <w:p w:rsidR="00796727" w:rsidRPr="00A230AC" w:rsidRDefault="00796727" w:rsidP="002F1EE0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5D9A" w:rsidRPr="001C486A" w:rsidRDefault="00550B5C" w:rsidP="002F1EE0">
      <w:pPr>
        <w:widowControl w:val="0"/>
        <w:numPr>
          <w:ilvl w:val="0"/>
          <w:numId w:val="1"/>
        </w:numPr>
        <w:tabs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328"/>
        <w:jc w:val="both"/>
        <w:rPr>
          <w:rFonts w:ascii="Times New Roman" w:hAnsi="Times New Roman"/>
          <w:sz w:val="28"/>
          <w:szCs w:val="28"/>
          <w:lang w:val="ru-RU"/>
        </w:rPr>
      </w:pPr>
      <w:r w:rsidRPr="001C486A">
        <w:rPr>
          <w:rFonts w:ascii="Times New Roman" w:hAnsi="Times New Roman"/>
          <w:sz w:val="28"/>
          <w:szCs w:val="28"/>
          <w:lang w:val="ru-RU"/>
        </w:rPr>
        <w:t>Малыши</w:t>
      </w:r>
      <w:r w:rsidR="002F1EE0" w:rsidRPr="001C4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D9A" w:rsidRPr="001C486A">
        <w:rPr>
          <w:rFonts w:ascii="Times New Roman" w:hAnsi="Times New Roman"/>
          <w:sz w:val="28"/>
          <w:szCs w:val="28"/>
          <w:lang w:val="ru-RU"/>
        </w:rPr>
        <w:t>6-</w:t>
      </w:r>
      <w:r w:rsidR="00436C67" w:rsidRPr="001C486A">
        <w:rPr>
          <w:rFonts w:ascii="Times New Roman" w:hAnsi="Times New Roman"/>
          <w:sz w:val="28"/>
          <w:szCs w:val="28"/>
          <w:lang w:val="ru-RU"/>
        </w:rPr>
        <w:t>9</w:t>
      </w:r>
      <w:r w:rsidR="00495D9A" w:rsidRPr="001C4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000" w:rsidRPr="001C486A">
        <w:rPr>
          <w:rFonts w:ascii="Times New Roman" w:hAnsi="Times New Roman"/>
          <w:sz w:val="28"/>
          <w:szCs w:val="28"/>
          <w:lang w:val="ru-RU"/>
        </w:rPr>
        <w:t>лет</w:t>
      </w:r>
      <w:r w:rsidR="00495D9A" w:rsidRPr="001C486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C486A" w:rsidRDefault="00495D9A" w:rsidP="002F1EE0">
      <w:pPr>
        <w:widowControl w:val="0"/>
        <w:numPr>
          <w:ilvl w:val="0"/>
          <w:numId w:val="1"/>
        </w:numPr>
        <w:tabs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328"/>
        <w:jc w:val="both"/>
        <w:rPr>
          <w:rFonts w:ascii="Times New Roman" w:hAnsi="Times New Roman"/>
          <w:sz w:val="28"/>
          <w:szCs w:val="28"/>
          <w:lang w:val="ru-RU"/>
        </w:rPr>
      </w:pPr>
      <w:r w:rsidRPr="001C486A">
        <w:rPr>
          <w:rFonts w:ascii="Times New Roman" w:hAnsi="Times New Roman"/>
          <w:sz w:val="28"/>
          <w:szCs w:val="28"/>
          <w:lang w:val="ru-RU"/>
        </w:rPr>
        <w:t xml:space="preserve">Дети </w:t>
      </w:r>
      <w:r w:rsidR="00770000" w:rsidRPr="001C486A">
        <w:rPr>
          <w:rFonts w:ascii="Times New Roman" w:hAnsi="Times New Roman"/>
          <w:sz w:val="28"/>
          <w:szCs w:val="28"/>
          <w:lang w:val="ru-RU"/>
        </w:rPr>
        <w:t>10</w:t>
      </w:r>
      <w:r w:rsidRPr="001C486A">
        <w:rPr>
          <w:rFonts w:ascii="Times New Roman" w:hAnsi="Times New Roman"/>
          <w:sz w:val="28"/>
          <w:szCs w:val="28"/>
          <w:lang w:val="ru-RU"/>
        </w:rPr>
        <w:t>-</w:t>
      </w:r>
      <w:r w:rsidR="00770000" w:rsidRPr="001C486A">
        <w:rPr>
          <w:rFonts w:ascii="Times New Roman" w:hAnsi="Times New Roman"/>
          <w:sz w:val="28"/>
          <w:szCs w:val="28"/>
          <w:lang w:val="ru-RU"/>
        </w:rPr>
        <w:t>14</w:t>
      </w:r>
      <w:r w:rsidR="002F1EE0" w:rsidRPr="001C486A">
        <w:rPr>
          <w:rFonts w:ascii="Times New Roman" w:hAnsi="Times New Roman"/>
          <w:sz w:val="28"/>
          <w:szCs w:val="28"/>
          <w:lang w:val="ru-RU"/>
        </w:rPr>
        <w:t xml:space="preserve"> лет </w:t>
      </w:r>
    </w:p>
    <w:p w:rsidR="001C486A" w:rsidRDefault="002F1EE0" w:rsidP="002F1EE0">
      <w:pPr>
        <w:widowControl w:val="0"/>
        <w:numPr>
          <w:ilvl w:val="0"/>
          <w:numId w:val="1"/>
        </w:numPr>
        <w:tabs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328"/>
        <w:jc w:val="both"/>
        <w:rPr>
          <w:rFonts w:ascii="Times New Roman" w:hAnsi="Times New Roman"/>
          <w:sz w:val="28"/>
          <w:szCs w:val="28"/>
          <w:lang w:val="ru-RU"/>
        </w:rPr>
      </w:pPr>
      <w:r w:rsidRPr="001C486A">
        <w:rPr>
          <w:rFonts w:ascii="Times New Roman" w:hAnsi="Times New Roman"/>
          <w:sz w:val="28"/>
          <w:szCs w:val="28"/>
          <w:lang w:val="ru-RU"/>
        </w:rPr>
        <w:t>Юниоры 1</w:t>
      </w:r>
      <w:r w:rsidR="00770000" w:rsidRPr="001C486A">
        <w:rPr>
          <w:rFonts w:ascii="Times New Roman" w:hAnsi="Times New Roman"/>
          <w:sz w:val="28"/>
          <w:szCs w:val="28"/>
          <w:lang w:val="ru-RU"/>
        </w:rPr>
        <w:t>5</w:t>
      </w:r>
      <w:r w:rsidRPr="001C486A">
        <w:rPr>
          <w:rFonts w:ascii="Times New Roman" w:hAnsi="Times New Roman"/>
          <w:sz w:val="28"/>
          <w:szCs w:val="28"/>
          <w:lang w:val="ru-RU"/>
        </w:rPr>
        <w:t>-17 лет</w:t>
      </w:r>
      <w:r w:rsidR="00495D9A" w:rsidRPr="001C486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0000" w:rsidRPr="001C486A" w:rsidRDefault="00770000" w:rsidP="002F1EE0">
      <w:pPr>
        <w:widowControl w:val="0"/>
        <w:numPr>
          <w:ilvl w:val="0"/>
          <w:numId w:val="1"/>
        </w:numPr>
        <w:tabs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328"/>
        <w:jc w:val="both"/>
        <w:rPr>
          <w:rFonts w:ascii="Times New Roman" w:hAnsi="Times New Roman"/>
          <w:sz w:val="28"/>
          <w:szCs w:val="28"/>
          <w:lang w:val="ru-RU"/>
        </w:rPr>
      </w:pPr>
      <w:r w:rsidRPr="001C486A">
        <w:rPr>
          <w:rFonts w:ascii="Times New Roman" w:hAnsi="Times New Roman"/>
          <w:sz w:val="28"/>
          <w:szCs w:val="28"/>
          <w:lang w:val="ru-RU"/>
        </w:rPr>
        <w:t>Взрослые</w:t>
      </w:r>
      <w:r w:rsidR="002F1EE0" w:rsidRPr="001C486A">
        <w:rPr>
          <w:rFonts w:ascii="Times New Roman" w:hAnsi="Times New Roman"/>
          <w:sz w:val="28"/>
          <w:szCs w:val="28"/>
          <w:lang w:val="ru-RU"/>
        </w:rPr>
        <w:t xml:space="preserve"> 18</w:t>
      </w:r>
      <w:r w:rsidR="00922ABA" w:rsidRPr="001C486A">
        <w:rPr>
          <w:rFonts w:ascii="Times New Roman" w:hAnsi="Times New Roman"/>
          <w:sz w:val="28"/>
          <w:szCs w:val="28"/>
          <w:lang w:val="ru-RU"/>
        </w:rPr>
        <w:t>+</w:t>
      </w:r>
      <w:r w:rsidR="002F1EE0" w:rsidRPr="001C486A">
        <w:rPr>
          <w:rFonts w:ascii="Times New Roman" w:hAnsi="Times New Roman"/>
          <w:sz w:val="28"/>
          <w:szCs w:val="28"/>
          <w:lang w:val="ru-RU"/>
        </w:rPr>
        <w:t xml:space="preserve"> лет </w:t>
      </w:r>
    </w:p>
    <w:p w:rsidR="002F1EE0" w:rsidRPr="00953E20" w:rsidRDefault="002F1EE0" w:rsidP="002F1EE0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E9722B" w:rsidRDefault="002F1EE0" w:rsidP="002F1EE0">
      <w:pPr>
        <w:widowControl w:val="0"/>
        <w:numPr>
          <w:ilvl w:val="0"/>
          <w:numId w:val="1"/>
        </w:numPr>
        <w:tabs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328"/>
        <w:jc w:val="both"/>
        <w:rPr>
          <w:rFonts w:ascii="Times New Roman" w:hAnsi="Times New Roman"/>
          <w:sz w:val="28"/>
          <w:szCs w:val="28"/>
          <w:lang w:val="ru-RU"/>
        </w:rPr>
      </w:pPr>
      <w:r w:rsidRPr="00E9722B">
        <w:rPr>
          <w:rFonts w:ascii="Times New Roman" w:hAnsi="Times New Roman"/>
          <w:sz w:val="28"/>
          <w:szCs w:val="28"/>
          <w:lang w:val="ru-RU"/>
        </w:rPr>
        <w:t>Дуэты (</w:t>
      </w:r>
      <w:r w:rsidR="00796727">
        <w:rPr>
          <w:rFonts w:ascii="Times New Roman" w:hAnsi="Times New Roman"/>
          <w:sz w:val="28"/>
          <w:szCs w:val="28"/>
          <w:lang w:val="ru-RU"/>
        </w:rPr>
        <w:t>только для категории Воздушное кольцо,</w:t>
      </w:r>
      <w:r w:rsidRPr="00E9722B">
        <w:rPr>
          <w:rFonts w:ascii="Times New Roman" w:hAnsi="Times New Roman"/>
          <w:sz w:val="28"/>
          <w:szCs w:val="28"/>
          <w:lang w:val="ru-RU"/>
        </w:rPr>
        <w:t xml:space="preserve"> смешанные пары</w:t>
      </w:r>
      <w:r w:rsidR="001E1DC5" w:rsidRPr="00E9722B">
        <w:rPr>
          <w:rFonts w:ascii="Times New Roman" w:hAnsi="Times New Roman"/>
          <w:sz w:val="28"/>
          <w:szCs w:val="28"/>
          <w:lang w:val="ru-RU"/>
        </w:rPr>
        <w:t>)</w:t>
      </w:r>
    </w:p>
    <w:p w:rsidR="002F1EE0" w:rsidRPr="00E9722B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E9722B">
        <w:rPr>
          <w:rFonts w:ascii="Times New Roman" w:hAnsi="Times New Roman"/>
          <w:sz w:val="28"/>
          <w:szCs w:val="28"/>
          <w:lang w:val="ru-RU"/>
        </w:rPr>
        <w:t>Все категории будут разбиты на подгруппы по половой принадлежности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0B5C" w:rsidRPr="00752166" w:rsidRDefault="00752166" w:rsidP="000236CA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067A">
        <w:rPr>
          <w:rFonts w:ascii="Times New Roman" w:hAnsi="Times New Roman"/>
          <w:b/>
          <w:sz w:val="28"/>
          <w:szCs w:val="28"/>
          <w:lang w:val="ru-RU"/>
        </w:rPr>
        <w:t xml:space="preserve">2.3. </w:t>
      </w:r>
      <w:r w:rsidR="00550B5C" w:rsidRPr="00752166">
        <w:rPr>
          <w:rFonts w:ascii="Times New Roman" w:hAnsi="Times New Roman"/>
          <w:b/>
          <w:i/>
          <w:sz w:val="28"/>
          <w:szCs w:val="28"/>
          <w:lang w:val="ru-RU"/>
        </w:rPr>
        <w:t>Заявленные элементы</w:t>
      </w:r>
    </w:p>
    <w:p w:rsidR="00550B5C" w:rsidRDefault="00550B5C" w:rsidP="000236CA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03B8" w:rsidRDefault="003E03B8" w:rsidP="000236CA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категорий 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</w:rPr>
        <w:t>Aerial</w:t>
      </w:r>
      <w:r w:rsidR="00922ABA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</w:rPr>
        <w:t>silks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(воздушн</w:t>
      </w:r>
      <w:r w:rsidR="00985D0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ы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е полотн</w:t>
      </w:r>
      <w:r w:rsidR="00985D0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а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) и</w:t>
      </w:r>
      <w:r w:rsidR="00922ABA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</w:rPr>
        <w:t>Aerial</w:t>
      </w:r>
      <w:r w:rsidR="00922ABA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</w:rPr>
        <w:t>hoop</w:t>
      </w:r>
      <w:r w:rsidR="00922AB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(воздушное кольцо)</w:t>
      </w:r>
      <w:r w:rsidR="00922ABA" w:rsidRPr="00A55D6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 выполнить минимальное количество </w:t>
      </w:r>
      <w:r w:rsidRPr="00550B5C">
        <w:rPr>
          <w:rFonts w:ascii="Times New Roman" w:hAnsi="Times New Roman"/>
          <w:sz w:val="28"/>
          <w:szCs w:val="28"/>
          <w:lang w:val="ru-RU"/>
        </w:rPr>
        <w:t>заявленных элементов и</w:t>
      </w:r>
      <w:r w:rsidRPr="003E03B8">
        <w:rPr>
          <w:rFonts w:ascii="Times New Roman" w:hAnsi="Times New Roman"/>
          <w:b/>
          <w:sz w:val="28"/>
          <w:szCs w:val="28"/>
          <w:lang w:val="ru-RU"/>
        </w:rPr>
        <w:t xml:space="preserve"> заполнить форму Приложение</w:t>
      </w:r>
      <w:r w:rsidR="00F06D7B">
        <w:rPr>
          <w:rFonts w:ascii="Times New Roman" w:hAnsi="Times New Roman"/>
          <w:b/>
          <w:sz w:val="28"/>
          <w:szCs w:val="28"/>
          <w:lang w:val="ru-RU"/>
        </w:rPr>
        <w:t xml:space="preserve"> 5. </w:t>
      </w:r>
      <w:r w:rsidR="00F06D7B">
        <w:rPr>
          <w:rFonts w:ascii="Times New Roman" w:hAnsi="Times New Roman"/>
          <w:sz w:val="28"/>
          <w:szCs w:val="28"/>
          <w:lang w:val="ru-RU"/>
        </w:rPr>
        <w:t>Форму необходимо заполнить и подать не позднее 10 апреля.</w:t>
      </w:r>
      <w:r>
        <w:rPr>
          <w:rFonts w:ascii="Times New Roman" w:hAnsi="Times New Roman"/>
          <w:sz w:val="28"/>
          <w:szCs w:val="28"/>
          <w:lang w:val="ru-RU"/>
        </w:rPr>
        <w:t xml:space="preserve"> Элемент</w:t>
      </w:r>
      <w:r w:rsidR="000236CA" w:rsidRPr="000236CA">
        <w:rPr>
          <w:rFonts w:ascii="Times New Roman" w:hAnsi="Times New Roman"/>
          <w:sz w:val="28"/>
          <w:szCs w:val="28"/>
          <w:lang w:val="ru-RU"/>
        </w:rPr>
        <w:t xml:space="preserve"> должен быть удержан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36CA" w:rsidRPr="000236CA">
        <w:rPr>
          <w:rFonts w:ascii="Times New Roman" w:hAnsi="Times New Roman"/>
          <w:sz w:val="28"/>
          <w:szCs w:val="28"/>
          <w:lang w:val="ru-RU"/>
        </w:rPr>
        <w:t>зафиксированном положении</w:t>
      </w:r>
      <w:r w:rsidR="000236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86A">
        <w:rPr>
          <w:rFonts w:ascii="Times New Roman" w:hAnsi="Times New Roman"/>
          <w:sz w:val="28"/>
          <w:szCs w:val="28"/>
          <w:lang w:val="ru-RU"/>
        </w:rPr>
        <w:t>3</w:t>
      </w:r>
      <w:r w:rsidR="000236CA">
        <w:rPr>
          <w:rFonts w:ascii="Times New Roman" w:hAnsi="Times New Roman"/>
          <w:sz w:val="28"/>
          <w:szCs w:val="28"/>
          <w:lang w:val="ru-RU"/>
        </w:rPr>
        <w:t xml:space="preserve"> секунды</w:t>
      </w:r>
      <w:r w:rsidR="000236CA" w:rsidRPr="000236CA">
        <w:rPr>
          <w:rFonts w:ascii="Times New Roman" w:hAnsi="Times New Roman"/>
          <w:sz w:val="28"/>
          <w:szCs w:val="28"/>
          <w:lang w:val="ru-RU"/>
        </w:rPr>
        <w:t>.</w:t>
      </w:r>
    </w:p>
    <w:p w:rsidR="00550B5C" w:rsidRDefault="00550B5C" w:rsidP="000236CA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294C" w:rsidRPr="00A230AC" w:rsidRDefault="008F2B9D" w:rsidP="008F2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>Для категории Воздушное кольцо</w:t>
      </w:r>
      <w:r w:rsidRPr="00A230AC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E9722B" w:rsidRPr="00A230AC" w:rsidRDefault="001C2340" w:rsidP="007967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2340">
        <w:rPr>
          <w:rFonts w:ascii="Times New Roman" w:hAnsi="Times New Roman"/>
          <w:b/>
          <w:sz w:val="28"/>
          <w:szCs w:val="28"/>
          <w:lang w:val="ru-RU"/>
        </w:rPr>
        <w:t>Малыши</w:t>
      </w:r>
      <w:r w:rsidR="00E9722B" w:rsidRPr="008F2B9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9722B">
        <w:rPr>
          <w:rFonts w:ascii="Times New Roman" w:hAnsi="Times New Roman"/>
          <w:b/>
          <w:sz w:val="28"/>
          <w:szCs w:val="28"/>
          <w:lang w:val="ru-RU"/>
        </w:rPr>
        <w:t>Дети</w:t>
      </w:r>
    </w:p>
    <w:p w:rsidR="001C2340" w:rsidRPr="001C2340" w:rsidRDefault="001C2340" w:rsidP="007967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2340">
        <w:rPr>
          <w:rFonts w:ascii="Times New Roman" w:hAnsi="Times New Roman"/>
          <w:sz w:val="28"/>
          <w:szCs w:val="28"/>
          <w:lang w:val="ru-RU"/>
        </w:rPr>
        <w:t>Спортсмены должны выполнить 7 обязательных элементов:</w:t>
      </w:r>
    </w:p>
    <w:p w:rsidR="000236CA" w:rsidRPr="000236CA" w:rsidRDefault="001C2340" w:rsidP="000236CA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и</w:t>
      </w:r>
      <w:r w:rsidR="000236CA" w:rsidRPr="000236CA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C2340">
        <w:rPr>
          <w:rFonts w:ascii="Times New Roman" w:hAnsi="Times New Roman"/>
          <w:sz w:val="28"/>
          <w:szCs w:val="28"/>
          <w:lang w:val="ru-RU"/>
        </w:rPr>
        <w:t>)</w:t>
      </w:r>
      <w:r w:rsidR="000236CA" w:rsidRPr="000236CA">
        <w:rPr>
          <w:rFonts w:ascii="Times New Roman" w:hAnsi="Times New Roman"/>
          <w:sz w:val="28"/>
          <w:szCs w:val="28"/>
          <w:lang w:val="ru-RU"/>
        </w:rPr>
        <w:t xml:space="preserve"> элемент</w:t>
      </w:r>
      <w:r w:rsidR="003E03B8">
        <w:rPr>
          <w:rFonts w:ascii="Times New Roman" w:hAnsi="Times New Roman"/>
          <w:sz w:val="28"/>
          <w:szCs w:val="28"/>
          <w:lang w:val="ru-RU"/>
        </w:rPr>
        <w:t>а</w:t>
      </w:r>
      <w:r w:rsidR="000236CA" w:rsidRPr="000236CA">
        <w:rPr>
          <w:rFonts w:ascii="Times New Roman" w:hAnsi="Times New Roman"/>
          <w:sz w:val="28"/>
          <w:szCs w:val="28"/>
          <w:lang w:val="ru-RU"/>
        </w:rPr>
        <w:t xml:space="preserve"> на гибк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2340" w:rsidRPr="001C2340" w:rsidRDefault="00E9722B" w:rsidP="000236CA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и</w:t>
      </w:r>
      <w:r w:rsidR="000236CA" w:rsidRPr="001C2340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0236CA" w:rsidRPr="001C234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C2340" w:rsidRPr="001C2340">
        <w:rPr>
          <w:rFonts w:ascii="Times New Roman" w:hAnsi="Times New Roman"/>
          <w:sz w:val="28"/>
          <w:szCs w:val="28"/>
          <w:lang w:val="ru-RU"/>
        </w:rPr>
        <w:t>элемен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1C2340" w:rsidRPr="001C2340">
        <w:rPr>
          <w:rFonts w:ascii="Times New Roman" w:hAnsi="Times New Roman"/>
          <w:sz w:val="28"/>
          <w:szCs w:val="28"/>
          <w:lang w:val="ru-RU"/>
        </w:rPr>
        <w:t xml:space="preserve"> на силу</w:t>
      </w:r>
    </w:p>
    <w:p w:rsidR="00550B5C" w:rsidRPr="001C2340" w:rsidRDefault="000236CA" w:rsidP="00550B5C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C2340">
        <w:rPr>
          <w:rFonts w:ascii="Times New Roman" w:hAnsi="Times New Roman"/>
          <w:sz w:val="28"/>
          <w:szCs w:val="28"/>
          <w:lang w:val="ru-RU"/>
        </w:rPr>
        <w:t xml:space="preserve">один (1) </w:t>
      </w:r>
      <w:r w:rsidR="001C2340" w:rsidRPr="001C2340">
        <w:rPr>
          <w:rFonts w:ascii="Times New Roman" w:hAnsi="Times New Roman"/>
          <w:sz w:val="28"/>
          <w:szCs w:val="28"/>
          <w:lang w:val="ru-RU"/>
        </w:rPr>
        <w:t xml:space="preserve">элемент на </w:t>
      </w:r>
      <w:r w:rsidR="00E9722B">
        <w:rPr>
          <w:rFonts w:ascii="Times New Roman" w:hAnsi="Times New Roman"/>
          <w:sz w:val="28"/>
          <w:szCs w:val="28"/>
          <w:lang w:val="ru-RU"/>
        </w:rPr>
        <w:t>баланс</w:t>
      </w:r>
    </w:p>
    <w:p w:rsidR="001C2340" w:rsidRPr="001C2340" w:rsidRDefault="001C2340" w:rsidP="001C2340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340" w:rsidRPr="00E9722B" w:rsidRDefault="001C2340" w:rsidP="001C2340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644"/>
        <w:jc w:val="both"/>
        <w:rPr>
          <w:rFonts w:ascii="Times New Roman" w:hAnsi="Times New Roman"/>
          <w:sz w:val="28"/>
          <w:szCs w:val="28"/>
        </w:rPr>
      </w:pPr>
    </w:p>
    <w:p w:rsidR="00E9722B" w:rsidRPr="008F2B9D" w:rsidRDefault="00E9722B" w:rsidP="00E972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Юниоры, </w:t>
      </w:r>
      <w:r w:rsidR="001C2340" w:rsidRPr="001C2340">
        <w:rPr>
          <w:rFonts w:ascii="Times New Roman" w:hAnsi="Times New Roman"/>
          <w:b/>
          <w:sz w:val="28"/>
          <w:szCs w:val="28"/>
          <w:lang w:val="ru-RU"/>
        </w:rPr>
        <w:t>Взрослые</w:t>
      </w:r>
    </w:p>
    <w:p w:rsidR="001C2340" w:rsidRPr="001C2340" w:rsidRDefault="001C2340" w:rsidP="00E972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2340">
        <w:rPr>
          <w:rFonts w:ascii="Times New Roman" w:hAnsi="Times New Roman"/>
          <w:sz w:val="28"/>
          <w:szCs w:val="28"/>
          <w:lang w:val="ru-RU"/>
        </w:rPr>
        <w:t>Спортсмены должны выполнить 9 обязательных элементов:</w:t>
      </w:r>
    </w:p>
    <w:p w:rsidR="001C2340" w:rsidRPr="001C2340" w:rsidRDefault="001C2340" w:rsidP="000236CA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9722B" w:rsidRPr="000236CA" w:rsidRDefault="0078294C" w:rsidP="00E9722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тыре</w:t>
      </w:r>
      <w:r w:rsidR="00E9722B" w:rsidRPr="000236C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9722B">
        <w:rPr>
          <w:rFonts w:ascii="Times New Roman" w:hAnsi="Times New Roman"/>
          <w:sz w:val="28"/>
          <w:szCs w:val="28"/>
        </w:rPr>
        <w:t>4</w:t>
      </w:r>
      <w:r w:rsidR="00E9722B" w:rsidRPr="001C2340">
        <w:rPr>
          <w:rFonts w:ascii="Times New Roman" w:hAnsi="Times New Roman"/>
          <w:sz w:val="28"/>
          <w:szCs w:val="28"/>
          <w:lang w:val="ru-RU"/>
        </w:rPr>
        <w:t>)</w:t>
      </w:r>
      <w:r w:rsidR="00E9722B" w:rsidRPr="000236CA">
        <w:rPr>
          <w:rFonts w:ascii="Times New Roman" w:hAnsi="Times New Roman"/>
          <w:sz w:val="28"/>
          <w:szCs w:val="28"/>
          <w:lang w:val="ru-RU"/>
        </w:rPr>
        <w:t xml:space="preserve"> элемент</w:t>
      </w:r>
      <w:r w:rsidR="00E9722B">
        <w:rPr>
          <w:rFonts w:ascii="Times New Roman" w:hAnsi="Times New Roman"/>
          <w:sz w:val="28"/>
          <w:szCs w:val="28"/>
          <w:lang w:val="ru-RU"/>
        </w:rPr>
        <w:t>а</w:t>
      </w:r>
      <w:r w:rsidR="00E9722B" w:rsidRPr="000236CA">
        <w:rPr>
          <w:rFonts w:ascii="Times New Roman" w:hAnsi="Times New Roman"/>
          <w:sz w:val="28"/>
          <w:szCs w:val="28"/>
          <w:lang w:val="ru-RU"/>
        </w:rPr>
        <w:t xml:space="preserve"> на гибкость</w:t>
      </w:r>
      <w:r w:rsidR="00E9722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9722B" w:rsidRPr="001C2340" w:rsidRDefault="0078294C" w:rsidP="00E9722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етыре</w:t>
      </w:r>
      <w:r w:rsidR="00E9722B" w:rsidRPr="001C234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9722B">
        <w:rPr>
          <w:rFonts w:ascii="Times New Roman" w:hAnsi="Times New Roman"/>
          <w:sz w:val="28"/>
          <w:szCs w:val="28"/>
        </w:rPr>
        <w:t>4</w:t>
      </w:r>
      <w:r w:rsidR="00E9722B" w:rsidRPr="001C2340">
        <w:rPr>
          <w:rFonts w:ascii="Times New Roman" w:hAnsi="Times New Roman"/>
          <w:sz w:val="28"/>
          <w:szCs w:val="28"/>
          <w:lang w:val="ru-RU"/>
        </w:rPr>
        <w:t>) элемен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9722B" w:rsidRPr="001C2340">
        <w:rPr>
          <w:rFonts w:ascii="Times New Roman" w:hAnsi="Times New Roman"/>
          <w:sz w:val="28"/>
          <w:szCs w:val="28"/>
          <w:lang w:val="ru-RU"/>
        </w:rPr>
        <w:t xml:space="preserve"> на силу</w:t>
      </w:r>
    </w:p>
    <w:p w:rsidR="00E9722B" w:rsidRDefault="00E9722B" w:rsidP="00E9722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C2340">
        <w:rPr>
          <w:rFonts w:ascii="Times New Roman" w:hAnsi="Times New Roman"/>
          <w:sz w:val="28"/>
          <w:szCs w:val="28"/>
          <w:lang w:val="ru-RU"/>
        </w:rPr>
        <w:t xml:space="preserve">один (1) элемент на </w:t>
      </w:r>
      <w:r>
        <w:rPr>
          <w:rFonts w:ascii="Times New Roman" w:hAnsi="Times New Roman"/>
          <w:sz w:val="28"/>
          <w:szCs w:val="28"/>
          <w:lang w:val="ru-RU"/>
        </w:rPr>
        <w:t>баланс</w:t>
      </w:r>
    </w:p>
    <w:p w:rsidR="000B6593" w:rsidRPr="008F2B9D" w:rsidRDefault="000B6593" w:rsidP="000B6593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593" w:rsidRPr="00796727" w:rsidRDefault="00796727" w:rsidP="00796727">
      <w:pPr>
        <w:pStyle w:val="ae"/>
        <w:widowControl w:val="0"/>
        <w:autoSpaceDE w:val="0"/>
        <w:autoSpaceDN w:val="0"/>
        <w:adjustRightInd w:val="0"/>
        <w:spacing w:after="0" w:line="360" w:lineRule="auto"/>
        <w:ind w:left="5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уэ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B6593" w:rsidRPr="000B6593" w:rsidRDefault="000B6593" w:rsidP="000B6593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  <w:r w:rsidRPr="000B6593">
        <w:rPr>
          <w:rFonts w:ascii="Times New Roman" w:hAnsi="Times New Roman"/>
          <w:sz w:val="28"/>
          <w:szCs w:val="28"/>
          <w:lang w:val="ru-RU"/>
        </w:rPr>
        <w:t xml:space="preserve">Спортсмены должны выбрать </w:t>
      </w:r>
      <w:r w:rsidR="00796727">
        <w:rPr>
          <w:rFonts w:ascii="Times New Roman" w:hAnsi="Times New Roman"/>
          <w:sz w:val="28"/>
          <w:szCs w:val="28"/>
          <w:lang w:val="ru-RU"/>
        </w:rPr>
        <w:t>7</w:t>
      </w:r>
      <w:r w:rsidRPr="000B6593">
        <w:rPr>
          <w:rFonts w:ascii="Times New Roman" w:hAnsi="Times New Roman"/>
          <w:sz w:val="28"/>
          <w:szCs w:val="28"/>
          <w:lang w:val="ru-RU"/>
        </w:rPr>
        <w:t xml:space="preserve"> элементов:</w:t>
      </w:r>
    </w:p>
    <w:p w:rsidR="00796727" w:rsidRDefault="000B6593" w:rsidP="000B659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796727">
        <w:rPr>
          <w:rFonts w:ascii="Times New Roman" w:hAnsi="Times New Roman"/>
          <w:sz w:val="28"/>
          <w:szCs w:val="28"/>
          <w:lang w:val="ru-RU"/>
        </w:rPr>
        <w:t>два (2) синхронных парных элемента</w:t>
      </w:r>
    </w:p>
    <w:p w:rsidR="000B6593" w:rsidRPr="00796727" w:rsidRDefault="000B6593" w:rsidP="000B659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796727">
        <w:rPr>
          <w:rFonts w:ascii="Times New Roman" w:hAnsi="Times New Roman"/>
          <w:sz w:val="28"/>
          <w:szCs w:val="28"/>
          <w:lang w:val="ru-RU"/>
        </w:rPr>
        <w:t>два (2) парных элемента на баланс</w:t>
      </w:r>
    </w:p>
    <w:p w:rsidR="008F2B9D" w:rsidRPr="00796727" w:rsidRDefault="000B6593" w:rsidP="000B659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96727">
        <w:rPr>
          <w:rFonts w:ascii="Times New Roman" w:hAnsi="Times New Roman"/>
          <w:sz w:val="28"/>
          <w:szCs w:val="28"/>
          <w:lang w:val="ru-RU"/>
        </w:rPr>
        <w:t>три (3) парных элемента в воздухе на выбор спортсменов</w:t>
      </w:r>
      <w:r w:rsidRPr="00796727">
        <w:rPr>
          <w:rFonts w:ascii="Times New Roman" w:hAnsi="Times New Roman"/>
          <w:sz w:val="28"/>
          <w:szCs w:val="28"/>
          <w:lang w:val="ru-RU"/>
        </w:rPr>
        <w:cr/>
      </w:r>
    </w:p>
    <w:p w:rsidR="008F2B9D" w:rsidRPr="008F2B9D" w:rsidRDefault="008F2B9D" w:rsidP="00796727">
      <w:pPr>
        <w:pStyle w:val="a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>Для категории Воздушн</w:t>
      </w:r>
      <w:r w:rsidR="002613A5">
        <w:rPr>
          <w:rFonts w:ascii="Times New Roman" w:hAnsi="Times New Roman"/>
          <w:b/>
          <w:i/>
          <w:sz w:val="28"/>
          <w:szCs w:val="28"/>
          <w:lang w:val="ru-RU"/>
        </w:rPr>
        <w:t>ы</w:t>
      </w: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олотн</w:t>
      </w:r>
      <w:r w:rsidR="00985D0D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8F2B9D" w:rsidRPr="008F2B9D" w:rsidRDefault="008F2B9D" w:rsidP="008F2B9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2340">
        <w:rPr>
          <w:rFonts w:ascii="Times New Roman" w:hAnsi="Times New Roman"/>
          <w:b/>
          <w:sz w:val="28"/>
          <w:szCs w:val="28"/>
          <w:lang w:val="ru-RU"/>
        </w:rPr>
        <w:t>Малыши</w:t>
      </w:r>
      <w:r w:rsidRPr="008F2B9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RU"/>
        </w:rPr>
        <w:t>Дети</w:t>
      </w:r>
    </w:p>
    <w:p w:rsidR="008F2B9D" w:rsidRPr="001C2340" w:rsidRDefault="008F2B9D" w:rsidP="008F2B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2340">
        <w:rPr>
          <w:rFonts w:ascii="Times New Roman" w:hAnsi="Times New Roman"/>
          <w:sz w:val="28"/>
          <w:szCs w:val="28"/>
          <w:lang w:val="ru-RU"/>
        </w:rPr>
        <w:t>Спортсмены должны выполнить 7 обязательных элементов:</w:t>
      </w:r>
    </w:p>
    <w:p w:rsidR="008F2B9D" w:rsidRPr="000236CA" w:rsidRDefault="008F2B9D" w:rsidP="008F2B9D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и</w:t>
      </w:r>
      <w:r w:rsidRPr="000236CA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C2340">
        <w:rPr>
          <w:rFonts w:ascii="Times New Roman" w:hAnsi="Times New Roman"/>
          <w:sz w:val="28"/>
          <w:szCs w:val="28"/>
          <w:lang w:val="ru-RU"/>
        </w:rPr>
        <w:t>)</w:t>
      </w:r>
      <w:r w:rsidRPr="000236CA">
        <w:rPr>
          <w:rFonts w:ascii="Times New Roman" w:hAnsi="Times New Roman"/>
          <w:sz w:val="28"/>
          <w:szCs w:val="28"/>
          <w:lang w:val="ru-RU"/>
        </w:rPr>
        <w:t xml:space="preserve"> элемен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0236CA">
        <w:rPr>
          <w:rFonts w:ascii="Times New Roman" w:hAnsi="Times New Roman"/>
          <w:sz w:val="28"/>
          <w:szCs w:val="28"/>
          <w:lang w:val="ru-RU"/>
        </w:rPr>
        <w:t xml:space="preserve"> на гибк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2B9D" w:rsidRPr="001C2340" w:rsidRDefault="000B6593" w:rsidP="008F2B9D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а</w:t>
      </w:r>
      <w:r w:rsidR="008F2B9D" w:rsidRPr="001C234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F2B9D">
        <w:rPr>
          <w:rFonts w:ascii="Times New Roman" w:hAnsi="Times New Roman"/>
          <w:sz w:val="28"/>
          <w:szCs w:val="28"/>
          <w:lang w:val="ru-RU"/>
        </w:rPr>
        <w:t>2</w:t>
      </w:r>
      <w:r w:rsidR="008F2B9D" w:rsidRPr="001C234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F2B9D">
        <w:rPr>
          <w:rFonts w:ascii="Times New Roman" w:hAnsi="Times New Roman"/>
          <w:sz w:val="28"/>
          <w:szCs w:val="28"/>
          <w:lang w:val="ru-RU"/>
        </w:rPr>
        <w:t>элемента на обрыв</w:t>
      </w:r>
    </w:p>
    <w:p w:rsidR="008F2B9D" w:rsidRPr="001C2340" w:rsidRDefault="008F2B9D" w:rsidP="008F2B9D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C2340">
        <w:rPr>
          <w:rFonts w:ascii="Times New Roman" w:hAnsi="Times New Roman"/>
          <w:sz w:val="28"/>
          <w:szCs w:val="28"/>
          <w:lang w:val="ru-RU"/>
        </w:rPr>
        <w:t xml:space="preserve">один (1) элемент на </w:t>
      </w:r>
      <w:r>
        <w:rPr>
          <w:rFonts w:ascii="Times New Roman" w:hAnsi="Times New Roman"/>
          <w:sz w:val="28"/>
          <w:szCs w:val="28"/>
          <w:lang w:val="ru-RU"/>
        </w:rPr>
        <w:t>силу</w:t>
      </w:r>
    </w:p>
    <w:p w:rsidR="008F2B9D" w:rsidRDefault="008F2B9D" w:rsidP="00E9722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ин (</w:t>
      </w:r>
      <w:r w:rsidR="000B6593">
        <w:rPr>
          <w:rFonts w:ascii="Times New Roman" w:hAnsi="Times New Roman"/>
          <w:sz w:val="28"/>
          <w:szCs w:val="28"/>
          <w:lang w:val="ru-RU"/>
        </w:rPr>
        <w:t>1) элемент на вращение</w:t>
      </w:r>
    </w:p>
    <w:p w:rsidR="000B6593" w:rsidRPr="001C2340" w:rsidRDefault="000B6593" w:rsidP="000B6593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2B9D" w:rsidRPr="000B6593" w:rsidRDefault="008F2B9D" w:rsidP="008F2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Юниоры, </w:t>
      </w:r>
      <w:r w:rsidRPr="001C2340">
        <w:rPr>
          <w:rFonts w:ascii="Times New Roman" w:hAnsi="Times New Roman"/>
          <w:b/>
          <w:sz w:val="28"/>
          <w:szCs w:val="28"/>
          <w:lang w:val="ru-RU"/>
        </w:rPr>
        <w:t>Взрослые</w:t>
      </w:r>
    </w:p>
    <w:p w:rsidR="008F2B9D" w:rsidRPr="001C2340" w:rsidRDefault="008F2B9D" w:rsidP="008F2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2340">
        <w:rPr>
          <w:rFonts w:ascii="Times New Roman" w:hAnsi="Times New Roman"/>
          <w:sz w:val="28"/>
          <w:szCs w:val="28"/>
          <w:lang w:val="ru-RU"/>
        </w:rPr>
        <w:t xml:space="preserve">Спортсмены должны выполнить </w:t>
      </w:r>
      <w:r w:rsidR="000B6593">
        <w:rPr>
          <w:rFonts w:ascii="Times New Roman" w:hAnsi="Times New Roman"/>
          <w:sz w:val="28"/>
          <w:szCs w:val="28"/>
          <w:lang w:val="ru-RU"/>
        </w:rPr>
        <w:t>9</w:t>
      </w:r>
      <w:r w:rsidRPr="001C2340">
        <w:rPr>
          <w:rFonts w:ascii="Times New Roman" w:hAnsi="Times New Roman"/>
          <w:sz w:val="28"/>
          <w:szCs w:val="28"/>
          <w:lang w:val="ru-RU"/>
        </w:rPr>
        <w:t xml:space="preserve"> обязательных элементов:</w:t>
      </w:r>
    </w:p>
    <w:p w:rsidR="008F2B9D" w:rsidRPr="001C2340" w:rsidRDefault="008F2B9D" w:rsidP="008F2B9D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6593" w:rsidRPr="000236CA" w:rsidRDefault="000B6593" w:rsidP="000B659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и</w:t>
      </w:r>
      <w:r w:rsidRPr="000236CA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C2340">
        <w:rPr>
          <w:rFonts w:ascii="Times New Roman" w:hAnsi="Times New Roman"/>
          <w:sz w:val="28"/>
          <w:szCs w:val="28"/>
          <w:lang w:val="ru-RU"/>
        </w:rPr>
        <w:t>)</w:t>
      </w:r>
      <w:r w:rsidRPr="000236CA">
        <w:rPr>
          <w:rFonts w:ascii="Times New Roman" w:hAnsi="Times New Roman"/>
          <w:sz w:val="28"/>
          <w:szCs w:val="28"/>
          <w:lang w:val="ru-RU"/>
        </w:rPr>
        <w:t xml:space="preserve"> элемен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0236CA">
        <w:rPr>
          <w:rFonts w:ascii="Times New Roman" w:hAnsi="Times New Roman"/>
          <w:sz w:val="28"/>
          <w:szCs w:val="28"/>
          <w:lang w:val="ru-RU"/>
        </w:rPr>
        <w:t xml:space="preserve"> на гибк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B6593" w:rsidRPr="001C2340" w:rsidRDefault="000B6593" w:rsidP="000B659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а</w:t>
      </w:r>
      <w:r w:rsidRPr="001C2340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C2340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элемента на обрыв</w:t>
      </w:r>
    </w:p>
    <w:p w:rsidR="000B6593" w:rsidRPr="001C2340" w:rsidRDefault="000B6593" w:rsidP="000B659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а</w:t>
      </w:r>
      <w:r w:rsidRPr="001C2340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C2340">
        <w:rPr>
          <w:rFonts w:ascii="Times New Roman" w:hAnsi="Times New Roman"/>
          <w:sz w:val="28"/>
          <w:szCs w:val="28"/>
          <w:lang w:val="ru-RU"/>
        </w:rPr>
        <w:t>) элемен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C2340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силу</w:t>
      </w:r>
    </w:p>
    <w:p w:rsidR="000B6593" w:rsidRDefault="000B6593" w:rsidP="000B659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а (2) элемента на вращение</w:t>
      </w:r>
    </w:p>
    <w:p w:rsidR="001C2340" w:rsidRPr="001C2340" w:rsidRDefault="001C2340" w:rsidP="000236CA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E57F3" w:rsidRPr="007E57F3" w:rsidRDefault="007E57F3" w:rsidP="000B6593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11A0F" w:rsidRDefault="002F1EE0" w:rsidP="00EE48B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C11A0F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2.</w:t>
      </w:r>
      <w:r w:rsidR="007B067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4. </w:t>
      </w:r>
      <w:r w:rsidRPr="00C11A0F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Процесс отбора </w:t>
      </w:r>
      <w:r w:rsidR="0093731E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у</w:t>
      </w:r>
      <w:r w:rsidRPr="00C11A0F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частников</w:t>
      </w:r>
    </w:p>
    <w:p w:rsidR="002F1EE0" w:rsidRPr="000F1F79" w:rsidRDefault="002F1EE0" w:rsidP="00EE48B8">
      <w:pPr>
        <w:widowControl w:val="0"/>
        <w:autoSpaceDE w:val="0"/>
        <w:autoSpaceDN w:val="0"/>
        <w:adjustRightInd w:val="0"/>
        <w:spacing w:after="0" w:line="52" w:lineRule="exact"/>
        <w:ind w:left="426" w:hanging="426"/>
        <w:jc w:val="both"/>
        <w:rPr>
          <w:rFonts w:ascii="Times New Roman" w:hAnsi="Times New Roman"/>
          <w:i/>
          <w:iCs/>
          <w:color w:val="000099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83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7"/>
      <w:bookmarkEnd w:id="2"/>
      <w:r w:rsidRPr="000F1F79">
        <w:rPr>
          <w:rFonts w:ascii="Times New Roman" w:hAnsi="Times New Roman"/>
          <w:sz w:val="28"/>
          <w:szCs w:val="28"/>
          <w:lang w:val="ru-RU"/>
        </w:rPr>
        <w:t>2</w:t>
      </w:r>
      <w:r w:rsidR="007B067A">
        <w:rPr>
          <w:rFonts w:ascii="Times New Roman" w:hAnsi="Times New Roman"/>
          <w:sz w:val="28"/>
          <w:szCs w:val="28"/>
          <w:lang w:val="ru-RU"/>
        </w:rPr>
        <w:t>.4</w:t>
      </w:r>
      <w:r w:rsidR="000B5C75">
        <w:rPr>
          <w:rFonts w:ascii="Times New Roman" w:hAnsi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sz w:val="28"/>
          <w:szCs w:val="28"/>
          <w:lang w:val="ru-RU"/>
        </w:rPr>
        <w:t>Во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зраст участников на момент </w:t>
      </w:r>
      <w:r>
        <w:rPr>
          <w:rFonts w:ascii="Times New Roman" w:hAnsi="Times New Roman"/>
          <w:sz w:val="28"/>
          <w:szCs w:val="28"/>
          <w:lang w:val="ru-RU"/>
        </w:rPr>
        <w:t xml:space="preserve">МС </w:t>
      </w:r>
      <w:r w:rsidR="00AB3E11">
        <w:rPr>
          <w:rFonts w:ascii="Times New Roman" w:hAnsi="Times New Roman"/>
          <w:sz w:val="28"/>
          <w:szCs w:val="28"/>
          <w:lang w:val="ru-RU"/>
        </w:rPr>
        <w:t>должен быть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 6 лет</w:t>
      </w:r>
      <w:r w:rsidR="00AB3E11">
        <w:rPr>
          <w:rFonts w:ascii="Times New Roman" w:hAnsi="Times New Roman"/>
          <w:sz w:val="28"/>
          <w:szCs w:val="28"/>
          <w:lang w:val="ru-RU"/>
        </w:rPr>
        <w:t xml:space="preserve"> и более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7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B067A" w:rsidP="00EE48B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 w:rsidR="002F1EE0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Поря</w:t>
      </w:r>
      <w:r w:rsidR="000B5C75">
        <w:rPr>
          <w:rFonts w:ascii="Times New Roman" w:hAnsi="Times New Roman"/>
          <w:sz w:val="28"/>
          <w:szCs w:val="28"/>
          <w:lang w:val="ru-RU"/>
        </w:rPr>
        <w:t>док выступлений участников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определяется организатором.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7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7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7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B067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4.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Участник может заново начать свое выступление только в случае: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Технической</w:t>
      </w:r>
      <w:proofErr w:type="spellEnd"/>
      <w:r w:rsidR="00B96C8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неисправности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502BE5">
        <w:rPr>
          <w:rFonts w:ascii="Times New Roman" w:hAnsi="Times New Roman"/>
          <w:sz w:val="28"/>
          <w:szCs w:val="28"/>
        </w:rPr>
        <w:t>музыкой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;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97" w:lineRule="exact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EE48B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56" w:lineRule="auto"/>
        <w:ind w:left="426" w:right="20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Угроза здоровью/безопасности участника, напри</w:t>
      </w:r>
      <w:r w:rsidR="00334075">
        <w:rPr>
          <w:rFonts w:ascii="Times New Roman" w:hAnsi="Times New Roman"/>
          <w:sz w:val="28"/>
          <w:szCs w:val="28"/>
          <w:lang w:val="ru-RU"/>
        </w:rPr>
        <w:t>мер: небезопасное оборудование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, разлитая жидкость на полу. 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22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Проблемы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 с </w:t>
      </w:r>
      <w:proofErr w:type="spellStart"/>
      <w:proofErr w:type="gramStart"/>
      <w:r w:rsidRPr="00502BE5">
        <w:rPr>
          <w:rFonts w:ascii="Times New Roman" w:hAnsi="Times New Roman"/>
          <w:sz w:val="28"/>
          <w:szCs w:val="28"/>
        </w:rPr>
        <w:t>костюмом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5" w:lineRule="exact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EE48B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По</w:t>
      </w:r>
      <w:proofErr w:type="spellEnd"/>
      <w:r w:rsidR="009373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решению</w:t>
      </w:r>
      <w:proofErr w:type="spellEnd"/>
      <w:r w:rsidR="009373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главного</w:t>
      </w:r>
      <w:proofErr w:type="spellEnd"/>
      <w:r w:rsidR="009373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судьи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.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83" w:lineRule="exact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EE48B8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i/>
          <w:iCs/>
          <w:sz w:val="28"/>
          <w:szCs w:val="28"/>
          <w:lang w:val="ru-RU"/>
        </w:rPr>
        <w:t>Обратите внимание на то, что если участник решает продолжить выступление до конца</w:t>
      </w:r>
      <w:r w:rsidR="000B5C75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502BE5">
        <w:rPr>
          <w:rFonts w:ascii="Times New Roman" w:hAnsi="Times New Roman"/>
          <w:i/>
          <w:iCs/>
          <w:sz w:val="28"/>
          <w:szCs w:val="28"/>
          <w:lang w:val="ru-RU"/>
        </w:rPr>
        <w:t xml:space="preserve"> не смотря на возникшую техническую неполадку (например, </w:t>
      </w:r>
      <w:r w:rsidRPr="00502BE5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остановилась музыка), то заново начать выступление участник уже не сможет.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24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6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83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426" w:right="20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B067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E48B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Победителями становятся участники, набравшие максимальные баллы в своей категории. Если два участника набирают одинаковое количество баллов, то победителем становится участник, набравший больше баллов за технику.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61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B067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E48B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Титул победителя </w:t>
      </w:r>
      <w:r>
        <w:rPr>
          <w:rFonts w:ascii="Times New Roman" w:hAnsi="Times New Roman"/>
          <w:sz w:val="28"/>
          <w:szCs w:val="28"/>
          <w:lang w:val="ru-RU"/>
        </w:rPr>
        <w:t>МС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5D4EE3">
        <w:rPr>
          <w:rFonts w:ascii="Times New Roman" w:hAnsi="Times New Roman"/>
          <w:sz w:val="28"/>
          <w:szCs w:val="28"/>
          <w:lang w:val="ru-RU"/>
        </w:rPr>
        <w:t>19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 присваивается пожизненно, за исключением случаев последующего применения каких-либо санкций к этому участнику.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318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7B067A" w:rsidP="00EE48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2.5. </w:t>
      </w:r>
      <w:r w:rsidR="002F1EE0" w:rsidRP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Процесс подачи заявки на МС 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48" w:lineRule="exact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Несоблюдение нижеприведенных правил может привести к дисквалификации.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EE48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B067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1.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Все участники, обязаны: </w:t>
      </w:r>
    </w:p>
    <w:p w:rsidR="00EE48B8" w:rsidRPr="00502BE5" w:rsidRDefault="00EE48B8" w:rsidP="00EE48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48B8" w:rsidRDefault="00EE48B8" w:rsidP="00EE48B8">
      <w:pPr>
        <w:widowControl w:val="0"/>
        <w:numPr>
          <w:ilvl w:val="1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709" w:right="2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полнить заявочный лист и согласие. Отправить на адрес </w:t>
      </w:r>
      <w:hyperlink r:id="rId8" w:history="1">
        <w:r w:rsidRPr="00C32413">
          <w:rPr>
            <w:rStyle w:val="af2"/>
            <w:rFonts w:ascii="Times New Roman" w:hAnsi="Times New Roman"/>
            <w:sz w:val="28"/>
            <w:szCs w:val="28"/>
          </w:rPr>
          <w:t>champ</w:t>
        </w:r>
        <w:r w:rsidRPr="00C32413">
          <w:rPr>
            <w:rStyle w:val="af2"/>
            <w:rFonts w:ascii="Times New Roman" w:hAnsi="Times New Roman"/>
            <w:sz w:val="28"/>
            <w:szCs w:val="28"/>
            <w:lang w:val="ru-RU"/>
          </w:rPr>
          <w:t>_</w:t>
        </w:r>
        <w:r w:rsidRPr="00C32413">
          <w:rPr>
            <w:rStyle w:val="af2"/>
            <w:rFonts w:ascii="Times New Roman" w:hAnsi="Times New Roman"/>
            <w:sz w:val="28"/>
            <w:szCs w:val="28"/>
          </w:rPr>
          <w:t>vl</w:t>
        </w:r>
        <w:r w:rsidRPr="00C32413">
          <w:rPr>
            <w:rStyle w:val="af2"/>
            <w:rFonts w:ascii="Times New Roman" w:hAnsi="Times New Roman"/>
            <w:sz w:val="28"/>
            <w:szCs w:val="28"/>
            <w:lang w:val="ru-RU"/>
          </w:rPr>
          <w:t>@</w:t>
        </w:r>
        <w:r w:rsidRPr="00C32413">
          <w:rPr>
            <w:rStyle w:val="af2"/>
            <w:rFonts w:ascii="Times New Roman" w:hAnsi="Times New Roman"/>
            <w:sz w:val="28"/>
            <w:szCs w:val="28"/>
          </w:rPr>
          <w:t>list</w:t>
        </w:r>
        <w:r w:rsidRPr="00C32413">
          <w:rPr>
            <w:rStyle w:val="a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C32413">
          <w:rPr>
            <w:rStyle w:val="af2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1A">
        <w:rPr>
          <w:lang w:val="ru-RU"/>
        </w:rPr>
        <w:t xml:space="preserve"> </w:t>
      </w:r>
      <w:r w:rsidRPr="00F1181A">
        <w:rPr>
          <w:rFonts w:ascii="Times New Roman" w:hAnsi="Times New Roman"/>
          <w:sz w:val="28"/>
          <w:szCs w:val="28"/>
          <w:lang w:val="ru-RU"/>
        </w:rPr>
        <w:t>не позднее 05  апреля 2019 года (Приложение</w:t>
      </w:r>
      <w:proofErr w:type="gramStart"/>
      <w:r w:rsidRPr="00F1181A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F1181A">
        <w:rPr>
          <w:rFonts w:ascii="Times New Roman" w:hAnsi="Times New Roman"/>
          <w:sz w:val="28"/>
          <w:szCs w:val="28"/>
          <w:lang w:val="ru-RU"/>
        </w:rPr>
        <w:t>, Б)</w:t>
      </w:r>
    </w:p>
    <w:p w:rsidR="00EE48B8" w:rsidRPr="00F1181A" w:rsidRDefault="00EE48B8" w:rsidP="00EE48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2"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48B8" w:rsidRDefault="00EE48B8" w:rsidP="00EE48B8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2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лнить форму заявленных элементов и отправить на адрес</w:t>
      </w:r>
      <w:r w:rsidRPr="00A0200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Pr="00C32413">
          <w:rPr>
            <w:rStyle w:val="af2"/>
            <w:rFonts w:ascii="Times New Roman" w:hAnsi="Times New Roman"/>
            <w:sz w:val="28"/>
            <w:szCs w:val="28"/>
          </w:rPr>
          <w:t>champ</w:t>
        </w:r>
        <w:r w:rsidRPr="00C32413">
          <w:rPr>
            <w:rStyle w:val="af2"/>
            <w:rFonts w:ascii="Times New Roman" w:hAnsi="Times New Roman"/>
            <w:sz w:val="28"/>
            <w:szCs w:val="28"/>
            <w:lang w:val="ru-RU"/>
          </w:rPr>
          <w:t>_</w:t>
        </w:r>
        <w:r w:rsidRPr="00C32413">
          <w:rPr>
            <w:rStyle w:val="af2"/>
            <w:rFonts w:ascii="Times New Roman" w:hAnsi="Times New Roman"/>
            <w:sz w:val="28"/>
            <w:szCs w:val="28"/>
          </w:rPr>
          <w:t>vl</w:t>
        </w:r>
        <w:r w:rsidRPr="00C32413">
          <w:rPr>
            <w:rStyle w:val="af2"/>
            <w:rFonts w:ascii="Times New Roman" w:hAnsi="Times New Roman"/>
            <w:sz w:val="28"/>
            <w:szCs w:val="28"/>
            <w:lang w:val="ru-RU"/>
          </w:rPr>
          <w:t>@</w:t>
        </w:r>
        <w:r w:rsidRPr="00C32413">
          <w:rPr>
            <w:rStyle w:val="af2"/>
            <w:rFonts w:ascii="Times New Roman" w:hAnsi="Times New Roman"/>
            <w:sz w:val="28"/>
            <w:szCs w:val="28"/>
          </w:rPr>
          <w:t>list</w:t>
        </w:r>
        <w:r w:rsidRPr="00C32413">
          <w:rPr>
            <w:rStyle w:val="af2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C32413">
          <w:rPr>
            <w:rStyle w:val="af2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A020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не позднее 10 апреля 2019 года (Приложение В)</w:t>
      </w:r>
    </w:p>
    <w:p w:rsidR="00EE48B8" w:rsidRPr="00502BE5" w:rsidRDefault="00EE48B8" w:rsidP="00EE48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48B8" w:rsidRPr="00F1181A" w:rsidRDefault="00EE48B8" w:rsidP="00EE48B8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2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Оплатить взнос, который не возмещается ни при каких обстоятельствах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48B8" w:rsidRPr="00F1181A" w:rsidRDefault="00EE48B8" w:rsidP="00EE48B8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hanging="57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48B8" w:rsidRPr="00F1181A" w:rsidRDefault="00EE48B8" w:rsidP="00EE48B8">
      <w:pPr>
        <w:widowControl w:val="0"/>
        <w:numPr>
          <w:ilvl w:val="1"/>
          <w:numId w:val="3"/>
        </w:numPr>
        <w:tabs>
          <w:tab w:val="clear" w:pos="1440"/>
          <w:tab w:val="num" w:pos="993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082" w:right="20" w:hanging="373"/>
        <w:jc w:val="both"/>
        <w:rPr>
          <w:rFonts w:ascii="Times New Roman" w:hAnsi="Times New Roman"/>
          <w:sz w:val="28"/>
          <w:szCs w:val="28"/>
          <w:lang w:val="ru-RU"/>
        </w:rPr>
      </w:pPr>
      <w:r w:rsidRPr="00F1181A">
        <w:rPr>
          <w:rFonts w:ascii="Times New Roman" w:hAnsi="Times New Roman"/>
          <w:sz w:val="28"/>
          <w:szCs w:val="28"/>
          <w:lang w:val="ru-RU"/>
        </w:rPr>
        <w:t xml:space="preserve">Отправить музыку в формате МР3 на адрес, указанный организатором, не позднее 10 апреля 2019 года. </w:t>
      </w:r>
      <w:proofErr w:type="gramStart"/>
      <w:r w:rsidRPr="00F1181A">
        <w:rPr>
          <w:rFonts w:ascii="Times New Roman" w:hAnsi="Times New Roman"/>
          <w:sz w:val="28"/>
          <w:szCs w:val="28"/>
          <w:lang w:val="ru-RU"/>
        </w:rPr>
        <w:t>В назва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1181A">
        <w:rPr>
          <w:rFonts w:ascii="Times New Roman" w:hAnsi="Times New Roman"/>
          <w:sz w:val="28"/>
          <w:szCs w:val="28"/>
          <w:lang w:val="ru-RU"/>
        </w:rPr>
        <w:t xml:space="preserve"> музыкального трека </w:t>
      </w:r>
      <w:r w:rsidRPr="00F1181A">
        <w:rPr>
          <w:rFonts w:ascii="Times New Roman" w:hAnsi="Times New Roman"/>
          <w:b/>
          <w:sz w:val="28"/>
          <w:szCs w:val="28"/>
          <w:u w:val="single"/>
          <w:lang w:val="ru-RU"/>
        </w:rPr>
        <w:t>указать имя и фамилию участника, категорию (</w:t>
      </w:r>
      <w:proofErr w:type="spellStart"/>
      <w:r w:rsidRPr="00F1181A">
        <w:rPr>
          <w:rFonts w:ascii="Times New Roman" w:hAnsi="Times New Roman"/>
          <w:b/>
          <w:sz w:val="28"/>
          <w:szCs w:val="28"/>
          <w:u w:val="single"/>
          <w:lang w:val="ru-RU"/>
        </w:rPr>
        <w:t>Н-р</w:t>
      </w:r>
      <w:proofErr w:type="spellEnd"/>
      <w:r w:rsidRPr="00F1181A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proofErr w:type="gramEnd"/>
      <w:r w:rsidRPr="00F1181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Pr="00F1181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Иванова Анна, </w:t>
      </w:r>
      <w:r w:rsidR="00B737F4">
        <w:rPr>
          <w:rFonts w:ascii="Times New Roman" w:hAnsi="Times New Roman"/>
          <w:b/>
          <w:sz w:val="28"/>
          <w:szCs w:val="28"/>
          <w:u w:val="single"/>
          <w:lang w:val="ru-RU"/>
        </w:rPr>
        <w:t>Воздушное кольцо</w:t>
      </w:r>
      <w:r w:rsidRPr="00F1181A">
        <w:rPr>
          <w:rFonts w:ascii="Times New Roman" w:hAnsi="Times New Roman"/>
          <w:b/>
          <w:sz w:val="28"/>
          <w:szCs w:val="28"/>
          <w:u w:val="single"/>
          <w:lang w:val="ru-RU"/>
        </w:rPr>
        <w:t>, Взрослые)</w:t>
      </w:r>
      <w:r w:rsidRPr="00F118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EE48B8" w:rsidRPr="00502BE5" w:rsidRDefault="00EE48B8" w:rsidP="00EE48B8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hanging="57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48B8" w:rsidRPr="00502BE5" w:rsidRDefault="00EE48B8" w:rsidP="00EE48B8">
      <w:pPr>
        <w:widowControl w:val="0"/>
        <w:numPr>
          <w:ilvl w:val="1"/>
          <w:numId w:val="3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1082" w:right="20" w:hanging="373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Предоставить копию </w:t>
      </w:r>
      <w:r>
        <w:rPr>
          <w:rFonts w:ascii="Times New Roman" w:hAnsi="Times New Roman"/>
          <w:sz w:val="28"/>
          <w:szCs w:val="28"/>
          <w:lang w:val="ru-RU"/>
        </w:rPr>
        <w:t>страхового полиса в день МС.</w:t>
      </w:r>
    </w:p>
    <w:p w:rsidR="002F1EE0" w:rsidRPr="00502BE5" w:rsidRDefault="002F1EE0" w:rsidP="00EE48B8">
      <w:pPr>
        <w:widowControl w:val="0"/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7B067A" w:rsidRDefault="002F1EE0" w:rsidP="00EE48B8">
      <w:pPr>
        <w:pStyle w:val="ae"/>
        <w:widowControl w:val="0"/>
        <w:numPr>
          <w:ilvl w:val="2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7B067A">
        <w:rPr>
          <w:rFonts w:ascii="Times New Roman" w:hAnsi="Times New Roman"/>
          <w:sz w:val="28"/>
          <w:szCs w:val="28"/>
          <w:lang w:val="ru-RU"/>
        </w:rPr>
        <w:t xml:space="preserve">Все заявки заполняются на русском языке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63CCE" w:rsidRDefault="007B067A" w:rsidP="002F1EE0">
      <w:pPr>
        <w:widowControl w:val="0"/>
        <w:overflowPunct w:val="0"/>
        <w:autoSpaceDE w:val="0"/>
        <w:autoSpaceDN w:val="0"/>
        <w:adjustRightInd w:val="0"/>
        <w:spacing w:after="0" w:line="379" w:lineRule="exact"/>
        <w:ind w:right="2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2F1EE0">
        <w:rPr>
          <w:rFonts w:ascii="Times New Roman" w:hAnsi="Times New Roman"/>
          <w:sz w:val="28"/>
          <w:szCs w:val="28"/>
          <w:lang w:val="ru-RU"/>
        </w:rPr>
        <w:t>.3.</w:t>
      </w:r>
      <w:r w:rsidR="002F1EE0" w:rsidRPr="00156353">
        <w:rPr>
          <w:rFonts w:ascii="Times New Roman" w:hAnsi="Times New Roman"/>
          <w:sz w:val="28"/>
          <w:szCs w:val="28"/>
          <w:lang w:val="ru-RU"/>
        </w:rPr>
        <w:t xml:space="preserve">Все участники должны быть здоровы и должны находиться в хорошей спортивной форме. Намеренное сокрытие факта беременности недопустимо. По запросу </w:t>
      </w:r>
      <w:bookmarkStart w:id="3" w:name="page9"/>
      <w:bookmarkEnd w:id="3"/>
      <w:r w:rsidR="002F1EE0" w:rsidRPr="00C63CCE">
        <w:rPr>
          <w:rFonts w:ascii="Times New Roman" w:hAnsi="Times New Roman"/>
          <w:sz w:val="28"/>
          <w:szCs w:val="28"/>
          <w:lang w:val="ru-RU"/>
        </w:rPr>
        <w:t xml:space="preserve">организаторов участник обязан </w:t>
      </w:r>
      <w:proofErr w:type="gramStart"/>
      <w:r w:rsidR="002F1EE0" w:rsidRPr="00C63CCE">
        <w:rPr>
          <w:rFonts w:ascii="Times New Roman" w:hAnsi="Times New Roman"/>
          <w:sz w:val="28"/>
          <w:szCs w:val="28"/>
          <w:lang w:val="ru-RU"/>
        </w:rPr>
        <w:t>предоставить справку</w:t>
      </w:r>
      <w:proofErr w:type="gramEnd"/>
      <w:r w:rsidR="002F1EE0" w:rsidRPr="00C63CCE">
        <w:rPr>
          <w:rFonts w:ascii="Times New Roman" w:hAnsi="Times New Roman"/>
          <w:sz w:val="28"/>
          <w:szCs w:val="28"/>
          <w:lang w:val="ru-RU"/>
        </w:rPr>
        <w:t xml:space="preserve"> от врача. Полученная информация конфиденциальна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7B067A" w:rsidRDefault="002F1EE0" w:rsidP="007B067A">
      <w:pPr>
        <w:pStyle w:val="ae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B067A">
        <w:rPr>
          <w:rFonts w:ascii="Times New Roman" w:hAnsi="Times New Roman"/>
          <w:sz w:val="28"/>
          <w:szCs w:val="28"/>
          <w:lang w:val="ru-RU"/>
        </w:rPr>
        <w:t>Если у участника очень сильно потеют ладони (</w:t>
      </w:r>
      <w:proofErr w:type="spellStart"/>
      <w:r w:rsidRPr="007B067A">
        <w:rPr>
          <w:rFonts w:ascii="Times New Roman" w:hAnsi="Times New Roman"/>
          <w:sz w:val="28"/>
          <w:szCs w:val="28"/>
          <w:lang w:val="ru-RU"/>
        </w:rPr>
        <w:t>гипергидроз</w:t>
      </w:r>
      <w:proofErr w:type="spellEnd"/>
      <w:r w:rsidRPr="007B067A">
        <w:rPr>
          <w:rFonts w:ascii="Times New Roman" w:hAnsi="Times New Roman"/>
          <w:sz w:val="28"/>
          <w:szCs w:val="28"/>
          <w:lang w:val="ru-RU"/>
        </w:rPr>
        <w:t xml:space="preserve">) и участник планирует выступать в перчатках, то необходима справка от врача, подтверждающая этот диагноз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B067A">
      <w:pPr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се участники обязаны предоставить правдивую информацию о прошлых дисквалификациях в соревнованиях, проводимых другими организаторами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B067A">
      <w:pPr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портсмены могут принимать участие в соревнованиях только при наличии гражданства или временной регистрации в РФ. 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B067A">
      <w:pPr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ники могут принимать участие в соревнованиях только с письменного разрешения родителя или официального представителя. Согласие на участие несовершеннолетних детей должно быть предоставлено при подаче заявки. </w:t>
      </w:r>
    </w:p>
    <w:p w:rsidR="002F1EE0" w:rsidRPr="0049678B" w:rsidRDefault="002F1EE0" w:rsidP="007B067A">
      <w:pPr>
        <w:pStyle w:val="ae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49678B">
        <w:rPr>
          <w:rFonts w:ascii="Times New Roman" w:hAnsi="Times New Roman"/>
          <w:sz w:val="28"/>
          <w:szCs w:val="28"/>
          <w:lang w:val="ru-RU"/>
        </w:rPr>
        <w:t xml:space="preserve">При несоблюдении </w:t>
      </w:r>
      <w:proofErr w:type="gramStart"/>
      <w:r w:rsidRPr="0049678B">
        <w:rPr>
          <w:rFonts w:ascii="Times New Roman" w:hAnsi="Times New Roman"/>
          <w:sz w:val="28"/>
          <w:szCs w:val="28"/>
          <w:lang w:val="ru-RU"/>
        </w:rPr>
        <w:t>какого-либо</w:t>
      </w:r>
      <w:proofErr w:type="gramEnd"/>
      <w:r w:rsidRPr="0049678B">
        <w:rPr>
          <w:rFonts w:ascii="Times New Roman" w:hAnsi="Times New Roman"/>
          <w:sz w:val="28"/>
          <w:szCs w:val="28"/>
          <w:lang w:val="ru-RU"/>
        </w:rPr>
        <w:t xml:space="preserve"> из вышеперечисленных правил</w:t>
      </w:r>
      <w:r w:rsidR="0049678B">
        <w:rPr>
          <w:rFonts w:ascii="Times New Roman" w:hAnsi="Times New Roman"/>
          <w:sz w:val="28"/>
          <w:szCs w:val="28"/>
          <w:lang w:val="ru-RU"/>
        </w:rPr>
        <w:t>,</w:t>
      </w:r>
      <w:r w:rsidRPr="0049678B">
        <w:rPr>
          <w:rFonts w:ascii="Times New Roman" w:hAnsi="Times New Roman"/>
          <w:sz w:val="28"/>
          <w:szCs w:val="28"/>
          <w:lang w:val="ru-RU"/>
        </w:rPr>
        <w:t xml:space="preserve"> заявка на участие не может быть рассмотрена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0F1EB0" w:rsidRDefault="002F1EE0" w:rsidP="000F1EB0">
      <w:pPr>
        <w:pStyle w:val="ae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0F1EB0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Регистрация</w:t>
      </w:r>
      <w:r w:rsidR="00583A1D" w:rsidRPr="000F1EB0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</w:p>
    <w:p w:rsidR="002F1EE0" w:rsidRPr="00583A1D" w:rsidRDefault="002F1EE0" w:rsidP="002F1EE0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AB3E11" w:rsidP="002F1EE0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"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Если участник не приходит на регистрацию без уважительной причины, то этого участника дисквалифицируют. Отказ от участия возможен более</w:t>
      </w:r>
      <w:proofErr w:type="gramStart"/>
      <w:r w:rsidR="002F1EE0" w:rsidRPr="00502BE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чем за 14 дней до начала соревнований. Исключения составляют возникшие медицинские противопоказания, либо другие форс-мажорные ситуации, подтвержденные документально (справки от врача, билеты на транспорт и др.). Эти документы необходимо предоставить организаторам не менее</w:t>
      </w:r>
      <w:proofErr w:type="gramStart"/>
      <w:r w:rsidR="002F1EE0" w:rsidRPr="00502BE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чем за 1 день до начала соревнований. Если участник не появляется на регистрации из-за форс-мажорных/медицинских обстоятельств, то участнику необходимо будет </w:t>
      </w:r>
      <w:proofErr w:type="gramStart"/>
      <w:r w:rsidR="002F1EE0" w:rsidRPr="00502BE5">
        <w:rPr>
          <w:rFonts w:ascii="Times New Roman" w:hAnsi="Times New Roman"/>
          <w:sz w:val="28"/>
          <w:szCs w:val="28"/>
          <w:lang w:val="ru-RU"/>
        </w:rPr>
        <w:t>предоставить организаторам документы</w:t>
      </w:r>
      <w:proofErr w:type="gramEnd"/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в течение 7 дней после соревнований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F7F88" w:rsidRDefault="002F1EE0" w:rsidP="002F1EE0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  <w:r w:rsidRPr="005F7F88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2F1EE0" w:rsidRPr="005F7F88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0F1EB0" w:rsidP="000F1EB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Все участники должны присутствовать на регистрации. Исключения возможны при наличии письменного разрешения от организаторов и предоставления необходимых документов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0F1EB0" w:rsidRDefault="002F1EE0" w:rsidP="000F1EB0">
      <w:pPr>
        <w:pStyle w:val="ae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64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0F1EB0">
        <w:rPr>
          <w:rFonts w:ascii="Times New Roman" w:hAnsi="Times New Roman"/>
          <w:sz w:val="28"/>
          <w:szCs w:val="28"/>
          <w:lang w:val="ru-RU"/>
        </w:rPr>
        <w:t xml:space="preserve">Всем участникам необходимо иметь при себе личную страховку от несчастного случая </w:t>
      </w:r>
      <w:r w:rsidR="00DD3F90" w:rsidRPr="000F1EB0">
        <w:rPr>
          <w:rFonts w:ascii="Times New Roman" w:hAnsi="Times New Roman"/>
          <w:sz w:val="28"/>
          <w:szCs w:val="28"/>
          <w:lang w:val="ru-RU"/>
        </w:rPr>
        <w:t>на срок проведения соревнований</w:t>
      </w:r>
      <w:r w:rsidRPr="000F1EB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0F1EB0" w:rsidRDefault="002F1EE0" w:rsidP="000F1EB0">
      <w:pPr>
        <w:pStyle w:val="ae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F1EB0">
        <w:rPr>
          <w:rFonts w:ascii="Times New Roman" w:hAnsi="Times New Roman"/>
          <w:sz w:val="28"/>
          <w:szCs w:val="28"/>
          <w:lang w:val="ru-RU"/>
        </w:rPr>
        <w:t xml:space="preserve">Необходимо предоставить оригинал и копию паспорта (свидетельства о рождении)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0F1EB0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На регистрации участникам необходимо подписать документ о том, что они ознакомлены </w:t>
      </w: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2BE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9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</w:rPr>
      </w:pPr>
      <w:bookmarkStart w:id="4" w:name="page11"/>
      <w:bookmarkEnd w:id="4"/>
      <w:proofErr w:type="spellStart"/>
      <w:r w:rsidRPr="00502BE5">
        <w:rPr>
          <w:rFonts w:ascii="Times New Roman" w:hAnsi="Times New Roman"/>
          <w:sz w:val="28"/>
          <w:szCs w:val="28"/>
        </w:rPr>
        <w:t>Правилами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02BE5">
        <w:rPr>
          <w:rFonts w:ascii="Times New Roman" w:hAnsi="Times New Roman"/>
          <w:sz w:val="28"/>
          <w:szCs w:val="28"/>
        </w:rPr>
        <w:t>Положениями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30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Тем, что все затраты на соревнования – это обязанность участника, не организатора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46" w:lineRule="auto"/>
        <w:ind w:left="1082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Тем, что любые фото/видеоматериалы с соревнований могут быть использованы для дальнейшего продвижения </w:t>
      </w:r>
      <w:r w:rsidR="006E3819">
        <w:rPr>
          <w:rFonts w:ascii="Times New Roman" w:hAnsi="Times New Roman"/>
          <w:sz w:val="28"/>
          <w:szCs w:val="28"/>
        </w:rPr>
        <w:t>Aerial</w:t>
      </w:r>
      <w:r w:rsidR="006E3819" w:rsidRPr="006E38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819">
        <w:rPr>
          <w:rFonts w:ascii="Times New Roman" w:hAnsi="Times New Roman"/>
          <w:sz w:val="28"/>
          <w:szCs w:val="28"/>
        </w:rPr>
        <w:t>silks</w:t>
      </w:r>
      <w:r w:rsidR="006E3819" w:rsidRPr="006E38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E3819">
        <w:rPr>
          <w:rFonts w:ascii="Times New Roman" w:hAnsi="Times New Roman"/>
          <w:sz w:val="28"/>
          <w:szCs w:val="28"/>
        </w:rPr>
        <w:t>Aerial</w:t>
      </w:r>
      <w:r w:rsidR="006E3819" w:rsidRPr="006E38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819">
        <w:rPr>
          <w:rFonts w:ascii="Times New Roman" w:hAnsi="Times New Roman"/>
          <w:sz w:val="28"/>
          <w:szCs w:val="28"/>
        </w:rPr>
        <w:t>hoop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. Участники не имеют права требовать вознаграждения за эти фото/видео материалы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28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Тем, что на соревнованиях представители средств массовой информации могут взять у участников интервью, сделать с ними фото или видео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28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lastRenderedPageBreak/>
        <w:t xml:space="preserve">Тем, что все риски во время участия в соревнованиях участники берут на себя. Полученные травмы не являются ответственностью организаторов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ременем репетиций и соревновательных выступлени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28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 необходимостью присутствия на церемонии награждения, за исключением случаев, связанных с форс-мажорными ситуациями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BF793B" w:rsidRDefault="002F1EE0" w:rsidP="002F1EE0">
      <w:pPr>
        <w:widowControl w:val="0"/>
        <w:numPr>
          <w:ilvl w:val="2"/>
          <w:numId w:val="4"/>
        </w:numPr>
        <w:tabs>
          <w:tab w:val="num" w:pos="1442"/>
        </w:tabs>
        <w:overflowPunct w:val="0"/>
        <w:autoSpaceDE w:val="0"/>
        <w:autoSpaceDN w:val="0"/>
        <w:adjustRightInd w:val="0"/>
        <w:spacing w:after="0" w:line="230" w:lineRule="auto"/>
        <w:ind w:left="1082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В случаях нарушения этих требований, участник может быть оштрафован или дисквалифицирован</w:t>
      </w:r>
      <w:r w:rsidR="0049678B">
        <w:rPr>
          <w:rFonts w:ascii="Times New Roman" w:hAnsi="Times New Roman"/>
          <w:sz w:val="28"/>
          <w:szCs w:val="28"/>
          <w:lang w:val="ru-RU"/>
        </w:rPr>
        <w:t>.</w:t>
      </w:r>
    </w:p>
    <w:p w:rsidR="00BF793B" w:rsidRDefault="00BF793B" w:rsidP="00BF793B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BF793B" w:rsidRPr="000F1EB0" w:rsidRDefault="00F45390" w:rsidP="000F1EB0">
      <w:pPr>
        <w:pStyle w:val="ae"/>
        <w:widowControl w:val="0"/>
        <w:numPr>
          <w:ilvl w:val="2"/>
          <w:numId w:val="43"/>
        </w:numPr>
        <w:tabs>
          <w:tab w:val="num" w:pos="1495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F1EB0">
        <w:rPr>
          <w:rFonts w:ascii="Times New Roman" w:hAnsi="Times New Roman"/>
          <w:sz w:val="28"/>
          <w:szCs w:val="28"/>
          <w:lang w:val="ru-RU"/>
        </w:rPr>
        <w:t>С</w:t>
      </w:r>
      <w:r w:rsidR="00BF793B" w:rsidRPr="000F1EB0">
        <w:rPr>
          <w:rFonts w:ascii="Times New Roman" w:hAnsi="Times New Roman"/>
          <w:sz w:val="28"/>
          <w:szCs w:val="28"/>
          <w:lang w:val="ru-RU"/>
        </w:rPr>
        <w:t>умма регистрационных взносов</w:t>
      </w:r>
      <w:r w:rsidR="00BF793B" w:rsidRPr="000F1EB0">
        <w:rPr>
          <w:rFonts w:ascii="Times New Roman" w:hAnsi="Times New Roman"/>
          <w:sz w:val="28"/>
          <w:szCs w:val="28"/>
        </w:rPr>
        <w:t xml:space="preserve">: </w:t>
      </w:r>
    </w:p>
    <w:p w:rsidR="00F45390" w:rsidRPr="00F45390" w:rsidRDefault="00F45390" w:rsidP="00F45390">
      <w:pPr>
        <w:widowControl w:val="0"/>
        <w:tabs>
          <w:tab w:val="num" w:pos="1495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93B" w:rsidRPr="00F45390" w:rsidRDefault="00BF793B" w:rsidP="00F45390">
      <w:pPr>
        <w:pStyle w:val="ae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ind w:left="113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45390">
        <w:rPr>
          <w:rFonts w:ascii="Times New Roman" w:hAnsi="Times New Roman"/>
          <w:sz w:val="28"/>
          <w:szCs w:val="28"/>
          <w:lang w:val="ru-RU"/>
        </w:rPr>
        <w:t>Соло в любой номинации: 3300р. (</w:t>
      </w:r>
      <w:r w:rsidR="00F45390" w:rsidRPr="00F45390">
        <w:rPr>
          <w:rFonts w:ascii="Times New Roman" w:hAnsi="Times New Roman"/>
          <w:sz w:val="28"/>
          <w:szCs w:val="28"/>
          <w:lang w:val="ru-RU"/>
        </w:rPr>
        <w:t>2600р. - у</w:t>
      </w:r>
      <w:r w:rsidRPr="00F45390">
        <w:rPr>
          <w:rFonts w:ascii="Times New Roman" w:hAnsi="Times New Roman"/>
          <w:sz w:val="28"/>
          <w:szCs w:val="28"/>
          <w:lang w:val="ru-RU"/>
        </w:rPr>
        <w:t>частие в</w:t>
      </w:r>
      <w:r w:rsidR="00F45390" w:rsidRPr="00F45390">
        <w:rPr>
          <w:rFonts w:ascii="Times New Roman" w:hAnsi="Times New Roman"/>
          <w:sz w:val="28"/>
          <w:szCs w:val="28"/>
          <w:lang w:val="ru-RU"/>
        </w:rPr>
        <w:t xml:space="preserve"> 2х и более номинациях)</w:t>
      </w:r>
    </w:p>
    <w:p w:rsidR="00F45390" w:rsidRDefault="00F45390" w:rsidP="00F45390">
      <w:pPr>
        <w:pStyle w:val="ae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0" w:lineRule="auto"/>
        <w:ind w:left="113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45390">
        <w:rPr>
          <w:rFonts w:ascii="Times New Roman" w:hAnsi="Times New Roman"/>
          <w:sz w:val="28"/>
          <w:szCs w:val="28"/>
          <w:lang w:val="ru-RU"/>
        </w:rPr>
        <w:t>Дуэт в любой номинации: 4000р.</w:t>
      </w:r>
    </w:p>
    <w:p w:rsidR="00F45390" w:rsidRPr="00F45390" w:rsidRDefault="00F45390" w:rsidP="00F45390">
      <w:pPr>
        <w:pStyle w:val="ae"/>
        <w:widowControl w:val="0"/>
        <w:overflowPunct w:val="0"/>
        <w:autoSpaceDE w:val="0"/>
        <w:autoSpaceDN w:val="0"/>
        <w:adjustRightInd w:val="0"/>
        <w:spacing w:after="0" w:line="23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390" w:rsidRPr="00F45390" w:rsidRDefault="00F45390" w:rsidP="00F45390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5390">
        <w:rPr>
          <w:rFonts w:ascii="Times New Roman" w:hAnsi="Times New Roman"/>
          <w:sz w:val="28"/>
          <w:szCs w:val="28"/>
          <w:lang w:val="ru-RU"/>
        </w:rPr>
        <w:t>Входные взносы на соревнования (кроме участников, руководителей и тренеров) – 700р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2F1EE0" w:rsidP="000F1EB0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spellStart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Выбор</w:t>
      </w:r>
      <w:proofErr w:type="spellEnd"/>
      <w:r w:rsidR="00B96C8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льной</w:t>
      </w:r>
      <w:proofErr w:type="spellEnd"/>
      <w:r w:rsidR="00B96C8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композиции</w:t>
      </w:r>
      <w:proofErr w:type="spellEnd"/>
      <w:r w:rsidR="00B96C8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</w:rPr>
      </w:pPr>
    </w:p>
    <w:p w:rsidR="002F1EE0" w:rsidRPr="006E3819" w:rsidRDefault="006E3819" w:rsidP="000F1EB0">
      <w:pPr>
        <w:pStyle w:val="ae"/>
        <w:numPr>
          <w:ilvl w:val="2"/>
          <w:numId w:val="4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E3819">
        <w:rPr>
          <w:rFonts w:ascii="Times New Roman" w:hAnsi="Times New Roman"/>
          <w:sz w:val="28"/>
          <w:szCs w:val="28"/>
          <w:lang w:val="ru-RU"/>
        </w:rPr>
        <w:t>Спортсмен имеет право выбрать предпочтительную музыку; это может быть сочетанием различной музыки и композиторов.</w:t>
      </w:r>
      <w:r w:rsidR="002F1EE0" w:rsidRPr="006E38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1EE0" w:rsidRPr="00105102" w:rsidRDefault="002F1EE0" w:rsidP="000F1EB0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/>
          <w:sz w:val="28"/>
          <w:szCs w:val="28"/>
          <w:lang w:val="ru-RU"/>
        </w:rPr>
        <w:t>Музыку необходимо отправить организаторам не позднее 7 дней до начала соревнований</w:t>
      </w:r>
      <w:r w:rsidR="00105102" w:rsidRPr="00FA4B1E">
        <w:rPr>
          <w:rFonts w:ascii="Times New Roman" w:hAnsi="Times New Roman"/>
          <w:sz w:val="28"/>
          <w:szCs w:val="28"/>
          <w:lang w:val="ru-RU"/>
        </w:rPr>
        <w:t xml:space="preserve"> на адрес</w:t>
      </w:r>
      <w:r w:rsidR="00AB3E1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D3F90">
        <w:rPr>
          <w:rFonts w:ascii="Times New Roman" w:hAnsi="Times New Roman"/>
          <w:b/>
          <w:sz w:val="28"/>
          <w:szCs w:val="28"/>
        </w:rPr>
        <w:t>champ</w:t>
      </w:r>
      <w:r w:rsidR="00DD3F90" w:rsidRPr="00DD3F90">
        <w:rPr>
          <w:rFonts w:ascii="Times New Roman" w:hAnsi="Times New Roman"/>
          <w:b/>
          <w:sz w:val="28"/>
          <w:szCs w:val="28"/>
          <w:lang w:val="ru-RU"/>
        </w:rPr>
        <w:t>_</w:t>
      </w:r>
      <w:proofErr w:type="spellStart"/>
      <w:r w:rsidR="00DD3F90">
        <w:rPr>
          <w:rFonts w:ascii="Times New Roman" w:hAnsi="Times New Roman"/>
          <w:b/>
          <w:sz w:val="28"/>
          <w:szCs w:val="28"/>
        </w:rPr>
        <w:t>vl</w:t>
      </w:r>
      <w:proofErr w:type="spellEnd"/>
      <w:r w:rsidR="00105102" w:rsidRPr="00105102">
        <w:rPr>
          <w:rFonts w:ascii="Times New Roman" w:hAnsi="Times New Roman"/>
          <w:b/>
          <w:sz w:val="28"/>
          <w:szCs w:val="28"/>
          <w:lang w:val="ru-RU"/>
        </w:rPr>
        <w:t>@</w:t>
      </w:r>
      <w:r w:rsidR="00DD3F90">
        <w:rPr>
          <w:rFonts w:ascii="Times New Roman" w:hAnsi="Times New Roman"/>
          <w:b/>
          <w:sz w:val="28"/>
          <w:szCs w:val="28"/>
        </w:rPr>
        <w:t>list</w:t>
      </w:r>
      <w:r w:rsidR="00105102" w:rsidRPr="00105102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spellStart"/>
      <w:r w:rsidR="00105102" w:rsidRPr="00105102">
        <w:rPr>
          <w:rFonts w:ascii="Times New Roman" w:hAnsi="Times New Roman"/>
          <w:b/>
          <w:sz w:val="28"/>
          <w:szCs w:val="28"/>
        </w:rPr>
        <w:t>ru</w:t>
      </w:r>
      <w:proofErr w:type="spellEnd"/>
      <w:r w:rsidR="0010510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F1EE0" w:rsidRDefault="002F1EE0" w:rsidP="000F1EB0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F7F88">
        <w:rPr>
          <w:rFonts w:ascii="Times New Roman" w:hAnsi="Times New Roman"/>
          <w:sz w:val="28"/>
          <w:szCs w:val="28"/>
          <w:lang w:val="ru-RU"/>
        </w:rPr>
        <w:t>На регистрацию участнику необходимо принести ко</w:t>
      </w:r>
      <w:r w:rsidR="00105102">
        <w:rPr>
          <w:rFonts w:ascii="Times New Roman" w:hAnsi="Times New Roman"/>
          <w:sz w:val="28"/>
          <w:szCs w:val="28"/>
          <w:lang w:val="ru-RU"/>
        </w:rPr>
        <w:t>пию музыки для выступления на</w:t>
      </w:r>
      <w:r w:rsidR="00F849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7F88">
        <w:rPr>
          <w:rFonts w:ascii="Times New Roman" w:hAnsi="Times New Roman"/>
          <w:sz w:val="28"/>
          <w:szCs w:val="28"/>
        </w:rPr>
        <w:t>FLASH</w:t>
      </w:r>
      <w:r w:rsidRPr="005F7F88">
        <w:rPr>
          <w:rFonts w:ascii="Times New Roman" w:hAnsi="Times New Roman"/>
          <w:sz w:val="28"/>
          <w:szCs w:val="28"/>
          <w:lang w:val="ru-RU"/>
        </w:rPr>
        <w:t>-носителе).</w:t>
      </w:r>
      <w:proofErr w:type="gramEnd"/>
      <w:r w:rsidRPr="005F7F88">
        <w:rPr>
          <w:rFonts w:ascii="Times New Roman" w:hAnsi="Times New Roman"/>
          <w:sz w:val="28"/>
          <w:szCs w:val="28"/>
          <w:lang w:val="ru-RU"/>
        </w:rPr>
        <w:t xml:space="preserve"> Необходимо разборчиво подписать: </w:t>
      </w:r>
      <w:r w:rsidRPr="00DD3F9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указать имя и фамилию участника, </w:t>
      </w:r>
      <w:r w:rsidRPr="005F7F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3F90">
        <w:rPr>
          <w:rFonts w:ascii="Times New Roman" w:hAnsi="Times New Roman"/>
          <w:b/>
          <w:sz w:val="28"/>
          <w:szCs w:val="28"/>
          <w:u w:val="single"/>
          <w:lang w:val="ru-RU"/>
        </w:rPr>
        <w:t>категорию</w:t>
      </w:r>
      <w:r w:rsidRPr="005F7F88">
        <w:rPr>
          <w:rFonts w:ascii="Times New Roman" w:hAnsi="Times New Roman"/>
          <w:sz w:val="28"/>
          <w:szCs w:val="28"/>
          <w:lang w:val="ru-RU"/>
        </w:rPr>
        <w:t>.</w:t>
      </w:r>
      <w:r w:rsidR="005552C5" w:rsidRPr="005552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552C5" w:rsidRPr="00162F18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proofErr w:type="spellStart"/>
      <w:r w:rsidR="005552C5">
        <w:rPr>
          <w:rFonts w:ascii="Times New Roman" w:hAnsi="Times New Roman"/>
          <w:b/>
          <w:sz w:val="28"/>
          <w:szCs w:val="28"/>
          <w:u w:val="single"/>
          <w:lang w:val="ru-RU"/>
        </w:rPr>
        <w:t>Н-р</w:t>
      </w:r>
      <w:proofErr w:type="spellEnd"/>
      <w:r w:rsidR="005552C5" w:rsidRPr="00162F18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  <w:proofErr w:type="gramEnd"/>
      <w:r w:rsidR="005552C5" w:rsidRPr="00162F1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5552C5" w:rsidRPr="00162F18">
        <w:rPr>
          <w:rFonts w:ascii="Times New Roman" w:hAnsi="Times New Roman"/>
          <w:b/>
          <w:sz w:val="28"/>
          <w:szCs w:val="28"/>
          <w:highlight w:val="yellow"/>
          <w:u w:val="single"/>
          <w:lang w:val="ru-RU"/>
        </w:rPr>
        <w:t xml:space="preserve">Иванова Анна, </w:t>
      </w:r>
      <w:r w:rsidR="00B737F4">
        <w:rPr>
          <w:rFonts w:ascii="Times New Roman" w:hAnsi="Times New Roman"/>
          <w:b/>
          <w:sz w:val="28"/>
          <w:szCs w:val="28"/>
          <w:highlight w:val="yellow"/>
          <w:u w:val="single"/>
          <w:lang w:val="ru-RU"/>
        </w:rPr>
        <w:t>Воздушное кольцо</w:t>
      </w:r>
      <w:r w:rsidR="005552C5" w:rsidRPr="00162F18">
        <w:rPr>
          <w:rFonts w:ascii="Times New Roman" w:hAnsi="Times New Roman"/>
          <w:b/>
          <w:sz w:val="28"/>
          <w:szCs w:val="28"/>
          <w:highlight w:val="yellow"/>
          <w:u w:val="single"/>
          <w:lang w:val="ru-RU"/>
        </w:rPr>
        <w:t>, Взрослые)</w:t>
      </w:r>
      <w:r w:rsidR="005552C5" w:rsidRPr="00162F18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proofErr w:type="gramEnd"/>
      <w:r w:rsidR="005552C5" w:rsidRPr="00162F1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5F7F88">
        <w:rPr>
          <w:rFonts w:ascii="Times New Roman" w:hAnsi="Times New Roman"/>
          <w:sz w:val="28"/>
          <w:szCs w:val="28"/>
          <w:lang w:val="ru-RU"/>
        </w:rPr>
        <w:t xml:space="preserve"> В случае несоблюдения этих требований участник не будет допущен к соревнованиям. </w:t>
      </w:r>
    </w:p>
    <w:p w:rsidR="002613A5" w:rsidRPr="005F7F88" w:rsidRDefault="002613A5" w:rsidP="002613A5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819" w:rsidRDefault="002F1EE0" w:rsidP="000F1EB0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Время выступления</w:t>
      </w:r>
    </w:p>
    <w:p w:rsidR="002613A5" w:rsidRDefault="002613A5" w:rsidP="002613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</w:p>
    <w:p w:rsidR="006E3819" w:rsidRPr="00126ACD" w:rsidRDefault="006E3819" w:rsidP="0025588D">
      <w:pPr>
        <w:pStyle w:val="ae"/>
        <w:numPr>
          <w:ilvl w:val="2"/>
          <w:numId w:val="4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613A5">
        <w:rPr>
          <w:rFonts w:ascii="Times New Roman" w:hAnsi="Times New Roman"/>
          <w:sz w:val="28"/>
          <w:szCs w:val="28"/>
          <w:lang w:val="ru-RU"/>
        </w:rPr>
        <w:t>Продолжительност</w:t>
      </w:r>
      <w:r w:rsidR="00934F8C" w:rsidRPr="002613A5">
        <w:rPr>
          <w:rFonts w:ascii="Times New Roman" w:hAnsi="Times New Roman"/>
          <w:sz w:val="28"/>
          <w:szCs w:val="28"/>
          <w:lang w:val="ru-RU"/>
        </w:rPr>
        <w:t>ь</w:t>
      </w:r>
      <w:r w:rsidRPr="002613A5">
        <w:rPr>
          <w:rFonts w:ascii="Times New Roman" w:hAnsi="Times New Roman"/>
          <w:sz w:val="28"/>
          <w:szCs w:val="28"/>
          <w:lang w:val="ru-RU"/>
        </w:rPr>
        <w:t xml:space="preserve"> музык</w:t>
      </w:r>
      <w:r w:rsidR="00934F8C" w:rsidRPr="002613A5">
        <w:rPr>
          <w:rFonts w:ascii="Times New Roman" w:hAnsi="Times New Roman"/>
          <w:sz w:val="28"/>
          <w:szCs w:val="28"/>
          <w:lang w:val="ru-RU"/>
        </w:rPr>
        <w:t>и</w:t>
      </w:r>
      <w:r w:rsidRPr="002613A5">
        <w:rPr>
          <w:rFonts w:ascii="Times New Roman" w:hAnsi="Times New Roman"/>
          <w:sz w:val="28"/>
          <w:szCs w:val="28"/>
          <w:lang w:val="ru-RU"/>
        </w:rPr>
        <w:t xml:space="preserve"> для разных категорий</w:t>
      </w:r>
    </w:p>
    <w:p w:rsidR="00126ACD" w:rsidRDefault="00126ACD" w:rsidP="00126ACD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ACD" w:rsidRDefault="00126ACD" w:rsidP="00126ACD">
      <w:pPr>
        <w:pStyle w:val="ae"/>
        <w:widowControl w:val="0"/>
        <w:autoSpaceDE w:val="0"/>
        <w:autoSpaceDN w:val="0"/>
        <w:adjustRightInd w:val="0"/>
        <w:spacing w:after="0" w:line="360" w:lineRule="auto"/>
        <w:ind w:left="675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>Для категории Воздуш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е</w:t>
      </w: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кольцо</w:t>
      </w: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126ACD" w:rsidRPr="00A230AC" w:rsidRDefault="00126ACD" w:rsidP="00126AC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6ACD">
        <w:rPr>
          <w:rFonts w:ascii="Times New Roman" w:hAnsi="Times New Roman"/>
          <w:sz w:val="28"/>
          <w:szCs w:val="28"/>
          <w:lang w:val="ru-RU"/>
        </w:rPr>
        <w:t xml:space="preserve">В категории Дети программа должна длиться минимум три минуты двадцать секунд (3.20) и максимум три минуты тридцать секунд (3.30). </w:t>
      </w:r>
    </w:p>
    <w:p w:rsidR="00126ACD" w:rsidRPr="00A230AC" w:rsidRDefault="00126ACD" w:rsidP="00126AC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ACD" w:rsidRPr="00126ACD" w:rsidRDefault="00126ACD" w:rsidP="00126AC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6ACD">
        <w:rPr>
          <w:rFonts w:ascii="Times New Roman" w:hAnsi="Times New Roman"/>
          <w:sz w:val="28"/>
          <w:szCs w:val="28"/>
          <w:lang w:val="ru-RU"/>
        </w:rPr>
        <w:t xml:space="preserve">В категориях соревнований для Юниоров/ Взрослых/Дуэтов/ программы должны длиться минимум три минуты и пятьдесят секунд (3.50) и максимум четыре (4) минуты. </w:t>
      </w:r>
    </w:p>
    <w:p w:rsidR="00126ACD" w:rsidRDefault="00126ACD" w:rsidP="00126ACD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13A5" w:rsidRPr="008F2B9D" w:rsidRDefault="002613A5" w:rsidP="002613A5">
      <w:pPr>
        <w:pStyle w:val="ae"/>
        <w:widowControl w:val="0"/>
        <w:autoSpaceDE w:val="0"/>
        <w:autoSpaceDN w:val="0"/>
        <w:adjustRightInd w:val="0"/>
        <w:spacing w:after="0" w:line="360" w:lineRule="auto"/>
        <w:ind w:left="675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Для категории Воздуш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ы</w:t>
      </w: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олотна</w:t>
      </w:r>
      <w:r w:rsidRPr="008F2B9D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2613A5" w:rsidRDefault="002613A5" w:rsidP="002613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3A5">
        <w:rPr>
          <w:rFonts w:ascii="Times New Roman" w:hAnsi="Times New Roman"/>
          <w:sz w:val="28"/>
          <w:szCs w:val="28"/>
          <w:lang w:val="ru-RU"/>
        </w:rPr>
        <w:t xml:space="preserve">В категории Дети программа должна длиться минимум три минуты </w:t>
      </w:r>
      <w:r w:rsidR="00126ACD">
        <w:rPr>
          <w:rFonts w:ascii="Times New Roman" w:hAnsi="Times New Roman"/>
          <w:sz w:val="28"/>
          <w:szCs w:val="28"/>
          <w:lang w:val="ru-RU"/>
        </w:rPr>
        <w:t>тридцать</w:t>
      </w:r>
      <w:r w:rsidRPr="002613A5">
        <w:rPr>
          <w:rFonts w:ascii="Times New Roman" w:hAnsi="Times New Roman"/>
          <w:sz w:val="28"/>
          <w:szCs w:val="28"/>
          <w:lang w:val="ru-RU"/>
        </w:rPr>
        <w:t xml:space="preserve"> секунд (3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2613A5">
        <w:rPr>
          <w:rFonts w:ascii="Times New Roman" w:hAnsi="Times New Roman"/>
          <w:sz w:val="28"/>
          <w:szCs w:val="28"/>
          <w:lang w:val="ru-RU"/>
        </w:rPr>
        <w:t>0) и максиму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3A5">
        <w:rPr>
          <w:rFonts w:ascii="Times New Roman" w:hAnsi="Times New Roman"/>
          <w:sz w:val="28"/>
          <w:szCs w:val="28"/>
          <w:lang w:val="ru-RU"/>
        </w:rPr>
        <w:t xml:space="preserve">три минуты </w:t>
      </w:r>
      <w:r w:rsidR="00126ACD">
        <w:rPr>
          <w:rFonts w:ascii="Times New Roman" w:hAnsi="Times New Roman"/>
          <w:sz w:val="28"/>
          <w:szCs w:val="28"/>
          <w:lang w:val="ru-RU"/>
        </w:rPr>
        <w:t>пятьдесят</w:t>
      </w:r>
      <w:r w:rsidRPr="002613A5">
        <w:rPr>
          <w:rFonts w:ascii="Times New Roman" w:hAnsi="Times New Roman"/>
          <w:sz w:val="28"/>
          <w:szCs w:val="28"/>
          <w:lang w:val="ru-RU"/>
        </w:rPr>
        <w:t xml:space="preserve"> секунд (3.</w:t>
      </w:r>
      <w:r w:rsidR="00126ACD">
        <w:rPr>
          <w:rFonts w:ascii="Times New Roman" w:hAnsi="Times New Roman"/>
          <w:sz w:val="28"/>
          <w:szCs w:val="28"/>
          <w:lang w:val="ru-RU"/>
        </w:rPr>
        <w:t>5</w:t>
      </w:r>
      <w:r w:rsidRPr="002613A5">
        <w:rPr>
          <w:rFonts w:ascii="Times New Roman" w:hAnsi="Times New Roman"/>
          <w:sz w:val="28"/>
          <w:szCs w:val="28"/>
          <w:lang w:val="ru-RU"/>
        </w:rPr>
        <w:t>0).</w:t>
      </w:r>
    </w:p>
    <w:p w:rsidR="002613A5" w:rsidRPr="002613A5" w:rsidRDefault="002613A5" w:rsidP="002613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3A5">
        <w:rPr>
          <w:rFonts w:ascii="Times New Roman" w:hAnsi="Times New Roman"/>
          <w:sz w:val="28"/>
          <w:szCs w:val="28"/>
          <w:lang w:val="ru-RU"/>
        </w:rPr>
        <w:t xml:space="preserve">В категориях </w:t>
      </w:r>
      <w:r w:rsidR="00126ACD" w:rsidRPr="002613A5">
        <w:rPr>
          <w:rFonts w:ascii="Times New Roman" w:hAnsi="Times New Roman"/>
          <w:sz w:val="28"/>
          <w:szCs w:val="28"/>
          <w:lang w:val="ru-RU"/>
        </w:rPr>
        <w:t>Юниор</w:t>
      </w:r>
      <w:r w:rsidR="00126ACD">
        <w:rPr>
          <w:rFonts w:ascii="Times New Roman" w:hAnsi="Times New Roman"/>
          <w:sz w:val="28"/>
          <w:szCs w:val="28"/>
          <w:lang w:val="ru-RU"/>
        </w:rPr>
        <w:t>ы</w:t>
      </w:r>
      <w:r w:rsidR="00126ACD" w:rsidRPr="002613A5">
        <w:rPr>
          <w:rFonts w:ascii="Times New Roman" w:hAnsi="Times New Roman"/>
          <w:sz w:val="28"/>
          <w:szCs w:val="28"/>
          <w:lang w:val="ru-RU"/>
        </w:rPr>
        <w:t>/</w:t>
      </w:r>
      <w:r w:rsidR="00126ACD">
        <w:rPr>
          <w:rFonts w:ascii="Times New Roman" w:hAnsi="Times New Roman"/>
          <w:sz w:val="28"/>
          <w:szCs w:val="28"/>
          <w:lang w:val="ru-RU"/>
        </w:rPr>
        <w:t xml:space="preserve"> Взрослые </w:t>
      </w:r>
      <w:r w:rsidRPr="002613A5">
        <w:rPr>
          <w:rFonts w:ascii="Times New Roman" w:hAnsi="Times New Roman"/>
          <w:sz w:val="28"/>
          <w:szCs w:val="28"/>
          <w:lang w:val="ru-RU"/>
        </w:rPr>
        <w:t>программы должны длиться минимум т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3A5">
        <w:rPr>
          <w:rFonts w:ascii="Times New Roman" w:hAnsi="Times New Roman"/>
          <w:sz w:val="28"/>
          <w:szCs w:val="28"/>
          <w:lang w:val="ru-RU"/>
        </w:rPr>
        <w:t>минуты и пятьдесят секунд (3.50) и максимум четыре</w:t>
      </w:r>
      <w:r w:rsidR="00126ACD">
        <w:rPr>
          <w:rFonts w:ascii="Times New Roman" w:hAnsi="Times New Roman"/>
          <w:sz w:val="28"/>
          <w:szCs w:val="28"/>
          <w:lang w:val="ru-RU"/>
        </w:rPr>
        <w:t xml:space="preserve"> десять секунд</w:t>
      </w:r>
      <w:r w:rsidRPr="002613A5">
        <w:rPr>
          <w:rFonts w:ascii="Times New Roman" w:hAnsi="Times New Roman"/>
          <w:sz w:val="28"/>
          <w:szCs w:val="28"/>
          <w:lang w:val="ru-RU"/>
        </w:rPr>
        <w:t xml:space="preserve"> (4</w:t>
      </w:r>
      <w:r w:rsidR="00126ACD">
        <w:rPr>
          <w:rFonts w:ascii="Times New Roman" w:hAnsi="Times New Roman"/>
          <w:sz w:val="28"/>
          <w:szCs w:val="28"/>
          <w:lang w:val="ru-RU"/>
        </w:rPr>
        <w:t>.10</w:t>
      </w:r>
      <w:r w:rsidRPr="002613A5">
        <w:rPr>
          <w:rFonts w:ascii="Times New Roman" w:hAnsi="Times New Roman"/>
          <w:sz w:val="28"/>
          <w:szCs w:val="28"/>
          <w:lang w:val="ru-RU"/>
        </w:rPr>
        <w:t>).</w:t>
      </w:r>
    </w:p>
    <w:p w:rsidR="002F1EE0" w:rsidRPr="009C44F6" w:rsidRDefault="002F1EE0" w:rsidP="000F1EB0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C44F6">
        <w:rPr>
          <w:rFonts w:ascii="Times New Roman" w:hAnsi="Times New Roman"/>
          <w:sz w:val="28"/>
          <w:szCs w:val="28"/>
          <w:lang w:val="ru-RU"/>
        </w:rPr>
        <w:t>Первый звук в музыкальной композиции</w:t>
      </w:r>
      <w:r>
        <w:rPr>
          <w:rFonts w:ascii="Times New Roman" w:hAnsi="Times New Roman"/>
          <w:sz w:val="28"/>
          <w:szCs w:val="28"/>
          <w:lang w:val="ru-RU"/>
        </w:rPr>
        <w:t xml:space="preserve"> обозначает начало выступления.</w:t>
      </w:r>
    </w:p>
    <w:p w:rsidR="002F1EE0" w:rsidRDefault="002F1EE0" w:rsidP="000F1EB0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C44F6">
        <w:rPr>
          <w:rFonts w:ascii="Times New Roman" w:hAnsi="Times New Roman"/>
          <w:sz w:val="28"/>
          <w:szCs w:val="28"/>
          <w:lang w:val="ru-RU"/>
        </w:rPr>
        <w:t xml:space="preserve">Последний звук не должен превышать разрешенного времени для соответствующей категории. </w:t>
      </w:r>
    </w:p>
    <w:p w:rsidR="002F1EE0" w:rsidRPr="009C44F6" w:rsidRDefault="00F84917" w:rsidP="000F1EB0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е</w:t>
      </w:r>
      <w:r w:rsidR="002F1EE0" w:rsidRPr="009C44F6">
        <w:rPr>
          <w:rFonts w:ascii="Times New Roman" w:hAnsi="Times New Roman"/>
          <w:sz w:val="28"/>
          <w:szCs w:val="28"/>
          <w:lang w:val="ru-RU"/>
        </w:rPr>
        <w:t>сли продолжительность музыкальной композиции меньше/больше разрешенного времени, то участник получит штраф</w:t>
      </w:r>
      <w:r>
        <w:rPr>
          <w:rFonts w:ascii="Times New Roman" w:hAnsi="Times New Roman"/>
          <w:sz w:val="28"/>
          <w:szCs w:val="28"/>
          <w:lang w:val="ru-RU"/>
        </w:rPr>
        <w:t xml:space="preserve"> от главного судьи</w:t>
      </w:r>
      <w:r w:rsidR="002F1EE0" w:rsidRPr="009C44F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2F1EE0" w:rsidP="002F1EE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5" w:name="page13"/>
      <w:bookmarkEnd w:id="5"/>
      <w:r w:rsidRPr="0015635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2.</w:t>
      </w:r>
      <w:r w:rsidR="0025588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9.</w:t>
      </w:r>
      <w:r w:rsidRPr="0015635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. </w:t>
      </w:r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Костюм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5588D" w:rsidP="002F1EE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9.1. </w:t>
      </w:r>
      <w:r w:rsidR="002F1EE0">
        <w:rPr>
          <w:rFonts w:ascii="Times New Roman" w:hAnsi="Times New Roman"/>
          <w:sz w:val="28"/>
          <w:szCs w:val="28"/>
          <w:lang w:val="ru-RU"/>
        </w:rPr>
        <w:t xml:space="preserve">Для номинации </w:t>
      </w:r>
      <w:r w:rsidR="00725783">
        <w:rPr>
          <w:rFonts w:ascii="Times New Roman" w:hAnsi="Times New Roman"/>
          <w:b/>
          <w:sz w:val="28"/>
          <w:szCs w:val="28"/>
          <w:lang w:val="ru-RU"/>
        </w:rPr>
        <w:t>воздушн</w:t>
      </w:r>
      <w:r w:rsidR="002613A5">
        <w:rPr>
          <w:rFonts w:ascii="Times New Roman" w:hAnsi="Times New Roman"/>
          <w:b/>
          <w:sz w:val="28"/>
          <w:szCs w:val="28"/>
          <w:lang w:val="ru-RU"/>
        </w:rPr>
        <w:t>ы</w:t>
      </w:r>
      <w:r w:rsidR="00725783">
        <w:rPr>
          <w:rFonts w:ascii="Times New Roman" w:hAnsi="Times New Roman"/>
          <w:b/>
          <w:sz w:val="28"/>
          <w:szCs w:val="28"/>
          <w:lang w:val="ru-RU"/>
        </w:rPr>
        <w:t>е полотн</w:t>
      </w:r>
      <w:r w:rsidR="002613A5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="00725783">
        <w:rPr>
          <w:rFonts w:ascii="Times New Roman" w:hAnsi="Times New Roman"/>
          <w:b/>
          <w:sz w:val="28"/>
          <w:szCs w:val="28"/>
          <w:lang w:val="ru-RU"/>
        </w:rPr>
        <w:t>и воздушное кольцо</w:t>
      </w:r>
      <w:r w:rsidR="002F1EE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DB5FE1" w:rsidRPr="00B53A61" w:rsidRDefault="00DB5FE1" w:rsidP="002F1EE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  <w:r w:rsidRPr="00B53A61">
        <w:rPr>
          <w:rFonts w:ascii="Times New Roman" w:hAnsi="Times New Roman"/>
          <w:sz w:val="28"/>
          <w:szCs w:val="28"/>
          <w:lang w:val="ru-RU"/>
        </w:rPr>
        <w:t>- Участник должен выступать в опрятном, хорошо подогнанном и подходящ</w:t>
      </w:r>
      <w:r w:rsidR="00B53A61">
        <w:rPr>
          <w:rFonts w:ascii="Times New Roman" w:hAnsi="Times New Roman"/>
          <w:sz w:val="28"/>
          <w:szCs w:val="28"/>
          <w:lang w:val="ru-RU"/>
        </w:rPr>
        <w:t>е</w:t>
      </w:r>
      <w:r w:rsidRPr="00B53A61">
        <w:rPr>
          <w:rFonts w:ascii="Times New Roman" w:hAnsi="Times New Roman"/>
          <w:sz w:val="28"/>
          <w:szCs w:val="28"/>
          <w:lang w:val="ru-RU"/>
        </w:rPr>
        <w:t>м ему по размеру костюме.</w:t>
      </w:r>
    </w:p>
    <w:p w:rsidR="00DB5FE1" w:rsidRPr="00B53A61" w:rsidRDefault="00B53A61" w:rsidP="002F1EE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К</w:t>
      </w:r>
      <w:r w:rsidR="00DB5FE1" w:rsidRPr="00B53A61">
        <w:rPr>
          <w:rFonts w:ascii="Times New Roman" w:hAnsi="Times New Roman"/>
          <w:sz w:val="28"/>
          <w:szCs w:val="28"/>
          <w:lang w:val="ru-RU"/>
        </w:rPr>
        <w:t>остюм участников не должен содержать рекламу</w:t>
      </w:r>
    </w:p>
    <w:p w:rsidR="002F1EE0" w:rsidRPr="00B53A61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  <w:r w:rsidRPr="00B53A61">
        <w:rPr>
          <w:rFonts w:ascii="Times New Roman" w:hAnsi="Times New Roman"/>
          <w:sz w:val="28"/>
          <w:szCs w:val="28"/>
          <w:lang w:val="ru-RU"/>
        </w:rPr>
        <w:t>- Костюм должен походить для спортсмена, выступающего на соревнованиях по гимнастике/акробатике. Костюм должен полностью закрывать паховую зону и ягодицы, для девушек/женщин – должен полностью закрывать грудь.</w:t>
      </w:r>
    </w:p>
    <w:p w:rsidR="002F1EE0" w:rsidRPr="00B53A61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400"/>
        <w:jc w:val="both"/>
        <w:rPr>
          <w:rFonts w:ascii="Times New Roman" w:hAnsi="Times New Roman"/>
          <w:sz w:val="28"/>
          <w:szCs w:val="28"/>
          <w:lang w:val="ru-RU"/>
        </w:rPr>
      </w:pPr>
      <w:r w:rsidRPr="00B53A61">
        <w:rPr>
          <w:rFonts w:ascii="Times New Roman" w:hAnsi="Times New Roman"/>
          <w:sz w:val="28"/>
          <w:szCs w:val="28"/>
          <w:lang w:val="ru-RU"/>
        </w:rPr>
        <w:t xml:space="preserve">- Костюм должен выглядеть спортивно. </w:t>
      </w:r>
    </w:p>
    <w:p w:rsidR="002F1EE0" w:rsidRPr="00B53A61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B53A61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A61">
        <w:rPr>
          <w:rFonts w:ascii="Times New Roman" w:hAnsi="Times New Roman"/>
          <w:sz w:val="28"/>
          <w:szCs w:val="28"/>
          <w:lang w:val="ru-RU"/>
        </w:rPr>
        <w:t xml:space="preserve">- Костюм должен хорошо облегать фигуру, чтобы все линии и исполнение хорошо просматривались судьями. </w:t>
      </w:r>
    </w:p>
    <w:p w:rsidR="00B53A61" w:rsidRPr="00B53A61" w:rsidRDefault="00B53A61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A61">
        <w:rPr>
          <w:rFonts w:ascii="Times New Roman" w:hAnsi="Times New Roman"/>
          <w:sz w:val="28"/>
          <w:szCs w:val="28"/>
          <w:lang w:val="ru-RU"/>
        </w:rPr>
        <w:t>- Костюм должен быть на подкладке или из плотной ткани и не выделять интимные части тела.</w:t>
      </w:r>
    </w:p>
    <w:p w:rsidR="00B53A61" w:rsidRPr="00B53A61" w:rsidRDefault="00B53A61" w:rsidP="00B53A61">
      <w:pPr>
        <w:pStyle w:val="Default"/>
        <w:rPr>
          <w:sz w:val="28"/>
          <w:szCs w:val="28"/>
        </w:rPr>
      </w:pPr>
      <w:r w:rsidRPr="00B53A61">
        <w:rPr>
          <w:sz w:val="28"/>
          <w:szCs w:val="28"/>
        </w:rPr>
        <w:t xml:space="preserve">- Костюм должен полностью закрывать нижнее белье. Нижнее белье под костюмом обязательно. </w:t>
      </w:r>
    </w:p>
    <w:p w:rsidR="00B53A61" w:rsidRPr="00B53A61" w:rsidRDefault="00B53A61" w:rsidP="00934F8C">
      <w:pPr>
        <w:pStyle w:val="Default"/>
        <w:jc w:val="both"/>
        <w:rPr>
          <w:sz w:val="28"/>
          <w:szCs w:val="28"/>
        </w:rPr>
      </w:pPr>
      <w:proofErr w:type="gramStart"/>
      <w:r w:rsidRPr="00B53A61">
        <w:rPr>
          <w:sz w:val="28"/>
          <w:szCs w:val="28"/>
        </w:rPr>
        <w:t xml:space="preserve">- </w:t>
      </w:r>
      <w:r w:rsidRPr="00B53A61">
        <w:rPr>
          <w:b/>
          <w:sz w:val="28"/>
          <w:szCs w:val="28"/>
        </w:rPr>
        <w:t xml:space="preserve">Запрещено </w:t>
      </w:r>
      <w:r w:rsidRPr="00B53A61">
        <w:rPr>
          <w:sz w:val="28"/>
          <w:szCs w:val="28"/>
        </w:rPr>
        <w:t xml:space="preserve">использовать костюмы, в том числе любые детали костюма, </w:t>
      </w:r>
      <w:r w:rsidR="00F84917">
        <w:rPr>
          <w:sz w:val="28"/>
          <w:szCs w:val="28"/>
        </w:rPr>
        <w:t>и</w:t>
      </w:r>
      <w:r w:rsidRPr="00B53A61">
        <w:rPr>
          <w:sz w:val="28"/>
          <w:szCs w:val="28"/>
        </w:rPr>
        <w:t>зготовленные из прозрачных и полупрозрачных тканей, лаковых, кожаных, резиновых и латексных материалов, использование декоратив</w:t>
      </w:r>
      <w:r w:rsidR="00E73B66">
        <w:rPr>
          <w:sz w:val="28"/>
          <w:szCs w:val="28"/>
        </w:rPr>
        <w:t>ной отделки в виде перьев, рюш, бантов, бахромы, шипов</w:t>
      </w:r>
      <w:r w:rsidRPr="00B53A61">
        <w:rPr>
          <w:sz w:val="28"/>
          <w:szCs w:val="28"/>
        </w:rPr>
        <w:t xml:space="preserve"> и других острых предметов.</w:t>
      </w:r>
      <w:proofErr w:type="gramEnd"/>
    </w:p>
    <w:p w:rsidR="00B53A61" w:rsidRPr="00B53A61" w:rsidRDefault="00B53A61" w:rsidP="00B53A61">
      <w:pPr>
        <w:pStyle w:val="Default"/>
        <w:rPr>
          <w:sz w:val="28"/>
          <w:szCs w:val="28"/>
        </w:rPr>
      </w:pPr>
      <w:r w:rsidRPr="00B53A61">
        <w:rPr>
          <w:sz w:val="28"/>
          <w:szCs w:val="28"/>
        </w:rPr>
        <w:t xml:space="preserve">- </w:t>
      </w:r>
      <w:r w:rsidRPr="00B53A61">
        <w:rPr>
          <w:b/>
          <w:sz w:val="28"/>
          <w:szCs w:val="28"/>
        </w:rPr>
        <w:t>Использование сетки</w:t>
      </w:r>
      <w:r w:rsidRPr="00B53A61">
        <w:rPr>
          <w:sz w:val="28"/>
          <w:szCs w:val="28"/>
        </w:rPr>
        <w:t xml:space="preserve"> разрешается только на топе в зоне выше ключиц. На остальных частях костюма использование сетки запрещено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6445D2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Любые украшения костюма должны быть плотно прикреплены к нему. Использование дополнительных аксессуаров/реквизита запрещено. Запрещено использование любых аксессуаров, которые могут создать угрозу безопасности выступления участника, а также помешать выступлению. К таким аксессуарам относятся: пирсинг, серьги, кольца, браслеты, цепочки и другие ювелирные украшения.  </w:t>
      </w:r>
      <w:r w:rsidRPr="006445D2">
        <w:rPr>
          <w:rFonts w:ascii="Times New Roman" w:hAnsi="Times New Roman"/>
          <w:sz w:val="28"/>
          <w:szCs w:val="28"/>
          <w:lang w:val="ru-RU"/>
        </w:rPr>
        <w:t xml:space="preserve">Запрещено использование дополнительных аксессуаров на шее. </w:t>
      </w:r>
    </w:p>
    <w:p w:rsidR="002F1EE0" w:rsidRPr="006445D2" w:rsidRDefault="002F1EE0" w:rsidP="002F1EE0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Использование тейпов запрещено. Исключение составляют </w:t>
      </w: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>медицинские</w:t>
      </w:r>
      <w:proofErr w:type="gramEnd"/>
      <w:r w:rsidRPr="00502BE5">
        <w:rPr>
          <w:rFonts w:ascii="Times New Roman" w:hAnsi="Times New Roman"/>
          <w:sz w:val="28"/>
          <w:szCs w:val="28"/>
          <w:lang w:val="ru-RU"/>
        </w:rPr>
        <w:t xml:space="preserve"> тейпы </w:t>
      </w:r>
      <w:r w:rsidRPr="00502BE5">
        <w:rPr>
          <w:rFonts w:ascii="Times New Roman" w:hAnsi="Times New Roman"/>
          <w:sz w:val="28"/>
          <w:szCs w:val="28"/>
          <w:lang w:val="ru-RU"/>
        </w:rPr>
        <w:lastRenderedPageBreak/>
        <w:t xml:space="preserve">телесного оттенка при наличии медицинских показани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>Обувь для выступлений: участникам разрешено выступать босиком, либо в гимнастических чешках/</w:t>
      </w:r>
      <w:proofErr w:type="spellStart"/>
      <w:r w:rsidRPr="00502BE5">
        <w:rPr>
          <w:rFonts w:ascii="Times New Roman" w:hAnsi="Times New Roman"/>
          <w:sz w:val="28"/>
          <w:szCs w:val="28"/>
          <w:lang w:val="ru-RU"/>
        </w:rPr>
        <w:t>получешках</w:t>
      </w:r>
      <w:proofErr w:type="spellEnd"/>
      <w:r w:rsidRPr="00502BE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502BE5">
        <w:rPr>
          <w:rFonts w:ascii="Times New Roman" w:hAnsi="Times New Roman"/>
          <w:sz w:val="28"/>
          <w:szCs w:val="28"/>
          <w:lang w:val="ru-RU"/>
        </w:rPr>
        <w:t>протектерах</w:t>
      </w:r>
      <w:proofErr w:type="spellEnd"/>
      <w:r w:rsidRPr="00502BE5">
        <w:rPr>
          <w:rFonts w:ascii="Times New Roman" w:hAnsi="Times New Roman"/>
          <w:sz w:val="28"/>
          <w:szCs w:val="28"/>
          <w:lang w:val="ru-RU"/>
        </w:rPr>
        <w:t xml:space="preserve"> для стоп телесного цвета. </w:t>
      </w: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15"/>
      <w:bookmarkEnd w:id="6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>Запрещены: обувь на каблуках, пуанты, кроссовки или любая другая спортивная обувь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В костюме не должно быть: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Нижнего</w:t>
      </w:r>
      <w:proofErr w:type="spellEnd"/>
      <w:r w:rsidR="00F560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белья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Купальников</w:t>
      </w:r>
      <w:proofErr w:type="spellEnd"/>
      <w:r w:rsidR="00F560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для</w:t>
      </w:r>
      <w:proofErr w:type="spellEnd"/>
      <w:r w:rsidR="00F560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плавания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BE5">
        <w:rPr>
          <w:rFonts w:ascii="Times New Roman" w:hAnsi="Times New Roman"/>
          <w:sz w:val="28"/>
          <w:szCs w:val="28"/>
        </w:rPr>
        <w:t>бикини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0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Прозрачных тканей в области паха, ягодиц, груди (телесные непросвечивающие ткани не запрещены)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Кожи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BE5">
        <w:rPr>
          <w:rFonts w:ascii="Times New Roman" w:hAnsi="Times New Roman"/>
          <w:sz w:val="28"/>
          <w:szCs w:val="28"/>
        </w:rPr>
        <w:t>латекса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, ПВХ, </w:t>
      </w:r>
      <w:proofErr w:type="spellStart"/>
      <w:r w:rsidRPr="00502BE5">
        <w:rPr>
          <w:rFonts w:ascii="Times New Roman" w:hAnsi="Times New Roman"/>
          <w:sz w:val="28"/>
          <w:szCs w:val="28"/>
        </w:rPr>
        <w:t>резины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28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Ювелирных украшений, пирсинга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0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Любых предметов, которые могут помешать выступлению, либо стать угрозой безопасности выступления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Краски или мас</w:t>
      </w:r>
      <w:r w:rsidR="00E73B66">
        <w:rPr>
          <w:rFonts w:ascii="Times New Roman" w:hAnsi="Times New Roman"/>
          <w:sz w:val="28"/>
          <w:szCs w:val="28"/>
          <w:lang w:val="ru-RU"/>
        </w:rPr>
        <w:t>ла на теле. Разрешен макияж/</w:t>
      </w:r>
      <w:proofErr w:type="spellStart"/>
      <w:r w:rsidR="00E73B66">
        <w:rPr>
          <w:rFonts w:ascii="Times New Roman" w:hAnsi="Times New Roman"/>
          <w:sz w:val="28"/>
          <w:szCs w:val="28"/>
          <w:lang w:val="ru-RU"/>
        </w:rPr>
        <w:t>гримм</w:t>
      </w:r>
      <w:proofErr w:type="spellEnd"/>
      <w:r w:rsidRPr="00502BE5">
        <w:rPr>
          <w:rFonts w:ascii="Times New Roman" w:hAnsi="Times New Roman"/>
          <w:sz w:val="28"/>
          <w:szCs w:val="28"/>
          <w:lang w:val="ru-RU"/>
        </w:rPr>
        <w:t xml:space="preserve"> только на лице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Шляпы и другие головные уборы, не являющиеся частью костюма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502BE5">
        <w:rPr>
          <w:rFonts w:ascii="Times New Roman" w:hAnsi="Times New Roman"/>
          <w:sz w:val="28"/>
          <w:szCs w:val="28"/>
        </w:rPr>
        <w:t>Дополнительныетребования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: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29" w:lineRule="auto"/>
        <w:ind w:left="1082" w:right="20" w:firstLine="51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Костюмы можно украшать блестками и стразами. Бахрома, рюши, банты недопустимы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</w:p>
    <w:p w:rsidR="002F1EE0" w:rsidRPr="00E73B66" w:rsidRDefault="002F1EE0" w:rsidP="002F1EE0">
      <w:pPr>
        <w:widowControl w:val="0"/>
        <w:numPr>
          <w:ilvl w:val="2"/>
          <w:numId w:val="7"/>
        </w:numPr>
        <w:tabs>
          <w:tab w:val="clear" w:pos="2160"/>
          <w:tab w:val="num" w:pos="1442"/>
        </w:tabs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3B66">
        <w:rPr>
          <w:rFonts w:ascii="Times New Roman" w:hAnsi="Times New Roman"/>
          <w:b/>
          <w:sz w:val="28"/>
          <w:szCs w:val="28"/>
          <w:lang w:val="ru-RU"/>
        </w:rPr>
        <w:t xml:space="preserve">Макияж для детей и юниоров должны соответствовать возрасту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Участникам разрешено выступать только в костюмах спортивной направленности. </w:t>
      </w: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>Не допустимо преднамеренное</w:t>
      </w:r>
      <w:proofErr w:type="gramEnd"/>
      <w:r w:rsidRPr="00502BE5">
        <w:rPr>
          <w:rFonts w:ascii="Times New Roman" w:hAnsi="Times New Roman"/>
          <w:sz w:val="28"/>
          <w:szCs w:val="28"/>
          <w:lang w:val="ru-RU"/>
        </w:rPr>
        <w:t xml:space="preserve"> снятие частей костюма. За нарушение этих правил участник может быть дисквалифицирован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Запрещается размещение любых логотипов на костюмах для выступлений. </w:t>
      </w:r>
    </w:p>
    <w:p w:rsidR="001836CF" w:rsidRDefault="001836CF" w:rsidP="002F1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ьзование реквизита запрещено.</w:t>
      </w:r>
    </w:p>
    <w:p w:rsidR="00E73B66" w:rsidRDefault="00E73B66" w:rsidP="00E73B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RU"/>
        </w:rPr>
      </w:pPr>
      <w:r w:rsidRPr="00E73B66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Использование перчаток не допускается. </w:t>
      </w:r>
    </w:p>
    <w:p w:rsidR="0025588D" w:rsidRPr="00E73B66" w:rsidRDefault="0025588D" w:rsidP="00E73B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RU"/>
        </w:rPr>
      </w:pPr>
    </w:p>
    <w:p w:rsidR="002F1EE0" w:rsidRPr="0025588D" w:rsidRDefault="002F1EE0" w:rsidP="0025588D">
      <w:pPr>
        <w:pStyle w:val="ae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25588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Средства</w:t>
      </w:r>
      <w:r w:rsidR="00F5609A" w:rsidRPr="0025588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Pr="0025588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сцепления с </w:t>
      </w:r>
      <w:r w:rsidR="00725783" w:rsidRPr="0025588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воздушным кольцом</w:t>
      </w:r>
      <w:r w:rsidR="00F5609A" w:rsidRPr="0025588D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</w:p>
    <w:p w:rsidR="002F1EE0" w:rsidRPr="00725783" w:rsidRDefault="002F1EE0" w:rsidP="002F1EE0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  <w:lang w:val="ru-RU"/>
        </w:rPr>
      </w:pPr>
    </w:p>
    <w:p w:rsidR="002F1EE0" w:rsidRPr="007623EE" w:rsidRDefault="002F1EE0" w:rsidP="0025588D">
      <w:pPr>
        <w:pStyle w:val="ae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901D3">
        <w:rPr>
          <w:rFonts w:ascii="Times New Roman" w:hAnsi="Times New Roman"/>
          <w:sz w:val="28"/>
          <w:szCs w:val="28"/>
          <w:lang w:val="ru-RU"/>
        </w:rPr>
        <w:t xml:space="preserve">Разрешено использование для сцепления с </w:t>
      </w:r>
      <w:r w:rsidR="00725783">
        <w:rPr>
          <w:rFonts w:ascii="Times New Roman" w:hAnsi="Times New Roman"/>
          <w:sz w:val="28"/>
          <w:szCs w:val="28"/>
          <w:lang w:val="ru-RU"/>
        </w:rPr>
        <w:t>кольцом</w:t>
      </w:r>
      <w:r w:rsidRPr="009901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23EE">
        <w:rPr>
          <w:rFonts w:ascii="Times New Roman" w:hAnsi="Times New Roman"/>
          <w:sz w:val="28"/>
          <w:szCs w:val="28"/>
          <w:lang w:val="ru-RU"/>
        </w:rPr>
        <w:t xml:space="preserve">жидкой магнезии. </w:t>
      </w:r>
      <w:r w:rsidRPr="007623EE">
        <w:rPr>
          <w:rFonts w:ascii="Times New Roman" w:hAnsi="Times New Roman"/>
          <w:b/>
          <w:sz w:val="28"/>
          <w:szCs w:val="28"/>
          <w:lang w:val="ru-RU"/>
        </w:rPr>
        <w:t xml:space="preserve">Все средства разрешено наносить только на тело, не на </w:t>
      </w:r>
      <w:r w:rsidR="00725783" w:rsidRPr="007623EE">
        <w:rPr>
          <w:rFonts w:ascii="Times New Roman" w:hAnsi="Times New Roman"/>
          <w:b/>
          <w:sz w:val="28"/>
          <w:szCs w:val="28"/>
          <w:lang w:val="ru-RU"/>
        </w:rPr>
        <w:t>кольцо</w:t>
      </w:r>
      <w:r w:rsidRPr="007623EE">
        <w:rPr>
          <w:rFonts w:ascii="Times New Roman" w:hAnsi="Times New Roman"/>
          <w:b/>
          <w:sz w:val="28"/>
          <w:szCs w:val="28"/>
          <w:lang w:val="ru-RU"/>
        </w:rPr>
        <w:t>. Запрещенные</w:t>
      </w:r>
      <w:r w:rsidR="00F5609A" w:rsidRPr="007623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623EE">
        <w:rPr>
          <w:rFonts w:ascii="Times New Roman" w:hAnsi="Times New Roman"/>
          <w:b/>
          <w:sz w:val="28"/>
          <w:szCs w:val="28"/>
          <w:lang w:val="ru-RU"/>
        </w:rPr>
        <w:t>средства</w:t>
      </w:r>
      <w:r w:rsidR="00F5609A" w:rsidRPr="007623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623EE">
        <w:rPr>
          <w:rFonts w:ascii="Times New Roman" w:hAnsi="Times New Roman"/>
          <w:b/>
          <w:sz w:val="28"/>
          <w:szCs w:val="28"/>
          <w:lang w:val="ru-RU"/>
        </w:rPr>
        <w:t>сцепления: воски, спреи, пудры различных марок.</w:t>
      </w:r>
      <w:r w:rsidR="00474E85" w:rsidRPr="007623EE">
        <w:rPr>
          <w:rFonts w:ascii="Times New Roman" w:hAnsi="Times New Roman"/>
          <w:b/>
          <w:sz w:val="28"/>
          <w:szCs w:val="28"/>
          <w:lang w:val="ru-RU"/>
        </w:rPr>
        <w:t xml:space="preserve"> В противном случае предусмотрена дисквалификация участника!</w:t>
      </w:r>
    </w:p>
    <w:p w:rsidR="002F1EE0" w:rsidRPr="007623EE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7623EE" w:rsidRDefault="002F1EE0" w:rsidP="0025588D">
      <w:pPr>
        <w:pStyle w:val="ae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623EE">
        <w:rPr>
          <w:rFonts w:ascii="Times New Roman" w:hAnsi="Times New Roman"/>
          <w:sz w:val="28"/>
          <w:szCs w:val="28"/>
          <w:lang w:val="ru-RU"/>
        </w:rPr>
        <w:t>Использование перчаток разрешено только при наличии медицинских показаний, подтвержденных документально</w:t>
      </w:r>
      <w:proofErr w:type="gramStart"/>
      <w:r w:rsidRPr="007623E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7623E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7623E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623EE">
        <w:rPr>
          <w:rFonts w:ascii="Times New Roman" w:hAnsi="Times New Roman"/>
          <w:sz w:val="28"/>
          <w:szCs w:val="28"/>
          <w:lang w:val="ru-RU"/>
        </w:rPr>
        <w:t xml:space="preserve">м. раздел 2.3.4) </w:t>
      </w:r>
    </w:p>
    <w:p w:rsidR="002F1EE0" w:rsidRPr="009901D3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042"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2F1EE0" w:rsidP="0025588D">
      <w:pPr>
        <w:pStyle w:val="ae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bookmarkStart w:id="7" w:name="page17"/>
      <w:bookmarkEnd w:id="7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П</w:t>
      </w:r>
      <w:proofErr w:type="spellStart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рическа</w:t>
      </w:r>
      <w:proofErr w:type="spellEnd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и </w:t>
      </w:r>
      <w:proofErr w:type="spellStart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макияж</w:t>
      </w:r>
      <w:proofErr w:type="spellEnd"/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</w:rPr>
      </w:pPr>
    </w:p>
    <w:p w:rsidR="009901D3" w:rsidRDefault="009901D3" w:rsidP="0025588D">
      <w:pPr>
        <w:pStyle w:val="ae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оминации </w:t>
      </w:r>
      <w:r w:rsidR="00FD0168">
        <w:rPr>
          <w:rFonts w:ascii="Times New Roman" w:hAnsi="Times New Roman"/>
          <w:b/>
          <w:sz w:val="28"/>
          <w:szCs w:val="28"/>
          <w:lang w:val="ru-RU"/>
        </w:rPr>
        <w:t>воздушное полотно и воздушное кольцо</w:t>
      </w:r>
      <w:r w:rsidRPr="00D64A0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901D3" w:rsidRDefault="009901D3" w:rsidP="009901D3">
      <w:pPr>
        <w:pStyle w:val="ae"/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1EE0" w:rsidRPr="009901D3">
        <w:rPr>
          <w:rFonts w:ascii="Times New Roman" w:hAnsi="Times New Roman"/>
          <w:sz w:val="28"/>
          <w:szCs w:val="28"/>
          <w:lang w:val="ru-RU"/>
        </w:rPr>
        <w:t xml:space="preserve">Волосы должны быть собраны сзади таким образом, что лицо и шея по всей ее окружности должны оставаться открытыми и судьи могут отчетливо видеть </w:t>
      </w:r>
      <w:r w:rsidR="002F1EE0" w:rsidRPr="009901D3">
        <w:rPr>
          <w:rFonts w:ascii="Times New Roman" w:hAnsi="Times New Roman"/>
          <w:sz w:val="28"/>
          <w:szCs w:val="28"/>
          <w:lang w:val="ru-RU"/>
        </w:rPr>
        <w:lastRenderedPageBreak/>
        <w:t xml:space="preserve">выражение лица/мимику участника и линии шеи. </w:t>
      </w:r>
    </w:p>
    <w:p w:rsidR="009901D3" w:rsidRDefault="009901D3" w:rsidP="009901D3">
      <w:pPr>
        <w:pStyle w:val="ae"/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1EE0" w:rsidRPr="009901D3">
        <w:rPr>
          <w:rFonts w:ascii="Times New Roman" w:hAnsi="Times New Roman"/>
          <w:sz w:val="28"/>
          <w:szCs w:val="28"/>
          <w:lang w:val="ru-RU"/>
        </w:rPr>
        <w:t xml:space="preserve">Волосы не должны падать на лицо, чтобы у участника не было необходимости поправлять прическу во время выступления. </w:t>
      </w:r>
    </w:p>
    <w:p w:rsidR="002F1EE0" w:rsidRDefault="009901D3" w:rsidP="009901D3">
      <w:pPr>
        <w:pStyle w:val="ae"/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i/>
          <w:iCs/>
          <w:noProof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1EE0" w:rsidRPr="009901D3">
        <w:rPr>
          <w:rFonts w:ascii="Times New Roman" w:hAnsi="Times New Roman"/>
          <w:sz w:val="28"/>
          <w:szCs w:val="28"/>
          <w:lang w:val="ru-RU"/>
        </w:rPr>
        <w:t>Волосы должн</w:t>
      </w:r>
      <w:r>
        <w:rPr>
          <w:rFonts w:ascii="Times New Roman" w:hAnsi="Times New Roman"/>
          <w:sz w:val="28"/>
          <w:szCs w:val="28"/>
          <w:lang w:val="ru-RU"/>
        </w:rPr>
        <w:t>ы быть собраны в «пучок» или в «ракушку»:</w:t>
      </w:r>
    </w:p>
    <w:p w:rsidR="009901D3" w:rsidRPr="009901D3" w:rsidRDefault="009901D3" w:rsidP="00D64A05">
      <w:pPr>
        <w:pStyle w:val="ae"/>
        <w:widowControl w:val="0"/>
        <w:tabs>
          <w:tab w:val="left" w:pos="5867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i/>
          <w:iCs/>
          <w:noProof/>
          <w:lang w:val="ru-RU" w:eastAsia="ru-RU"/>
        </w:rPr>
        <w:drawing>
          <wp:inline distT="0" distB="0" distL="0" distR="0">
            <wp:extent cx="1270000" cy="1997712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5.jpe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997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ru-RU" w:eastAsia="ru-RU"/>
        </w:rPr>
        <w:drawing>
          <wp:inline distT="0" distB="0" distL="0" distR="0">
            <wp:extent cx="1689100" cy="2057400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4.jpe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057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D64A05">
        <w:rPr>
          <w:rFonts w:ascii="Times New Roman" w:hAnsi="Times New Roman"/>
          <w:sz w:val="28"/>
          <w:szCs w:val="28"/>
          <w:lang w:val="ru-RU"/>
        </w:rPr>
        <w:tab/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9901D3" w:rsidP="009901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Макияж для детей и юниоров должен быть естественным, не ярки</w:t>
      </w:r>
      <w:r w:rsidR="002F1EE0">
        <w:rPr>
          <w:rFonts w:ascii="Times New Roman" w:hAnsi="Times New Roman"/>
          <w:sz w:val="28"/>
          <w:szCs w:val="28"/>
          <w:lang w:val="ru-RU"/>
        </w:rPr>
        <w:t>м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9901D3" w:rsidP="009901D3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567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>Запрещено использование масок и боди-арта/рисунков на теле</w:t>
      </w:r>
      <w:r w:rsidR="002F1EE0">
        <w:rPr>
          <w:rFonts w:ascii="Times New Roman" w:hAnsi="Times New Roman"/>
          <w:sz w:val="28"/>
          <w:szCs w:val="28"/>
          <w:lang w:val="ru-RU"/>
        </w:rPr>
        <w:t xml:space="preserve"> и лице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C77428" w:rsidRDefault="002F1EE0" w:rsidP="0025588D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spellStart"/>
      <w:r w:rsidRPr="00C77428">
        <w:rPr>
          <w:rFonts w:ascii="Times New Roman" w:hAnsi="Times New Roman"/>
          <w:b/>
          <w:i/>
          <w:iCs/>
          <w:color w:val="000000"/>
          <w:sz w:val="28"/>
          <w:szCs w:val="28"/>
        </w:rPr>
        <w:t>Сцена</w:t>
      </w:r>
      <w:proofErr w:type="spellEnd"/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</w:rPr>
      </w:pPr>
    </w:p>
    <w:p w:rsidR="00FD0168" w:rsidRPr="007623EE" w:rsidRDefault="00FD0168" w:rsidP="00FD0168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623EE">
        <w:rPr>
          <w:rFonts w:ascii="Times New Roman" w:hAnsi="Times New Roman"/>
          <w:sz w:val="28"/>
          <w:szCs w:val="28"/>
          <w:lang w:val="ru-RU"/>
        </w:rPr>
        <w:t>Площадка для выступления 3х3 м, страховочные маты 2х2х0,1м -  использование обязательно, организаторы предоставляют синее полотно (ткань stretch), рабочая длина 6м и воздушное</w:t>
      </w:r>
      <w:r w:rsidRPr="00FD0168">
        <w:rPr>
          <w:rFonts w:ascii="Times New Roman" w:hAnsi="Times New Roman"/>
          <w:sz w:val="28"/>
          <w:szCs w:val="28"/>
          <w:lang w:val="ru-RU"/>
        </w:rPr>
        <w:t xml:space="preserve"> кольцо (диаметр в обхвате 25мм, диаметр круга 100мм).</w:t>
      </w:r>
      <w:r w:rsidR="007623EE" w:rsidRPr="00762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23EE">
        <w:rPr>
          <w:rFonts w:ascii="Times New Roman" w:hAnsi="Times New Roman"/>
          <w:sz w:val="28"/>
          <w:szCs w:val="28"/>
          <w:lang w:val="ru-RU"/>
        </w:rPr>
        <w:t xml:space="preserve">Разрешается использовать свой снаряд </w:t>
      </w:r>
      <w:r w:rsidR="007623EE">
        <w:rPr>
          <w:rFonts w:ascii="Times New Roman" w:hAnsi="Times New Roman"/>
          <w:sz w:val="28"/>
          <w:szCs w:val="28"/>
        </w:rPr>
        <w:t>(</w:t>
      </w:r>
      <w:r w:rsidR="007623EE">
        <w:rPr>
          <w:rFonts w:ascii="Times New Roman" w:hAnsi="Times New Roman"/>
          <w:sz w:val="28"/>
          <w:szCs w:val="28"/>
          <w:lang w:val="ru-RU"/>
        </w:rPr>
        <w:t>при наличии сертификации</w:t>
      </w:r>
      <w:r w:rsidR="004F2D2E">
        <w:rPr>
          <w:rFonts w:ascii="Times New Roman" w:hAnsi="Times New Roman"/>
          <w:sz w:val="28"/>
          <w:szCs w:val="28"/>
          <w:lang w:val="ru-RU"/>
        </w:rPr>
        <w:t>)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77428" w:rsidRDefault="002F1EE0" w:rsidP="0025588D">
      <w:pPr>
        <w:pStyle w:val="ae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spellStart"/>
      <w:r w:rsidRPr="00C77428">
        <w:rPr>
          <w:rFonts w:ascii="Times New Roman" w:hAnsi="Times New Roman"/>
          <w:b/>
          <w:i/>
          <w:iCs/>
          <w:color w:val="000000"/>
          <w:sz w:val="28"/>
          <w:szCs w:val="28"/>
        </w:rPr>
        <w:t>Фото</w:t>
      </w:r>
      <w:proofErr w:type="spellEnd"/>
      <w:r w:rsidRPr="00C77428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и </w:t>
      </w:r>
      <w:proofErr w:type="spellStart"/>
      <w:r w:rsidRPr="00C77428">
        <w:rPr>
          <w:rFonts w:ascii="Times New Roman" w:hAnsi="Times New Roman"/>
          <w:b/>
          <w:i/>
          <w:iCs/>
          <w:color w:val="000000"/>
          <w:sz w:val="28"/>
          <w:szCs w:val="28"/>
        </w:rPr>
        <w:t>видеосъемка</w:t>
      </w:r>
      <w:proofErr w:type="spellEnd"/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</w:rPr>
      </w:pPr>
    </w:p>
    <w:p w:rsidR="002F1EE0" w:rsidRPr="0025588D" w:rsidRDefault="0025588D" w:rsidP="0025588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 </w:t>
      </w:r>
      <w:r w:rsidR="002F1EE0" w:rsidRPr="0025588D">
        <w:rPr>
          <w:rFonts w:ascii="Times New Roman" w:hAnsi="Times New Roman"/>
          <w:sz w:val="28"/>
          <w:szCs w:val="28"/>
          <w:lang w:val="ru-RU"/>
        </w:rPr>
        <w:t xml:space="preserve">Все фото и видеоматериалы, полученные организаторами во время соревнований, являются собственностью организаторов. Спортсмены не могут требовать компенсации за фото и видеоматериалы с их участием. Любые фото и видеоматериалы с МС могут быть использованы организаторами с целью дальнейшей рекламы, обучающих программ и в других коммерческих целях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25588D" w:rsidRDefault="0025588D" w:rsidP="0025588D">
      <w:pPr>
        <w:pStyle w:val="ae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F1EE0" w:rsidRPr="0025588D">
        <w:rPr>
          <w:rFonts w:ascii="Times New Roman" w:hAnsi="Times New Roman"/>
          <w:sz w:val="28"/>
          <w:szCs w:val="28"/>
          <w:lang w:val="ru-RU"/>
        </w:rPr>
        <w:t xml:space="preserve">Все спортсмены дают свое согласие на участие в интервью/фото или видеосъемках, организованных аккредитованными представителями прессы/телевидения </w:t>
      </w:r>
      <w:proofErr w:type="gramStart"/>
      <w:r w:rsidR="002F1EE0" w:rsidRPr="0025588D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С</w:t>
      </w:r>
      <w:r w:rsidRPr="00502BE5">
        <w:rPr>
          <w:rFonts w:ascii="Times New Roman" w:hAnsi="Times New Roman"/>
          <w:sz w:val="28"/>
          <w:szCs w:val="28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2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25588D" w:rsidRDefault="002F1EE0" w:rsidP="0025588D">
      <w:pPr>
        <w:pStyle w:val="ae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588D">
        <w:rPr>
          <w:rFonts w:ascii="Times New Roman" w:hAnsi="Times New Roman"/>
          <w:sz w:val="28"/>
          <w:szCs w:val="28"/>
          <w:lang w:val="ru-RU"/>
        </w:rPr>
        <w:t xml:space="preserve">Все спортсмены дают свое согласие на участие в фото или видеосъемках на мероприятиях, напрямую связанных с МС и проходящих до или после МС. Например: мастер-классы, интервью, выступл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35" w:lineRule="auto"/>
        <w:ind w:left="1042" w:right="20" w:hanging="617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Любая фото или видеосъемка в раздевалках разрешена только с разрешения организаторов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1042" w:hanging="617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се фото и видеоматериалы остаются собственностью организаторов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2F1EE0" w:rsidP="0025588D">
      <w:pPr>
        <w:pStyle w:val="ae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spellStart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Результаты</w:t>
      </w:r>
      <w:proofErr w:type="spellEnd"/>
    </w:p>
    <w:p w:rsidR="002F1EE0" w:rsidRPr="00A148AD" w:rsidRDefault="002F1EE0" w:rsidP="0025588D">
      <w:pPr>
        <w:pStyle w:val="ae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:rsidR="002F1EE0" w:rsidRPr="00D81005" w:rsidRDefault="002F1EE0" w:rsidP="002F1EE0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Подсчет результатов происходит через компьютер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282" w:right="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19"/>
      <w:bookmarkEnd w:id="8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В течение 10 дней после соревнований участники могут получить более подробную разбивку по баллам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82"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02BE5">
        <w:rPr>
          <w:rFonts w:ascii="Times New Roman" w:hAnsi="Times New Roman"/>
          <w:sz w:val="28"/>
          <w:szCs w:val="28"/>
          <w:lang w:val="ru-RU"/>
        </w:rPr>
        <w:t>Все результаты будут опубликованы на</w:t>
      </w:r>
      <w:r w:rsidR="00A148AD">
        <w:rPr>
          <w:rFonts w:ascii="Times New Roman" w:hAnsi="Times New Roman"/>
          <w:sz w:val="28"/>
          <w:szCs w:val="28"/>
          <w:lang w:val="ru-RU"/>
        </w:rPr>
        <w:t xml:space="preserve"> сайте организатора в течение 72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 часов с момента объявления побед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или в группах социальных сетей</w:t>
      </w:r>
      <w:r w:rsidRPr="00502BE5">
        <w:rPr>
          <w:rFonts w:ascii="Times New Roman" w:hAnsi="Times New Roman"/>
          <w:sz w:val="28"/>
          <w:szCs w:val="28"/>
          <w:lang w:val="ru-RU"/>
        </w:rPr>
        <w:t>.</w:t>
      </w:r>
    </w:p>
    <w:p w:rsidR="00A148AD" w:rsidRDefault="00A148AD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82"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случае возникновения ошибки при подсчете результатов, организатор обязан сообщить о ней в день соревнований.</w:t>
      </w:r>
    </w:p>
    <w:p w:rsidR="00A55381" w:rsidRPr="00A55D6D" w:rsidRDefault="00A148AD" w:rsidP="003C348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BA1CC0" w:rsidRDefault="00BA1CC0" w:rsidP="00BA1CC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2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:rsidR="002F1EE0" w:rsidRPr="00555D55" w:rsidRDefault="002F1EE0" w:rsidP="0025588D">
      <w:pPr>
        <w:pStyle w:val="ae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Награждение </w:t>
      </w:r>
    </w:p>
    <w:p w:rsidR="002F1EE0" w:rsidRPr="00D81005" w:rsidRDefault="002F1EE0" w:rsidP="002F1EE0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  <w:lang w:val="ru-RU"/>
        </w:rPr>
      </w:pPr>
    </w:p>
    <w:p w:rsidR="002F1EE0" w:rsidRPr="0025588D" w:rsidRDefault="002F1EE0" w:rsidP="0025588D">
      <w:pPr>
        <w:pStyle w:val="ae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588D">
        <w:rPr>
          <w:rFonts w:ascii="Times New Roman" w:hAnsi="Times New Roman"/>
          <w:sz w:val="28"/>
          <w:szCs w:val="28"/>
          <w:lang w:val="ru-RU"/>
        </w:rPr>
        <w:t>На МС все спортсмены борются за звание Победителя МС 20</w:t>
      </w:r>
      <w:r w:rsidR="008C084E" w:rsidRPr="0025588D">
        <w:rPr>
          <w:rFonts w:ascii="Times New Roman" w:hAnsi="Times New Roman"/>
          <w:sz w:val="28"/>
          <w:szCs w:val="28"/>
          <w:lang w:val="ru-RU"/>
        </w:rPr>
        <w:t>19</w:t>
      </w:r>
      <w:r w:rsidRPr="0025588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9" w:lineRule="auto"/>
        <w:ind w:left="1282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Победитель в каждой категории получает «золотую» медаль</w:t>
      </w:r>
      <w:r w:rsidR="008F1168">
        <w:rPr>
          <w:rFonts w:ascii="Times New Roman" w:hAnsi="Times New Roman"/>
          <w:sz w:val="28"/>
          <w:szCs w:val="28"/>
          <w:lang w:val="ru-RU"/>
        </w:rPr>
        <w:t xml:space="preserve"> и кубок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Участники, занявшие 2 и 3 место в каждой категории, получают «серебряные и бронзовые» медали, соответственно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9" w:lineRule="auto"/>
        <w:ind w:left="1282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Остальные участники получают дипломы об участии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66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Организатор обязан до начала соревнований оповестить участников о спонсорской поддержке, относящейся к ним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9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8F1168" w:rsidP="0025588D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ава</w:t>
      </w:r>
      <w:proofErr w:type="spellEnd"/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обязаннос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ти</w:t>
      </w:r>
      <w:proofErr w:type="spellEnd"/>
      <w:r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2F1EE0"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участников</w:t>
      </w:r>
      <w:proofErr w:type="spellEnd"/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</w:rPr>
      </w:pPr>
    </w:p>
    <w:p w:rsidR="002F1EE0" w:rsidRPr="003B1757" w:rsidRDefault="002F1EE0" w:rsidP="0025588D">
      <w:pPr>
        <w:pStyle w:val="ae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1757">
        <w:rPr>
          <w:rFonts w:ascii="Times New Roman" w:hAnsi="Times New Roman"/>
          <w:sz w:val="28"/>
          <w:szCs w:val="28"/>
          <w:lang w:val="ru-RU"/>
        </w:rPr>
        <w:t xml:space="preserve">Все участники обязаны ознакомиться с Правилами и Положениями и дополнениями к ним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се участники обязаны вести себя в соответствии с Правилами и Положениями </w:t>
      </w:r>
      <w:r>
        <w:rPr>
          <w:rFonts w:ascii="Times New Roman" w:hAnsi="Times New Roman"/>
          <w:sz w:val="28"/>
          <w:szCs w:val="28"/>
          <w:lang w:val="ru-RU"/>
        </w:rPr>
        <w:t>МС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53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х участников</w:t>
      </w:r>
      <w:r w:rsidR="00743E5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ладше 18 лет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обязан сопровождать официальный представитель (родитель, тренер или другой официальный представитель), имеющий право подписи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МС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 все участники обязаны иметь при себе медицинскую страховку (ОМС) и страховой полис от несчастного случая, а также документы, подтверждающие личность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53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се участники обязаны выступать в категориях, разделенных по половой принадлежности, за исключением категории Дуэты, а также смешанных категори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282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Участник должен находиться за кулисами за 2 номера до своего выхода на сцену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322" w:hanging="89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Участник должен дождаться за сценой, пока его объявят, а затем выйти на сцену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60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се участники несут ответственность за свое здоровье, физическое </w:t>
      </w:r>
      <w:r w:rsidRPr="00502BE5"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ояние во время участия в соревнованиях. Во избежание травм, участникам не следует выполнять элементы, в которых они не уверены или которые до конца не отработаны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282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 xml:space="preserve">МС 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все риски получения травм участники берут на себ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ind w:left="1282" w:right="20" w:hanging="85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се финалисты обязаны присутствовать на церемонии награждения, за исключением форс-мажорных ситуаци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ind w:left="1282" w:hanging="85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 xml:space="preserve">Распитие алкогольных напитков и прием запрещенных препаратов до/во время проведения соревнований недопустимы. </w:t>
      </w:r>
      <w:proofErr w:type="gramEnd"/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3B1757" w:rsidRDefault="002F1EE0" w:rsidP="0025588D">
      <w:pPr>
        <w:pStyle w:val="ae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21"/>
      <w:bookmarkEnd w:id="9"/>
      <w:r w:rsidRPr="003B1757">
        <w:rPr>
          <w:rFonts w:ascii="Times New Roman" w:hAnsi="Times New Roman"/>
          <w:sz w:val="28"/>
          <w:szCs w:val="28"/>
          <w:lang w:val="ru-RU"/>
        </w:rPr>
        <w:t xml:space="preserve">Все затраты на участие в МС – это ответственность участников, не Организатора. На регистрации участники подписывают документ, подтверждающий согласие с этим пунктом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625A21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625A21" w:rsidRDefault="002F1EE0" w:rsidP="002F1EE0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3A1D" w:rsidRDefault="00583A1D" w:rsidP="00583A1D">
      <w:pPr>
        <w:pStyle w:val="ae"/>
        <w:widowControl w:val="0"/>
        <w:overflowPunct w:val="0"/>
        <w:autoSpaceDE w:val="0"/>
        <w:autoSpaceDN w:val="0"/>
        <w:adjustRightInd w:val="0"/>
        <w:spacing w:after="0" w:line="239" w:lineRule="auto"/>
        <w:ind w:left="45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:rsidR="00583A1D" w:rsidRDefault="00583A1D" w:rsidP="00583A1D">
      <w:pPr>
        <w:pStyle w:val="ae"/>
        <w:widowControl w:val="0"/>
        <w:overflowPunct w:val="0"/>
        <w:autoSpaceDE w:val="0"/>
        <w:autoSpaceDN w:val="0"/>
        <w:adjustRightInd w:val="0"/>
        <w:spacing w:after="0" w:line="239" w:lineRule="auto"/>
        <w:ind w:left="45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:rsidR="002F1EE0" w:rsidRPr="00555D55" w:rsidRDefault="002F1EE0" w:rsidP="0025588D">
      <w:pPr>
        <w:pStyle w:val="ae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Права и обязанности организатора </w:t>
      </w:r>
    </w:p>
    <w:p w:rsidR="002F1EE0" w:rsidRPr="003B1757" w:rsidRDefault="002F1EE0" w:rsidP="002F1EE0">
      <w:pPr>
        <w:widowControl w:val="0"/>
        <w:tabs>
          <w:tab w:val="left" w:pos="3539"/>
        </w:tabs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/>
          <w:i/>
          <w:iCs/>
          <w:color w:val="000099"/>
          <w:sz w:val="28"/>
          <w:szCs w:val="28"/>
          <w:lang w:val="ru-RU"/>
        </w:rPr>
      </w:pPr>
      <w:r w:rsidRPr="003B1757">
        <w:rPr>
          <w:rFonts w:ascii="Times New Roman" w:hAnsi="Times New Roman"/>
          <w:i/>
          <w:iCs/>
          <w:color w:val="000099"/>
          <w:sz w:val="28"/>
          <w:szCs w:val="28"/>
          <w:lang w:val="ru-RU"/>
        </w:rPr>
        <w:tab/>
      </w:r>
    </w:p>
    <w:p w:rsidR="002F1EE0" w:rsidRPr="00502BE5" w:rsidRDefault="00743E5E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9" w:lineRule="auto"/>
        <w:ind w:left="1042" w:hanging="6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тор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 оставляет за собой право: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46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носить изменения в Правила и Положения и другие документы в любой момент времени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47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Организатор имеет право обратиться к главному судье по вопросам штрафов/дисквалификации в случае, если участник был уличен в нарушении правил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46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Организатор имеет право обратиться к главному судье по вопросам штрафов/дисквалификации в случае, если судья был уличен в нарушении правил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30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Принимать решения по ситуациям, не описанным на текущий момент в Правилах и Положениях </w:t>
      </w: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502BE5">
        <w:rPr>
          <w:rFonts w:ascii="Times New Roman" w:hAnsi="Times New Roman"/>
          <w:sz w:val="28"/>
          <w:szCs w:val="28"/>
          <w:lang w:val="ru-RU"/>
        </w:rPr>
        <w:t xml:space="preserve"> либо </w:t>
      </w: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Pr="00502BE5">
        <w:rPr>
          <w:rFonts w:ascii="Times New Roman" w:hAnsi="Times New Roman"/>
          <w:sz w:val="28"/>
          <w:szCs w:val="28"/>
          <w:lang w:val="ru-RU"/>
        </w:rPr>
        <w:t xml:space="preserve"> время </w:t>
      </w:r>
      <w:r>
        <w:rPr>
          <w:rFonts w:ascii="Times New Roman" w:hAnsi="Times New Roman"/>
          <w:sz w:val="28"/>
          <w:szCs w:val="28"/>
          <w:lang w:val="ru-RU"/>
        </w:rPr>
        <w:t>МС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743E5E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442" w:hanging="3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атор </w:t>
      </w:r>
      <w:r w:rsidR="002F1EE0" w:rsidRPr="00502BE5">
        <w:rPr>
          <w:rFonts w:ascii="Times New Roman" w:hAnsi="Times New Roman"/>
          <w:sz w:val="28"/>
          <w:szCs w:val="28"/>
          <w:lang w:val="ru-RU"/>
        </w:rPr>
        <w:t xml:space="preserve">не несет ответственности за пропажу/порчу личных вещей участников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042" w:hanging="61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Обязанности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3E5E">
        <w:rPr>
          <w:rFonts w:ascii="Times New Roman" w:hAnsi="Times New Roman"/>
          <w:sz w:val="28"/>
          <w:szCs w:val="28"/>
          <w:lang w:val="ru-RU"/>
        </w:rPr>
        <w:t>Организатора</w:t>
      </w:r>
      <w:r w:rsidRPr="00502BE5">
        <w:rPr>
          <w:rFonts w:ascii="Times New Roman" w:hAnsi="Times New Roman"/>
          <w:sz w:val="28"/>
          <w:szCs w:val="28"/>
        </w:rPr>
        <w:t xml:space="preserve">: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1442" w:hanging="3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2BE5">
        <w:rPr>
          <w:rFonts w:ascii="Times New Roman" w:hAnsi="Times New Roman"/>
          <w:sz w:val="28"/>
          <w:szCs w:val="28"/>
        </w:rPr>
        <w:t>Опубликовать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Правила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02BE5">
        <w:rPr>
          <w:rFonts w:ascii="Times New Roman" w:hAnsi="Times New Roman"/>
          <w:sz w:val="28"/>
          <w:szCs w:val="28"/>
        </w:rPr>
        <w:t>Положения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28" w:lineRule="auto"/>
        <w:ind w:left="1082" w:right="18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воевременно опубликовать все изменения, связанные с соревнованиями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30" w:lineRule="auto"/>
        <w:ind w:left="1082" w:right="2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Обеспечить участников раздевалками/гримерками/комнатами для разминки, оснащенными туалетами и отдельными от судей и зрителе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46" w:lineRule="auto"/>
        <w:ind w:left="1082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Обеспечить отдельное пространство для разминки/подготовки детей и юниоров, либо выделить отдельное время, когда в этой зоне смогут находиться только несовершеннолетние участники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Проконтролировать установку </w:t>
      </w:r>
      <w:r w:rsidR="00D8024B">
        <w:rPr>
          <w:rFonts w:ascii="Times New Roman" w:hAnsi="Times New Roman"/>
          <w:sz w:val="28"/>
          <w:szCs w:val="28"/>
          <w:lang w:val="ru-RU"/>
        </w:rPr>
        <w:t>оборудования,</w:t>
      </w:r>
      <w:r w:rsidRPr="00502BE5">
        <w:rPr>
          <w:rFonts w:ascii="Times New Roman" w:hAnsi="Times New Roman"/>
          <w:sz w:val="28"/>
          <w:szCs w:val="28"/>
          <w:lang w:val="ru-RU"/>
        </w:rPr>
        <w:t xml:space="preserve"> конструкции и </w:t>
      </w:r>
      <w:r w:rsidRPr="00502BE5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тестировать ее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39" w:lineRule="auto"/>
        <w:ind w:left="1442" w:hanging="309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Дать участникам возможность опробования площадки до начала мероприятия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5588D">
      <w:pPr>
        <w:widowControl w:val="0"/>
        <w:numPr>
          <w:ilvl w:val="2"/>
          <w:numId w:val="47"/>
        </w:numPr>
        <w:overflowPunct w:val="0"/>
        <w:autoSpaceDE w:val="0"/>
        <w:autoSpaceDN w:val="0"/>
        <w:adjustRightInd w:val="0"/>
        <w:spacing w:after="0" w:line="230" w:lineRule="auto"/>
        <w:ind w:left="1082" w:right="1300" w:firstLine="51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Обеспечить судей всей необходимой информацией, касающейся соревновани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1C486A" w:rsidRDefault="002F1EE0" w:rsidP="002F1EE0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2F1EE0" w:rsidP="0025588D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722" w:hanging="722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spellStart"/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</w:rPr>
        <w:t>Штрафы</w:t>
      </w:r>
      <w:proofErr w:type="spellEnd"/>
      <w:r w:rsidR="008F1168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Главного судьи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Участники могут получать штрафы от Главного судьи до/во время мероприятия </w:t>
      </w: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502BE5">
        <w:rPr>
          <w:rFonts w:ascii="Times New Roman" w:hAnsi="Times New Roman"/>
          <w:sz w:val="28"/>
          <w:szCs w:val="28"/>
          <w:lang w:val="ru-RU"/>
        </w:rPr>
        <w:t>:</w:t>
      </w:r>
    </w:p>
    <w:p w:rsidR="002F1EE0" w:rsidRPr="00502BE5" w:rsidRDefault="007C2276" w:rsidP="007C2276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2F1EE0" w:rsidRPr="00CA18EC" w:rsidRDefault="002F1EE0" w:rsidP="0025588D">
      <w:pPr>
        <w:pStyle w:val="ae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23"/>
      <w:bookmarkEnd w:id="10"/>
      <w:r w:rsidRPr="00CA18EC">
        <w:rPr>
          <w:rFonts w:ascii="Times New Roman" w:hAnsi="Times New Roman"/>
          <w:sz w:val="28"/>
          <w:szCs w:val="28"/>
          <w:lang w:val="ru-RU"/>
        </w:rPr>
        <w:t>Нарушение Правил и Положений. Штра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>ф зависит от степени нарушения (от 1 до 3 баллов</w:t>
      </w:r>
      <w:r w:rsidR="00CA18EC">
        <w:rPr>
          <w:rFonts w:ascii="Times New Roman" w:hAnsi="Times New Roman"/>
          <w:sz w:val="28"/>
          <w:szCs w:val="28"/>
          <w:lang w:val="ru-RU"/>
        </w:rPr>
        <w:t>, дисквалификация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>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25588D">
      <w:pPr>
        <w:pStyle w:val="ae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Предоставление ложной информации в заявке. Штраф зависит от степени на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>рушения (от 1 до 3 баллов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>, дисквалификация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>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25588D">
      <w:pPr>
        <w:pStyle w:val="ae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Неспортивное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 xml:space="preserve"> или анти-социальное поведение (дисквалификация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Нарушение требований по длине музыке (короче или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8F1168">
        <w:rPr>
          <w:rFonts w:ascii="Times New Roman" w:hAnsi="Times New Roman"/>
          <w:sz w:val="28"/>
          <w:szCs w:val="28"/>
          <w:lang w:val="ru-RU"/>
        </w:rPr>
        <w:t>линнее указанных требований) (-3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 xml:space="preserve"> балл</w:t>
      </w:r>
      <w:r w:rsidR="008F1168">
        <w:rPr>
          <w:rFonts w:ascii="Times New Roman" w:hAnsi="Times New Roman"/>
          <w:sz w:val="28"/>
          <w:szCs w:val="28"/>
          <w:lang w:val="ru-RU"/>
        </w:rPr>
        <w:t>а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>)</w:t>
      </w:r>
    </w:p>
    <w:p w:rsidR="00C77428" w:rsidRPr="00D16130" w:rsidRDefault="00C77428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D16130">
        <w:rPr>
          <w:rFonts w:ascii="Times New Roman" w:hAnsi="Times New Roman"/>
          <w:sz w:val="28"/>
          <w:szCs w:val="28"/>
          <w:lang w:val="ru-RU"/>
        </w:rPr>
        <w:t>Запрещается выступление без страховочных матов</w:t>
      </w:r>
    </w:p>
    <w:p w:rsidR="00C77428" w:rsidRPr="00D16130" w:rsidRDefault="00C77428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D16130">
        <w:rPr>
          <w:rFonts w:ascii="Times New Roman" w:hAnsi="Times New Roman"/>
          <w:sz w:val="28"/>
          <w:szCs w:val="28"/>
          <w:lang w:val="ru-RU"/>
        </w:rPr>
        <w:t>Запрещено использование подъемного аппарата (лебедка) во время выступления спортсмена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Касание тросо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 xml:space="preserve">в или системы крепления </w:t>
      </w:r>
      <w:r w:rsidR="00C77428">
        <w:rPr>
          <w:rFonts w:ascii="Times New Roman" w:hAnsi="Times New Roman"/>
          <w:sz w:val="28"/>
          <w:szCs w:val="28"/>
          <w:lang w:val="ru-RU"/>
        </w:rPr>
        <w:t>снарядов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 xml:space="preserve"> (-1 балл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Попытка прямого контакта зрителей во время выступления (жест, произнесение звука/слова)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 xml:space="preserve"> Штраф зависит от степени нарушени</w:t>
      </w:r>
      <w:proofErr w:type="gramStart"/>
      <w:r w:rsidR="00CA18EC" w:rsidRPr="00CA18EC">
        <w:rPr>
          <w:rFonts w:ascii="Times New Roman" w:hAnsi="Times New Roman"/>
          <w:sz w:val="28"/>
          <w:szCs w:val="28"/>
          <w:lang w:val="ru-RU"/>
        </w:rPr>
        <w:t>я(</w:t>
      </w:r>
      <w:proofErr w:type="gramEnd"/>
      <w:r w:rsidR="00CA18EC" w:rsidRPr="00CA18EC">
        <w:rPr>
          <w:rFonts w:ascii="Times New Roman" w:hAnsi="Times New Roman"/>
          <w:sz w:val="28"/>
          <w:szCs w:val="28"/>
          <w:lang w:val="ru-RU"/>
        </w:rPr>
        <w:t>от 1 до 3 баллов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Хореография, не соответствующая требованиям, несоответст</w:t>
      </w:r>
      <w:r w:rsidR="003B1757" w:rsidRPr="00CA18EC">
        <w:rPr>
          <w:rFonts w:ascii="Times New Roman" w:hAnsi="Times New Roman"/>
          <w:sz w:val="28"/>
          <w:szCs w:val="28"/>
          <w:lang w:val="ru-RU"/>
        </w:rPr>
        <w:t>вующий костюм, прическа, макияж.</w:t>
      </w:r>
      <w:r w:rsidRPr="00CA18EC">
        <w:rPr>
          <w:rFonts w:ascii="Times New Roman" w:hAnsi="Times New Roman"/>
          <w:sz w:val="28"/>
          <w:szCs w:val="28"/>
          <w:lang w:val="ru-RU"/>
        </w:rPr>
        <w:t xml:space="preserve"> Штр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>аф зависит от степени нарушения (от 1 до 3 баллов</w:t>
      </w:r>
      <w:r w:rsidR="00CA18EC">
        <w:rPr>
          <w:rFonts w:ascii="Times New Roman" w:hAnsi="Times New Roman"/>
          <w:sz w:val="28"/>
          <w:szCs w:val="28"/>
          <w:lang w:val="ru-RU"/>
        </w:rPr>
        <w:t>, д</w:t>
      </w:r>
      <w:r w:rsidR="007C2276">
        <w:rPr>
          <w:rFonts w:ascii="Times New Roman" w:hAnsi="Times New Roman"/>
          <w:sz w:val="28"/>
          <w:szCs w:val="28"/>
          <w:lang w:val="ru-RU"/>
        </w:rPr>
        <w:t>и</w:t>
      </w:r>
      <w:r w:rsidR="00CA18EC">
        <w:rPr>
          <w:rFonts w:ascii="Times New Roman" w:hAnsi="Times New Roman"/>
          <w:sz w:val="28"/>
          <w:szCs w:val="28"/>
          <w:lang w:val="ru-RU"/>
        </w:rPr>
        <w:t>сквалификация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>)</w:t>
      </w:r>
    </w:p>
    <w:p w:rsidR="002F1EE0" w:rsidRPr="003B1757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Наличие ювелирных украшений, аксессуаров, реквизита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>.</w:t>
      </w:r>
      <w:r w:rsidR="00C77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>Штраф зависит от степени нарушения (от 1 до 3 баллов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Позднее прибытие на регистрацию или репетицию без предварительного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 xml:space="preserve"> согласования с организаторами (- 2 балла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Позднее прибытие за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 xml:space="preserve"> кулисы перед выходом на сцену (-1 балл)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Задержка вы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>хода на сцену после объявления (-1 балл)</w:t>
      </w:r>
    </w:p>
    <w:p w:rsidR="00C77428" w:rsidRPr="00D16130" w:rsidRDefault="00C77428" w:rsidP="00CA18EC">
      <w:pPr>
        <w:pStyle w:val="ae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6130">
        <w:rPr>
          <w:rFonts w:ascii="Times New Roman" w:hAnsi="Times New Roman"/>
          <w:sz w:val="28"/>
          <w:szCs w:val="28"/>
          <w:lang w:val="ru-RU"/>
        </w:rPr>
        <w:t>Неиспользование тренировочного костюма во время ожидания результатов в специально отведённой для этого зоне или на церемонии награждения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55D55" w:rsidRDefault="002F1EE0" w:rsidP="00CA18EC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55D5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Дисквалификация</w:t>
      </w:r>
    </w:p>
    <w:p w:rsidR="002F1EE0" w:rsidRPr="00555D55" w:rsidRDefault="002F1EE0" w:rsidP="002F1EE0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46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Участник может быть </w:t>
      </w:r>
      <w:proofErr w:type="gramStart"/>
      <w:r w:rsidRPr="00502BE5">
        <w:rPr>
          <w:rFonts w:ascii="Times New Roman" w:hAnsi="Times New Roman"/>
          <w:sz w:val="28"/>
          <w:szCs w:val="28"/>
          <w:lang w:val="ru-RU"/>
        </w:rPr>
        <w:t>дисквалифицирован</w:t>
      </w:r>
      <w:proofErr w:type="gramEnd"/>
      <w:r w:rsidRPr="00502BE5">
        <w:rPr>
          <w:rFonts w:ascii="Times New Roman" w:hAnsi="Times New Roman"/>
          <w:sz w:val="28"/>
          <w:szCs w:val="28"/>
          <w:lang w:val="ru-RU"/>
        </w:rPr>
        <w:t>/лишен титула до, во время или после соревнований за следующие нарушения: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Нарушение Правил и Положений. Дисквалификация зависит от степени </w:t>
      </w:r>
      <w:r w:rsidRPr="00CA18EC">
        <w:rPr>
          <w:rFonts w:ascii="Times New Roman" w:hAnsi="Times New Roman"/>
          <w:sz w:val="28"/>
          <w:szCs w:val="28"/>
          <w:lang w:val="ru-RU"/>
        </w:rPr>
        <w:lastRenderedPageBreak/>
        <w:t xml:space="preserve">наруш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Предоставление ложной информации в заявке. Дисквалификация зависит от степени наруш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Неспортивное поведение, оскорбления в адрес организаторов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Возникновение ситуаций по вине участника, угрожающих жизни или здоровью других участников, организаторов, судей, зрителе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Невыход на сцену для выступл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Использование запрещенных сре</w:t>
      </w:r>
      <w:proofErr w:type="gramStart"/>
      <w:r w:rsidRPr="00CA18EC">
        <w:rPr>
          <w:rFonts w:ascii="Times New Roman" w:hAnsi="Times New Roman"/>
          <w:sz w:val="28"/>
          <w:szCs w:val="28"/>
          <w:lang w:val="ru-RU"/>
        </w:rPr>
        <w:t>дств сц</w:t>
      </w:r>
      <w:proofErr w:type="gramEnd"/>
      <w:r w:rsidRPr="00CA18EC">
        <w:rPr>
          <w:rFonts w:ascii="Times New Roman" w:hAnsi="Times New Roman"/>
          <w:sz w:val="28"/>
          <w:szCs w:val="28"/>
          <w:lang w:val="ru-RU"/>
        </w:rPr>
        <w:t xml:space="preserve">епления с пилоном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>Хореография, костюм, прическа, маки</w:t>
      </w:r>
      <w:r w:rsidR="00CA18EC" w:rsidRPr="00CA18EC">
        <w:rPr>
          <w:rFonts w:ascii="Times New Roman" w:hAnsi="Times New Roman"/>
          <w:sz w:val="28"/>
          <w:szCs w:val="28"/>
          <w:lang w:val="ru-RU"/>
        </w:rPr>
        <w:t xml:space="preserve">яж, не </w:t>
      </w:r>
      <w:proofErr w:type="gramStart"/>
      <w:r w:rsidR="00CA18EC" w:rsidRPr="00CA18EC">
        <w:rPr>
          <w:rFonts w:ascii="Times New Roman" w:hAnsi="Times New Roman"/>
          <w:sz w:val="28"/>
          <w:szCs w:val="28"/>
          <w:lang w:val="ru-RU"/>
        </w:rPr>
        <w:t>соответствующие</w:t>
      </w:r>
      <w:proofErr w:type="gramEnd"/>
      <w:r w:rsidR="00CA18EC" w:rsidRPr="00CA18EC">
        <w:rPr>
          <w:rFonts w:ascii="Times New Roman" w:hAnsi="Times New Roman"/>
          <w:sz w:val="28"/>
          <w:szCs w:val="28"/>
          <w:lang w:val="ru-RU"/>
        </w:rPr>
        <w:t xml:space="preserve"> Правилам.</w:t>
      </w:r>
      <w:r w:rsidRPr="00CA18EC">
        <w:rPr>
          <w:rFonts w:ascii="Times New Roman" w:hAnsi="Times New Roman"/>
          <w:sz w:val="28"/>
          <w:szCs w:val="28"/>
          <w:lang w:val="ru-RU"/>
        </w:rPr>
        <w:t xml:space="preserve"> Дисквалификация зависит от степени нарушения. </w:t>
      </w:r>
    </w:p>
    <w:p w:rsidR="002F1EE0" w:rsidRPr="00CA18EC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Намеренное снятие деталей костюма во время выступл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Намеренное использование креплений/тросов во время выступл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Наличие ассистента на сцене (за исключением аккредитованных лиц)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Прямой контакт судейской бригады </w:t>
      </w:r>
      <w:proofErr w:type="gramStart"/>
      <w:r w:rsidRPr="00CA18EC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CA18EC">
        <w:rPr>
          <w:rFonts w:ascii="Times New Roman" w:hAnsi="Times New Roman"/>
          <w:sz w:val="28"/>
          <w:szCs w:val="28"/>
          <w:lang w:val="ru-RU"/>
        </w:rPr>
        <w:t xml:space="preserve"> или </w:t>
      </w:r>
      <w:proofErr w:type="gramStart"/>
      <w:r w:rsidRPr="00CA18EC"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Pr="00CA18EC">
        <w:rPr>
          <w:rFonts w:ascii="Times New Roman" w:hAnsi="Times New Roman"/>
          <w:sz w:val="28"/>
          <w:szCs w:val="28"/>
          <w:lang w:val="ru-RU"/>
        </w:rPr>
        <w:t xml:space="preserve"> время соревнований с целью обсуждения результатов или оказания влияния на судейские реш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CA18EC" w:rsidRDefault="002F1EE0" w:rsidP="00CA18EC">
      <w:pPr>
        <w:pStyle w:val="ae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8EC">
        <w:rPr>
          <w:rFonts w:ascii="Times New Roman" w:hAnsi="Times New Roman"/>
          <w:sz w:val="28"/>
          <w:szCs w:val="28"/>
          <w:lang w:val="ru-RU"/>
        </w:rPr>
        <w:t xml:space="preserve">Использование ненормативной лексики в адрес </w:t>
      </w:r>
      <w:r w:rsidR="00743E5E">
        <w:rPr>
          <w:rFonts w:ascii="Times New Roman" w:hAnsi="Times New Roman"/>
          <w:sz w:val="28"/>
          <w:szCs w:val="28"/>
          <w:lang w:val="ru-RU"/>
        </w:rPr>
        <w:t>организаторов</w:t>
      </w:r>
      <w:r w:rsidRPr="00CA18E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7E6946" w:rsidRDefault="007E6946" w:rsidP="007E69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2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  <w:bookmarkStart w:id="11" w:name="page25"/>
      <w:bookmarkEnd w:id="11"/>
      <w:r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11.</w:t>
      </w:r>
      <w:r w:rsidR="002F1EE0" w:rsidRPr="007E6946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Судейство </w:t>
      </w:r>
    </w:p>
    <w:p w:rsidR="002F1EE0" w:rsidRPr="007E6946" w:rsidRDefault="002F1EE0" w:rsidP="002F1EE0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/>
          <w:b/>
          <w:bCs/>
          <w:color w:val="000090"/>
          <w:sz w:val="28"/>
          <w:szCs w:val="28"/>
          <w:lang w:val="ru-RU"/>
        </w:rPr>
      </w:pPr>
    </w:p>
    <w:p w:rsidR="002F1EE0" w:rsidRPr="007E6946" w:rsidRDefault="002F1EE0" w:rsidP="007E6946">
      <w:pPr>
        <w:pStyle w:val="ae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6946">
        <w:rPr>
          <w:rFonts w:ascii="Times New Roman" w:hAnsi="Times New Roman"/>
          <w:sz w:val="28"/>
          <w:szCs w:val="28"/>
          <w:lang w:val="ru-RU"/>
        </w:rPr>
        <w:t xml:space="preserve">Судьи не могут менять баллы после того, как протоколы были собраны;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7E6946" w:rsidRDefault="002F1EE0" w:rsidP="007E6946">
      <w:pPr>
        <w:pStyle w:val="ae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6946">
        <w:rPr>
          <w:rFonts w:ascii="Times New Roman" w:hAnsi="Times New Roman"/>
          <w:sz w:val="28"/>
          <w:szCs w:val="28"/>
          <w:lang w:val="ru-RU"/>
        </w:rPr>
        <w:t>Апелляция и процес</w:t>
      </w:r>
      <w:r w:rsidR="007E6946">
        <w:rPr>
          <w:rFonts w:ascii="Times New Roman" w:hAnsi="Times New Roman"/>
          <w:sz w:val="28"/>
          <w:szCs w:val="28"/>
          <w:lang w:val="ru-RU"/>
        </w:rPr>
        <w:t>с подачи жалоб описаны в главе 12</w:t>
      </w:r>
      <w:r w:rsidRPr="007E694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E6946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53" w:lineRule="auto"/>
        <w:ind w:left="2" w:right="18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После окончания судейства и после рассмотрения всех обращений/апелляций участников (полученных не позднее 30 минут после оглашения результата участника), никакие изменения более вноситься не могут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E6946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9" w:lineRule="auto"/>
        <w:ind w:left="1102" w:hanging="67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удейские протоколы передаются после окончания каждого выступле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E6946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53" w:lineRule="auto"/>
        <w:ind w:left="2" w:right="12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удьям запрещено общаться друг с другом во время выступления участников. Судьи могут тихо переговариваться во время пауз между выступлениями на темы не связанные с судейством и после того, как все протоколы были собраны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E6946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5" w:lineRule="auto"/>
        <w:ind w:left="2" w:right="24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Если судье необходима помощь, он должен поднять руку. Во время выступлений судьям разрешено разговаривать только с Главным судье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E6946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5" w:lineRule="auto"/>
        <w:ind w:left="2" w:right="20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удьи должны находиться отдельно от зрителей/участников на протяжении всего соревнования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7E6946" w:rsidRDefault="002F1EE0" w:rsidP="007E6946">
      <w:pPr>
        <w:pStyle w:val="ae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5" w:lineRule="auto"/>
        <w:ind w:right="12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page27"/>
      <w:bookmarkEnd w:id="12"/>
      <w:r w:rsidRPr="007E6946">
        <w:rPr>
          <w:rFonts w:ascii="Times New Roman" w:hAnsi="Times New Roman"/>
          <w:sz w:val="28"/>
          <w:szCs w:val="28"/>
          <w:lang w:val="ru-RU"/>
        </w:rPr>
        <w:t xml:space="preserve">В случае если судья будет уличен в общении с участниками во время соревнований, то дисквалифицированы будут и судья и участник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7E6946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53" w:lineRule="auto"/>
        <w:ind w:left="2" w:right="240" w:firstLine="425"/>
        <w:jc w:val="both"/>
        <w:rPr>
          <w:rFonts w:ascii="Times New Roman" w:hAnsi="Times New Roman"/>
          <w:sz w:val="28"/>
          <w:szCs w:val="28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удья не имеет права оставлять судейское место во время выступлений за исключением случаев ухудшения состояния здоровья и с разрешения Главного судьи. </w:t>
      </w:r>
      <w:r w:rsidRPr="00502BE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02BE5">
        <w:rPr>
          <w:rFonts w:ascii="Times New Roman" w:hAnsi="Times New Roman"/>
          <w:sz w:val="28"/>
          <w:szCs w:val="28"/>
        </w:rPr>
        <w:t>этом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случае</w:t>
      </w:r>
      <w:proofErr w:type="spellEnd"/>
      <w:r w:rsidR="007E694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2BE5">
        <w:rPr>
          <w:rFonts w:ascii="Times New Roman" w:hAnsi="Times New Roman"/>
          <w:sz w:val="28"/>
          <w:szCs w:val="28"/>
        </w:rPr>
        <w:t>запасной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судья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обязан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заменить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t>этого</w:t>
      </w:r>
      <w:proofErr w:type="spellEnd"/>
      <w:r w:rsidR="008F11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2BE5">
        <w:rPr>
          <w:rFonts w:ascii="Times New Roman" w:hAnsi="Times New Roman"/>
          <w:sz w:val="28"/>
          <w:szCs w:val="28"/>
        </w:rPr>
        <w:lastRenderedPageBreak/>
        <w:t>судью</w:t>
      </w:r>
      <w:proofErr w:type="spellEnd"/>
      <w:r w:rsidRPr="00502BE5">
        <w:rPr>
          <w:rFonts w:ascii="Times New Roman" w:hAnsi="Times New Roman"/>
          <w:sz w:val="28"/>
          <w:szCs w:val="28"/>
        </w:rPr>
        <w:t xml:space="preserve">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8"/>
          <w:szCs w:val="28"/>
        </w:rPr>
      </w:pPr>
    </w:p>
    <w:p w:rsidR="002F1EE0" w:rsidRPr="00502BE5" w:rsidRDefault="002F1EE0" w:rsidP="007E6946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5" w:lineRule="auto"/>
        <w:ind w:left="2" w:right="12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Судьи должны располагаться в зоне наилучшей видимости сцены и должны быть удалены от зрителе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E52CD0" w:rsidRDefault="002F1EE0" w:rsidP="00E52CD0">
      <w:pPr>
        <w:pStyle w:val="ae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E52CD0">
        <w:rPr>
          <w:rFonts w:ascii="Times New Roman" w:hAnsi="Times New Roman"/>
          <w:b/>
          <w:bCs/>
          <w:color w:val="000000"/>
          <w:sz w:val="28"/>
          <w:szCs w:val="28"/>
        </w:rPr>
        <w:t>Система</w:t>
      </w:r>
      <w:proofErr w:type="spellEnd"/>
      <w:r w:rsidR="008F116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E52CD0">
        <w:rPr>
          <w:rFonts w:ascii="Times New Roman" w:hAnsi="Times New Roman"/>
          <w:b/>
          <w:bCs/>
          <w:color w:val="000000"/>
          <w:sz w:val="28"/>
          <w:szCs w:val="28"/>
        </w:rPr>
        <w:t>жалоб</w:t>
      </w:r>
      <w:proofErr w:type="spellEnd"/>
      <w:r w:rsidRPr="00E52CD0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E52CD0">
        <w:rPr>
          <w:rFonts w:ascii="Times New Roman" w:hAnsi="Times New Roman"/>
          <w:b/>
          <w:bCs/>
          <w:color w:val="000000"/>
          <w:sz w:val="28"/>
          <w:szCs w:val="28"/>
        </w:rPr>
        <w:t>аппеляций</w:t>
      </w:r>
      <w:proofErr w:type="spellEnd"/>
      <w:r w:rsidR="008F116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b/>
          <w:bCs/>
          <w:color w:val="000090"/>
          <w:sz w:val="28"/>
          <w:szCs w:val="28"/>
        </w:rPr>
      </w:pPr>
    </w:p>
    <w:p w:rsidR="002F1EE0" w:rsidRPr="00D16130" w:rsidRDefault="002F1EE0" w:rsidP="00E52CD0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54" w:lineRule="auto"/>
        <w:ind w:left="1142" w:right="60" w:hanging="715"/>
        <w:jc w:val="both"/>
        <w:rPr>
          <w:rFonts w:ascii="Times New Roman" w:hAnsi="Times New Roman"/>
          <w:sz w:val="28"/>
          <w:szCs w:val="28"/>
          <w:lang w:val="ru-RU"/>
        </w:rPr>
      </w:pPr>
      <w:r w:rsidRPr="00D16130">
        <w:rPr>
          <w:rFonts w:ascii="Times New Roman" w:hAnsi="Times New Roman"/>
          <w:sz w:val="28"/>
          <w:szCs w:val="28"/>
          <w:lang w:val="ru-RU"/>
        </w:rPr>
        <w:t xml:space="preserve">Все апелляции на МС будут рассмотрены независимой судейской бригадой. Для этого участнику необходимо подать апелляцию в течение 30 минут с момента объявления </w:t>
      </w:r>
      <w:proofErr w:type="gramStart"/>
      <w:r w:rsidRPr="00D16130">
        <w:rPr>
          <w:rFonts w:ascii="Times New Roman" w:hAnsi="Times New Roman"/>
          <w:sz w:val="28"/>
          <w:szCs w:val="28"/>
          <w:lang w:val="ru-RU"/>
        </w:rPr>
        <w:t>его</w:t>
      </w:r>
      <w:proofErr w:type="gramEnd"/>
      <w:r w:rsidRPr="00D16130">
        <w:rPr>
          <w:rFonts w:ascii="Times New Roman" w:hAnsi="Times New Roman"/>
          <w:sz w:val="28"/>
          <w:szCs w:val="28"/>
          <w:lang w:val="ru-RU"/>
        </w:rPr>
        <w:t xml:space="preserve">/ее результата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39" w:lineRule="auto"/>
        <w:ind w:left="1062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>Информацию об апелляции необходимо передать ведущему соревнований.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numPr>
          <w:ilvl w:val="0"/>
          <w:numId w:val="22"/>
        </w:numPr>
        <w:tabs>
          <w:tab w:val="clear" w:pos="720"/>
          <w:tab w:val="num" w:pos="1042"/>
        </w:tabs>
        <w:overflowPunct w:val="0"/>
        <w:autoSpaceDE w:val="0"/>
        <w:autoSpaceDN w:val="0"/>
        <w:adjustRightInd w:val="0"/>
        <w:spacing w:after="0" w:line="239" w:lineRule="auto"/>
        <w:ind w:left="1042" w:hanging="615"/>
        <w:jc w:val="both"/>
        <w:rPr>
          <w:rFonts w:ascii="Times New Roman" w:hAnsi="Times New Roman"/>
          <w:sz w:val="28"/>
          <w:szCs w:val="28"/>
          <w:lang w:val="ru-RU"/>
        </w:rPr>
      </w:pPr>
      <w:r w:rsidRPr="00502BE5">
        <w:rPr>
          <w:rFonts w:ascii="Times New Roman" w:hAnsi="Times New Roman"/>
          <w:sz w:val="28"/>
          <w:szCs w:val="28"/>
          <w:lang w:val="ru-RU"/>
        </w:rPr>
        <w:t xml:space="preserve">Все остальные жалобы и обращения необходимо подать в течение 7 рабочих дней. 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52C5" w:rsidRPr="005552C5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52C5">
        <w:rPr>
          <w:rFonts w:ascii="Times New Roman" w:hAnsi="Times New Roman"/>
          <w:b/>
          <w:sz w:val="28"/>
          <w:szCs w:val="28"/>
          <w:lang w:val="ru-RU"/>
        </w:rPr>
        <w:t xml:space="preserve">13. </w:t>
      </w:r>
      <w:r w:rsidRPr="00931924">
        <w:rPr>
          <w:rFonts w:ascii="Times New Roman" w:hAnsi="Times New Roman"/>
          <w:b/>
          <w:sz w:val="28"/>
          <w:szCs w:val="28"/>
          <w:lang w:val="ru-RU"/>
        </w:rPr>
        <w:t>Контактная информация</w:t>
      </w:r>
    </w:p>
    <w:p w:rsidR="005552C5" w:rsidRPr="005552C5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52C5" w:rsidRPr="00194F76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льга Фадеева</w:t>
      </w:r>
      <w:r w:rsidRPr="009319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организатор </w:t>
      </w:r>
      <w:r w:rsidRPr="00931924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 xml:space="preserve">Дальневосточного чемпионата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лонн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воздушному спорту 2019</w:t>
      </w:r>
      <w:r w:rsidRPr="00931924">
        <w:rPr>
          <w:rFonts w:ascii="Times New Roman" w:hAnsi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/>
          <w:sz w:val="28"/>
          <w:szCs w:val="28"/>
          <w:lang w:val="ru-RU"/>
        </w:rPr>
        <w:t xml:space="preserve">Председатель РОО </w:t>
      </w:r>
      <w:r w:rsidRPr="00931924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Дальневосточная школа циркового искусства</w:t>
      </w:r>
      <w:r w:rsidRPr="00194F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acific</w:t>
      </w:r>
      <w:r w:rsidRPr="00194F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ole</w:t>
      </w:r>
      <w:r w:rsidRPr="00931924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 xml:space="preserve">, г. Владивосток. </w:t>
      </w:r>
    </w:p>
    <w:p w:rsidR="005552C5" w:rsidRPr="00194F76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52C5" w:rsidRPr="00764D6A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сем вопросам обращаться</w:t>
      </w:r>
      <w:r w:rsidRPr="00764D6A">
        <w:rPr>
          <w:rFonts w:ascii="Times New Roman" w:hAnsi="Times New Roman"/>
          <w:sz w:val="28"/>
          <w:szCs w:val="28"/>
          <w:lang w:val="ru-RU"/>
        </w:rPr>
        <w:t>:</w:t>
      </w:r>
    </w:p>
    <w:p w:rsidR="005552C5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. 89149787399</w:t>
      </w:r>
    </w:p>
    <w:p w:rsidR="005552C5" w:rsidRPr="00931924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-mail</w:t>
      </w:r>
      <w:proofErr w:type="gramEnd"/>
      <w:r>
        <w:rPr>
          <w:rFonts w:ascii="Times New Roman" w:hAnsi="Times New Roman"/>
          <w:sz w:val="28"/>
          <w:szCs w:val="28"/>
        </w:rPr>
        <w:t>: champ_vl@list.ru</w:t>
      </w:r>
    </w:p>
    <w:p w:rsidR="005552C5" w:rsidRPr="00764D6A" w:rsidRDefault="005552C5" w:rsidP="00555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</w:t>
      </w:r>
      <w:r w:rsidRPr="00764D6A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дивосток, ул.Толстого 45,стр.2</w:t>
      </w: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Default="00CA4171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Default="00CA4171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Default="00CA4171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Default="00CA4171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Default="00CA4171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37F4" w:rsidRDefault="00B737F4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37F4" w:rsidRDefault="00B737F4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37F4" w:rsidRDefault="00B737F4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49A" w:rsidRPr="00D36214" w:rsidRDefault="00D36214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47649A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тистизм и Хореография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344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В этом разделе в виде надбавок можно получить максимум 20 баллов. Эта секция оценивает артистизм, интерпретацию музыки и </w:t>
      </w:r>
      <w:proofErr w:type="spell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задействование</w:t>
      </w:r>
      <w:proofErr w:type="spellEnd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сцены. Артистизм подразумевает выражение и подачу себя зрителю. Судьи оценивают способность спортсмена выражать эмоции через движения. Движения должны быть уверенными, привлекающими внимание, интересными, демонстрировать высокий уровень сценического мастерства в каждом элементе на пилоне и </w:t>
      </w:r>
      <w:proofErr w:type="gram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вне</w:t>
      </w:r>
      <w:proofErr w:type="gramEnd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proofErr w:type="gramEnd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. Костюм, музыка и выступление должны соответствовать друг другу. Атлет должен продемонстрировать оригинальное выступление и свой уникальный стиль. Все выступление должно протекать легко и без усилий, подчеркивая само выступление. Хореография подразумевает все движения, исполненные вокруг </w:t>
      </w:r>
      <w:r w:rsidR="00527EA3">
        <w:rPr>
          <w:rFonts w:ascii="Times New Roman" w:hAnsi="Times New Roman"/>
          <w:color w:val="000000"/>
          <w:sz w:val="28"/>
          <w:szCs w:val="28"/>
          <w:lang w:val="ru-RU"/>
        </w:rPr>
        <w:t>кольца</w:t>
      </w:r>
      <w:r w:rsidR="00527EA3" w:rsidRPr="00527EA3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="00527EA3">
        <w:rPr>
          <w:rFonts w:ascii="Times New Roman" w:hAnsi="Times New Roman"/>
          <w:color w:val="000000"/>
          <w:sz w:val="28"/>
          <w:szCs w:val="28"/>
          <w:lang w:val="ru-RU"/>
        </w:rPr>
        <w:t>полотен на сцене без контакта со снарядом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. Судьи будут оценивать способность спортсмена исполнять танцевальные и гимнастические связки и хореографию, способность задействовать воображение в постановке, плавность выступления.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10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Эта секция делится на следующие виды надбавок:</w:t>
      </w:r>
    </w:p>
    <w:p w:rsidR="0047649A" w:rsidRPr="00D36214" w:rsidRDefault="0047649A" w:rsidP="0047649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39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39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ольные категории / Дуэты – НАДБАВКИ ЗА АРТИСТИЗМ: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ригинальность всего выступления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ивается оригинальность трюков и комбинаций всего выступления, оригинальные движения на пилоне и вне </w:t>
      </w:r>
      <w:r w:rsidR="00527EA3">
        <w:rPr>
          <w:rFonts w:ascii="Times New Roman" w:hAnsi="Times New Roman"/>
          <w:color w:val="000000"/>
          <w:sz w:val="28"/>
          <w:szCs w:val="28"/>
          <w:lang w:val="ru-RU"/>
        </w:rPr>
        <w:t>кольца</w:t>
      </w:r>
      <w:r w:rsidR="00527EA3" w:rsidRPr="00527EA3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="00527EA3">
        <w:rPr>
          <w:rFonts w:ascii="Times New Roman" w:hAnsi="Times New Roman"/>
          <w:color w:val="000000"/>
          <w:sz w:val="28"/>
          <w:szCs w:val="28"/>
          <w:lang w:val="ru-RU"/>
        </w:rPr>
        <w:t>полотен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ригинальность хореографии в целом. Учитывается </w:t>
      </w:r>
      <w:proofErr w:type="spell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креативность</w:t>
      </w:r>
      <w:proofErr w:type="spellEnd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игинальных комбинаций трюков и новые темы в хореографии. Судьи ждут не только одного-двух оригинальных трюков, но и оригинальность выступления в целом.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ксимум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2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алл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7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ригинальность переходов, заходов, сходов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ивается оригинальность переходов, заходов и сходов во всех трюках и комбинациях. Учитывается </w:t>
      </w:r>
      <w:proofErr w:type="spell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креативность</w:t>
      </w:r>
      <w:proofErr w:type="spellEnd"/>
      <w:proofErr w:type="gram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ую применяют атлеты.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ксимум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2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алл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ие мимики, эмоций, движений идее номер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ивается умения спортсмена интерпретировать музыку, раскрывая характер или историю в соответствии с мимикой, эмоциями и хореографией. Хореография должна отражать оттенки музыки и чувства через движения. Музыка, костюм, движения тела и выражения лица должны соответствовать друг другу. Также оценивается соответствие хореографии музыкальному ритму.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ксимум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2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алл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5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Харизма</w:t>
      </w:r>
      <w:proofErr w:type="spellEnd"/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, раскрытие образ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ивается умение атлета владеть аудиторией и ее вниманием, а также умение выражать себя и </w:t>
      </w:r>
      <w:proofErr w:type="spell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харизма</w:t>
      </w:r>
      <w:proofErr w:type="spellEnd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смена.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ксимум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2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алл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4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аланс по компонентам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ивается способность создать сбалансированное выступление, в котором присутствует равное количество разнообразных элементов. Спортсмену следует включить в программу разные типы трюков, на растяжку и силу, </w:t>
      </w:r>
      <w:r w:rsidR="00D36214" w:rsidRPr="00035E83">
        <w:rPr>
          <w:rFonts w:ascii="Times New Roman" w:hAnsi="Times New Roman"/>
          <w:sz w:val="28"/>
          <w:szCs w:val="28"/>
          <w:lang w:val="ru-RU"/>
        </w:rPr>
        <w:t xml:space="preserve">элементы на баланс, динамические и акробатические движения, переходы, объединяя их в хореографическую, сценическую и артистическую постановку с использованием вращения </w:t>
      </w:r>
      <w:r w:rsidR="00527EA3" w:rsidRPr="00035E8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27EA3" w:rsidRPr="00035E83">
        <w:rPr>
          <w:rFonts w:ascii="Times New Roman" w:hAnsi="Times New Roman"/>
          <w:color w:val="000000"/>
          <w:sz w:val="28"/>
          <w:szCs w:val="28"/>
          <w:lang w:val="ru-RU"/>
        </w:rPr>
        <w:t>кольце/полотнах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ксимум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2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алла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5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вязанность выступления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ивается гладкость и непринужденность выступления. Порядок, трюки, переходы, хореография, гимнастические и акробатические движения должны быть плавными, гладкими и грациозными. Заходы в трюки и выходы из них должны логично перетекать в следующие движения. Выступление должно быть связным. Судьи также могут снизить баллы, если будет видно, что спортсмен ожидает аплодисменты после выполнения того или иного трюка.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ксимум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2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алла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веренность исполнения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47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Оценивается уровень владения собой, умение держаться уверенно, владеть сценой и вниманием аудитории, а также скрывать волнение и нервозность. Выступление должно смотреть убедительно.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1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аксимум +2 балла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7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ольные категории / Дуэты – НАДБАВКИ ЗА ХОРЕОГРАФИЮ: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43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сполнение и линии сценической хореографии. Максимум +2 балла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Исполнение связок на полу включает: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60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56" w:lineRule="auto"/>
        <w:ind w:left="361" w:right="141" w:hanging="36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Натянутость коленей и носков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От коленной чашечки до большого пальца ноги должна быть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прямая линия. Стопы и пальцы должны быть натянуты. Пальцы ног не должны выглядеть напряженными. Не должно быть лишних или необусловленных необходимостью держаться за пилон натянутых стоп на себя. 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82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6" w:lineRule="auto"/>
        <w:ind w:left="361" w:right="141" w:hanging="36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Чистые линии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Ноги и руки должны быть в корректном положении и полностью выпрямлены,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стопы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и пальцы натянуты. Пальцы рук и ног не должны выглядеть напряженными. Носки натянуты всегда, за исключением случаев, когда это обусловлено хореографическим решением. 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90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29" w:lineRule="auto"/>
        <w:ind w:left="361" w:right="141" w:hanging="36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Вытяжение тела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Линии ног,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рук,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спины,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шеи и торса должны быть прямыми.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Плечи и спина не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ы быть сутулыми, а голова должна быть высоко поднята, не демонстрируя напряжения. 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95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numPr>
          <w:ilvl w:val="0"/>
          <w:numId w:val="4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0" w:lineRule="auto"/>
        <w:ind w:left="361" w:right="141" w:hanging="361"/>
        <w:jc w:val="both"/>
        <w:rPr>
          <w:rFonts w:ascii="Times New Roman" w:hAnsi="Times New Roman"/>
          <w:color w:val="000000"/>
          <w:sz w:val="28"/>
          <w:szCs w:val="28"/>
        </w:rPr>
      </w:pP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зы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Осанка и корректные позы должны быть как на пилоне,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 и </w:t>
      </w:r>
      <w:proofErr w:type="gramStart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вне</w:t>
      </w:r>
      <w:proofErr w:type="gramEnd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proofErr w:type="gramEnd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035E83">
        <w:rPr>
          <w:rFonts w:ascii="Times New Roman" w:hAnsi="Times New Roman"/>
          <w:color w:val="000000"/>
          <w:sz w:val="28"/>
          <w:szCs w:val="28"/>
        </w:rPr>
        <w:t>Не</w:t>
      </w:r>
      <w:proofErr w:type="spellEnd"/>
      <w:r w:rsidRPr="00035E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5E83">
        <w:rPr>
          <w:rFonts w:ascii="Times New Roman" w:hAnsi="Times New Roman"/>
          <w:color w:val="000000"/>
          <w:sz w:val="28"/>
          <w:szCs w:val="28"/>
        </w:rPr>
        <w:t>должно</w:t>
      </w:r>
      <w:proofErr w:type="spellEnd"/>
      <w:r w:rsidRPr="00035E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5E83">
        <w:rPr>
          <w:rFonts w:ascii="Times New Roman" w:hAnsi="Times New Roman"/>
          <w:color w:val="000000"/>
          <w:sz w:val="28"/>
          <w:szCs w:val="28"/>
        </w:rPr>
        <w:t>быть</w:t>
      </w:r>
      <w:proofErr w:type="spellEnd"/>
      <w:r w:rsidRPr="00035E8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35E83">
        <w:rPr>
          <w:rFonts w:ascii="Times New Roman" w:hAnsi="Times New Roman"/>
          <w:color w:val="000000"/>
          <w:sz w:val="28"/>
          <w:szCs w:val="28"/>
        </w:rPr>
        <w:t>неконтролируемых</w:t>
      </w:r>
      <w:proofErr w:type="spellEnd"/>
      <w:r w:rsidRPr="00035E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5E83">
        <w:rPr>
          <w:rFonts w:ascii="Times New Roman" w:hAnsi="Times New Roman"/>
          <w:color w:val="000000"/>
          <w:sz w:val="28"/>
          <w:szCs w:val="28"/>
        </w:rPr>
        <w:t>движений</w:t>
      </w:r>
      <w:proofErr w:type="spellEnd"/>
      <w:r w:rsidRPr="00035E8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649A" w:rsidRPr="00035E83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035E83" w:rsidRDefault="0047649A" w:rsidP="0047649A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9" w:lineRule="auto"/>
        <w:ind w:left="361" w:right="141" w:hanging="36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Положение тела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Тело должно быть в правильном положении в трюке и по отношению к полу.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:rsidR="0047649A" w:rsidRPr="00035E83" w:rsidRDefault="0047649A" w:rsidP="0047649A">
      <w:pPr>
        <w:widowControl w:val="0"/>
        <w:autoSpaceDE w:val="0"/>
        <w:autoSpaceDN w:val="0"/>
        <w:adjustRightInd w:val="0"/>
        <w:spacing w:after="0" w:line="9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numPr>
          <w:ilvl w:val="0"/>
          <w:numId w:val="5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0" w:lineRule="auto"/>
        <w:ind w:left="361" w:right="141" w:hanging="36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lastRenderedPageBreak/>
        <w:t xml:space="preserve">Ракурс движений. 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Все позы в движениях следует продемонстрировать с наилучшего ракурса по</w:t>
      </w:r>
      <w:r w:rsidRPr="00D36214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отношению к судьям. 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спользование сцены. Максимум +2 балл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ртсмену следует использовать сцену максимально при движениях вне </w:t>
      </w:r>
      <w:r w:rsidR="00AE1E41">
        <w:rPr>
          <w:rFonts w:ascii="Times New Roman" w:hAnsi="Times New Roman"/>
          <w:color w:val="000000"/>
          <w:sz w:val="28"/>
          <w:szCs w:val="28"/>
          <w:lang w:val="ru-RU"/>
        </w:rPr>
        <w:t>кольца</w:t>
      </w:r>
      <w:r w:rsidR="00AE1E41" w:rsidRPr="00527EA3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="00AE1E41">
        <w:rPr>
          <w:rFonts w:ascii="Times New Roman" w:hAnsi="Times New Roman"/>
          <w:color w:val="000000"/>
          <w:sz w:val="28"/>
          <w:szCs w:val="28"/>
          <w:lang w:val="ru-RU"/>
        </w:rPr>
        <w:t>полотен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. Следует соблюсти баланс между движениями стоя и на полу.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3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ожность сценической хореографии. Максимум +2 балла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Уровень сложности сценической хореографии оценивается движениями вокруг </w:t>
      </w:r>
      <w:r w:rsidR="00AE1E41">
        <w:rPr>
          <w:rFonts w:ascii="Times New Roman" w:hAnsi="Times New Roman"/>
          <w:color w:val="000000"/>
          <w:sz w:val="28"/>
          <w:szCs w:val="28"/>
          <w:lang w:val="ru-RU"/>
        </w:rPr>
        <w:t>кольца</w:t>
      </w:r>
      <w:r w:rsidR="00AE1E41" w:rsidRPr="00527EA3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="00AE1E41">
        <w:rPr>
          <w:rFonts w:ascii="Times New Roman" w:hAnsi="Times New Roman"/>
          <w:color w:val="000000"/>
          <w:sz w:val="28"/>
          <w:szCs w:val="28"/>
          <w:lang w:val="ru-RU"/>
        </w:rPr>
        <w:t>полотен</w:t>
      </w: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сей сцене. Хореография включает в себя, но не ограничивается танцевальными, гимнастическими и акробатическими связками. Спортсмену следует использовать движения, соответствующие ритму и музыкальным фразам, показывающие гибкость и силу. Движения должны быть интересными, </w:t>
      </w:r>
      <w:proofErr w:type="spellStart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креативными</w:t>
      </w:r>
      <w:proofErr w:type="spellEnd"/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гладкими.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310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ольные категории / Дуэты – Отдельные штрафы (начисляются каждый раз, когда какой-либо из следующих недочетов появляется в программе):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есоответствие костюма идее номера. -1 балл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8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Костюм должен соответствовать музыке, истории и эмоциям. Чтобы получить высший балл, костюм должен привлекать внимание и быть оригинальным, не являясь при этом отвлекающим или опасным.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5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облемы с костюмом. -1 балл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7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Ситуации, когда какая-то часть костюма случайно падает или мешает выступлению спортсмена. Не стоит путать этот пункт с намеренным снятием какой-то части костюма, что является прямым нарушением правил, в результате которого спортсмен будет дисквалифицирован.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7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здание звуков. -1 балл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38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Сюда относятся: кряхтение, выкрики, аплодисменты, возгласы и отдельные слова.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6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тсутствие логического начала или окончания выступления или музыки. -1 балл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47" w:lineRule="exact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49A" w:rsidRPr="00D36214" w:rsidRDefault="0047649A" w:rsidP="0047649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6214">
        <w:rPr>
          <w:rFonts w:ascii="Times New Roman" w:hAnsi="Times New Roman"/>
          <w:color w:val="000000"/>
          <w:sz w:val="28"/>
          <w:szCs w:val="28"/>
          <w:lang w:val="ru-RU"/>
        </w:rPr>
        <w:t>Важно, чтобы спортсмен отредактировал музыку так, чтобы она соответствовала началу и окончанию номера. У постановки должно быть логическое начало и окончание, которые соответствуют идее номера и музыке. Начать и закончить выступление следует четкой позицией на сцене, которая видна судьям.</w:t>
      </w:r>
    </w:p>
    <w:p w:rsidR="0047649A" w:rsidRPr="00D36214" w:rsidRDefault="0047649A" w:rsidP="0047649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49A" w:rsidRPr="00D36214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49A" w:rsidRPr="0047649A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49A" w:rsidRPr="0047649A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49A" w:rsidRPr="0047649A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49A" w:rsidRPr="0047649A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49A" w:rsidRPr="0047649A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49A" w:rsidRPr="0047649A" w:rsidRDefault="0047649A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16130" w:rsidRPr="00CA4171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A417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AE1E41">
        <w:rPr>
          <w:rFonts w:ascii="Times New Roman" w:hAnsi="Times New Roman"/>
          <w:sz w:val="28"/>
          <w:szCs w:val="28"/>
          <w:lang w:val="ru-RU"/>
        </w:rPr>
        <w:t>2</w:t>
      </w:r>
    </w:p>
    <w:p w:rsidR="00CA4171" w:rsidRPr="0040368F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368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хнические надбавки</w:t>
      </w: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21C2">
        <w:rPr>
          <w:rFonts w:ascii="Times New Roman" w:hAnsi="Times New Roman"/>
          <w:color w:val="000000"/>
          <w:sz w:val="28"/>
          <w:szCs w:val="28"/>
          <w:lang w:val="ru-RU"/>
        </w:rPr>
        <w:t>В этом разделе за технику в виде надбавок спортсмен может получить максимум 11 балл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E000C" w:rsidRPr="00035E83" w:rsidRDefault="00C321C2" w:rsidP="00035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E41" w:rsidRPr="00035E83">
        <w:rPr>
          <w:rFonts w:ascii="Times New Roman" w:hAnsi="Times New Roman"/>
          <w:color w:val="000000"/>
          <w:sz w:val="28"/>
          <w:szCs w:val="28"/>
          <w:lang w:val="ru-RU"/>
        </w:rPr>
        <w:t>Эта секция оценивает уровень сложности</w:t>
      </w:r>
      <w:r w:rsidR="00AE1E41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всех комбинаций, динамических движений, переходов на </w:t>
      </w:r>
      <w:r w:rsidR="00AE1E41" w:rsidRPr="00035E83">
        <w:rPr>
          <w:rFonts w:ascii="Times New Roman" w:hAnsi="Times New Roman"/>
          <w:color w:val="000000"/>
          <w:sz w:val="28"/>
          <w:szCs w:val="28"/>
          <w:lang w:val="ru-RU"/>
        </w:rPr>
        <w:t>кольце/полотнах</w:t>
      </w:r>
      <w:r w:rsidR="00A15463" w:rsidRPr="00035E83">
        <w:rPr>
          <w:rFonts w:ascii="Times New Roman" w:hAnsi="Times New Roman"/>
          <w:sz w:val="28"/>
          <w:szCs w:val="28"/>
          <w:lang w:val="ru-RU"/>
        </w:rPr>
        <w:t>.</w:t>
      </w:r>
      <w:r w:rsid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E41" w:rsidRPr="00035E83">
        <w:rPr>
          <w:rFonts w:ascii="Times New Roman" w:hAnsi="Times New Roman"/>
          <w:color w:val="000000"/>
          <w:sz w:val="28"/>
          <w:szCs w:val="28"/>
          <w:lang w:val="ru-RU"/>
        </w:rPr>
        <w:t>Судьи выше оценивают трюки, выполненные с легкостью и грацией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E000C" w:rsidRPr="00035E83">
        <w:rPr>
          <w:rFonts w:ascii="Times New Roman" w:hAnsi="Times New Roman"/>
          <w:color w:val="000000"/>
          <w:sz w:val="28"/>
          <w:szCs w:val="28"/>
          <w:lang w:val="ru-RU"/>
        </w:rPr>
        <w:t>Эта секция делится на следующие виды надбавок:</w:t>
      </w:r>
    </w:p>
    <w:p w:rsidR="002E000C" w:rsidRPr="00035E83" w:rsidRDefault="002E000C" w:rsidP="002E00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41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2E000C" w:rsidRPr="00C321C2" w:rsidRDefault="002E000C" w:rsidP="002E00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41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Сольные категории. Отдельные надбавки (начисляются каждый раз, когда какой-либо из следующих компонентов появляется в программе):</w:t>
      </w:r>
    </w:p>
    <w:p w:rsidR="001F56D0" w:rsidRPr="00C321C2" w:rsidRDefault="001F56D0" w:rsidP="002E000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Обратите внимание: Спортсменам начисляются баллы на основании среднего значения Уровня сложности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элементов во всей программе выступления.</w:t>
      </w:r>
    </w:p>
    <w:p w:rsidR="001F56D0" w:rsidRPr="00C321C2" w:rsidRDefault="001F56D0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0 = простой 0.5 = средний 1 = сложный 1.5 = очень сложный 2 = чрезвычайно сложный.</w:t>
      </w:r>
    </w:p>
    <w:p w:rsidR="002E000C" w:rsidRPr="00C321C2" w:rsidRDefault="002E000C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 xml:space="preserve">Элементы на гибкость  </w:t>
      </w:r>
      <w:r w:rsidR="001F56D0" w:rsidRPr="00C321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0.5 (максимум 2 балла)</w:t>
      </w: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Под гибкостью понимается гибкость ног, спины, бедер и плеч. Чтобы продемонстрировать судьям наивысший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уровень сложности, спортсмен должен выполнять элементы, комбинации и переходы с максимальной амплитудой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и подвижностью.</w:t>
      </w:r>
    </w:p>
    <w:p w:rsidR="002E000C" w:rsidRPr="00C321C2" w:rsidRDefault="002E000C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2E000C" w:rsidP="002E0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Переходы на кольце</w:t>
      </w:r>
      <w:r w:rsidR="00AE1E41" w:rsidRPr="00AE1E41">
        <w:rPr>
          <w:rFonts w:ascii="Times New Roman" w:hAnsi="Times New Roman"/>
          <w:b/>
          <w:i/>
          <w:sz w:val="28"/>
          <w:szCs w:val="28"/>
          <w:lang w:val="ru-RU"/>
        </w:rPr>
        <w:t>/</w:t>
      </w:r>
      <w:r w:rsidR="00AE1E41">
        <w:rPr>
          <w:rFonts w:ascii="Times New Roman" w:hAnsi="Times New Roman"/>
          <w:b/>
          <w:i/>
          <w:sz w:val="28"/>
          <w:szCs w:val="28"/>
          <w:lang w:val="ru-RU"/>
        </w:rPr>
        <w:t>полотнах</w:t>
      </w:r>
      <w:r w:rsidR="00CA4171" w:rsidRPr="00C321C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1F56D0" w:rsidRPr="00C321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0.5 (максимум 2 балла)</w:t>
      </w: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 xml:space="preserve">Переходы относятся к переходам </w:t>
      </w:r>
      <w:proofErr w:type="gramStart"/>
      <w:r w:rsidRPr="00C321C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321C2">
        <w:rPr>
          <w:rFonts w:ascii="Times New Roman" w:hAnsi="Times New Roman"/>
          <w:sz w:val="28"/>
          <w:szCs w:val="28"/>
          <w:lang w:val="ru-RU"/>
        </w:rPr>
        <w:t xml:space="preserve"> и из элементов, а также на и с кольца</w:t>
      </w:r>
      <w:r w:rsidR="00AE1E41" w:rsidRPr="00AE1E41">
        <w:rPr>
          <w:rFonts w:ascii="Times New Roman" w:hAnsi="Times New Roman"/>
          <w:sz w:val="28"/>
          <w:szCs w:val="28"/>
          <w:lang w:val="ru-RU"/>
        </w:rPr>
        <w:t>/</w:t>
      </w:r>
      <w:r w:rsidR="00AE1E41">
        <w:rPr>
          <w:rFonts w:ascii="Times New Roman" w:hAnsi="Times New Roman"/>
          <w:sz w:val="28"/>
          <w:szCs w:val="28"/>
          <w:lang w:val="ru-RU"/>
        </w:rPr>
        <w:t>полотен</w:t>
      </w:r>
      <w:r w:rsidRPr="00C321C2">
        <w:rPr>
          <w:rFonts w:ascii="Times New Roman" w:hAnsi="Times New Roman"/>
          <w:sz w:val="28"/>
          <w:szCs w:val="28"/>
          <w:lang w:val="ru-RU"/>
        </w:rPr>
        <w:t>. Чтобы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продемонстрировать судьям наивысший уровень сложности, спортсмен должен выполнять все движения плавно,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демонстрируя при этом правильное </w:t>
      </w:r>
      <w:r w:rsidR="00AE1E41">
        <w:rPr>
          <w:rFonts w:ascii="Times New Roman" w:hAnsi="Times New Roman"/>
          <w:sz w:val="28"/>
          <w:szCs w:val="28"/>
          <w:lang w:val="ru-RU"/>
        </w:rPr>
        <w:t>п</w:t>
      </w:r>
      <w:r w:rsidRPr="00C321C2">
        <w:rPr>
          <w:rFonts w:ascii="Times New Roman" w:hAnsi="Times New Roman"/>
          <w:sz w:val="28"/>
          <w:szCs w:val="28"/>
          <w:lang w:val="ru-RU"/>
        </w:rPr>
        <w:t>оложение туловища. Спортсмен должен выполнять переходы точно и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непринужденно.</w:t>
      </w:r>
    </w:p>
    <w:p w:rsidR="002E000C" w:rsidRPr="00C321C2" w:rsidRDefault="002E000C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 xml:space="preserve">Силовые элементы </w:t>
      </w:r>
      <w:r w:rsidR="001F56D0" w:rsidRPr="00C321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0.5 (максимум 2 балла)</w:t>
      </w: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К силовым элементам относятся элементы на силу рук, тела и ног. Чтобы продемонстрировать судьям наивысший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уровень сложности, спортсмен долже</w:t>
      </w:r>
      <w:r w:rsidR="00A15463">
        <w:rPr>
          <w:rFonts w:ascii="Times New Roman" w:hAnsi="Times New Roman"/>
          <w:sz w:val="28"/>
          <w:szCs w:val="28"/>
          <w:lang w:val="ru-RU"/>
        </w:rPr>
        <w:t>н выполнять элементы</w:t>
      </w:r>
      <w:r w:rsidRPr="00C321C2">
        <w:rPr>
          <w:rFonts w:ascii="Times New Roman" w:hAnsi="Times New Roman"/>
          <w:sz w:val="28"/>
          <w:szCs w:val="28"/>
          <w:lang w:val="ru-RU"/>
        </w:rPr>
        <w:t>, используя силу верхней и центральной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части тела</w:t>
      </w:r>
      <w:r w:rsidR="00A154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1F56D0" w:rsidRPr="00C321C2">
        <w:rPr>
          <w:rFonts w:ascii="Times New Roman" w:hAnsi="Times New Roman"/>
          <w:sz w:val="28"/>
          <w:szCs w:val="28"/>
          <w:lang w:val="ru-RU"/>
        </w:rPr>
        <w:t>3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F56D0" w:rsidRPr="00C321C2">
        <w:rPr>
          <w:rFonts w:ascii="Times New Roman" w:hAnsi="Times New Roman"/>
          <w:sz w:val="28"/>
          <w:szCs w:val="28"/>
          <w:lang w:val="ru-RU"/>
        </w:rPr>
        <w:t>тре</w:t>
      </w:r>
      <w:r w:rsidRPr="00C321C2">
        <w:rPr>
          <w:rFonts w:ascii="Times New Roman" w:hAnsi="Times New Roman"/>
          <w:sz w:val="28"/>
          <w:szCs w:val="28"/>
          <w:lang w:val="ru-RU"/>
        </w:rPr>
        <w:t>х) секунд или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больше</w:t>
      </w:r>
      <w:r w:rsidR="00A15463">
        <w:rPr>
          <w:rFonts w:ascii="Times New Roman" w:hAnsi="Times New Roman"/>
          <w:sz w:val="28"/>
          <w:szCs w:val="28"/>
          <w:lang w:val="ru-RU"/>
        </w:rPr>
        <w:t>.</w:t>
      </w:r>
    </w:p>
    <w:p w:rsidR="002E000C" w:rsidRPr="00C321C2" w:rsidRDefault="002E000C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 xml:space="preserve">Элементы на баланс </w:t>
      </w:r>
      <w:r w:rsidR="001F56D0" w:rsidRPr="00C321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0.5 (максимум 2 балла)</w:t>
      </w: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К элементам на баланс относятся баланс на различных частях тела, например на животе, бедрах, спине, плечах,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463">
        <w:rPr>
          <w:rFonts w:ascii="Times New Roman" w:hAnsi="Times New Roman"/>
          <w:sz w:val="28"/>
          <w:szCs w:val="28"/>
          <w:lang w:val="ru-RU"/>
        </w:rPr>
        <w:t xml:space="preserve">ногах 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1F56D0" w:rsidRPr="00C321C2">
        <w:rPr>
          <w:rFonts w:ascii="Times New Roman" w:hAnsi="Times New Roman"/>
          <w:sz w:val="28"/>
          <w:szCs w:val="28"/>
          <w:lang w:val="ru-RU"/>
        </w:rPr>
        <w:t>3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F56D0" w:rsidRPr="00C321C2">
        <w:rPr>
          <w:rFonts w:ascii="Times New Roman" w:hAnsi="Times New Roman"/>
          <w:sz w:val="28"/>
          <w:szCs w:val="28"/>
          <w:lang w:val="ru-RU"/>
        </w:rPr>
        <w:t>трех</w:t>
      </w:r>
      <w:r w:rsidRPr="00C321C2">
        <w:rPr>
          <w:rFonts w:ascii="Times New Roman" w:hAnsi="Times New Roman"/>
          <w:sz w:val="28"/>
          <w:szCs w:val="28"/>
          <w:lang w:val="ru-RU"/>
        </w:rPr>
        <w:t>) секунд или более</w:t>
      </w:r>
      <w:r w:rsidR="00A15463">
        <w:rPr>
          <w:rFonts w:ascii="Times New Roman" w:hAnsi="Times New Roman"/>
          <w:sz w:val="28"/>
          <w:szCs w:val="28"/>
          <w:lang w:val="ru-RU"/>
        </w:rPr>
        <w:t>.</w:t>
      </w:r>
    </w:p>
    <w:p w:rsidR="002E000C" w:rsidRPr="00C321C2" w:rsidRDefault="002E000C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Динамические движения</w:t>
      </w:r>
      <w:r w:rsidR="00A15463">
        <w:rPr>
          <w:rFonts w:ascii="Times New Roman" w:hAnsi="Times New Roman"/>
          <w:b/>
          <w:i/>
          <w:sz w:val="28"/>
          <w:szCs w:val="28"/>
          <w:lang w:val="ru-RU"/>
        </w:rPr>
        <w:t xml:space="preserve"> и к</w:t>
      </w: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 xml:space="preserve">омбинации </w:t>
      </w:r>
      <w:r w:rsidR="001F56D0" w:rsidRPr="00C321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+0.5 (максимум 2 балла)</w:t>
      </w:r>
    </w:p>
    <w:p w:rsidR="00CA4171" w:rsidRPr="00C321C2" w:rsidRDefault="00CA4171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 xml:space="preserve">Динамические движения и </w:t>
      </w:r>
      <w:r w:rsidR="00A15463">
        <w:rPr>
          <w:rFonts w:ascii="Times New Roman" w:hAnsi="Times New Roman"/>
          <w:sz w:val="28"/>
          <w:szCs w:val="28"/>
          <w:lang w:val="ru-RU"/>
        </w:rPr>
        <w:t>к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омбинации относятся к вращениям вокруг </w:t>
      </w:r>
      <w:r w:rsidRPr="00C321C2">
        <w:rPr>
          <w:rFonts w:ascii="Times New Roman" w:hAnsi="Times New Roman"/>
          <w:sz w:val="28"/>
          <w:szCs w:val="28"/>
          <w:lang w:val="ru-RU"/>
        </w:rPr>
        <w:lastRenderedPageBreak/>
        <w:t>кольца</w:t>
      </w:r>
      <w:r w:rsidR="00A15463" w:rsidRPr="00A15463">
        <w:rPr>
          <w:rFonts w:ascii="Times New Roman" w:hAnsi="Times New Roman"/>
          <w:sz w:val="28"/>
          <w:szCs w:val="28"/>
          <w:lang w:val="ru-RU"/>
        </w:rPr>
        <w:t>/</w:t>
      </w:r>
      <w:r w:rsidR="00A15463">
        <w:rPr>
          <w:rFonts w:ascii="Times New Roman" w:hAnsi="Times New Roman"/>
          <w:sz w:val="28"/>
          <w:szCs w:val="28"/>
          <w:lang w:val="ru-RU"/>
        </w:rPr>
        <w:t>полотен</w:t>
      </w:r>
      <w:r w:rsidRPr="00C321C2">
        <w:rPr>
          <w:rFonts w:ascii="Times New Roman" w:hAnsi="Times New Roman"/>
          <w:sz w:val="28"/>
          <w:szCs w:val="28"/>
          <w:lang w:val="ru-RU"/>
        </w:rPr>
        <w:t>, сильным раскачиваниям,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перехватам в движении, падениям и другим динамичным элементам, демонстрирующим высокий контроль над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телом и хорошие акробатические навыки. </w:t>
      </w:r>
      <w:r w:rsidR="00A15463">
        <w:rPr>
          <w:rFonts w:ascii="Times New Roman" w:hAnsi="Times New Roman"/>
          <w:sz w:val="28"/>
          <w:szCs w:val="28"/>
          <w:lang w:val="ru-RU"/>
        </w:rPr>
        <w:t>Спортсмен</w:t>
      </w:r>
      <w:r w:rsidR="002E000C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должен показать разнообразие динамических движений, требующих экстремального контроля над телом.</w:t>
      </w:r>
    </w:p>
    <w:p w:rsidR="001F56D0" w:rsidRPr="00C321C2" w:rsidRDefault="001F56D0" w:rsidP="002E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1F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 xml:space="preserve">Дополнительные надбавки - только для </w:t>
      </w:r>
      <w:r w:rsidR="00952A3B">
        <w:rPr>
          <w:rFonts w:ascii="Times New Roman" w:hAnsi="Times New Roman"/>
          <w:b/>
          <w:i/>
          <w:sz w:val="28"/>
          <w:szCs w:val="28"/>
          <w:lang w:val="ru-RU"/>
        </w:rPr>
        <w:t xml:space="preserve">Сольной </w:t>
      </w: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категории:</w:t>
      </w:r>
    </w:p>
    <w:p w:rsidR="001F56D0" w:rsidRPr="00C321C2" w:rsidRDefault="001F56D0" w:rsidP="001F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A4171" w:rsidRPr="00C321C2" w:rsidRDefault="00CA4171" w:rsidP="001F5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321C2">
        <w:rPr>
          <w:rFonts w:ascii="Times New Roman" w:hAnsi="Times New Roman"/>
          <w:sz w:val="28"/>
          <w:szCs w:val="28"/>
          <w:lang w:val="ru-RU"/>
        </w:rPr>
        <w:t xml:space="preserve">Спортсмены, выступающие с </w:t>
      </w:r>
      <w:r w:rsidR="00952A3B">
        <w:rPr>
          <w:rFonts w:ascii="Times New Roman" w:hAnsi="Times New Roman"/>
          <w:sz w:val="28"/>
          <w:szCs w:val="28"/>
          <w:lang w:val="ru-RU"/>
        </w:rPr>
        <w:t>сольной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 программой получат</w:t>
      </w:r>
      <w:proofErr w:type="gramEnd"/>
      <w:r w:rsidRPr="00C321C2">
        <w:rPr>
          <w:rFonts w:ascii="Times New Roman" w:hAnsi="Times New Roman"/>
          <w:sz w:val="28"/>
          <w:szCs w:val="28"/>
          <w:lang w:val="ru-RU"/>
        </w:rPr>
        <w:t xml:space="preserve"> бонусные баллы, если ему удастся выполнить элементы на всех трех уровнях кольца: нижнее</w:t>
      </w:r>
      <w:r w:rsidR="001F56D0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>основание (висит внизу), центральная часть кольца (без контакта с верхним основанием) и на верхнем</w:t>
      </w:r>
      <w:r w:rsidR="001F56D0" w:rsidRPr="00C32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1C2">
        <w:rPr>
          <w:rFonts w:ascii="Times New Roman" w:hAnsi="Times New Roman"/>
          <w:sz w:val="28"/>
          <w:szCs w:val="28"/>
          <w:lang w:val="ru-RU"/>
        </w:rPr>
        <w:t xml:space="preserve">основании. </w:t>
      </w:r>
      <w:r w:rsidRPr="00C321C2">
        <w:rPr>
          <w:rFonts w:ascii="Times New Roman" w:hAnsi="Times New Roman"/>
          <w:b/>
          <w:sz w:val="28"/>
          <w:szCs w:val="28"/>
          <w:lang w:val="ru-RU"/>
        </w:rPr>
        <w:t>+1.0</w:t>
      </w: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635" w:rsidRPr="00C321C2" w:rsidRDefault="000A1635" w:rsidP="000A163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Дуэты. Общие надбавки (начисляются однократно):</w:t>
      </w:r>
    </w:p>
    <w:p w:rsidR="00CA4171" w:rsidRPr="00C321C2" w:rsidRDefault="00CA4171" w:rsidP="001F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1635" w:rsidRPr="00C321C2" w:rsidRDefault="000A1635" w:rsidP="000A1635">
      <w:pPr>
        <w:widowControl w:val="0"/>
        <w:autoSpaceDE w:val="0"/>
        <w:autoSpaceDN w:val="0"/>
        <w:adjustRightInd w:val="0"/>
        <w:spacing w:after="0" w:line="239" w:lineRule="auto"/>
        <w:ind w:right="141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*Все определения, приведенные выше для сольных категорий, касаются и дуэтов</w:t>
      </w: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C32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Элементы на гибкость (Макс.+2.0)</w:t>
      </w: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Гибкость обоих партнеров будет учтена и выведена в среднее значение.</w:t>
      </w:r>
    </w:p>
    <w:p w:rsidR="00C321C2" w:rsidRP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C32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Силовые элементы (Макс.+2.0)</w:t>
      </w: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Элементы на силу обоих партнеров будут учтены и выведены в среднее значение.</w:t>
      </w:r>
    </w:p>
    <w:p w:rsidR="00C321C2" w:rsidRP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C32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Парные элементы в воздухе (Макс.+2.0)</w:t>
      </w:r>
    </w:p>
    <w:p w:rsidR="00C321C2" w:rsidRP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C32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Переходы и динамические движения/ комбинации на кольце (Макс.+2.0)</w:t>
      </w:r>
    </w:p>
    <w:p w:rsidR="00CA4171" w:rsidRPr="00C321C2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21C2">
        <w:rPr>
          <w:rFonts w:ascii="Times New Roman" w:hAnsi="Times New Roman"/>
          <w:sz w:val="28"/>
          <w:szCs w:val="28"/>
          <w:lang w:val="ru-RU"/>
        </w:rPr>
        <w:t>Переходы и движения обоих партнеров будут учтены и усреднены.</w:t>
      </w:r>
    </w:p>
    <w:p w:rsidR="00C321C2" w:rsidRP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C321C2" w:rsidRDefault="00CA4171" w:rsidP="00C32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Синхронные элементы и элементы на баланс (Макс.+2.0)</w:t>
      </w:r>
    </w:p>
    <w:p w:rsidR="000A1635" w:rsidRPr="00C321C2" w:rsidRDefault="000A1635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1C2" w:rsidRPr="00C321C2" w:rsidRDefault="00C321C2" w:rsidP="00C321C2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321C2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Дополнительные надбавки (только у дуэтов):</w:t>
      </w:r>
    </w:p>
    <w:p w:rsidR="00C321C2" w:rsidRP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1C2" w:rsidRPr="00C321C2" w:rsidRDefault="00C321C2" w:rsidP="00C321C2">
      <w:pPr>
        <w:widowControl w:val="0"/>
        <w:numPr>
          <w:ilvl w:val="0"/>
          <w:numId w:val="4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right="141" w:hanging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21C2">
        <w:rPr>
          <w:rFonts w:ascii="Times New Roman" w:hAnsi="Times New Roman"/>
          <w:color w:val="000000"/>
          <w:sz w:val="28"/>
          <w:szCs w:val="28"/>
          <w:lang w:val="ru-RU"/>
        </w:rPr>
        <w:t xml:space="preserve">Оба партнера совершают поддержки примерно в равной степени. </w:t>
      </w:r>
      <w:r w:rsidRPr="00C321C2">
        <w:rPr>
          <w:rFonts w:ascii="Times New Roman" w:hAnsi="Times New Roman"/>
          <w:b/>
          <w:i/>
          <w:sz w:val="28"/>
          <w:szCs w:val="28"/>
          <w:lang w:val="ru-RU"/>
        </w:rPr>
        <w:t>(Макс.+2.0)</w:t>
      </w:r>
      <w:r w:rsidRPr="00C321C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1C2" w:rsidRDefault="00C321C2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1C2" w:rsidRDefault="00C321C2" w:rsidP="00C32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CA417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B737F4">
        <w:rPr>
          <w:rFonts w:ascii="Times New Roman" w:hAnsi="Times New Roman"/>
          <w:sz w:val="28"/>
          <w:szCs w:val="28"/>
          <w:lang w:val="ru-RU"/>
        </w:rPr>
        <w:t>3</w:t>
      </w:r>
    </w:p>
    <w:p w:rsidR="00C321C2" w:rsidRDefault="00C321C2" w:rsidP="00C321C2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0368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хнические штрафы</w:t>
      </w:r>
    </w:p>
    <w:p w:rsidR="00C321C2" w:rsidRPr="0040368F" w:rsidRDefault="00C321C2" w:rsidP="00C321C2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4171" w:rsidRPr="00035E83" w:rsidRDefault="00CA4171" w:rsidP="00C32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E83">
        <w:rPr>
          <w:rFonts w:ascii="Times New Roman" w:hAnsi="Times New Roman"/>
          <w:sz w:val="28"/>
          <w:szCs w:val="28"/>
          <w:lang w:val="ru-RU"/>
        </w:rPr>
        <w:t>За технику исполнения может быть максимально списано 20.0 баллов. В данном разделе вычитаются баллы за</w:t>
      </w:r>
      <w:r w:rsidR="00C321C2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sz w:val="28"/>
          <w:szCs w:val="28"/>
          <w:lang w:val="ru-RU"/>
        </w:rPr>
        <w:t>неудовлетворительное выполнение всех элементов (включая обязательные). Судьи также будут списывать баллы за</w:t>
      </w:r>
      <w:r w:rsidR="00C321C2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sz w:val="28"/>
          <w:szCs w:val="28"/>
          <w:lang w:val="ru-RU"/>
        </w:rPr>
        <w:t>потерю баланса, падение и невыполнение необходимого элемента. Количество списанных баллов зависит от уровня</w:t>
      </w:r>
      <w:r w:rsidR="00C321C2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sz w:val="28"/>
          <w:szCs w:val="28"/>
          <w:lang w:val="ru-RU"/>
        </w:rPr>
        <w:t xml:space="preserve">нарушения. </w:t>
      </w:r>
    </w:p>
    <w:p w:rsidR="0066689F" w:rsidRPr="00035E83" w:rsidRDefault="0066689F" w:rsidP="00C32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89F" w:rsidRPr="00035E83" w:rsidRDefault="0066689F" w:rsidP="0066689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" w:right="141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Сольные категории / Дуэты – Отдельные штрафы (начисляются каждый раз, когда какой-либо из следующих недочетов появляется в программе):</w:t>
      </w:r>
    </w:p>
    <w:p w:rsidR="0066689F" w:rsidRPr="00035E83" w:rsidRDefault="0066689F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035E83" w:rsidRDefault="00CA4171" w:rsidP="00666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 xml:space="preserve">Падение </w:t>
      </w: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sz w:val="28"/>
          <w:szCs w:val="28"/>
          <w:lang w:val="ru-RU"/>
        </w:rPr>
        <w:t>Н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еожиданное быстрое неконтролируемое падение на пол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ница между обрывом и падение – в контроле над происходящим. Разница между падением и проскальзыванием – уровень потери контроля. В падении контроль теряется целиком. 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Может случиться в любом положении </w:t>
      </w:r>
      <w:proofErr w:type="gramStart"/>
      <w:r w:rsidR="00CA4171" w:rsidRPr="00035E83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66689F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>вне кольца</w:t>
      </w:r>
      <w:r w:rsidRPr="00035E83">
        <w:rPr>
          <w:rFonts w:ascii="Times New Roman" w:hAnsi="Times New Roman"/>
          <w:sz w:val="28"/>
          <w:szCs w:val="28"/>
          <w:lang w:val="ru-RU"/>
        </w:rPr>
        <w:t>/полотен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>. -3.0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35E83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Отсутствие синхронности у дуэтов</w:t>
      </w:r>
      <w:r w:rsidRPr="00035E8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Несинхронные и неодновременные движения партнеров.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171" w:rsidRPr="00035E83">
        <w:rPr>
          <w:rFonts w:ascii="Times New Roman" w:hAnsi="Times New Roman"/>
          <w:b/>
          <w:sz w:val="28"/>
          <w:szCs w:val="28"/>
          <w:lang w:val="ru-RU"/>
        </w:rPr>
        <w:t>-0.5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83C" w:rsidRPr="00035E83" w:rsidRDefault="00DD783C" w:rsidP="00DD783C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Грязное исполнение и неправильные линии</w:t>
      </w:r>
    </w:p>
    <w:p w:rsidR="00DD783C" w:rsidRPr="00035E83" w:rsidRDefault="00DD783C" w:rsidP="00DD783C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Исполнение элементов включает в себя:</w:t>
      </w:r>
    </w:p>
    <w:p w:rsidR="00DD783C" w:rsidRPr="00035E83" w:rsidRDefault="00DD783C" w:rsidP="00DD783C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Прямые колени и натянутые носки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быть прямая линия от коленной чашечки до большого пальца ноги. Стопы и пальцы ног должны быть натянуты. Пальцы ног не должны выглядеть напряженными. Не должно быть лишних или необусловленных необходимостью держаться за пилон натянутых стоп на себя.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0.2балла</w:t>
      </w:r>
    </w:p>
    <w:p w:rsidR="00DD783C" w:rsidRPr="00035E83" w:rsidRDefault="00DD783C" w:rsidP="00DD783C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Чистые линии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и и руки должны быть в корректном положении и полностью выпрямлены, стопы и пальцы натянуты. Пальцы рук и ног не должны выглядеть напряженными. Носки натянуты всегда, за исключением элементов с шагами в воздухе или если это обусловлено хореографическим решением.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0.2балла</w:t>
      </w:r>
    </w:p>
    <w:p w:rsidR="00DD783C" w:rsidRPr="00035E83" w:rsidRDefault="00DD783C" w:rsidP="00DD783C">
      <w:pPr>
        <w:widowControl w:val="0"/>
        <w:autoSpaceDE w:val="0"/>
        <w:autoSpaceDN w:val="0"/>
        <w:adjustRightInd w:val="0"/>
        <w:spacing w:after="0" w:line="239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035E8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Вытяжение тела. </w:t>
      </w: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Линии </w:t>
      </w:r>
      <w:proofErr w:type="spellStart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ног</w:t>
      </w:r>
      <w:proofErr w:type="gramStart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,р</w:t>
      </w:r>
      <w:proofErr w:type="gramEnd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ук,спины,шеи</w:t>
      </w:r>
      <w:proofErr w:type="spellEnd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 и торса должны быть полностью прямыми. Плечи и спина </w:t>
      </w:r>
      <w:proofErr w:type="gramStart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недолжны</w:t>
      </w:r>
      <w:proofErr w:type="gramEnd"/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 xml:space="preserve"> быть сутулыми, а голова должна быть высоко поднята без напряжения. 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0.2балла</w:t>
      </w: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Плохой ракурс элементов</w:t>
      </w: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Подразумеваются элементы, выполненные в таком ракурсе, в котором судьям сложно увидеть и / или оценить исполнение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A4171" w:rsidRPr="00035E83">
        <w:rPr>
          <w:rFonts w:ascii="Times New Roman" w:hAnsi="Times New Roman"/>
          <w:b/>
          <w:sz w:val="28"/>
          <w:szCs w:val="28"/>
          <w:lang w:val="ru-RU"/>
        </w:rPr>
        <w:t>-0.5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83C" w:rsidRPr="00035E83" w:rsidRDefault="00DD783C" w:rsidP="00DD783C">
      <w:pPr>
        <w:widowControl w:val="0"/>
        <w:autoSpaceDE w:val="0"/>
        <w:autoSpaceDN w:val="0"/>
        <w:adjustRightInd w:val="0"/>
        <w:spacing w:after="0" w:line="240" w:lineRule="auto"/>
        <w:ind w:left="1" w:right="14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Грязные</w:t>
      </w:r>
      <w:r w:rsidR="00CA4171" w:rsidRPr="00035E83">
        <w:rPr>
          <w:rFonts w:ascii="Times New Roman" w:hAnsi="Times New Roman"/>
          <w:b/>
          <w:i/>
          <w:sz w:val="28"/>
          <w:szCs w:val="28"/>
          <w:lang w:val="ru-RU"/>
        </w:rPr>
        <w:t xml:space="preserve"> переход</w:t>
      </w: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 xml:space="preserve">ы на </w:t>
      </w:r>
      <w:proofErr w:type="spellStart"/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кольцо</w:t>
      </w:r>
      <w:proofErr w:type="gramStart"/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.п</w:t>
      </w:r>
      <w:proofErr w:type="gramEnd"/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олотна</w:t>
      </w:r>
      <w:proofErr w:type="spellEnd"/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заходы и сходы </w:t>
      </w:r>
      <w:proofErr w:type="spellStart"/>
      <w:r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ольца.полотен</w:t>
      </w:r>
      <w:proofErr w:type="spellEnd"/>
    </w:p>
    <w:p w:rsidR="00CA4171" w:rsidRPr="00035E83" w:rsidRDefault="00CA4171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Эти понятия подразумевают, что спортсмен не может плавно и чисто выполнить переходы, заходы и сходы. Например, резкое неконтролируемое начало или окончание движение, выполненное без легкости и грации. Все переходы должны быть выполнены без напряжения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A4171" w:rsidRPr="00035E83">
        <w:rPr>
          <w:rFonts w:ascii="Times New Roman" w:hAnsi="Times New Roman"/>
          <w:b/>
          <w:sz w:val="28"/>
          <w:szCs w:val="28"/>
          <w:lang w:val="ru-RU"/>
        </w:rPr>
        <w:t>-0.5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035E83" w:rsidRDefault="00CA4171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Прос</w:t>
      </w:r>
      <w:r w:rsidR="0066689F" w:rsidRPr="00035E83">
        <w:rPr>
          <w:rFonts w:ascii="Times New Roman" w:hAnsi="Times New Roman"/>
          <w:b/>
          <w:i/>
          <w:sz w:val="28"/>
          <w:szCs w:val="28"/>
          <w:lang w:val="ru-RU"/>
        </w:rPr>
        <w:t xml:space="preserve">кальзывание или потеря баланса </w:t>
      </w: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Подразумеваются ситуации, когда спортсмен теряет равновесие или не может удержать позицию из-за отсутствия сцепления. Момент может длиться секунду, после чего спортсмен принимает нужное положение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A4171" w:rsidRPr="00035E83">
        <w:rPr>
          <w:rFonts w:ascii="Times New Roman" w:hAnsi="Times New Roman"/>
          <w:b/>
          <w:sz w:val="28"/>
          <w:szCs w:val="28"/>
          <w:lang w:val="ru-RU"/>
        </w:rPr>
        <w:t>-1.0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035E83" w:rsidRDefault="00CA4171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Касание системы крепления во время выступления</w:t>
      </w:r>
      <w:r w:rsidR="0066689F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4171" w:rsidRPr="00035E83" w:rsidRDefault="00CA4171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sz w:val="28"/>
          <w:szCs w:val="28"/>
          <w:lang w:val="ru-RU"/>
        </w:rPr>
        <w:t>Строго запрещено касаться или использовать тросовую систему во время выступления. У спортсменов должен быть контакт только с кольцом</w:t>
      </w:r>
      <w:r w:rsidR="00DD783C" w:rsidRPr="00035E83">
        <w:rPr>
          <w:rFonts w:ascii="Times New Roman" w:hAnsi="Times New Roman"/>
          <w:sz w:val="28"/>
          <w:szCs w:val="28"/>
          <w:lang w:val="ru-RU"/>
        </w:rPr>
        <w:t>/полотнами</w:t>
      </w:r>
      <w:r w:rsidRPr="00035E83">
        <w:rPr>
          <w:rFonts w:ascii="Times New Roman" w:hAnsi="Times New Roman"/>
          <w:sz w:val="28"/>
          <w:szCs w:val="28"/>
          <w:lang w:val="ru-RU"/>
        </w:rPr>
        <w:t>, стропами/верёвками, которые держат кольцо и с</w:t>
      </w:r>
      <w:r w:rsidR="0066689F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sz w:val="28"/>
          <w:szCs w:val="28"/>
          <w:lang w:val="ru-RU"/>
        </w:rPr>
        <w:t>полом</w:t>
      </w:r>
      <w:r w:rsidRPr="00035E83">
        <w:rPr>
          <w:rFonts w:ascii="Times New Roman" w:hAnsi="Times New Roman"/>
          <w:b/>
          <w:sz w:val="28"/>
          <w:szCs w:val="28"/>
          <w:lang w:val="ru-RU"/>
        </w:rPr>
        <w:t>.-1.0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CA4171" w:rsidRPr="00035E83" w:rsidRDefault="00CA4171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35E8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Сольные категории / Дуэты. Общие штрафы (начисляются однократно):</w:t>
      </w:r>
    </w:p>
    <w:p w:rsidR="0066689F" w:rsidRPr="00035E83" w:rsidRDefault="0066689F" w:rsidP="00CA4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A4171" w:rsidRPr="00035E83" w:rsidRDefault="00DD783C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 xml:space="preserve">Отсутствие </w:t>
      </w:r>
      <w:r w:rsidR="00CA4171" w:rsidRPr="00035E83">
        <w:rPr>
          <w:rFonts w:ascii="Times New Roman" w:hAnsi="Times New Roman"/>
          <w:b/>
          <w:i/>
          <w:sz w:val="28"/>
          <w:szCs w:val="28"/>
          <w:lang w:val="ru-RU"/>
        </w:rPr>
        <w:t xml:space="preserve"> вращения кольца</w:t>
      </w: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/полотен</w:t>
      </w:r>
      <w:r w:rsidR="0066689F" w:rsidRPr="00035E83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CA4171" w:rsidRPr="00035E83" w:rsidRDefault="00CA4171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sz w:val="28"/>
          <w:szCs w:val="28"/>
          <w:lang w:val="ru-RU"/>
        </w:rPr>
        <w:t>Спортсмен/спортсмены будут оштрафованы в случае неиспользования вращения кольца</w:t>
      </w:r>
      <w:r w:rsidR="00DD783C" w:rsidRPr="00035E83">
        <w:rPr>
          <w:rFonts w:ascii="Times New Roman" w:hAnsi="Times New Roman"/>
          <w:sz w:val="28"/>
          <w:szCs w:val="28"/>
          <w:lang w:val="ru-RU"/>
        </w:rPr>
        <w:t>/полотен</w:t>
      </w:r>
      <w:r w:rsidRPr="00035E83">
        <w:rPr>
          <w:rFonts w:ascii="Times New Roman" w:hAnsi="Times New Roman"/>
          <w:sz w:val="28"/>
          <w:szCs w:val="28"/>
          <w:lang w:val="ru-RU"/>
        </w:rPr>
        <w:t>. Спортсмен/спортсмены должны быть в</w:t>
      </w:r>
      <w:r w:rsidR="0066689F" w:rsidRPr="00035E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5E83">
        <w:rPr>
          <w:rFonts w:ascii="Times New Roman" w:hAnsi="Times New Roman"/>
          <w:sz w:val="28"/>
          <w:szCs w:val="28"/>
          <w:lang w:val="ru-RU"/>
        </w:rPr>
        <w:t xml:space="preserve">состоянии выполнить вращения и в перевернутом, и в вертикальном положении. </w:t>
      </w:r>
      <w:r w:rsidRPr="00035E83">
        <w:rPr>
          <w:rFonts w:ascii="Times New Roman" w:hAnsi="Times New Roman"/>
          <w:b/>
          <w:sz w:val="28"/>
          <w:szCs w:val="28"/>
          <w:lang w:val="ru-RU"/>
        </w:rPr>
        <w:t>-2.0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66689F" w:rsidRPr="00035E83" w:rsidRDefault="0066689F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71" w:rsidRPr="00035E83" w:rsidRDefault="00A15463" w:rsidP="00666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Недостаток</w:t>
      </w:r>
      <w:r w:rsidR="00CA4171" w:rsidRPr="00035E83">
        <w:rPr>
          <w:rFonts w:ascii="Times New Roman" w:hAnsi="Times New Roman"/>
          <w:b/>
          <w:i/>
          <w:sz w:val="28"/>
          <w:szCs w:val="28"/>
          <w:lang w:val="ru-RU"/>
        </w:rPr>
        <w:t xml:space="preserve"> синхронности </w:t>
      </w:r>
      <w:r w:rsidRPr="00035E83">
        <w:rPr>
          <w:rFonts w:ascii="Times New Roman" w:hAnsi="Times New Roman"/>
          <w:b/>
          <w:i/>
          <w:sz w:val="28"/>
          <w:szCs w:val="28"/>
          <w:lang w:val="ru-RU"/>
        </w:rPr>
        <w:t>у дуэтов</w:t>
      </w:r>
    </w:p>
    <w:p w:rsidR="00D16130" w:rsidRPr="00035E83" w:rsidRDefault="00A15463" w:rsidP="006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E83">
        <w:rPr>
          <w:rFonts w:ascii="Times New Roman" w:hAnsi="Times New Roman"/>
          <w:color w:val="000000"/>
          <w:sz w:val="28"/>
          <w:szCs w:val="28"/>
          <w:lang w:val="ru-RU"/>
        </w:rPr>
        <w:t>Спортсмены получат штрафные баллы, если их движения не синхронны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>, как на кольце</w:t>
      </w:r>
      <w:r w:rsidRPr="00035E83">
        <w:rPr>
          <w:rFonts w:ascii="Times New Roman" w:hAnsi="Times New Roman"/>
          <w:sz w:val="28"/>
          <w:szCs w:val="28"/>
          <w:lang w:val="ru-RU"/>
        </w:rPr>
        <w:t>/полотнах</w:t>
      </w:r>
      <w:r w:rsidR="00CA4171" w:rsidRPr="00035E83">
        <w:rPr>
          <w:rFonts w:ascii="Times New Roman" w:hAnsi="Times New Roman"/>
          <w:sz w:val="28"/>
          <w:szCs w:val="28"/>
          <w:lang w:val="ru-RU"/>
        </w:rPr>
        <w:t>, так и на полу</w:t>
      </w:r>
      <w:r w:rsidR="00CA4171" w:rsidRPr="00035E83">
        <w:rPr>
          <w:rFonts w:ascii="Times New Roman" w:hAnsi="Times New Roman"/>
          <w:b/>
          <w:sz w:val="28"/>
          <w:szCs w:val="28"/>
          <w:lang w:val="ru-RU"/>
        </w:rPr>
        <w:t>.-2.0</w:t>
      </w:r>
      <w:r w:rsidR="0066689F" w:rsidRPr="00035E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алла</w:t>
      </w: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83" w:rsidRPr="00035E83" w:rsidRDefault="00035E83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035E83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6130" w:rsidRPr="00502BE5" w:rsidRDefault="00D1613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EE0" w:rsidRPr="00502BE5" w:rsidRDefault="002F1EE0" w:rsidP="002F1EE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5D55" w:rsidRDefault="0094616E" w:rsidP="00555D55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555D55">
        <w:rPr>
          <w:rFonts w:ascii="Times New Roman" w:hAnsi="Times New Roman"/>
          <w:sz w:val="28"/>
          <w:szCs w:val="28"/>
          <w:lang w:val="ru-RU"/>
        </w:rPr>
        <w:t>риложение</w:t>
      </w:r>
      <w:proofErr w:type="gramStart"/>
      <w:r w:rsidR="00555D55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</w:p>
    <w:p w:rsidR="00555D55" w:rsidRPr="00555D55" w:rsidRDefault="008F1168" w:rsidP="00555D55">
      <w:pPr>
        <w:spacing w:after="49" w:line="259" w:lineRule="auto"/>
        <w:ind w:left="-1134" w:right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ОЧНЫЙ ЛИСТ</w:t>
      </w:r>
    </w:p>
    <w:p w:rsidR="00555D55" w:rsidRPr="00555D55" w:rsidRDefault="00555D55" w:rsidP="00555D55">
      <w:pPr>
        <w:spacing w:after="49" w:line="259" w:lineRule="auto"/>
        <w:ind w:left="-1134" w:right="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5D55" w:rsidRPr="003225C4" w:rsidRDefault="00DB781F" w:rsidP="00555D55">
      <w:pPr>
        <w:ind w:right="155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555D55" w:rsidRPr="003225C4">
        <w:rPr>
          <w:rFonts w:ascii="Times New Roman" w:hAnsi="Times New Roman"/>
          <w:b/>
          <w:sz w:val="24"/>
          <w:szCs w:val="24"/>
          <w:lang w:val="ru-RU"/>
        </w:rPr>
        <w:t>Участник:</w:t>
      </w:r>
    </w:p>
    <w:p w:rsidR="00555D55" w:rsidRPr="003225C4" w:rsidRDefault="00555D55" w:rsidP="00555D55">
      <w:pPr>
        <w:ind w:right="-7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ФИО______________________________________________________________________</w:t>
      </w:r>
    </w:p>
    <w:p w:rsidR="00555D55" w:rsidRPr="003225C4" w:rsidRDefault="00555D55" w:rsidP="00555D55">
      <w:pPr>
        <w:ind w:right="-72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Дата рождения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3225C4">
        <w:rPr>
          <w:rFonts w:ascii="Times New Roman" w:hAnsi="Times New Roman"/>
          <w:sz w:val="24"/>
          <w:szCs w:val="24"/>
          <w:lang w:val="ru-RU"/>
        </w:rPr>
        <w:t>чч</w:t>
      </w:r>
      <w:proofErr w:type="spellEnd"/>
      <w:r w:rsidRPr="003225C4">
        <w:rPr>
          <w:rFonts w:ascii="Times New Roman" w:hAnsi="Times New Roman"/>
          <w:sz w:val="24"/>
          <w:szCs w:val="24"/>
          <w:lang w:val="ru-RU"/>
        </w:rPr>
        <w:t>/мм/</w:t>
      </w:r>
      <w:proofErr w:type="spellStart"/>
      <w:proofErr w:type="gramStart"/>
      <w:r w:rsidRPr="003225C4">
        <w:rPr>
          <w:rFonts w:ascii="Times New Roman" w:hAnsi="Times New Roman"/>
          <w:sz w:val="24"/>
          <w:szCs w:val="24"/>
          <w:lang w:val="ru-RU"/>
        </w:rPr>
        <w:t>гг</w:t>
      </w:r>
      <w:proofErr w:type="spellEnd"/>
      <w:proofErr w:type="gramEnd"/>
      <w:r w:rsidRPr="003225C4">
        <w:rPr>
          <w:rFonts w:ascii="Times New Roman" w:hAnsi="Times New Roman"/>
          <w:sz w:val="24"/>
          <w:szCs w:val="24"/>
          <w:lang w:val="ru-RU"/>
        </w:rPr>
        <w:t xml:space="preserve">)___________________________________________________ </w:t>
      </w:r>
    </w:p>
    <w:p w:rsidR="00555D55" w:rsidRPr="003225C4" w:rsidRDefault="00CA4171" w:rsidP="00555D55">
      <w:pPr>
        <w:ind w:left="-1134" w:right="-72" w:firstLine="1134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ород </w:t>
      </w:r>
      <w:r w:rsidR="00555D55" w:rsidRPr="003225C4">
        <w:rPr>
          <w:rFonts w:ascii="Times New Roman" w:hAnsi="Times New Roman"/>
          <w:b/>
          <w:sz w:val="24"/>
          <w:szCs w:val="24"/>
          <w:lang w:val="ru-RU"/>
        </w:rPr>
        <w:t>__________________________</w:t>
      </w:r>
      <w:r>
        <w:rPr>
          <w:rFonts w:ascii="Times New Roman" w:hAnsi="Times New Roman"/>
          <w:b/>
          <w:sz w:val="24"/>
          <w:szCs w:val="24"/>
          <w:lang w:val="ru-RU"/>
        </w:rPr>
        <w:t>__________________________________________</w:t>
      </w:r>
    </w:p>
    <w:p w:rsidR="00555D55" w:rsidRPr="003225C4" w:rsidRDefault="00555D55" w:rsidP="00555D55">
      <w:pPr>
        <w:ind w:left="-1134" w:right="-72" w:firstLine="1134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Адрес электронной почты___________________________________________________</w:t>
      </w:r>
    </w:p>
    <w:p w:rsidR="00555D55" w:rsidRPr="003225C4" w:rsidRDefault="00555D55" w:rsidP="00555D55">
      <w:pPr>
        <w:ind w:left="-1134" w:right="1552" w:firstLine="1134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Контактный телефон__________________</w:t>
      </w:r>
    </w:p>
    <w:p w:rsidR="007C260F" w:rsidRPr="003225C4" w:rsidRDefault="007C260F" w:rsidP="007C260F">
      <w:pPr>
        <w:spacing w:after="0" w:line="360" w:lineRule="auto"/>
        <w:ind w:right="1554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Законный представитель</w:t>
      </w:r>
      <w:r w:rsidR="00CA4171" w:rsidRPr="00CA41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A4171" w:rsidRPr="00FC6078">
        <w:rPr>
          <w:lang w:val="ru-RU"/>
        </w:rPr>
        <w:t>(</w:t>
      </w:r>
      <w:r w:rsidR="00CA4171" w:rsidRPr="00FC6078">
        <w:rPr>
          <w:rFonts w:ascii="Times New Roman" w:hAnsi="Times New Roman"/>
          <w:lang w:val="ru-RU"/>
        </w:rPr>
        <w:t>Указывается только при участии несовершеннолетнего номинанта)</w:t>
      </w:r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555D55" w:rsidRPr="003225C4" w:rsidRDefault="007C260F" w:rsidP="007C260F">
      <w:pPr>
        <w:spacing w:after="49" w:line="360" w:lineRule="auto"/>
        <w:ind w:left="-1134" w:right="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                  ФИО______________________________________________________________________  </w:t>
      </w:r>
    </w:p>
    <w:p w:rsidR="007C260F" w:rsidRPr="003225C4" w:rsidRDefault="007C260F" w:rsidP="007C260F">
      <w:pPr>
        <w:spacing w:line="360" w:lineRule="auto"/>
        <w:ind w:left="-1134" w:right="1552" w:firstLine="1134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Контактный телефон__________________</w:t>
      </w:r>
    </w:p>
    <w:p w:rsidR="007C260F" w:rsidRPr="003225C4" w:rsidRDefault="007C260F" w:rsidP="007C260F">
      <w:pPr>
        <w:spacing w:after="49" w:line="259" w:lineRule="auto"/>
        <w:ind w:left="-1134" w:right="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781F" w:rsidRPr="003225C4" w:rsidRDefault="00DB781F" w:rsidP="00555D5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555D55" w:rsidRPr="003225C4">
        <w:rPr>
          <w:rFonts w:ascii="Times New Roman" w:hAnsi="Times New Roman"/>
          <w:b/>
          <w:sz w:val="24"/>
          <w:szCs w:val="24"/>
          <w:lang w:val="ru-RU"/>
        </w:rPr>
        <w:t>Категория</w:t>
      </w:r>
      <w:r w:rsidRPr="003225C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DB781F" w:rsidRPr="003225C4" w:rsidRDefault="00DB781F" w:rsidP="00555D5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Пол:   Женский |  Мужской</w:t>
      </w:r>
    </w:p>
    <w:p w:rsidR="00555D55" w:rsidRPr="00793A4F" w:rsidRDefault="00DB781F" w:rsidP="00555D5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Номинация</w:t>
      </w:r>
      <w:r w:rsidRPr="00793A4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793A4F">
        <w:rPr>
          <w:rFonts w:ascii="Times New Roman" w:hAnsi="Times New Roman"/>
          <w:b/>
          <w:sz w:val="24"/>
          <w:szCs w:val="24"/>
        </w:rPr>
        <w:t>AERIAL</w:t>
      </w:r>
      <w:r w:rsidR="00793A4F" w:rsidRPr="00793A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93A4F">
        <w:rPr>
          <w:rFonts w:ascii="Times New Roman" w:hAnsi="Times New Roman"/>
          <w:b/>
          <w:sz w:val="24"/>
          <w:szCs w:val="24"/>
        </w:rPr>
        <w:t>SILKS</w:t>
      </w:r>
      <w:r w:rsidR="00793A4F" w:rsidRPr="00793A4F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793A4F">
        <w:rPr>
          <w:rFonts w:ascii="Times New Roman" w:hAnsi="Times New Roman"/>
          <w:b/>
          <w:sz w:val="24"/>
          <w:szCs w:val="24"/>
          <w:lang w:val="ru-RU"/>
        </w:rPr>
        <w:t>воздушн</w:t>
      </w:r>
      <w:r w:rsidR="00D16130">
        <w:rPr>
          <w:rFonts w:ascii="Times New Roman" w:hAnsi="Times New Roman"/>
          <w:b/>
          <w:sz w:val="24"/>
          <w:szCs w:val="24"/>
          <w:lang w:val="ru-RU"/>
        </w:rPr>
        <w:t>ы</w:t>
      </w:r>
      <w:r w:rsidR="00793A4F">
        <w:rPr>
          <w:rFonts w:ascii="Times New Roman" w:hAnsi="Times New Roman"/>
          <w:b/>
          <w:sz w:val="24"/>
          <w:szCs w:val="24"/>
          <w:lang w:val="ru-RU"/>
        </w:rPr>
        <w:t>е полотн</w:t>
      </w:r>
      <w:r w:rsidR="00D16130">
        <w:rPr>
          <w:rFonts w:ascii="Times New Roman" w:hAnsi="Times New Roman"/>
          <w:b/>
          <w:sz w:val="24"/>
          <w:szCs w:val="24"/>
          <w:lang w:val="ru-RU"/>
        </w:rPr>
        <w:t>а</w:t>
      </w:r>
      <w:r w:rsidR="00793A4F">
        <w:rPr>
          <w:rFonts w:ascii="Times New Roman" w:hAnsi="Times New Roman"/>
          <w:b/>
          <w:sz w:val="24"/>
          <w:szCs w:val="24"/>
          <w:lang w:val="ru-RU"/>
        </w:rPr>
        <w:t>)</w:t>
      </w:r>
      <w:r w:rsidRPr="00793A4F">
        <w:rPr>
          <w:rFonts w:ascii="Times New Roman" w:hAnsi="Times New Roman"/>
          <w:b/>
          <w:sz w:val="24"/>
          <w:szCs w:val="24"/>
          <w:lang w:val="ru-RU"/>
        </w:rPr>
        <w:t xml:space="preserve"> | </w:t>
      </w:r>
      <w:r w:rsidR="00793A4F">
        <w:rPr>
          <w:rFonts w:ascii="Times New Roman" w:hAnsi="Times New Roman"/>
          <w:b/>
          <w:sz w:val="24"/>
          <w:szCs w:val="24"/>
        </w:rPr>
        <w:t>AERIAL</w:t>
      </w:r>
      <w:r w:rsidR="00793A4F" w:rsidRPr="00793A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93A4F">
        <w:rPr>
          <w:rFonts w:ascii="Times New Roman" w:hAnsi="Times New Roman"/>
          <w:b/>
          <w:sz w:val="24"/>
          <w:szCs w:val="24"/>
        </w:rPr>
        <w:t>HOOP</w:t>
      </w:r>
      <w:r w:rsidR="00793A4F" w:rsidRPr="00793A4F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793A4F">
        <w:rPr>
          <w:rFonts w:ascii="Times New Roman" w:hAnsi="Times New Roman"/>
          <w:b/>
          <w:sz w:val="24"/>
          <w:szCs w:val="24"/>
          <w:lang w:val="ru-RU"/>
        </w:rPr>
        <w:t>воздушное кольцо)</w:t>
      </w:r>
    </w:p>
    <w:p w:rsidR="007C260F" w:rsidRPr="003225C4" w:rsidRDefault="00035E83" w:rsidP="00555D5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C260F" w:rsidRPr="00793A4F"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</w:p>
    <w:p w:rsidR="007C260F" w:rsidRPr="003225C4" w:rsidRDefault="007C260F" w:rsidP="00035E8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Возраст:</w:t>
      </w:r>
    </w:p>
    <w:p w:rsidR="00DB781F" w:rsidRPr="003225C4" w:rsidRDefault="0094616E" w:rsidP="007C260F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sz w:val="24"/>
          <w:szCs w:val="24"/>
          <w:lang w:val="ru-RU"/>
        </w:rPr>
        <w:t>Дети 6-9</w:t>
      </w:r>
      <w:r w:rsidR="007C260F" w:rsidRPr="003225C4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555D55" w:rsidRPr="003225C4" w:rsidRDefault="00DB781F" w:rsidP="007C260F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sz w:val="24"/>
          <w:szCs w:val="24"/>
          <w:lang w:val="ru-RU"/>
        </w:rPr>
        <w:t xml:space="preserve">Дети </w:t>
      </w:r>
      <w:r w:rsidR="0094616E" w:rsidRPr="003225C4">
        <w:rPr>
          <w:rFonts w:ascii="Times New Roman" w:hAnsi="Times New Roman"/>
          <w:sz w:val="24"/>
          <w:szCs w:val="24"/>
          <w:lang w:val="ru-RU"/>
        </w:rPr>
        <w:t>10-1</w:t>
      </w:r>
      <w:r w:rsidRPr="003225C4">
        <w:rPr>
          <w:rFonts w:ascii="Times New Roman" w:hAnsi="Times New Roman"/>
          <w:sz w:val="24"/>
          <w:szCs w:val="24"/>
          <w:lang w:val="ru-RU"/>
        </w:rPr>
        <w:t>4</w:t>
      </w:r>
      <w:r w:rsidR="007C260F" w:rsidRPr="003225C4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="00555D55" w:rsidRPr="003225C4">
        <w:rPr>
          <w:rFonts w:ascii="Times New Roman" w:hAnsi="Times New Roman"/>
          <w:sz w:val="24"/>
          <w:szCs w:val="24"/>
          <w:lang w:val="ru-RU"/>
        </w:rPr>
        <w:t>;</w:t>
      </w:r>
    </w:p>
    <w:p w:rsidR="00555D55" w:rsidRPr="003225C4" w:rsidRDefault="00555D55" w:rsidP="007C260F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sz w:val="24"/>
          <w:szCs w:val="24"/>
          <w:lang w:val="ru-RU"/>
        </w:rPr>
        <w:t>Юниоры 1</w:t>
      </w:r>
      <w:r w:rsidR="00DB781F" w:rsidRPr="003225C4">
        <w:rPr>
          <w:rFonts w:ascii="Times New Roman" w:hAnsi="Times New Roman"/>
          <w:sz w:val="24"/>
          <w:szCs w:val="24"/>
          <w:lang w:val="ru-RU"/>
        </w:rPr>
        <w:t>5-17 лет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555D55" w:rsidRPr="003225C4" w:rsidRDefault="00DB781F" w:rsidP="007C260F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sz w:val="24"/>
          <w:szCs w:val="24"/>
          <w:lang w:val="ru-RU"/>
        </w:rPr>
        <w:t>Взрослые</w:t>
      </w:r>
      <w:r w:rsidR="00793A4F">
        <w:rPr>
          <w:rFonts w:ascii="Times New Roman" w:hAnsi="Times New Roman"/>
          <w:sz w:val="24"/>
          <w:szCs w:val="24"/>
          <w:lang w:val="ru-RU"/>
        </w:rPr>
        <w:t xml:space="preserve"> 18+</w:t>
      </w:r>
      <w:r w:rsidR="00555D55" w:rsidRPr="003225C4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="007C260F" w:rsidRPr="003225C4">
        <w:rPr>
          <w:rFonts w:ascii="Times New Roman" w:hAnsi="Times New Roman"/>
          <w:sz w:val="24"/>
          <w:szCs w:val="24"/>
          <w:lang w:val="ru-RU"/>
        </w:rPr>
        <w:t>;</w:t>
      </w:r>
      <w:r w:rsidR="00555D55" w:rsidRPr="003225C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55D55" w:rsidRPr="003225C4" w:rsidRDefault="00555D55" w:rsidP="007C260F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sz w:val="24"/>
          <w:szCs w:val="24"/>
          <w:lang w:val="ru-RU"/>
        </w:rPr>
        <w:t xml:space="preserve">Дуэты (смешанные пары). </w:t>
      </w:r>
    </w:p>
    <w:p w:rsidR="00555D55" w:rsidRPr="003225C4" w:rsidRDefault="007C260F" w:rsidP="00555D55">
      <w:pPr>
        <w:ind w:left="-113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="00BF793B" w:rsidRPr="003225C4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Pr="003225C4">
        <w:rPr>
          <w:rFonts w:ascii="Times New Roman" w:hAnsi="Times New Roman"/>
          <w:b/>
          <w:sz w:val="24"/>
          <w:szCs w:val="24"/>
          <w:lang w:val="ru-RU"/>
        </w:rPr>
        <w:t>3. Дополнительная информация</w:t>
      </w:r>
      <w:r w:rsidR="00BF793B" w:rsidRPr="003225C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55D55" w:rsidRPr="003225C4" w:rsidRDefault="00555D55" w:rsidP="007C260F">
      <w:pPr>
        <w:pBdr>
          <w:bottom w:val="single" w:sz="12" w:space="1" w:color="auto"/>
        </w:pBdr>
        <w:tabs>
          <w:tab w:val="center" w:pos="2650"/>
          <w:tab w:val="center" w:pos="4810"/>
          <w:tab w:val="center" w:pos="7698"/>
          <w:tab w:val="center" w:pos="10680"/>
          <w:tab w:val="center" w:pos="12943"/>
          <w:tab w:val="right" w:pos="154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Школа,  в которой </w:t>
      </w:r>
      <w:r w:rsidRPr="003225C4">
        <w:rPr>
          <w:rFonts w:ascii="Times New Roman" w:hAnsi="Times New Roman"/>
          <w:b/>
          <w:sz w:val="24"/>
          <w:szCs w:val="24"/>
          <w:lang w:val="ru-RU"/>
        </w:rPr>
        <w:tab/>
        <w:t>тренируется номинант (название и город)</w:t>
      </w:r>
      <w:r w:rsidR="00BF793B" w:rsidRPr="003225C4">
        <w:rPr>
          <w:rFonts w:ascii="Times New Roman" w:hAnsi="Times New Roman"/>
          <w:b/>
          <w:sz w:val="24"/>
          <w:szCs w:val="24"/>
          <w:lang w:val="ru-RU"/>
        </w:rPr>
        <w:t>: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C260F" w:rsidRPr="003225C4" w:rsidRDefault="007C260F" w:rsidP="007C260F">
      <w:pPr>
        <w:pBdr>
          <w:bottom w:val="single" w:sz="12" w:space="1" w:color="auto"/>
        </w:pBdr>
        <w:tabs>
          <w:tab w:val="center" w:pos="2650"/>
          <w:tab w:val="center" w:pos="4810"/>
          <w:tab w:val="center" w:pos="7698"/>
          <w:tab w:val="center" w:pos="10680"/>
          <w:tab w:val="center" w:pos="12943"/>
          <w:tab w:val="right" w:pos="154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260F" w:rsidRPr="003225C4" w:rsidRDefault="007C260F" w:rsidP="007C260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F793B" w:rsidRPr="00A55D6D" w:rsidRDefault="007C260F" w:rsidP="007C260F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Тренер-постановщик номера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793B" w:rsidRPr="003225C4">
        <w:rPr>
          <w:rFonts w:ascii="Times New Roman" w:hAnsi="Times New Roman"/>
          <w:b/>
          <w:sz w:val="24"/>
          <w:szCs w:val="24"/>
          <w:lang w:val="ru-RU"/>
        </w:rPr>
        <w:t>(ФИО)</w:t>
      </w:r>
      <w:r w:rsidR="00BF793B" w:rsidRPr="00A55D6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F793B" w:rsidRPr="003225C4" w:rsidRDefault="00BF793B" w:rsidP="00BF793B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5552C5" w:rsidRDefault="005552C5" w:rsidP="00833BF6">
      <w:pPr>
        <w:tabs>
          <w:tab w:val="center" w:pos="3330"/>
          <w:tab w:val="center" w:pos="4654"/>
          <w:tab w:val="center" w:pos="6248"/>
          <w:tab w:val="center" w:pos="8445"/>
          <w:tab w:val="center" w:pos="10145"/>
          <w:tab w:val="center" w:pos="11587"/>
          <w:tab w:val="center" w:pos="13299"/>
          <w:tab w:val="right" w:pos="154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уководитель (ФИО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552C5" w:rsidRPr="005552C5" w:rsidRDefault="005552C5" w:rsidP="00833BF6">
      <w:pPr>
        <w:tabs>
          <w:tab w:val="center" w:pos="3330"/>
          <w:tab w:val="center" w:pos="4654"/>
          <w:tab w:val="center" w:pos="6248"/>
          <w:tab w:val="center" w:pos="8445"/>
          <w:tab w:val="center" w:pos="10145"/>
          <w:tab w:val="center" w:pos="11587"/>
          <w:tab w:val="center" w:pos="13299"/>
          <w:tab w:val="right" w:pos="15400"/>
        </w:tabs>
        <w:rPr>
          <w:rFonts w:ascii="Times New Roman" w:hAnsi="Times New Roman"/>
          <w:b/>
          <w:sz w:val="24"/>
          <w:szCs w:val="24"/>
        </w:rPr>
      </w:pPr>
      <w:r w:rsidRPr="005552C5">
        <w:rPr>
          <w:rFonts w:ascii="Times New Roman" w:hAnsi="Times New Roman"/>
          <w:b/>
          <w:sz w:val="24"/>
          <w:szCs w:val="24"/>
          <w:lang w:val="ru-RU"/>
        </w:rPr>
        <w:lastRenderedPageBreak/>
        <w:t>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555D55" w:rsidRPr="003225C4" w:rsidRDefault="00555D55" w:rsidP="00833BF6">
      <w:pPr>
        <w:tabs>
          <w:tab w:val="center" w:pos="3330"/>
          <w:tab w:val="center" w:pos="4654"/>
          <w:tab w:val="center" w:pos="6248"/>
          <w:tab w:val="center" w:pos="8445"/>
          <w:tab w:val="center" w:pos="10145"/>
          <w:tab w:val="center" w:pos="11587"/>
          <w:tab w:val="center" w:pos="13299"/>
          <w:tab w:val="right" w:pos="15400"/>
        </w:tabs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Тренировочный стаж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 номинанта в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шестовой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акробатике и других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>видах спорта______________________________________________________________________________</w:t>
      </w:r>
    </w:p>
    <w:p w:rsidR="00555D55" w:rsidRPr="003225C4" w:rsidRDefault="00555D55" w:rsidP="00833BF6">
      <w:pPr>
        <w:spacing w:after="40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Участие номинанта в соревнованиях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 по шестовой акробатике (указать несколько последних соревнований, в которых принимали участие) ____________________________________________________________________________________</w:t>
      </w:r>
    </w:p>
    <w:p w:rsidR="00555D55" w:rsidRPr="003225C4" w:rsidRDefault="00555D55" w:rsidP="00833BF6">
      <w:pPr>
        <w:spacing w:after="40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</w:t>
      </w:r>
    </w:p>
    <w:p w:rsidR="00555D55" w:rsidRPr="003225C4" w:rsidRDefault="00555D55" w:rsidP="00833B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</w:rPr>
        <w:t>C</w:t>
      </w:r>
      <w:proofErr w:type="spellStart"/>
      <w:r w:rsidRPr="003225C4">
        <w:rPr>
          <w:rFonts w:ascii="Times New Roman" w:hAnsi="Times New Roman"/>
          <w:b/>
          <w:sz w:val="24"/>
          <w:szCs w:val="24"/>
          <w:lang w:val="ru-RU"/>
        </w:rPr>
        <w:t>редства</w:t>
      </w:r>
      <w:proofErr w:type="spellEnd"/>
      <w:r w:rsidRPr="003225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улучшающие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сцепление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с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пилоном, </w:t>
      </w:r>
      <w:r w:rsidRPr="003225C4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3225C4">
        <w:rPr>
          <w:rFonts w:ascii="Times New Roman" w:hAnsi="Times New Roman"/>
          <w:sz w:val="24"/>
          <w:szCs w:val="24"/>
          <w:lang w:val="ru-RU"/>
        </w:rPr>
        <w:t>которые  номинант</w:t>
      </w:r>
      <w:proofErr w:type="gramEnd"/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будет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использовать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на </w:t>
      </w:r>
      <w:r w:rsidRPr="003225C4">
        <w:rPr>
          <w:rFonts w:ascii="Times New Roman" w:hAnsi="Times New Roman"/>
          <w:sz w:val="24"/>
          <w:szCs w:val="24"/>
          <w:lang w:val="ru-RU"/>
        </w:rPr>
        <w:tab/>
        <w:t xml:space="preserve">соревнованиях ____________________________________________________________________________________ </w:t>
      </w:r>
    </w:p>
    <w:p w:rsidR="00555D55" w:rsidRPr="003225C4" w:rsidRDefault="00555D55" w:rsidP="00833BF6">
      <w:pPr>
        <w:spacing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5D55" w:rsidRPr="003225C4" w:rsidRDefault="00555D55" w:rsidP="00833B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>Дата заполнения</w:t>
      </w:r>
      <w:r w:rsidRPr="003225C4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3225C4">
        <w:rPr>
          <w:rFonts w:ascii="Times New Roman" w:hAnsi="Times New Roman"/>
          <w:b/>
          <w:sz w:val="24"/>
          <w:szCs w:val="24"/>
          <w:lang w:val="ru-RU"/>
        </w:rPr>
        <w:t>подпись</w:t>
      </w:r>
      <w:r w:rsidRPr="003225C4">
        <w:rPr>
          <w:rFonts w:ascii="Times New Roman" w:hAnsi="Times New Roman"/>
          <w:sz w:val="24"/>
          <w:szCs w:val="24"/>
          <w:lang w:val="ru-RU"/>
        </w:rPr>
        <w:t>________________________ (номинант, законный представитель)</w:t>
      </w:r>
    </w:p>
    <w:p w:rsidR="00555D55" w:rsidRPr="003225C4" w:rsidRDefault="00555D55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5D55" w:rsidRDefault="00555D55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588D" w:rsidRDefault="0025588D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588D" w:rsidRDefault="0025588D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588D" w:rsidRDefault="0025588D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E83" w:rsidRDefault="00035E83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588D" w:rsidRDefault="0025588D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588D" w:rsidRPr="003225C4" w:rsidRDefault="0025588D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_GoBack"/>
      <w:bookmarkEnd w:id="13"/>
    </w:p>
    <w:p w:rsidR="00555D55" w:rsidRPr="003225C4" w:rsidRDefault="00555D55" w:rsidP="00555D55">
      <w:pPr>
        <w:ind w:left="-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3BF6" w:rsidRPr="003225C4" w:rsidRDefault="00833BF6" w:rsidP="00555D55">
      <w:pPr>
        <w:spacing w:after="112" w:line="259" w:lineRule="auto"/>
        <w:ind w:left="-1134" w:right="-1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55D55" w:rsidRPr="003225C4" w:rsidRDefault="00555D55" w:rsidP="00833BF6">
      <w:pPr>
        <w:spacing w:after="112" w:line="259" w:lineRule="auto"/>
        <w:ind w:left="-1134" w:right="-13"/>
        <w:jc w:val="right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</w:t>
      </w:r>
      <w:proofErr w:type="gramStart"/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 Б</w:t>
      </w:r>
      <w:proofErr w:type="gramEnd"/>
    </w:p>
    <w:p w:rsidR="00555D55" w:rsidRPr="003225C4" w:rsidRDefault="00555D55" w:rsidP="00833BF6">
      <w:pPr>
        <w:spacing w:line="259" w:lineRule="auto"/>
        <w:ind w:right="4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b/>
          <w:sz w:val="24"/>
          <w:szCs w:val="24"/>
          <w:lang w:val="ru-RU"/>
        </w:rPr>
        <w:t xml:space="preserve">Согласие с правилами соревнований </w:t>
      </w:r>
    </w:p>
    <w:p w:rsidR="00555D55" w:rsidRPr="003225C4" w:rsidRDefault="00555D55" w:rsidP="00833BF6">
      <w:pPr>
        <w:spacing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sz w:val="24"/>
          <w:szCs w:val="24"/>
          <w:lang w:val="ru-RU"/>
        </w:rPr>
        <w:t xml:space="preserve"> Я, </w:t>
      </w: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 xml:space="preserve">(ФИО)___________________________________________________________, подтверждаю, что внимательно ознакомился с  правилами МСША, с правами и обязанностями участников и организаторов, они мне понятны и я с ними согласен. </w:t>
      </w:r>
    </w:p>
    <w:p w:rsidR="00555D55" w:rsidRPr="003225C4" w:rsidRDefault="00555D55" w:rsidP="00833BF6">
      <w:pPr>
        <w:spacing w:after="32" w:line="25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 xml:space="preserve"> Подпись___________________(номинант, законный представитель)                                                   </w:t>
      </w:r>
    </w:p>
    <w:p w:rsidR="00555D55" w:rsidRPr="003225C4" w:rsidRDefault="00555D55" w:rsidP="00833BF6">
      <w:pPr>
        <w:spacing w:after="27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5D55" w:rsidRPr="003225C4" w:rsidRDefault="00555D55" w:rsidP="00833B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>Подтверждаю, что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 я полностью и честно предоставил всю запрашиваемую информацию организаторам.</w:t>
      </w:r>
    </w:p>
    <w:p w:rsidR="00555D55" w:rsidRPr="003225C4" w:rsidRDefault="00555D55" w:rsidP="00833BF6">
      <w:pPr>
        <w:spacing w:after="27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>Подпись____________________ (номинант, законный  представитель)</w:t>
      </w:r>
    </w:p>
    <w:p w:rsidR="00555D55" w:rsidRPr="003225C4" w:rsidRDefault="00555D55" w:rsidP="00833BF6">
      <w:pPr>
        <w:spacing w:after="27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5D55" w:rsidRPr="003225C4" w:rsidRDefault="00555D55" w:rsidP="00833B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>Подтверждаю, что  я, ____________________________________________________</w:t>
      </w:r>
      <w:r w:rsidR="00483171" w:rsidRPr="003225C4">
        <w:rPr>
          <w:rFonts w:ascii="Times New Roman" w:hAnsi="Times New Roman"/>
          <w:color w:val="0A0A0A"/>
          <w:sz w:val="24"/>
          <w:szCs w:val="24"/>
          <w:lang w:val="ru-RU"/>
        </w:rPr>
        <w:t>______</w:t>
      </w: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 xml:space="preserve">(ФИО)  не имею 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медицинских противопоказаний к занятиям спортом. </w:t>
      </w:r>
    </w:p>
    <w:p w:rsidR="00555D55" w:rsidRPr="003225C4" w:rsidRDefault="00555D55" w:rsidP="00833B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>Подтверждаю, что  мой ребенок____________________________________________</w:t>
      </w:r>
      <w:r w:rsidR="00483171" w:rsidRPr="003225C4">
        <w:rPr>
          <w:rFonts w:ascii="Times New Roman" w:hAnsi="Times New Roman"/>
          <w:color w:val="0A0A0A"/>
          <w:sz w:val="24"/>
          <w:szCs w:val="24"/>
          <w:lang w:val="ru-RU"/>
        </w:rPr>
        <w:t>_____</w:t>
      </w: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 xml:space="preserve"> (ФИО)  не имеет </w:t>
      </w:r>
      <w:r w:rsidRPr="003225C4">
        <w:rPr>
          <w:rFonts w:ascii="Times New Roman" w:hAnsi="Times New Roman"/>
          <w:sz w:val="24"/>
          <w:szCs w:val="24"/>
          <w:lang w:val="ru-RU"/>
        </w:rPr>
        <w:t xml:space="preserve">медицинских противопоказаний к занятиям спортом. </w:t>
      </w:r>
    </w:p>
    <w:p w:rsidR="00555D55" w:rsidRPr="003225C4" w:rsidRDefault="00555D55" w:rsidP="00833BF6">
      <w:pPr>
        <w:spacing w:after="26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5D55" w:rsidRPr="003225C4" w:rsidRDefault="00555D55" w:rsidP="00833BF6">
      <w:pPr>
        <w:spacing w:after="7" w:line="25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>Дата________________________________</w:t>
      </w:r>
    </w:p>
    <w:p w:rsidR="00555D55" w:rsidRPr="003225C4" w:rsidRDefault="00555D55" w:rsidP="00833BF6">
      <w:pPr>
        <w:spacing w:after="27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5D55" w:rsidRPr="003225C4" w:rsidRDefault="00555D55" w:rsidP="00833BF6">
      <w:pPr>
        <w:spacing w:after="7" w:line="25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25C4">
        <w:rPr>
          <w:rFonts w:ascii="Times New Roman" w:hAnsi="Times New Roman"/>
          <w:color w:val="0A0A0A"/>
          <w:sz w:val="24"/>
          <w:szCs w:val="24"/>
          <w:lang w:val="ru-RU"/>
        </w:rPr>
        <w:t>Подпись_____________________________ (номинант, законный представитель)</w:t>
      </w:r>
    </w:p>
    <w:p w:rsidR="00555D55" w:rsidRPr="003225C4" w:rsidRDefault="00555D55" w:rsidP="00555D55">
      <w:pPr>
        <w:rPr>
          <w:rFonts w:ascii="Times New Roman" w:hAnsi="Times New Roman"/>
          <w:sz w:val="28"/>
          <w:szCs w:val="28"/>
          <w:lang w:val="ru-RU"/>
        </w:rPr>
      </w:pPr>
    </w:p>
    <w:p w:rsidR="00F17D11" w:rsidRPr="003225C4" w:rsidRDefault="00F17D11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867437" w:rsidRPr="003225C4" w:rsidRDefault="00867437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867437" w:rsidRPr="003225C4" w:rsidRDefault="00867437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867437" w:rsidRPr="003225C4" w:rsidRDefault="00867437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Pr="003225C4" w:rsidRDefault="003225C4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Pr="003225C4" w:rsidRDefault="003225C4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Pr="003225C4" w:rsidRDefault="003225C4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Pr="003225C4" w:rsidRDefault="003225C4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Pr="003225C4" w:rsidRDefault="003225C4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Default="003225C4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793A4F" w:rsidRDefault="00793A4F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Default="003225C4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7E57F3" w:rsidRPr="003225C4" w:rsidRDefault="007E57F3" w:rsidP="007E57F3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3225C4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</w:t>
      </w:r>
      <w:proofErr w:type="gramStart"/>
      <w:r w:rsidRPr="003225C4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proofErr w:type="gramEnd"/>
    </w:p>
    <w:p w:rsidR="00867437" w:rsidRDefault="00867437" w:rsidP="007E57F3">
      <w:pPr>
        <w:spacing w:line="240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7E57F3">
        <w:rPr>
          <w:rFonts w:ascii="Times New Roman" w:hAnsi="Times New Roman"/>
          <w:i/>
          <w:sz w:val="32"/>
          <w:szCs w:val="32"/>
          <w:lang w:val="ru-RU"/>
        </w:rPr>
        <w:t>Форма заявленных элементов</w:t>
      </w:r>
    </w:p>
    <w:p w:rsidR="00793A4F" w:rsidRPr="00B737F4" w:rsidRDefault="00793A4F" w:rsidP="00793A4F">
      <w:pPr>
        <w:jc w:val="both"/>
        <w:rPr>
          <w:rFonts w:ascii="Times New Roman" w:hAnsi="Times New Roman"/>
          <w:sz w:val="28"/>
          <w:lang w:val="ru-RU"/>
        </w:rPr>
      </w:pPr>
      <w:r w:rsidRPr="00793A4F">
        <w:rPr>
          <w:rFonts w:ascii="Times New Roman" w:hAnsi="Times New Roman"/>
          <w:sz w:val="28"/>
          <w:lang w:val="ru-RU"/>
        </w:rPr>
        <w:t xml:space="preserve">Расшифровка </w:t>
      </w:r>
      <w:r w:rsidR="00B737F4">
        <w:rPr>
          <w:rFonts w:ascii="Times New Roman" w:hAnsi="Times New Roman"/>
          <w:sz w:val="28"/>
          <w:lang w:val="ru-RU"/>
        </w:rPr>
        <w:t>значений обязательных элементов</w:t>
      </w:r>
      <w:r w:rsidR="00B737F4" w:rsidRPr="00B737F4">
        <w:rPr>
          <w:rFonts w:ascii="Times New Roman" w:hAnsi="Times New Roman"/>
          <w:sz w:val="28"/>
          <w:lang w:val="ru-RU"/>
        </w:rPr>
        <w:t>:</w:t>
      </w:r>
    </w:p>
    <w:p w:rsidR="00793A4F" w:rsidRPr="00793A4F" w:rsidRDefault="00793A4F" w:rsidP="00793A4F">
      <w:pPr>
        <w:contextualSpacing/>
        <w:jc w:val="both"/>
        <w:rPr>
          <w:rFonts w:ascii="Times New Roman" w:hAnsi="Times New Roman"/>
          <w:sz w:val="24"/>
          <w:lang w:val="ru-RU"/>
        </w:rPr>
      </w:pPr>
      <w:r w:rsidRPr="00793A4F">
        <w:rPr>
          <w:rFonts w:ascii="Times New Roman" w:hAnsi="Times New Roman"/>
          <w:sz w:val="24"/>
        </w:rPr>
        <w:t>F</w:t>
      </w:r>
      <w:r w:rsidRPr="00793A4F">
        <w:rPr>
          <w:rFonts w:ascii="Times New Roman" w:hAnsi="Times New Roman"/>
          <w:sz w:val="24"/>
          <w:lang w:val="ru-RU"/>
        </w:rPr>
        <w:t xml:space="preserve"> = элемент и на гибкость (</w:t>
      </w:r>
      <w:r w:rsidRPr="00793A4F">
        <w:rPr>
          <w:rFonts w:ascii="Times New Roman" w:hAnsi="Times New Roman"/>
          <w:sz w:val="24"/>
        </w:rPr>
        <w:t>flexibility</w:t>
      </w:r>
      <w:r w:rsidRPr="00793A4F">
        <w:rPr>
          <w:rFonts w:ascii="Times New Roman" w:hAnsi="Times New Roman"/>
          <w:sz w:val="24"/>
          <w:lang w:val="ru-RU"/>
        </w:rPr>
        <w:t xml:space="preserve"> </w:t>
      </w:r>
      <w:r w:rsidRPr="00793A4F">
        <w:rPr>
          <w:rFonts w:ascii="Times New Roman" w:hAnsi="Times New Roman"/>
          <w:sz w:val="24"/>
        </w:rPr>
        <w:t>element</w:t>
      </w:r>
      <w:r w:rsidRPr="00793A4F">
        <w:rPr>
          <w:rFonts w:ascii="Times New Roman" w:hAnsi="Times New Roman"/>
          <w:sz w:val="24"/>
          <w:lang w:val="ru-RU"/>
        </w:rPr>
        <w:t>);</w:t>
      </w:r>
    </w:p>
    <w:p w:rsidR="00793A4F" w:rsidRPr="00793A4F" w:rsidRDefault="00793A4F" w:rsidP="00793A4F">
      <w:pPr>
        <w:contextualSpacing/>
        <w:jc w:val="both"/>
        <w:rPr>
          <w:rFonts w:ascii="Times New Roman" w:hAnsi="Times New Roman"/>
          <w:sz w:val="24"/>
          <w:lang w:val="ru-RU"/>
        </w:rPr>
      </w:pPr>
      <w:r w:rsidRPr="00793A4F">
        <w:rPr>
          <w:rFonts w:ascii="Times New Roman" w:hAnsi="Times New Roman"/>
          <w:sz w:val="24"/>
        </w:rPr>
        <w:t>S</w:t>
      </w:r>
      <w:r w:rsidRPr="00793A4F">
        <w:rPr>
          <w:rFonts w:ascii="Times New Roman" w:hAnsi="Times New Roman"/>
          <w:sz w:val="24"/>
          <w:lang w:val="ru-RU"/>
        </w:rPr>
        <w:t xml:space="preserve"> = элемент на силу (</w:t>
      </w:r>
      <w:r w:rsidRPr="00793A4F">
        <w:rPr>
          <w:rFonts w:ascii="Times New Roman" w:hAnsi="Times New Roman"/>
          <w:sz w:val="24"/>
        </w:rPr>
        <w:t>strength</w:t>
      </w:r>
      <w:r w:rsidRPr="00793A4F">
        <w:rPr>
          <w:rFonts w:ascii="Times New Roman" w:hAnsi="Times New Roman"/>
          <w:sz w:val="24"/>
          <w:lang w:val="ru-RU"/>
        </w:rPr>
        <w:t xml:space="preserve"> </w:t>
      </w:r>
      <w:r w:rsidRPr="00793A4F">
        <w:rPr>
          <w:rFonts w:ascii="Times New Roman" w:hAnsi="Times New Roman"/>
          <w:sz w:val="24"/>
        </w:rPr>
        <w:t>element</w:t>
      </w:r>
      <w:r w:rsidRPr="00793A4F">
        <w:rPr>
          <w:rFonts w:ascii="Times New Roman" w:hAnsi="Times New Roman"/>
          <w:sz w:val="24"/>
          <w:lang w:val="ru-RU"/>
        </w:rPr>
        <w:t>);</w:t>
      </w:r>
    </w:p>
    <w:p w:rsidR="00793A4F" w:rsidRPr="00793A4F" w:rsidRDefault="00793A4F" w:rsidP="00793A4F">
      <w:pPr>
        <w:contextualSpacing/>
        <w:jc w:val="both"/>
        <w:rPr>
          <w:rFonts w:ascii="Times New Roman" w:hAnsi="Times New Roman"/>
          <w:sz w:val="24"/>
          <w:lang w:val="ru-RU"/>
        </w:rPr>
      </w:pPr>
      <w:r w:rsidRPr="00793A4F">
        <w:rPr>
          <w:rFonts w:ascii="Times New Roman" w:hAnsi="Times New Roman"/>
          <w:sz w:val="24"/>
        </w:rPr>
        <w:t>D</w:t>
      </w:r>
      <w:r w:rsidRPr="00793A4F">
        <w:rPr>
          <w:rFonts w:ascii="Times New Roman" w:hAnsi="Times New Roman"/>
          <w:sz w:val="24"/>
          <w:lang w:val="ru-RU"/>
        </w:rPr>
        <w:t xml:space="preserve"> = элементы на обрыв (</w:t>
      </w:r>
      <w:r w:rsidRPr="00793A4F">
        <w:rPr>
          <w:rFonts w:ascii="Times New Roman" w:hAnsi="Times New Roman"/>
          <w:sz w:val="24"/>
        </w:rPr>
        <w:t>drop</w:t>
      </w:r>
      <w:r w:rsidRPr="00793A4F">
        <w:rPr>
          <w:rFonts w:ascii="Times New Roman" w:hAnsi="Times New Roman"/>
          <w:sz w:val="24"/>
          <w:lang w:val="ru-RU"/>
        </w:rPr>
        <w:t xml:space="preserve"> </w:t>
      </w:r>
      <w:r w:rsidRPr="00793A4F">
        <w:rPr>
          <w:rFonts w:ascii="Times New Roman" w:hAnsi="Times New Roman"/>
          <w:sz w:val="24"/>
        </w:rPr>
        <w:t>elements</w:t>
      </w:r>
      <w:r w:rsidRPr="00793A4F">
        <w:rPr>
          <w:rFonts w:ascii="Times New Roman" w:hAnsi="Times New Roman"/>
          <w:sz w:val="24"/>
          <w:lang w:val="ru-RU"/>
        </w:rPr>
        <w:t>);</w:t>
      </w:r>
    </w:p>
    <w:p w:rsidR="00793A4F" w:rsidRPr="00793A4F" w:rsidRDefault="00793A4F" w:rsidP="00793A4F">
      <w:pPr>
        <w:contextualSpacing/>
        <w:jc w:val="both"/>
        <w:rPr>
          <w:rFonts w:ascii="Times New Roman" w:hAnsi="Times New Roman"/>
          <w:sz w:val="24"/>
          <w:lang w:val="ru-RU"/>
        </w:rPr>
      </w:pPr>
      <w:r w:rsidRPr="00793A4F">
        <w:rPr>
          <w:rFonts w:ascii="Times New Roman" w:hAnsi="Times New Roman"/>
          <w:sz w:val="24"/>
        </w:rPr>
        <w:t>R</w:t>
      </w:r>
      <w:r w:rsidRPr="00793A4F">
        <w:rPr>
          <w:rFonts w:ascii="Times New Roman" w:hAnsi="Times New Roman"/>
          <w:sz w:val="24"/>
          <w:lang w:val="ru-RU"/>
        </w:rPr>
        <w:t xml:space="preserve"> = элементы на вращение (</w:t>
      </w:r>
      <w:r w:rsidRPr="00793A4F">
        <w:rPr>
          <w:rFonts w:ascii="Times New Roman" w:hAnsi="Times New Roman"/>
          <w:sz w:val="24"/>
        </w:rPr>
        <w:t>rotation</w:t>
      </w:r>
      <w:r w:rsidRPr="00793A4F">
        <w:rPr>
          <w:rFonts w:ascii="Times New Roman" w:hAnsi="Times New Roman"/>
          <w:sz w:val="24"/>
          <w:lang w:val="ru-RU"/>
        </w:rPr>
        <w:t xml:space="preserve"> </w:t>
      </w:r>
      <w:r w:rsidRPr="00793A4F">
        <w:rPr>
          <w:rFonts w:ascii="Times New Roman" w:hAnsi="Times New Roman"/>
          <w:sz w:val="24"/>
        </w:rPr>
        <w:t>or</w:t>
      </w:r>
      <w:r w:rsidRPr="00793A4F">
        <w:rPr>
          <w:rFonts w:ascii="Times New Roman" w:hAnsi="Times New Roman"/>
          <w:sz w:val="24"/>
          <w:lang w:val="ru-RU"/>
        </w:rPr>
        <w:t xml:space="preserve"> </w:t>
      </w:r>
      <w:r w:rsidRPr="00793A4F">
        <w:rPr>
          <w:rFonts w:ascii="Times New Roman" w:hAnsi="Times New Roman"/>
          <w:sz w:val="24"/>
        </w:rPr>
        <w:t>spin</w:t>
      </w:r>
      <w:r w:rsidRPr="00793A4F">
        <w:rPr>
          <w:rFonts w:ascii="Times New Roman" w:hAnsi="Times New Roman"/>
          <w:sz w:val="24"/>
          <w:lang w:val="ru-RU"/>
        </w:rPr>
        <w:t>).</w:t>
      </w:r>
    </w:p>
    <w:p w:rsidR="00793A4F" w:rsidRPr="00793A4F" w:rsidRDefault="00793A4F" w:rsidP="007E57F3">
      <w:pPr>
        <w:spacing w:line="240" w:lineRule="auto"/>
        <w:jc w:val="center"/>
        <w:rPr>
          <w:rFonts w:ascii="Times New Roman" w:hAnsi="Times New Roman"/>
          <w:i/>
          <w:sz w:val="36"/>
          <w:szCs w:val="32"/>
          <w:lang w:val="ru-RU"/>
        </w:rPr>
      </w:pPr>
    </w:p>
    <w:p w:rsidR="003225C4" w:rsidRDefault="00117D9F" w:rsidP="00867437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64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17D9F">
        <w:rPr>
          <w:rFonts w:ascii="Times New Roman" w:hAnsi="Times New Roman"/>
          <w:i/>
          <w:sz w:val="28"/>
          <w:szCs w:val="28"/>
          <w:lang w:val="ru-RU"/>
        </w:rPr>
        <w:t xml:space="preserve">Пожалуйста, заполните форму в порядке исполнения элементов в программе. </w:t>
      </w:r>
    </w:p>
    <w:p w:rsidR="00117D9F" w:rsidRPr="00117D9F" w:rsidRDefault="00117D9F" w:rsidP="00867437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644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3225C4" w:rsidRPr="00FA7539" w:rsidRDefault="003225C4" w:rsidP="003225C4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тегория</w:t>
      </w:r>
      <w:r w:rsidRPr="00FA7539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</w:p>
    <w:tbl>
      <w:tblPr>
        <w:tblStyle w:val="af4"/>
        <w:tblW w:w="0" w:type="auto"/>
        <w:tblLook w:val="04A0"/>
      </w:tblPr>
      <w:tblGrid>
        <w:gridCol w:w="687"/>
        <w:gridCol w:w="5080"/>
        <w:gridCol w:w="4099"/>
      </w:tblGrid>
      <w:tr w:rsidR="00793A4F" w:rsidRPr="00867437" w:rsidTr="00793A4F">
        <w:trPr>
          <w:trHeight w:val="318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№</w:t>
            </w:r>
          </w:p>
        </w:tc>
        <w:tc>
          <w:tcPr>
            <w:tcW w:w="5080" w:type="dxa"/>
          </w:tcPr>
          <w:p w:rsidR="00793A4F" w:rsidRPr="00FA7539" w:rsidRDefault="00410FDB" w:rsidP="00410FD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лемент</w:t>
            </w:r>
            <w:r w:rsidR="00793A4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4099" w:type="dxa"/>
          </w:tcPr>
          <w:p w:rsidR="00793A4F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писание элемента</w:t>
            </w:r>
          </w:p>
        </w:tc>
      </w:tr>
      <w:tr w:rsidR="00793A4F" w:rsidRPr="00867437" w:rsidTr="00793A4F">
        <w:trPr>
          <w:trHeight w:val="331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5080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18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5080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31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5080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18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5080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31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5080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18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5080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867437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31"/>
        </w:trPr>
        <w:tc>
          <w:tcPr>
            <w:tcW w:w="687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5080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18"/>
        </w:trPr>
        <w:tc>
          <w:tcPr>
            <w:tcW w:w="687" w:type="dxa"/>
          </w:tcPr>
          <w:p w:rsidR="00793A4F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5080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31"/>
        </w:trPr>
        <w:tc>
          <w:tcPr>
            <w:tcW w:w="687" w:type="dxa"/>
          </w:tcPr>
          <w:p w:rsidR="00793A4F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5080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31"/>
        </w:trPr>
        <w:tc>
          <w:tcPr>
            <w:tcW w:w="687" w:type="dxa"/>
          </w:tcPr>
          <w:p w:rsidR="00793A4F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5080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93A4F" w:rsidRPr="00867437" w:rsidTr="00793A4F">
        <w:trPr>
          <w:trHeight w:val="331"/>
        </w:trPr>
        <w:tc>
          <w:tcPr>
            <w:tcW w:w="687" w:type="dxa"/>
          </w:tcPr>
          <w:p w:rsidR="00793A4F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5080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099" w:type="dxa"/>
          </w:tcPr>
          <w:p w:rsidR="00793A4F" w:rsidRPr="00FA7539" w:rsidRDefault="00793A4F" w:rsidP="00F06D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A7539" w:rsidRDefault="00FA7539" w:rsidP="00867437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25C4" w:rsidRPr="003225C4" w:rsidRDefault="003225C4" w:rsidP="00867437">
      <w:pPr>
        <w:pStyle w:val="ae"/>
        <w:widowControl w:val="0"/>
        <w:autoSpaceDE w:val="0"/>
        <w:autoSpaceDN w:val="0"/>
        <w:adjustRightInd w:val="0"/>
        <w:spacing w:after="0" w:line="326" w:lineRule="exact"/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7437" w:rsidRPr="00FA7539" w:rsidRDefault="00FA7539" w:rsidP="00833BF6">
      <w:pPr>
        <w:spacing w:line="240" w:lineRule="auto"/>
        <w:rPr>
          <w:rFonts w:ascii="Times New Roman" w:hAnsi="Times New Roman"/>
          <w:i/>
          <w:sz w:val="28"/>
          <w:szCs w:val="28"/>
          <w:highlight w:val="yellow"/>
          <w:lang w:val="ru-RU"/>
        </w:rPr>
      </w:pPr>
      <w:r w:rsidRPr="00FA7539">
        <w:rPr>
          <w:rFonts w:ascii="Times New Roman" w:hAnsi="Times New Roman"/>
          <w:i/>
          <w:sz w:val="28"/>
          <w:szCs w:val="28"/>
          <w:highlight w:val="yellow"/>
          <w:lang w:val="ru-RU"/>
        </w:rPr>
        <w:t>Например:</w:t>
      </w:r>
    </w:p>
    <w:p w:rsidR="00FA7539" w:rsidRPr="00FA7539" w:rsidRDefault="00FA7539" w:rsidP="00833BF6">
      <w:pPr>
        <w:spacing w:line="240" w:lineRule="auto"/>
        <w:rPr>
          <w:rFonts w:ascii="Times New Roman" w:hAnsi="Times New Roman"/>
          <w:i/>
          <w:sz w:val="28"/>
          <w:szCs w:val="28"/>
          <w:highlight w:val="yellow"/>
          <w:lang w:val="ru-RU"/>
        </w:rPr>
      </w:pPr>
      <w:r w:rsidRPr="00FA7539">
        <w:rPr>
          <w:rFonts w:ascii="Times New Roman" w:hAnsi="Times New Roman"/>
          <w:i/>
          <w:sz w:val="28"/>
          <w:szCs w:val="28"/>
          <w:highlight w:val="yellow"/>
          <w:lang w:val="ru-RU"/>
        </w:rPr>
        <w:t xml:space="preserve">Категория: Иванова Анна, </w:t>
      </w:r>
      <w:r w:rsidR="00410FDB">
        <w:rPr>
          <w:rFonts w:ascii="Times New Roman" w:hAnsi="Times New Roman"/>
          <w:i/>
          <w:sz w:val="28"/>
          <w:szCs w:val="28"/>
          <w:highlight w:val="yellow"/>
          <w:lang w:val="ru-RU"/>
        </w:rPr>
        <w:t xml:space="preserve">Воздушные полотна, </w:t>
      </w:r>
      <w:r w:rsidRPr="00FA7539">
        <w:rPr>
          <w:rFonts w:ascii="Times New Roman" w:hAnsi="Times New Roman"/>
          <w:i/>
          <w:sz w:val="28"/>
          <w:szCs w:val="28"/>
          <w:highlight w:val="yellow"/>
          <w:lang w:val="ru-RU"/>
        </w:rPr>
        <w:t>Взрослые</w:t>
      </w:r>
    </w:p>
    <w:tbl>
      <w:tblPr>
        <w:tblStyle w:val="af4"/>
        <w:tblW w:w="0" w:type="auto"/>
        <w:tblLook w:val="04A0"/>
      </w:tblPr>
      <w:tblGrid>
        <w:gridCol w:w="520"/>
        <w:gridCol w:w="5130"/>
        <w:gridCol w:w="4772"/>
      </w:tblGrid>
      <w:tr w:rsidR="00F06D7B" w:rsidRPr="00FA7539" w:rsidTr="00410FDB">
        <w:tc>
          <w:tcPr>
            <w:tcW w:w="520" w:type="dxa"/>
          </w:tcPr>
          <w:p w:rsidR="00F06D7B" w:rsidRPr="00FA7539" w:rsidRDefault="00F06D7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№</w:t>
            </w:r>
          </w:p>
        </w:tc>
        <w:tc>
          <w:tcPr>
            <w:tcW w:w="5130" w:type="dxa"/>
          </w:tcPr>
          <w:p w:rsidR="00F06D7B" w:rsidRPr="00FA7539" w:rsidRDefault="00F06D7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Элементы</w:t>
            </w: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4772" w:type="dxa"/>
          </w:tcPr>
          <w:p w:rsidR="00F06D7B" w:rsidRPr="00117D9F" w:rsidRDefault="00117D9F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Описание элемента</w:t>
            </w:r>
            <w: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:</w:t>
            </w:r>
          </w:p>
        </w:tc>
      </w:tr>
      <w:tr w:rsidR="00F06D7B" w:rsidRPr="005552C5" w:rsidTr="00410FDB">
        <w:tc>
          <w:tcPr>
            <w:tcW w:w="520" w:type="dxa"/>
          </w:tcPr>
          <w:p w:rsidR="00F06D7B" w:rsidRPr="00FA7539" w:rsidRDefault="00F06D7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1</w:t>
            </w:r>
          </w:p>
        </w:tc>
        <w:tc>
          <w:tcPr>
            <w:tcW w:w="5130" w:type="dxa"/>
          </w:tcPr>
          <w:p w:rsidR="00F06D7B" w:rsidRPr="00410FDB" w:rsidRDefault="0034245A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4772" w:type="dxa"/>
          </w:tcPr>
          <w:p w:rsidR="00F06D7B" w:rsidRPr="00F06D7B" w:rsidRDefault="0034245A" w:rsidP="00B05173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Обрыв вниз головой, крест за спиной</w:t>
            </w:r>
          </w:p>
        </w:tc>
      </w:tr>
      <w:tr w:rsidR="00F06D7B" w:rsidRPr="00FA7539" w:rsidTr="00410FDB">
        <w:tc>
          <w:tcPr>
            <w:tcW w:w="520" w:type="dxa"/>
          </w:tcPr>
          <w:p w:rsidR="00F06D7B" w:rsidRPr="00FA7539" w:rsidRDefault="00F06D7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2</w:t>
            </w:r>
          </w:p>
        </w:tc>
        <w:tc>
          <w:tcPr>
            <w:tcW w:w="5130" w:type="dxa"/>
          </w:tcPr>
          <w:p w:rsidR="00F06D7B" w:rsidRPr="00410FDB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4772" w:type="dxa"/>
          </w:tcPr>
          <w:p w:rsidR="00F06D7B" w:rsidRPr="00F06D7B" w:rsidRDefault="0034245A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Вис в продольном шпагате</w:t>
            </w:r>
          </w:p>
        </w:tc>
      </w:tr>
      <w:tr w:rsidR="00F06D7B" w:rsidRPr="00FA7539" w:rsidTr="00410FDB">
        <w:tc>
          <w:tcPr>
            <w:tcW w:w="520" w:type="dxa"/>
          </w:tcPr>
          <w:p w:rsidR="00F06D7B" w:rsidRPr="00FA7539" w:rsidRDefault="00F06D7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3</w:t>
            </w:r>
          </w:p>
        </w:tc>
        <w:tc>
          <w:tcPr>
            <w:tcW w:w="5130" w:type="dxa"/>
          </w:tcPr>
          <w:p w:rsidR="00F06D7B" w:rsidRPr="00410FDB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4772" w:type="dxa"/>
          </w:tcPr>
          <w:p w:rsidR="00F06D7B" w:rsidRPr="00B05173" w:rsidRDefault="0034245A" w:rsidP="00B05173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Бильма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 xml:space="preserve"> на одном полотне</w:t>
            </w:r>
          </w:p>
        </w:tc>
      </w:tr>
      <w:tr w:rsidR="00F06D7B" w:rsidRPr="005552C5" w:rsidTr="00410FDB">
        <w:tc>
          <w:tcPr>
            <w:tcW w:w="520" w:type="dxa"/>
          </w:tcPr>
          <w:p w:rsidR="00F06D7B" w:rsidRPr="00FA7539" w:rsidRDefault="00F06D7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4</w:t>
            </w:r>
          </w:p>
        </w:tc>
        <w:tc>
          <w:tcPr>
            <w:tcW w:w="5130" w:type="dxa"/>
          </w:tcPr>
          <w:p w:rsidR="00F06D7B" w:rsidRPr="00410FDB" w:rsidRDefault="0034245A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R</w:t>
            </w:r>
          </w:p>
        </w:tc>
        <w:tc>
          <w:tcPr>
            <w:tcW w:w="4772" w:type="dxa"/>
          </w:tcPr>
          <w:p w:rsidR="00F06D7B" w:rsidRPr="0034245A" w:rsidRDefault="0034245A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 xml:space="preserve">Вращение в висе на бедрах, с выходом в вис на руках </w:t>
            </w:r>
          </w:p>
        </w:tc>
      </w:tr>
      <w:tr w:rsidR="00410FDB" w:rsidRPr="005552C5" w:rsidTr="00410FDB">
        <w:tc>
          <w:tcPr>
            <w:tcW w:w="520" w:type="dxa"/>
          </w:tcPr>
          <w:p w:rsidR="00410FDB" w:rsidRPr="00FA7539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5130" w:type="dxa"/>
          </w:tcPr>
          <w:p w:rsidR="00410FDB" w:rsidRPr="00410FDB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4772" w:type="dxa"/>
          </w:tcPr>
          <w:p w:rsidR="00410FDB" w:rsidRPr="005E1318" w:rsidRDefault="00410FDB" w:rsidP="00410FDB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  <w:t>Вис на руках с отведением плеча в сторону, ноги параллельно полу (без касания полотен)</w:t>
            </w:r>
          </w:p>
        </w:tc>
      </w:tr>
      <w:tr w:rsidR="00410FDB" w:rsidRPr="005552C5" w:rsidTr="00410FDB">
        <w:tc>
          <w:tcPr>
            <w:tcW w:w="520" w:type="dxa"/>
          </w:tcPr>
          <w:p w:rsidR="00410FDB" w:rsidRPr="001C486A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130" w:type="dxa"/>
          </w:tcPr>
          <w:p w:rsidR="00410FDB" w:rsidRPr="00FA7539" w:rsidRDefault="00410FDB" w:rsidP="00833BF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A7539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…</w:t>
            </w:r>
          </w:p>
        </w:tc>
        <w:tc>
          <w:tcPr>
            <w:tcW w:w="4772" w:type="dxa"/>
          </w:tcPr>
          <w:p w:rsidR="00410FDB" w:rsidRPr="00FA7539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  <w:tr w:rsidR="00410FDB" w:rsidRPr="00867437" w:rsidTr="00410FDB">
        <w:tc>
          <w:tcPr>
            <w:tcW w:w="520" w:type="dxa"/>
          </w:tcPr>
          <w:p w:rsidR="00410FDB" w:rsidRPr="001C486A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130" w:type="dxa"/>
          </w:tcPr>
          <w:p w:rsidR="00410FDB" w:rsidRPr="00FA7539" w:rsidRDefault="00410FDB" w:rsidP="00833BF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72" w:type="dxa"/>
          </w:tcPr>
          <w:p w:rsidR="00410FDB" w:rsidRPr="00FA7539" w:rsidRDefault="00410FDB" w:rsidP="00833BF6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867437" w:rsidRPr="00867437" w:rsidRDefault="00867437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F17D11" w:rsidRPr="00483171" w:rsidRDefault="00F17D11" w:rsidP="00833BF6">
      <w:pPr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sectPr w:rsidR="00F17D11" w:rsidRPr="00483171" w:rsidSect="00B737F4">
      <w:headerReference w:type="default" r:id="rId12"/>
      <w:footerReference w:type="default" r:id="rId13"/>
      <w:pgSz w:w="11906" w:h="16838"/>
      <w:pgMar w:top="1024" w:right="566" w:bottom="567" w:left="1134" w:header="720" w:footer="720" w:gutter="0"/>
      <w:cols w:space="720" w:equalWidth="0">
        <w:col w:w="1020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0A" w:rsidRDefault="00826C0A">
      <w:pPr>
        <w:spacing w:after="0" w:line="240" w:lineRule="auto"/>
      </w:pPr>
      <w:r>
        <w:separator/>
      </w:r>
    </w:p>
  </w:endnote>
  <w:endnote w:type="continuationSeparator" w:id="0">
    <w:p w:rsidR="00826C0A" w:rsidRDefault="0082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560110"/>
      <w:docPartObj>
        <w:docPartGallery w:val="Page Numbers (Bottom of Page)"/>
        <w:docPartUnique/>
      </w:docPartObj>
    </w:sdtPr>
    <w:sdtContent>
      <w:p w:rsidR="005552C5" w:rsidRDefault="005552C5">
        <w:pPr>
          <w:pStyle w:val="a5"/>
          <w:jc w:val="right"/>
        </w:pPr>
        <w:r w:rsidRPr="0057453E">
          <w:fldChar w:fldCharType="begin"/>
        </w:r>
        <w:r>
          <w:instrText>PAGE   \* MERGEFORMAT</w:instrText>
        </w:r>
        <w:r w:rsidRPr="0057453E">
          <w:fldChar w:fldCharType="separate"/>
        </w:r>
        <w:r w:rsidR="00410FDB" w:rsidRPr="00410FDB">
          <w:rPr>
            <w:noProof/>
            <w:lang w:val="ru-RU"/>
          </w:rPr>
          <w:t>27</w:t>
        </w:r>
        <w:r>
          <w:rPr>
            <w:noProof/>
            <w:lang w:val="ru-RU"/>
          </w:rPr>
          <w:fldChar w:fldCharType="end"/>
        </w:r>
      </w:p>
    </w:sdtContent>
  </w:sdt>
  <w:p w:rsidR="005552C5" w:rsidRPr="00586949" w:rsidRDefault="005552C5">
    <w:pPr>
      <w:pStyle w:val="a5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0A" w:rsidRDefault="00826C0A">
      <w:pPr>
        <w:spacing w:after="0" w:line="240" w:lineRule="auto"/>
      </w:pPr>
      <w:r>
        <w:separator/>
      </w:r>
    </w:p>
  </w:footnote>
  <w:footnote w:type="continuationSeparator" w:id="0">
    <w:p w:rsidR="00826C0A" w:rsidRDefault="0082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C5" w:rsidRPr="007C05F6" w:rsidRDefault="005552C5" w:rsidP="00731B75">
    <w:pPr>
      <w:pStyle w:val="a7"/>
      <w:jc w:val="right"/>
      <w:rPr>
        <w:rFonts w:ascii="Times New Roman" w:hAnsi="Times New Roman"/>
        <w:sz w:val="12"/>
        <w:szCs w:val="12"/>
      </w:rPr>
    </w:pPr>
  </w:p>
  <w:p w:rsidR="005552C5" w:rsidRDefault="005552C5" w:rsidP="00731B75">
    <w:pPr>
      <w:pStyle w:val="a7"/>
      <w:jc w:val="right"/>
      <w:rPr>
        <w:rFonts w:ascii="Times New Roman" w:hAnsi="Times New Roman"/>
        <w:sz w:val="12"/>
        <w:szCs w:val="12"/>
        <w:lang w:val="ru-RU"/>
      </w:rPr>
    </w:pPr>
    <w:r>
      <w:rPr>
        <w:rFonts w:ascii="Times New Roman" w:hAnsi="Times New Roman"/>
        <w:sz w:val="12"/>
        <w:szCs w:val="12"/>
        <w:lang w:val="ru-RU"/>
      </w:rPr>
      <w:t>Правила и положения Дальневосточных соревнований</w:t>
    </w:r>
  </w:p>
  <w:p w:rsidR="005552C5" w:rsidRPr="00731B75" w:rsidRDefault="005552C5">
    <w:pPr>
      <w:pStyle w:val="a7"/>
      <w:rPr>
        <w:rFonts w:ascii="Times New Roman" w:hAnsi="Times New Roman"/>
        <w:sz w:val="12"/>
        <w:szCs w:val="1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AF667CA"/>
    <w:lvl w:ilvl="0" w:tplc="000018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2"/>
      <w:numFmt w:val="decimal"/>
      <w:lvlText w:val="2.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2.7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decimal"/>
      <w:lvlText w:val="2.13.%2."/>
      <w:lvlJc w:val="left"/>
      <w:pPr>
        <w:tabs>
          <w:tab w:val="num" w:pos="1440"/>
        </w:tabs>
        <w:ind w:left="1440" w:hanging="360"/>
      </w:pPr>
    </w:lvl>
    <w:lvl w:ilvl="2" w:tplc="000042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3E9"/>
    <w:multiLevelType w:val="hybridMultilevel"/>
    <w:tmpl w:val="00004080"/>
    <w:lvl w:ilvl="0" w:tplc="00005DB2">
      <w:start w:val="1"/>
      <w:numFmt w:val="decimal"/>
      <w:lvlText w:val="2.1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C5"/>
    <w:multiLevelType w:val="hybridMultilevel"/>
    <w:tmpl w:val="00006899"/>
    <w:lvl w:ilvl="0" w:tplc="00003CD5">
      <w:start w:val="1"/>
      <w:numFmt w:val="decimal"/>
      <w:lvlText w:val="2.1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5"/>
      <w:numFmt w:val="decimal"/>
      <w:lvlText w:val="2.7.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2.9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decimal"/>
      <w:lvlText w:val="2.12.%2.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61"/>
    <w:multiLevelType w:val="hybridMultilevel"/>
    <w:tmpl w:val="000022CD"/>
    <w:lvl w:ilvl="0" w:tplc="00007DD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1E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A9E"/>
    <w:multiLevelType w:val="hybridMultilevel"/>
    <w:tmpl w:val="0000797D"/>
    <w:lvl w:ilvl="0" w:tplc="00005F49">
      <w:start w:val="1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2.11.%2.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C61"/>
    <w:multiLevelType w:val="hybridMultilevel"/>
    <w:tmpl w:val="00002FFF"/>
    <w:lvl w:ilvl="0" w:tplc="00006C6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8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09D"/>
    <w:multiLevelType w:val="hybridMultilevel"/>
    <w:tmpl w:val="000012E1"/>
    <w:lvl w:ilvl="0" w:tplc="000079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2.1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C8"/>
    <w:multiLevelType w:val="hybridMultilevel"/>
    <w:tmpl w:val="D58A94D6"/>
    <w:lvl w:ilvl="0" w:tplc="6D968C98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000428B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422"/>
    <w:multiLevelType w:val="hybridMultilevel"/>
    <w:tmpl w:val="00003EF6"/>
    <w:lvl w:ilvl="0" w:tplc="00000822">
      <w:start w:val="1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772"/>
    <w:multiLevelType w:val="hybridMultilevel"/>
    <w:tmpl w:val="0000139D"/>
    <w:lvl w:ilvl="0" w:tplc="00007049">
      <w:start w:val="1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2.16.%2."/>
      <w:lvlJc w:val="left"/>
      <w:pPr>
        <w:tabs>
          <w:tab w:val="num" w:pos="1440"/>
        </w:tabs>
        <w:ind w:left="1440" w:hanging="360"/>
      </w:pPr>
    </w:lvl>
    <w:lvl w:ilvl="2" w:tplc="00004A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187E">
      <w:start w:val="1"/>
      <w:numFmt w:val="bullet"/>
      <w:lvlText w:val="к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E9D"/>
    <w:multiLevelType w:val="hybridMultilevel"/>
    <w:tmpl w:val="0000489C"/>
    <w:lvl w:ilvl="0" w:tplc="000019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72"/>
    <w:multiLevelType w:val="hybridMultilevel"/>
    <w:tmpl w:val="000032E6"/>
    <w:lvl w:ilvl="0" w:tplc="0000401D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3DA"/>
    <w:multiLevelType w:val="hybridMultilevel"/>
    <w:tmpl w:val="000058B0"/>
    <w:lvl w:ilvl="0" w:tplc="00002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99">
      <w:start w:val="14"/>
      <w:numFmt w:val="decimal"/>
      <w:lvlText w:val="2.15.%2."/>
      <w:lvlJc w:val="left"/>
      <w:pPr>
        <w:tabs>
          <w:tab w:val="num" w:pos="1440"/>
        </w:tabs>
        <w:ind w:left="1440" w:hanging="360"/>
      </w:pPr>
    </w:lvl>
    <w:lvl w:ilvl="2" w:tplc="000009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7BB9">
      <w:start w:val="1"/>
      <w:numFmt w:val="bullet"/>
      <w:lvlText w:val="к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E87"/>
    <w:multiLevelType w:val="hybridMultilevel"/>
    <w:tmpl w:val="0000390C"/>
    <w:lvl w:ilvl="0" w:tplc="00000F3E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10"/>
      <w:numFmt w:val="decimal"/>
      <w:lvlText w:val="2.7.%2.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142796A"/>
    <w:multiLevelType w:val="hybridMultilevel"/>
    <w:tmpl w:val="C9FE9CC8"/>
    <w:lvl w:ilvl="0" w:tplc="6278FFF2">
      <w:start w:val="1"/>
      <w:numFmt w:val="bullet"/>
      <w:lvlText w:val="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01C10243"/>
    <w:multiLevelType w:val="multilevel"/>
    <w:tmpl w:val="DCDCA8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062A2B96"/>
    <w:multiLevelType w:val="multilevel"/>
    <w:tmpl w:val="747C50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A793D88"/>
    <w:multiLevelType w:val="multilevel"/>
    <w:tmpl w:val="B968575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2160"/>
      </w:pPr>
      <w:rPr>
        <w:rFonts w:hint="default"/>
      </w:rPr>
    </w:lvl>
  </w:abstractNum>
  <w:abstractNum w:abstractNumId="29">
    <w:nsid w:val="1AED215E"/>
    <w:multiLevelType w:val="hybridMultilevel"/>
    <w:tmpl w:val="81FC1E5C"/>
    <w:lvl w:ilvl="0" w:tplc="000018B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9354E1"/>
    <w:multiLevelType w:val="multilevel"/>
    <w:tmpl w:val="03B229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2160"/>
      </w:pPr>
      <w:rPr>
        <w:rFonts w:hint="default"/>
      </w:rPr>
    </w:lvl>
  </w:abstractNum>
  <w:abstractNum w:abstractNumId="31">
    <w:nsid w:val="218E0E1B"/>
    <w:multiLevelType w:val="multilevel"/>
    <w:tmpl w:val="42D68B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64738F1"/>
    <w:multiLevelType w:val="multilevel"/>
    <w:tmpl w:val="820A2CF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33">
    <w:nsid w:val="28A20499"/>
    <w:multiLevelType w:val="hybridMultilevel"/>
    <w:tmpl w:val="13223B82"/>
    <w:lvl w:ilvl="0" w:tplc="6278FFF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0F2B6D"/>
    <w:multiLevelType w:val="multilevel"/>
    <w:tmpl w:val="B4E2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2BB569F1"/>
    <w:multiLevelType w:val="multilevel"/>
    <w:tmpl w:val="3E4A2F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2D401D70"/>
    <w:multiLevelType w:val="multilevel"/>
    <w:tmpl w:val="F10C221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37">
    <w:nsid w:val="319F4D6F"/>
    <w:multiLevelType w:val="multilevel"/>
    <w:tmpl w:val="A1E200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D0F201E"/>
    <w:multiLevelType w:val="multilevel"/>
    <w:tmpl w:val="8AA69E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44BB7F49"/>
    <w:multiLevelType w:val="hybridMultilevel"/>
    <w:tmpl w:val="F52679E6"/>
    <w:lvl w:ilvl="0" w:tplc="000018B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B84915"/>
    <w:multiLevelType w:val="hybridMultilevel"/>
    <w:tmpl w:val="058E689C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1">
    <w:nsid w:val="4D4B6883"/>
    <w:multiLevelType w:val="multilevel"/>
    <w:tmpl w:val="5D4EEC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4C67E20"/>
    <w:multiLevelType w:val="multilevel"/>
    <w:tmpl w:val="BC128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3">
    <w:nsid w:val="555C738F"/>
    <w:multiLevelType w:val="multilevel"/>
    <w:tmpl w:val="F5A8D8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5FBB64EE"/>
    <w:multiLevelType w:val="multilevel"/>
    <w:tmpl w:val="75000B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0957F30"/>
    <w:multiLevelType w:val="multilevel"/>
    <w:tmpl w:val="74EC0EB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6">
    <w:nsid w:val="63FC0DF7"/>
    <w:multiLevelType w:val="multilevel"/>
    <w:tmpl w:val="EECEFA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abstractNum w:abstractNumId="47">
    <w:nsid w:val="6E2434A4"/>
    <w:multiLevelType w:val="multilevel"/>
    <w:tmpl w:val="57E68B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4CC0E09"/>
    <w:multiLevelType w:val="multilevel"/>
    <w:tmpl w:val="6186C8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9">
    <w:nsid w:val="762E12EB"/>
    <w:multiLevelType w:val="multilevel"/>
    <w:tmpl w:val="F282EF7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5"/>
  </w:num>
  <w:num w:numId="5">
    <w:abstractNumId w:val="2"/>
  </w:num>
  <w:num w:numId="6">
    <w:abstractNumId w:val="6"/>
  </w:num>
  <w:num w:numId="7">
    <w:abstractNumId w:val="24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6"/>
  </w:num>
  <w:num w:numId="14">
    <w:abstractNumId w:val="14"/>
  </w:num>
  <w:num w:numId="15">
    <w:abstractNumId w:val="22"/>
  </w:num>
  <w:num w:numId="16">
    <w:abstractNumId w:val="17"/>
  </w:num>
  <w:num w:numId="17">
    <w:abstractNumId w:val="5"/>
  </w:num>
  <w:num w:numId="18">
    <w:abstractNumId w:val="4"/>
  </w:num>
  <w:num w:numId="19">
    <w:abstractNumId w:val="12"/>
  </w:num>
  <w:num w:numId="20">
    <w:abstractNumId w:val="10"/>
  </w:num>
  <w:num w:numId="21">
    <w:abstractNumId w:val="18"/>
  </w:num>
  <w:num w:numId="22">
    <w:abstractNumId w:val="20"/>
  </w:num>
  <w:num w:numId="23">
    <w:abstractNumId w:val="34"/>
  </w:num>
  <w:num w:numId="24">
    <w:abstractNumId w:val="42"/>
  </w:num>
  <w:num w:numId="25">
    <w:abstractNumId w:val="37"/>
  </w:num>
  <w:num w:numId="26">
    <w:abstractNumId w:val="31"/>
  </w:num>
  <w:num w:numId="27">
    <w:abstractNumId w:val="44"/>
  </w:num>
  <w:num w:numId="28">
    <w:abstractNumId w:val="30"/>
  </w:num>
  <w:num w:numId="29">
    <w:abstractNumId w:val="38"/>
  </w:num>
  <w:num w:numId="30">
    <w:abstractNumId w:val="46"/>
  </w:num>
  <w:num w:numId="31">
    <w:abstractNumId w:val="26"/>
  </w:num>
  <w:num w:numId="32">
    <w:abstractNumId w:val="45"/>
  </w:num>
  <w:num w:numId="33">
    <w:abstractNumId w:val="32"/>
  </w:num>
  <w:num w:numId="34">
    <w:abstractNumId w:val="28"/>
  </w:num>
  <w:num w:numId="35">
    <w:abstractNumId w:val="36"/>
  </w:num>
  <w:num w:numId="36">
    <w:abstractNumId w:val="40"/>
  </w:num>
  <w:num w:numId="37">
    <w:abstractNumId w:val="25"/>
  </w:num>
  <w:num w:numId="38">
    <w:abstractNumId w:val="33"/>
  </w:num>
  <w:num w:numId="39">
    <w:abstractNumId w:val="39"/>
  </w:num>
  <w:num w:numId="40">
    <w:abstractNumId w:val="29"/>
  </w:num>
  <w:num w:numId="41">
    <w:abstractNumId w:val="48"/>
  </w:num>
  <w:num w:numId="42">
    <w:abstractNumId w:val="35"/>
  </w:num>
  <w:num w:numId="43">
    <w:abstractNumId w:val="27"/>
  </w:num>
  <w:num w:numId="44">
    <w:abstractNumId w:val="49"/>
  </w:num>
  <w:num w:numId="45">
    <w:abstractNumId w:val="43"/>
  </w:num>
  <w:num w:numId="46">
    <w:abstractNumId w:val="47"/>
  </w:num>
  <w:num w:numId="47">
    <w:abstractNumId w:val="41"/>
  </w:num>
  <w:num w:numId="48">
    <w:abstractNumId w:val="13"/>
  </w:num>
  <w:num w:numId="49">
    <w:abstractNumId w:val="21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008"/>
    <w:rsid w:val="000236CA"/>
    <w:rsid w:val="00023AB0"/>
    <w:rsid w:val="00027780"/>
    <w:rsid w:val="0003221C"/>
    <w:rsid w:val="00035E83"/>
    <w:rsid w:val="0007439D"/>
    <w:rsid w:val="000A1635"/>
    <w:rsid w:val="000B5C75"/>
    <w:rsid w:val="000B6593"/>
    <w:rsid w:val="000D37E4"/>
    <w:rsid w:val="000F1EB0"/>
    <w:rsid w:val="00101CF0"/>
    <w:rsid w:val="00102705"/>
    <w:rsid w:val="00105102"/>
    <w:rsid w:val="00117D9F"/>
    <w:rsid w:val="00124ECC"/>
    <w:rsid w:val="00126ACD"/>
    <w:rsid w:val="00156540"/>
    <w:rsid w:val="001836CF"/>
    <w:rsid w:val="001C2340"/>
    <w:rsid w:val="001C486A"/>
    <w:rsid w:val="001C5D57"/>
    <w:rsid w:val="001E1DC5"/>
    <w:rsid w:val="001F56D0"/>
    <w:rsid w:val="00230B9B"/>
    <w:rsid w:val="002518E6"/>
    <w:rsid w:val="0025588D"/>
    <w:rsid w:val="002613A5"/>
    <w:rsid w:val="00276E7B"/>
    <w:rsid w:val="002B6C9E"/>
    <w:rsid w:val="002D48A5"/>
    <w:rsid w:val="002E000C"/>
    <w:rsid w:val="002F1EE0"/>
    <w:rsid w:val="002F4A76"/>
    <w:rsid w:val="003225C4"/>
    <w:rsid w:val="00334075"/>
    <w:rsid w:val="0034245A"/>
    <w:rsid w:val="00344BAE"/>
    <w:rsid w:val="003B1757"/>
    <w:rsid w:val="003C348C"/>
    <w:rsid w:val="003D615B"/>
    <w:rsid w:val="003E03B8"/>
    <w:rsid w:val="00401AAD"/>
    <w:rsid w:val="00410FDB"/>
    <w:rsid w:val="00436C67"/>
    <w:rsid w:val="00453E9D"/>
    <w:rsid w:val="00470848"/>
    <w:rsid w:val="00474E85"/>
    <w:rsid w:val="0047649A"/>
    <w:rsid w:val="00483171"/>
    <w:rsid w:val="00495D9A"/>
    <w:rsid w:val="0049678B"/>
    <w:rsid w:val="004A0800"/>
    <w:rsid w:val="004B3698"/>
    <w:rsid w:val="004D469B"/>
    <w:rsid w:val="004F2D2E"/>
    <w:rsid w:val="004F3141"/>
    <w:rsid w:val="004F6246"/>
    <w:rsid w:val="00506312"/>
    <w:rsid w:val="00527EA3"/>
    <w:rsid w:val="00550B5C"/>
    <w:rsid w:val="005552C5"/>
    <w:rsid w:val="00555D55"/>
    <w:rsid w:val="0057453E"/>
    <w:rsid w:val="00583A1D"/>
    <w:rsid w:val="00586949"/>
    <w:rsid w:val="005B31F2"/>
    <w:rsid w:val="005D4EE3"/>
    <w:rsid w:val="005D55D8"/>
    <w:rsid w:val="005E1318"/>
    <w:rsid w:val="00612C98"/>
    <w:rsid w:val="00630A00"/>
    <w:rsid w:val="006445D2"/>
    <w:rsid w:val="00654EBB"/>
    <w:rsid w:val="0066689F"/>
    <w:rsid w:val="0069270F"/>
    <w:rsid w:val="006B07B9"/>
    <w:rsid w:val="006C789A"/>
    <w:rsid w:val="006E3819"/>
    <w:rsid w:val="007064D7"/>
    <w:rsid w:val="007075AB"/>
    <w:rsid w:val="00725783"/>
    <w:rsid w:val="00731B75"/>
    <w:rsid w:val="00743E5E"/>
    <w:rsid w:val="00752166"/>
    <w:rsid w:val="00753588"/>
    <w:rsid w:val="007623EE"/>
    <w:rsid w:val="00770000"/>
    <w:rsid w:val="00777F9B"/>
    <w:rsid w:val="0078294C"/>
    <w:rsid w:val="00793A4F"/>
    <w:rsid w:val="00796727"/>
    <w:rsid w:val="007B067A"/>
    <w:rsid w:val="007B53F5"/>
    <w:rsid w:val="007B7151"/>
    <w:rsid w:val="007C05F6"/>
    <w:rsid w:val="007C2276"/>
    <w:rsid w:val="007C260F"/>
    <w:rsid w:val="007E57F3"/>
    <w:rsid w:val="007E6946"/>
    <w:rsid w:val="00826C0A"/>
    <w:rsid w:val="00833BF6"/>
    <w:rsid w:val="00841BD8"/>
    <w:rsid w:val="00843008"/>
    <w:rsid w:val="00862C8C"/>
    <w:rsid w:val="00867437"/>
    <w:rsid w:val="0089618E"/>
    <w:rsid w:val="008B5C9A"/>
    <w:rsid w:val="008C084E"/>
    <w:rsid w:val="008C12E6"/>
    <w:rsid w:val="008F0747"/>
    <w:rsid w:val="008F1168"/>
    <w:rsid w:val="008F2B9D"/>
    <w:rsid w:val="008F679D"/>
    <w:rsid w:val="00922ABA"/>
    <w:rsid w:val="00923E8A"/>
    <w:rsid w:val="00934F8C"/>
    <w:rsid w:val="0093731E"/>
    <w:rsid w:val="0094616E"/>
    <w:rsid w:val="00952A3B"/>
    <w:rsid w:val="00985D0D"/>
    <w:rsid w:val="009901D3"/>
    <w:rsid w:val="009B5151"/>
    <w:rsid w:val="009F742E"/>
    <w:rsid w:val="00A148AD"/>
    <w:rsid w:val="00A15463"/>
    <w:rsid w:val="00A230AC"/>
    <w:rsid w:val="00A55381"/>
    <w:rsid w:val="00A55D6D"/>
    <w:rsid w:val="00A632CF"/>
    <w:rsid w:val="00A64C98"/>
    <w:rsid w:val="00A7366A"/>
    <w:rsid w:val="00AB3E11"/>
    <w:rsid w:val="00AC4ED4"/>
    <w:rsid w:val="00AE1E41"/>
    <w:rsid w:val="00B05173"/>
    <w:rsid w:val="00B53399"/>
    <w:rsid w:val="00B53A61"/>
    <w:rsid w:val="00B737F4"/>
    <w:rsid w:val="00B96C8A"/>
    <w:rsid w:val="00B97A90"/>
    <w:rsid w:val="00BA169D"/>
    <w:rsid w:val="00BA1CC0"/>
    <w:rsid w:val="00BE4902"/>
    <w:rsid w:val="00BE5C98"/>
    <w:rsid w:val="00BF793B"/>
    <w:rsid w:val="00C11A0F"/>
    <w:rsid w:val="00C321C2"/>
    <w:rsid w:val="00C5654D"/>
    <w:rsid w:val="00C77428"/>
    <w:rsid w:val="00C93435"/>
    <w:rsid w:val="00CA18EC"/>
    <w:rsid w:val="00CA4171"/>
    <w:rsid w:val="00D155AB"/>
    <w:rsid w:val="00D16130"/>
    <w:rsid w:val="00D36214"/>
    <w:rsid w:val="00D62611"/>
    <w:rsid w:val="00D64A05"/>
    <w:rsid w:val="00D8024B"/>
    <w:rsid w:val="00DA36B2"/>
    <w:rsid w:val="00DB5FE1"/>
    <w:rsid w:val="00DB781F"/>
    <w:rsid w:val="00DD3F90"/>
    <w:rsid w:val="00DD783C"/>
    <w:rsid w:val="00DF2978"/>
    <w:rsid w:val="00E115F2"/>
    <w:rsid w:val="00E3025B"/>
    <w:rsid w:val="00E35301"/>
    <w:rsid w:val="00E52CD0"/>
    <w:rsid w:val="00E73B66"/>
    <w:rsid w:val="00E9722B"/>
    <w:rsid w:val="00EA3C81"/>
    <w:rsid w:val="00EA6339"/>
    <w:rsid w:val="00EE48B8"/>
    <w:rsid w:val="00F06D7B"/>
    <w:rsid w:val="00F17D11"/>
    <w:rsid w:val="00F22713"/>
    <w:rsid w:val="00F45390"/>
    <w:rsid w:val="00F5609A"/>
    <w:rsid w:val="00F84917"/>
    <w:rsid w:val="00F924BE"/>
    <w:rsid w:val="00F95D4D"/>
    <w:rsid w:val="00FA4B1E"/>
    <w:rsid w:val="00FA7539"/>
    <w:rsid w:val="00FD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E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EE0"/>
    <w:pPr>
      <w:widowControl w:val="0"/>
      <w:autoSpaceDE w:val="0"/>
      <w:autoSpaceDN w:val="0"/>
      <w:adjustRightInd w:val="0"/>
      <w:spacing w:after="0" w:line="259" w:lineRule="auto"/>
      <w:ind w:firstLine="567"/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2F1E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1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1EE0"/>
    <w:rPr>
      <w:rFonts w:ascii="Calibri" w:eastAsia="Times New Roman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73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B75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3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B75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2518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18E6"/>
    <w:rPr>
      <w:rFonts w:ascii="Calibri" w:eastAsia="Times New Roman" w:hAnsi="Calibri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2518E6"/>
    <w:rPr>
      <w:vertAlign w:val="superscript"/>
    </w:rPr>
  </w:style>
  <w:style w:type="paragraph" w:styleId="ae">
    <w:name w:val="List Paragraph"/>
    <w:basedOn w:val="a"/>
    <w:uiPriority w:val="34"/>
    <w:qFormat/>
    <w:rsid w:val="0049678B"/>
    <w:pPr>
      <w:ind w:left="720"/>
      <w:contextualSpacing/>
    </w:pPr>
  </w:style>
  <w:style w:type="paragraph" w:customStyle="1" w:styleId="1">
    <w:name w:val="Обычный1"/>
    <w:rsid w:val="001051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Lucida Grande" w:hAnsi="Lucida Grande" w:cs="Lucida Grande"/>
      <w:color w:val="000000"/>
      <w:u w:color="000000"/>
      <w:bdr w:val="nil"/>
      <w:lang w:eastAsia="ru-RU"/>
    </w:rPr>
  </w:style>
  <w:style w:type="paragraph" w:customStyle="1" w:styleId="Default">
    <w:name w:val="Default"/>
    <w:rsid w:val="00B53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">
    <w:name w:val="Текстовый блок B"/>
    <w:rsid w:val="006927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eastAsia="ru-RU"/>
    </w:rPr>
  </w:style>
  <w:style w:type="paragraph" w:customStyle="1" w:styleId="AA0">
    <w:name w:val="Свободная форма A A"/>
    <w:rsid w:val="007B53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A36B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A36B2"/>
    <w:rPr>
      <w:rFonts w:ascii="Calibri" w:eastAsia="Times New Roman" w:hAnsi="Calibri" w:cs="Times New Roman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DA36B2"/>
    <w:rPr>
      <w:vertAlign w:val="superscript"/>
    </w:rPr>
  </w:style>
  <w:style w:type="character" w:styleId="af2">
    <w:name w:val="Hyperlink"/>
    <w:basedOn w:val="a0"/>
    <w:uiPriority w:val="99"/>
    <w:unhideWhenUsed/>
    <w:rsid w:val="00E52CD0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A5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86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E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EE0"/>
    <w:pPr>
      <w:widowControl w:val="0"/>
      <w:autoSpaceDE w:val="0"/>
      <w:autoSpaceDN w:val="0"/>
      <w:adjustRightInd w:val="0"/>
      <w:spacing w:after="0" w:line="259" w:lineRule="auto"/>
      <w:ind w:firstLine="567"/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2F1E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1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1EE0"/>
    <w:rPr>
      <w:rFonts w:ascii="Calibri" w:eastAsia="Times New Roman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73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B75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3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B75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2518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18E6"/>
    <w:rPr>
      <w:rFonts w:ascii="Calibri" w:eastAsia="Times New Roman" w:hAnsi="Calibri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2518E6"/>
    <w:rPr>
      <w:vertAlign w:val="superscript"/>
    </w:rPr>
  </w:style>
  <w:style w:type="paragraph" w:styleId="ae">
    <w:name w:val="List Paragraph"/>
    <w:basedOn w:val="a"/>
    <w:uiPriority w:val="34"/>
    <w:qFormat/>
    <w:rsid w:val="0049678B"/>
    <w:pPr>
      <w:ind w:left="720"/>
      <w:contextualSpacing/>
    </w:pPr>
  </w:style>
  <w:style w:type="paragraph" w:customStyle="1" w:styleId="1">
    <w:name w:val="Обычный1"/>
    <w:rsid w:val="001051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Lucida Grande" w:hAnsi="Lucida Grande" w:cs="Lucida Grande"/>
      <w:color w:val="000000"/>
      <w:u w:color="000000"/>
      <w:bdr w:val="nil"/>
      <w:lang w:eastAsia="ru-RU"/>
    </w:rPr>
  </w:style>
  <w:style w:type="paragraph" w:customStyle="1" w:styleId="Default">
    <w:name w:val="Default"/>
    <w:rsid w:val="00B53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">
    <w:name w:val="Текстовый блок B"/>
    <w:rsid w:val="006927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eastAsia="ru-RU"/>
    </w:rPr>
  </w:style>
  <w:style w:type="paragraph" w:customStyle="1" w:styleId="AA0">
    <w:name w:val="Свободная форма A A"/>
    <w:rsid w:val="007B53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A36B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A36B2"/>
    <w:rPr>
      <w:rFonts w:ascii="Calibri" w:eastAsia="Times New Roman" w:hAnsi="Calibri" w:cs="Times New Roman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DA36B2"/>
    <w:rPr>
      <w:vertAlign w:val="superscript"/>
    </w:rPr>
  </w:style>
  <w:style w:type="character" w:styleId="af2">
    <w:name w:val="Hyperlink"/>
    <w:basedOn w:val="a0"/>
    <w:uiPriority w:val="99"/>
    <w:unhideWhenUsed/>
    <w:rsid w:val="00E52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_vl@li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hamp_vl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CC84-55EA-4202-A08C-CFA25B7E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8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НЕХАЙ</dc:creator>
  <cp:lastModifiedBy>Microsoft Office</cp:lastModifiedBy>
  <cp:revision>5</cp:revision>
  <dcterms:created xsi:type="dcterms:W3CDTF">2019-01-17T12:37:00Z</dcterms:created>
  <dcterms:modified xsi:type="dcterms:W3CDTF">2019-01-17T16:14:00Z</dcterms:modified>
</cp:coreProperties>
</file>